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AE53" w14:textId="44E7F24A" w:rsidR="00A31477" w:rsidRDefault="00475455" w:rsidP="00DD39AA">
      <w:pPr>
        <w:pStyle w:val="4"/>
      </w:pPr>
      <w:r>
        <w:t>Классная работа</w:t>
      </w:r>
    </w:p>
    <w:p w14:paraId="1146DEEC" w14:textId="3B2291CD" w:rsidR="00475455" w:rsidRPr="00475455" w:rsidRDefault="00475455" w:rsidP="00475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1309"/>
        <w:gridCol w:w="1182"/>
        <w:gridCol w:w="1182"/>
        <w:gridCol w:w="1220"/>
        <w:gridCol w:w="1174"/>
        <w:gridCol w:w="991"/>
        <w:gridCol w:w="999"/>
      </w:tblGrid>
      <w:tr w:rsidR="00475455" w14:paraId="7ED68B72" w14:textId="77777777" w:rsidTr="00475455">
        <w:tc>
          <w:tcPr>
            <w:tcW w:w="1168" w:type="dxa"/>
            <w:vAlign w:val="center"/>
          </w:tcPr>
          <w:p w14:paraId="098F6D40" w14:textId="2D5F0874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168" w:type="dxa"/>
            <w:vAlign w:val="center"/>
          </w:tcPr>
          <w:p w14:paraId="5E5ED364" w14:textId="2F65974A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168" w:type="dxa"/>
            <w:vAlign w:val="center"/>
          </w:tcPr>
          <w:p w14:paraId="76E0846F" w14:textId="2DC08A4C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  <w:tc>
          <w:tcPr>
            <w:tcW w:w="1168" w:type="dxa"/>
            <w:vAlign w:val="center"/>
          </w:tcPr>
          <w:p w14:paraId="1E457FC0" w14:textId="323AEFDE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оборудования тыс. руб.</w:t>
            </w:r>
          </w:p>
        </w:tc>
        <w:tc>
          <w:tcPr>
            <w:tcW w:w="1168" w:type="dxa"/>
            <w:vAlign w:val="center"/>
          </w:tcPr>
          <w:p w14:paraId="6B42B21A" w14:textId="3EB5A454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затрат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75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рма времени)</w:t>
            </w:r>
          </w:p>
        </w:tc>
        <w:tc>
          <w:tcPr>
            <w:tcW w:w="1168" w:type="dxa"/>
            <w:vAlign w:val="center"/>
          </w:tcPr>
          <w:p w14:paraId="78B788FA" w14:textId="79540FD7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загрузк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68" w:type="dxa"/>
            <w:vAlign w:val="center"/>
          </w:tcPr>
          <w:p w14:paraId="340ED0A3" w14:textId="1568EAC7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</w:p>
        </w:tc>
        <w:tc>
          <w:tcPr>
            <w:tcW w:w="1169" w:type="dxa"/>
            <w:vAlign w:val="center"/>
          </w:tcPr>
          <w:p w14:paraId="3766D3C2" w14:textId="54239424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емонтной сложности, единиц</w:t>
            </w:r>
          </w:p>
        </w:tc>
      </w:tr>
      <w:tr w:rsidR="00475455" w14:paraId="74802A3B" w14:textId="77777777" w:rsidTr="00475455">
        <w:tc>
          <w:tcPr>
            <w:tcW w:w="1168" w:type="dxa"/>
            <w:vAlign w:val="bottom"/>
          </w:tcPr>
          <w:p w14:paraId="07B089AE" w14:textId="0AA7D5C8" w:rsidR="00475455" w:rsidRDefault="00475455" w:rsidP="004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ильная</w:t>
            </w:r>
          </w:p>
        </w:tc>
        <w:tc>
          <w:tcPr>
            <w:tcW w:w="1168" w:type="dxa"/>
            <w:vAlign w:val="bottom"/>
          </w:tcPr>
          <w:p w14:paraId="1A9E9608" w14:textId="7F5F8932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ый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80</w:t>
            </w:r>
          </w:p>
        </w:tc>
        <w:tc>
          <w:tcPr>
            <w:tcW w:w="1168" w:type="dxa"/>
            <w:vAlign w:val="bottom"/>
          </w:tcPr>
          <w:p w14:paraId="50EE5EC3" w14:textId="0B789CF9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bottom"/>
          </w:tcPr>
          <w:p w14:paraId="63B63EF9" w14:textId="4BE1E1BA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68" w:type="dxa"/>
            <w:vAlign w:val="bottom"/>
          </w:tcPr>
          <w:p w14:paraId="619AB205" w14:textId="6BEFABCC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68" w:type="dxa"/>
            <w:vAlign w:val="bottom"/>
          </w:tcPr>
          <w:p w14:paraId="06AC424F" w14:textId="3636251F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8" w:type="dxa"/>
            <w:vAlign w:val="bottom"/>
          </w:tcPr>
          <w:p w14:paraId="19789809" w14:textId="6132D34A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69" w:type="dxa"/>
            <w:vAlign w:val="bottom"/>
          </w:tcPr>
          <w:p w14:paraId="426D41C0" w14:textId="3ECBF0F0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5455" w14:paraId="57889F49" w14:textId="77777777" w:rsidTr="00475455">
        <w:tc>
          <w:tcPr>
            <w:tcW w:w="1168" w:type="dxa"/>
            <w:vAlign w:val="bottom"/>
          </w:tcPr>
          <w:p w14:paraId="73E0FE36" w14:textId="437958A4" w:rsidR="00475455" w:rsidRDefault="00475455" w:rsidP="004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ильная</w:t>
            </w:r>
          </w:p>
        </w:tc>
        <w:tc>
          <w:tcPr>
            <w:tcW w:w="1168" w:type="dxa"/>
            <w:vAlign w:val="bottom"/>
          </w:tcPr>
          <w:p w14:paraId="1985434C" w14:textId="4B48616F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и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12A</w:t>
            </w:r>
          </w:p>
        </w:tc>
        <w:tc>
          <w:tcPr>
            <w:tcW w:w="1168" w:type="dxa"/>
            <w:vAlign w:val="bottom"/>
          </w:tcPr>
          <w:p w14:paraId="287380D2" w14:textId="2D2ABF25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bottom"/>
          </w:tcPr>
          <w:p w14:paraId="7221B354" w14:textId="7EA97C66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68" w:type="dxa"/>
            <w:vAlign w:val="bottom"/>
          </w:tcPr>
          <w:p w14:paraId="11E9A2D1" w14:textId="7E947ABD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  <w:vAlign w:val="bottom"/>
          </w:tcPr>
          <w:p w14:paraId="4B17E4CC" w14:textId="2D8D0D75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8" w:type="dxa"/>
            <w:vAlign w:val="bottom"/>
          </w:tcPr>
          <w:p w14:paraId="6EB13AC7" w14:textId="473A2293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  <w:vAlign w:val="bottom"/>
          </w:tcPr>
          <w:p w14:paraId="2028C7E0" w14:textId="25CC617F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5455" w14:paraId="77F28C0D" w14:textId="77777777" w:rsidTr="00475455">
        <w:tc>
          <w:tcPr>
            <w:tcW w:w="1168" w:type="dxa"/>
            <w:vAlign w:val="bottom"/>
          </w:tcPr>
          <w:p w14:paraId="2F53953A" w14:textId="214A53BC" w:rsidR="00475455" w:rsidRDefault="00475455" w:rsidP="004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ильная</w:t>
            </w:r>
          </w:p>
        </w:tc>
        <w:tc>
          <w:tcPr>
            <w:tcW w:w="1168" w:type="dxa"/>
            <w:vAlign w:val="bottom"/>
          </w:tcPr>
          <w:p w14:paraId="3490A684" w14:textId="10599BEE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и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12A</w:t>
            </w:r>
          </w:p>
        </w:tc>
        <w:tc>
          <w:tcPr>
            <w:tcW w:w="1168" w:type="dxa"/>
            <w:vAlign w:val="bottom"/>
          </w:tcPr>
          <w:p w14:paraId="2C50E4A1" w14:textId="5BF3BB3E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bottom"/>
          </w:tcPr>
          <w:p w14:paraId="365FC3B0" w14:textId="4CCAA4DA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68" w:type="dxa"/>
            <w:vAlign w:val="bottom"/>
          </w:tcPr>
          <w:p w14:paraId="12E3108E" w14:textId="7B2851C2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  <w:vAlign w:val="bottom"/>
          </w:tcPr>
          <w:p w14:paraId="2BFED45B" w14:textId="0CBAE22D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8" w:type="dxa"/>
            <w:vAlign w:val="bottom"/>
          </w:tcPr>
          <w:p w14:paraId="6A256672" w14:textId="57F82170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  <w:vAlign w:val="bottom"/>
          </w:tcPr>
          <w:p w14:paraId="37D816E1" w14:textId="2005FCB8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5455" w14:paraId="3728BC48" w14:textId="77777777" w:rsidTr="00475455">
        <w:tc>
          <w:tcPr>
            <w:tcW w:w="1168" w:type="dxa"/>
            <w:vAlign w:val="bottom"/>
          </w:tcPr>
          <w:p w14:paraId="2EF3D884" w14:textId="2219EDC8" w:rsidR="00475455" w:rsidRDefault="00475455" w:rsidP="004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онарезная</w:t>
            </w:r>
          </w:p>
        </w:tc>
        <w:tc>
          <w:tcPr>
            <w:tcW w:w="1168" w:type="dxa"/>
            <w:vAlign w:val="bottom"/>
          </w:tcPr>
          <w:p w14:paraId="5BC61B4A" w14:textId="2529CA32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онарез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130</w:t>
            </w:r>
          </w:p>
        </w:tc>
        <w:tc>
          <w:tcPr>
            <w:tcW w:w="1168" w:type="dxa"/>
            <w:vAlign w:val="bottom"/>
          </w:tcPr>
          <w:p w14:paraId="5A11CFD5" w14:textId="38402FA7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  <w:vAlign w:val="bottom"/>
          </w:tcPr>
          <w:p w14:paraId="785EF212" w14:textId="5F32A723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68" w:type="dxa"/>
            <w:vAlign w:val="bottom"/>
          </w:tcPr>
          <w:p w14:paraId="6D79989E" w14:textId="152F6BB8" w:rsidR="00475455" w:rsidRP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9</w:t>
            </w:r>
          </w:p>
        </w:tc>
        <w:tc>
          <w:tcPr>
            <w:tcW w:w="1168" w:type="dxa"/>
            <w:vAlign w:val="bottom"/>
          </w:tcPr>
          <w:p w14:paraId="6CE0DDCE" w14:textId="28A0A7BF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8" w:type="dxa"/>
            <w:vAlign w:val="bottom"/>
          </w:tcPr>
          <w:p w14:paraId="09AA2425" w14:textId="2A76CB7C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  <w:vAlign w:val="bottom"/>
          </w:tcPr>
          <w:p w14:paraId="5F39601A" w14:textId="45110D9B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5455" w14:paraId="076F57CF" w14:textId="77777777" w:rsidTr="00475455">
        <w:tc>
          <w:tcPr>
            <w:tcW w:w="1168" w:type="dxa"/>
            <w:vAlign w:val="bottom"/>
          </w:tcPr>
          <w:p w14:paraId="30CBF325" w14:textId="59A90374" w:rsidR="00475455" w:rsidRDefault="00475455" w:rsidP="004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онарезная</w:t>
            </w:r>
          </w:p>
        </w:tc>
        <w:tc>
          <w:tcPr>
            <w:tcW w:w="1168" w:type="dxa"/>
            <w:vAlign w:val="bottom"/>
          </w:tcPr>
          <w:p w14:paraId="1B3B95E1" w14:textId="7212AE44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онарез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130</w:t>
            </w:r>
          </w:p>
        </w:tc>
        <w:tc>
          <w:tcPr>
            <w:tcW w:w="1168" w:type="dxa"/>
            <w:vAlign w:val="bottom"/>
          </w:tcPr>
          <w:p w14:paraId="57F19E7F" w14:textId="1170ECC4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bottom"/>
          </w:tcPr>
          <w:p w14:paraId="6B5A4C18" w14:textId="7F0BA661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68" w:type="dxa"/>
            <w:vAlign w:val="bottom"/>
          </w:tcPr>
          <w:p w14:paraId="02262C62" w14:textId="5D880D85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68" w:type="dxa"/>
            <w:vAlign w:val="bottom"/>
          </w:tcPr>
          <w:p w14:paraId="0D81623A" w14:textId="39C46B2D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8" w:type="dxa"/>
            <w:vAlign w:val="bottom"/>
          </w:tcPr>
          <w:p w14:paraId="37A20E82" w14:textId="1D045251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  <w:vAlign w:val="bottom"/>
          </w:tcPr>
          <w:p w14:paraId="5F136DFC" w14:textId="559802AF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5455" w14:paraId="7C25E70C" w14:textId="77777777" w:rsidTr="00475455">
        <w:tc>
          <w:tcPr>
            <w:tcW w:w="1168" w:type="dxa"/>
            <w:vAlign w:val="bottom"/>
          </w:tcPr>
          <w:p w14:paraId="55884BF5" w14:textId="43F6578D" w:rsidR="00475455" w:rsidRDefault="00475455" w:rsidP="004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онарезная</w:t>
            </w:r>
          </w:p>
        </w:tc>
        <w:tc>
          <w:tcPr>
            <w:tcW w:w="1168" w:type="dxa"/>
            <w:vAlign w:val="bottom"/>
          </w:tcPr>
          <w:p w14:paraId="68D6D2D7" w14:textId="51B44EED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онарез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130</w:t>
            </w:r>
          </w:p>
        </w:tc>
        <w:tc>
          <w:tcPr>
            <w:tcW w:w="1168" w:type="dxa"/>
            <w:vAlign w:val="bottom"/>
          </w:tcPr>
          <w:p w14:paraId="14635DF8" w14:textId="0962A2B7" w:rsidR="00475455" w:rsidRDefault="003044A4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bottom"/>
          </w:tcPr>
          <w:p w14:paraId="4318C118" w14:textId="7CFACF32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68" w:type="dxa"/>
            <w:vAlign w:val="bottom"/>
          </w:tcPr>
          <w:p w14:paraId="27B492EE" w14:textId="15B99F05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68" w:type="dxa"/>
            <w:vAlign w:val="bottom"/>
          </w:tcPr>
          <w:p w14:paraId="55758CCD" w14:textId="0CBFC0B3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8" w:type="dxa"/>
            <w:vAlign w:val="bottom"/>
          </w:tcPr>
          <w:p w14:paraId="19A7743C" w14:textId="4B1841E2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  <w:vAlign w:val="bottom"/>
          </w:tcPr>
          <w:p w14:paraId="4822DA84" w14:textId="31C8E39C" w:rsidR="00475455" w:rsidRDefault="00475455" w:rsidP="004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0FF56791" w14:textId="26043B53" w:rsidR="00475455" w:rsidRDefault="00475455" w:rsidP="00475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D25A7" w14:textId="31B46843" w:rsidR="0064663F" w:rsidRDefault="00FA23DE" w:rsidP="00FA2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роизводственная программа выпуска – 275000</w:t>
      </w:r>
      <w:r w:rsidR="006466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териал детали – сплав ЛД-32.</w:t>
      </w:r>
      <w:r w:rsidR="006466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ена 1кг материала – 112 руб.</w:t>
      </w:r>
      <w:r w:rsidR="006466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ес заготовки - 3,15кг.</w:t>
      </w:r>
      <w:r w:rsidR="006466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ес детали – 2,98 кг.</w:t>
      </w:r>
      <w:r w:rsidR="0064663F">
        <w:rPr>
          <w:rFonts w:ascii="Times New Roman" w:hAnsi="Times New Roman" w:cs="Times New Roman"/>
          <w:sz w:val="28"/>
          <w:szCs w:val="28"/>
        </w:rPr>
        <w:br/>
        <w:t>Цена 1кг отходов 50 руб.</w:t>
      </w:r>
      <w:r w:rsidR="0064663F">
        <w:rPr>
          <w:rFonts w:ascii="Times New Roman" w:hAnsi="Times New Roman" w:cs="Times New Roman"/>
          <w:sz w:val="28"/>
          <w:szCs w:val="28"/>
        </w:rPr>
        <w:br/>
        <w:t>Работа оборудования в 2 смены</w:t>
      </w:r>
    </w:p>
    <w:p w14:paraId="75C887D2" w14:textId="77777777" w:rsidR="0064663F" w:rsidRDefault="0064663F" w:rsidP="00FA23DE">
      <w:pPr>
        <w:rPr>
          <w:rFonts w:ascii="Times New Roman" w:hAnsi="Times New Roman" w:cs="Times New Roman"/>
          <w:sz w:val="28"/>
          <w:szCs w:val="28"/>
        </w:rPr>
      </w:pPr>
    </w:p>
    <w:p w14:paraId="413C3F15" w14:textId="3AED4A95" w:rsidR="0064663F" w:rsidRDefault="0064663F" w:rsidP="0064663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64663F">
        <w:rPr>
          <w:rFonts w:ascii="Times New Roman" w:hAnsi="Times New Roman" w:cs="Times New Roman"/>
          <w:i/>
          <w:iCs/>
          <w:sz w:val="28"/>
          <w:szCs w:val="28"/>
        </w:rPr>
        <w:t>Выбор и обоснования типа производства на участке</w:t>
      </w:r>
    </w:p>
    <w:p w14:paraId="3C52FA94" w14:textId="27D389C5" w:rsidR="0064663F" w:rsidRDefault="0064663F" w:rsidP="006466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795924B4" w14:textId="7B00ABE1" w:rsidR="0064663F" w:rsidRDefault="0064663F" w:rsidP="00646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производства по программе выпу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63F" w14:paraId="641BB4FA" w14:textId="77777777" w:rsidTr="0064663F">
        <w:tc>
          <w:tcPr>
            <w:tcW w:w="4672" w:type="dxa"/>
            <w:vAlign w:val="center"/>
          </w:tcPr>
          <w:p w14:paraId="49E70E9C" w14:textId="7CA88211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роизводства</w:t>
            </w:r>
          </w:p>
        </w:tc>
        <w:tc>
          <w:tcPr>
            <w:tcW w:w="4673" w:type="dxa"/>
            <w:vAlign w:val="center"/>
          </w:tcPr>
          <w:p w14:paraId="4028463F" w14:textId="661232A5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батываемых деталей в год</w:t>
            </w:r>
          </w:p>
        </w:tc>
      </w:tr>
      <w:tr w:rsidR="0064663F" w14:paraId="476F7D18" w14:textId="77777777" w:rsidTr="0064663F">
        <w:tc>
          <w:tcPr>
            <w:tcW w:w="4672" w:type="dxa"/>
            <w:vAlign w:val="bottom"/>
          </w:tcPr>
          <w:p w14:paraId="15FACFB6" w14:textId="21DE30CF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ое</w:t>
            </w:r>
          </w:p>
        </w:tc>
        <w:tc>
          <w:tcPr>
            <w:tcW w:w="4673" w:type="dxa"/>
            <w:vAlign w:val="bottom"/>
          </w:tcPr>
          <w:p w14:paraId="51FF3A61" w14:textId="52462457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64663F" w14:paraId="1F33AAB0" w14:textId="77777777" w:rsidTr="0064663F">
        <w:tc>
          <w:tcPr>
            <w:tcW w:w="4672" w:type="dxa"/>
            <w:vAlign w:val="bottom"/>
          </w:tcPr>
          <w:p w14:paraId="1B1EE41A" w14:textId="4F6E82E6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йное</w:t>
            </w:r>
          </w:p>
        </w:tc>
        <w:tc>
          <w:tcPr>
            <w:tcW w:w="4673" w:type="dxa"/>
            <w:vAlign w:val="bottom"/>
          </w:tcPr>
          <w:p w14:paraId="0B217FE2" w14:textId="3CC0E715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 000</w:t>
            </w:r>
          </w:p>
        </w:tc>
      </w:tr>
      <w:tr w:rsidR="0064663F" w14:paraId="69E607B9" w14:textId="77777777" w:rsidTr="0064663F">
        <w:tc>
          <w:tcPr>
            <w:tcW w:w="4672" w:type="dxa"/>
            <w:vAlign w:val="bottom"/>
          </w:tcPr>
          <w:p w14:paraId="1C27F483" w14:textId="04B77999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4673" w:type="dxa"/>
            <w:vAlign w:val="bottom"/>
          </w:tcPr>
          <w:p w14:paraId="43DBFF82" w14:textId="282E412C" w:rsidR="0064663F" w:rsidRDefault="0064663F" w:rsidP="00646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 и более</w:t>
            </w:r>
          </w:p>
        </w:tc>
      </w:tr>
    </w:tbl>
    <w:p w14:paraId="4B6D4CD5" w14:textId="3B2960D8" w:rsidR="0064663F" w:rsidRDefault="0064663F" w:rsidP="0064663F">
      <w:pPr>
        <w:rPr>
          <w:rFonts w:ascii="Times New Roman" w:hAnsi="Times New Roman" w:cs="Times New Roman"/>
          <w:sz w:val="28"/>
          <w:szCs w:val="28"/>
        </w:rPr>
      </w:pPr>
    </w:p>
    <w:p w14:paraId="3D7513AA" w14:textId="290F8BE3" w:rsidR="0064663F" w:rsidRDefault="0064663F" w:rsidP="006466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изводство относится к массовому типу, так как количество обрабатываемых в год деталей одного наименования и типоразмера является равным 275 тыс. шт.</w:t>
      </w:r>
    </w:p>
    <w:p w14:paraId="54763C09" w14:textId="56EA046D" w:rsidR="0064663F" w:rsidRDefault="0064663F" w:rsidP="0064663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B8BDA9" w14:textId="52F1D444" w:rsidR="0064663F" w:rsidRDefault="0064663F" w:rsidP="0064663F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64663F">
        <w:rPr>
          <w:rFonts w:ascii="Times New Roman" w:hAnsi="Times New Roman" w:cs="Times New Roman"/>
          <w:i/>
          <w:iCs/>
          <w:sz w:val="28"/>
          <w:szCs w:val="28"/>
        </w:rPr>
        <w:t>Расчет количества производственно-промышленного персонала</w:t>
      </w:r>
    </w:p>
    <w:p w14:paraId="22691823" w14:textId="02E434E2" w:rsidR="0064663F" w:rsidRDefault="0064663F" w:rsidP="0064663F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64663F">
        <w:rPr>
          <w:rFonts w:ascii="Times New Roman" w:hAnsi="Times New Roman" w:cs="Times New Roman"/>
          <w:i/>
          <w:iCs/>
          <w:sz w:val="28"/>
          <w:szCs w:val="28"/>
        </w:rPr>
        <w:t>Расчет количества основных производственных рабочих на участке</w:t>
      </w:r>
    </w:p>
    <w:p w14:paraId="07CD7AAD" w14:textId="677F855D" w:rsidR="001F59A2" w:rsidRDefault="00FD1D4E" w:rsidP="001F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1D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59A2">
        <w:rPr>
          <w:rFonts w:ascii="Times New Roman" w:hAnsi="Times New Roman" w:cs="Times New Roman"/>
          <w:sz w:val="28"/>
          <w:szCs w:val="28"/>
        </w:rPr>
        <w:t>вочное количество основных рабочих принимаем равным количеству единиц оборудов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9A2">
        <w:rPr>
          <w:rFonts w:ascii="Times New Roman" w:hAnsi="Times New Roman" w:cs="Times New Roman"/>
          <w:sz w:val="28"/>
          <w:szCs w:val="28"/>
        </w:rPr>
        <w:t>19</w:t>
      </w:r>
    </w:p>
    <w:p w14:paraId="079EF28F" w14:textId="1B0437A0" w:rsidR="001F59A2" w:rsidRDefault="001F59A2" w:rsidP="008546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уле – (1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59A2">
        <w:rPr>
          <w:rFonts w:ascii="Times New Roman" w:hAnsi="Times New Roman" w:cs="Times New Roman"/>
          <w:sz w:val="28"/>
          <w:szCs w:val="28"/>
        </w:rPr>
        <w:t>) 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59A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59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5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ывающий дополнительное количество рабочих, требующихся для замены, отсутствующих по уважительным причинам (принимаем </w:t>
      </w:r>
      <w:r w:rsidR="00FD1D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1D4E">
        <w:rPr>
          <w:rFonts w:ascii="Times New Roman" w:hAnsi="Times New Roman" w:cs="Times New Roman"/>
          <w:sz w:val="28"/>
          <w:szCs w:val="28"/>
        </w:rPr>
        <w:t>рамзере</w:t>
      </w:r>
      <w:proofErr w:type="spellEnd"/>
      <w:r w:rsidR="00FD1D4E">
        <w:rPr>
          <w:rFonts w:ascii="Times New Roman" w:hAnsi="Times New Roman" w:cs="Times New Roman"/>
          <w:sz w:val="28"/>
          <w:szCs w:val="28"/>
        </w:rPr>
        <w:t xml:space="preserve"> 0,11)</w:t>
      </w:r>
    </w:p>
    <w:p w14:paraId="0BD6B903" w14:textId="564647B4" w:rsidR="00FD1D4E" w:rsidRDefault="00FD1D4E" w:rsidP="001F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1D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рабочих смен в сутках.</w:t>
      </w:r>
    </w:p>
    <w:p w14:paraId="613997C9" w14:textId="222C3168" w:rsidR="00FD1D4E" w:rsidRDefault="00FD1D4E" w:rsidP="001F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ое кол-во округляется всегда до целого числа -</w:t>
      </w:r>
      <w:r w:rsidRPr="00FD1D4E">
        <w:rPr>
          <w:rFonts w:ascii="Times New Roman" w:hAnsi="Times New Roman" w:cs="Times New Roman"/>
          <w:sz w:val="28"/>
          <w:szCs w:val="28"/>
        </w:rPr>
        <w:t xml:space="preserve">&gt; 42.18 -&gt; </w:t>
      </w:r>
      <w:r w:rsidRPr="00E72E5A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14:paraId="1470167C" w14:textId="4E54B17A" w:rsidR="00FD1D4E" w:rsidRDefault="00FD1D4E" w:rsidP="008546E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что в массовом производстве основные рабочие 3 разряда, а в серийном 4 разряда</w:t>
      </w:r>
    </w:p>
    <w:p w14:paraId="2BF05A2E" w14:textId="01A6113B" w:rsidR="00FD1D4E" w:rsidRDefault="00FD1D4E" w:rsidP="00FD1D4E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45594977"/>
      <w:r w:rsidRPr="0064663F">
        <w:rPr>
          <w:rFonts w:ascii="Times New Roman" w:hAnsi="Times New Roman" w:cs="Times New Roman"/>
          <w:i/>
          <w:i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i/>
          <w:iCs/>
          <w:sz w:val="28"/>
          <w:szCs w:val="28"/>
        </w:rPr>
        <w:t>численности вспомогательных рабочих</w:t>
      </w:r>
    </w:p>
    <w:p w14:paraId="5AEFB270" w14:textId="526C9653" w:rsidR="00E72E5A" w:rsidRPr="00461FDC" w:rsidRDefault="00461FDC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2E5A">
        <w:rPr>
          <w:rFonts w:ascii="Times New Roman" w:hAnsi="Times New Roman" w:cs="Times New Roman"/>
          <w:sz w:val="28"/>
          <w:szCs w:val="28"/>
        </w:rPr>
        <w:t>Численность контролеров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2E5A">
        <w:rPr>
          <w:rFonts w:ascii="Times New Roman" w:hAnsi="Times New Roman" w:cs="Times New Roman"/>
          <w:sz w:val="28"/>
          <w:szCs w:val="28"/>
        </w:rPr>
        <w:t xml:space="preserve"> </w:t>
      </w:r>
      <w:r w:rsidR="00E72E5A">
        <w:rPr>
          <w:rFonts w:ascii="Times New Roman" w:hAnsi="Times New Roman" w:cs="Times New Roman"/>
          <w:sz w:val="28"/>
          <w:szCs w:val="28"/>
        </w:rPr>
        <w:br/>
      </w:r>
      <w:r w:rsidR="00E72E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72E5A" w:rsidRPr="00E72E5A">
        <w:rPr>
          <w:rFonts w:ascii="Times New Roman" w:hAnsi="Times New Roman" w:cs="Times New Roman"/>
          <w:sz w:val="28"/>
          <w:szCs w:val="28"/>
          <w:vertAlign w:val="subscript"/>
        </w:rPr>
        <w:t>контр</w:t>
      </w:r>
      <w:r w:rsidR="00E72E5A">
        <w:rPr>
          <w:rFonts w:ascii="Times New Roman" w:hAnsi="Times New Roman" w:cs="Times New Roman"/>
          <w:sz w:val="28"/>
          <w:szCs w:val="28"/>
        </w:rPr>
        <w:t xml:space="preserve"> = </w:t>
      </w:r>
      <w:r w:rsidR="00E72E5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E72E5A" w:rsidRPr="00E72E5A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E72E5A">
        <w:rPr>
          <w:rFonts w:ascii="Times New Roman" w:hAnsi="Times New Roman" w:cs="Times New Roman"/>
          <w:sz w:val="28"/>
          <w:szCs w:val="28"/>
        </w:rPr>
        <w:t xml:space="preserve"> * </w:t>
      </w:r>
      <w:r w:rsidR="00E72E5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E72E5A" w:rsidRPr="00E72E5A">
        <w:rPr>
          <w:rFonts w:ascii="Times New Roman" w:hAnsi="Times New Roman" w:cs="Times New Roman"/>
          <w:sz w:val="28"/>
          <w:szCs w:val="28"/>
          <w:vertAlign w:val="subscript"/>
        </w:rPr>
        <w:t>обсл</w:t>
      </w:r>
      <w:proofErr w:type="spellEnd"/>
      <w:r w:rsidRPr="00461FDC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,94</w:t>
      </w:r>
      <w:r w:rsidRPr="0046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ки</w:t>
      </w:r>
    </w:p>
    <w:p w14:paraId="1C821F55" w14:textId="13759C99" w:rsidR="00E72E5A" w:rsidRDefault="00E72E5A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обслуживания:</w:t>
      </w:r>
      <w:r>
        <w:rPr>
          <w:rFonts w:ascii="Times New Roman" w:hAnsi="Times New Roman" w:cs="Times New Roman"/>
          <w:sz w:val="28"/>
          <w:szCs w:val="28"/>
        </w:rPr>
        <w:br/>
        <w:t>В массовом производстве – 7</w:t>
      </w:r>
      <w:r w:rsidRPr="00E72E5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br/>
        <w:t>В серийном производстве – 5</w:t>
      </w:r>
      <w:r w:rsidRPr="00E72E5A">
        <w:rPr>
          <w:rFonts w:ascii="Times New Roman" w:hAnsi="Times New Roman" w:cs="Times New Roman"/>
          <w:sz w:val="28"/>
          <w:szCs w:val="28"/>
        </w:rPr>
        <w:t>%</w:t>
      </w:r>
    </w:p>
    <w:p w14:paraId="22E186BC" w14:textId="1547B3B3" w:rsidR="00461FDC" w:rsidRDefault="00461FDC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сленность раздатчика инструмент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1FDC">
        <w:rPr>
          <w:rFonts w:ascii="Times New Roman" w:hAnsi="Times New Roman" w:cs="Times New Roman"/>
          <w:sz w:val="28"/>
          <w:szCs w:val="28"/>
          <w:vertAlign w:val="subscript"/>
        </w:rPr>
        <w:t xml:space="preserve">разд. Инструмента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61FD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33)чел = 1.27 ставки</w:t>
      </w:r>
    </w:p>
    <w:p w14:paraId="1BA08EC0" w14:textId="0E074FB2" w:rsidR="00461FDC" w:rsidRDefault="00461FDC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сленность слесарей ремонтников</w:t>
      </w:r>
      <w:r w:rsidRPr="0046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 как 10</w:t>
      </w:r>
      <w:r w:rsidRPr="00461FD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оборуд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сл.-рем</w:t>
      </w:r>
      <w:r w:rsidR="00AF1A34" w:rsidRPr="00AF1A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F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</w:t>
      </w:r>
      <w:r w:rsidRPr="00461FD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*</w:t>
      </w:r>
      <w:r w:rsidRPr="00461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1FDC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3.8 ставки</w:t>
      </w:r>
      <w:r w:rsidRPr="00461F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1FD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количество станк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1FD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количество смен</w:t>
      </w:r>
    </w:p>
    <w:p w14:paraId="204CF648" w14:textId="21A75C78" w:rsidR="00461FDC" w:rsidRDefault="00461FDC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Численность дежурных электромонтеров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61FDC">
        <w:rPr>
          <w:rFonts w:ascii="Times New Roman" w:hAnsi="Times New Roman" w:cs="Times New Roman"/>
          <w:sz w:val="28"/>
          <w:szCs w:val="28"/>
          <w:vertAlign w:val="subscript"/>
        </w:rPr>
        <w:t>деж</w:t>
      </w:r>
      <w:proofErr w:type="spellEnd"/>
      <w:r w:rsidRPr="00461FDC">
        <w:rPr>
          <w:rFonts w:ascii="Times New Roman" w:hAnsi="Times New Roman" w:cs="Times New Roman"/>
          <w:sz w:val="28"/>
          <w:szCs w:val="28"/>
          <w:vertAlign w:val="subscript"/>
        </w:rPr>
        <w:t xml:space="preserve">. э/м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61F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1FD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1FD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61FDC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461FDC">
        <w:rPr>
          <w:rFonts w:ascii="Times New Roman" w:hAnsi="Times New Roman" w:cs="Times New Roman"/>
          <w:sz w:val="28"/>
          <w:szCs w:val="28"/>
        </w:rPr>
        <w:t xml:space="preserve">100) </w:t>
      </w:r>
      <w:r>
        <w:rPr>
          <w:rFonts w:ascii="Times New Roman" w:hAnsi="Times New Roman" w:cs="Times New Roman"/>
          <w:sz w:val="28"/>
          <w:szCs w:val="28"/>
        </w:rPr>
        <w:t>станков = 0.38 ставки</w:t>
      </w:r>
    </w:p>
    <w:p w14:paraId="367B39F8" w14:textId="30F4B38F" w:rsidR="00461FDC" w:rsidRDefault="00461FDC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ленность дежурных ремонтных слесарей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61FDC">
        <w:rPr>
          <w:rFonts w:ascii="Times New Roman" w:hAnsi="Times New Roman" w:cs="Times New Roman"/>
          <w:sz w:val="28"/>
          <w:szCs w:val="28"/>
          <w:vertAlign w:val="subscript"/>
        </w:rPr>
        <w:t>деж</w:t>
      </w:r>
      <w:proofErr w:type="spellEnd"/>
      <w:r w:rsidRPr="00461FDC">
        <w:rPr>
          <w:rFonts w:ascii="Times New Roman" w:hAnsi="Times New Roman" w:cs="Times New Roman"/>
          <w:sz w:val="28"/>
          <w:szCs w:val="28"/>
          <w:vertAlign w:val="subscript"/>
        </w:rPr>
        <w:t xml:space="preserve">. Рем. Сл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8F3E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3EA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3EA0">
        <w:rPr>
          <w:rFonts w:ascii="Times New Roman" w:hAnsi="Times New Roman" w:cs="Times New Roman"/>
          <w:sz w:val="28"/>
          <w:szCs w:val="28"/>
        </w:rPr>
        <w:t xml:space="preserve">)/25 </w:t>
      </w:r>
      <w:r>
        <w:rPr>
          <w:rFonts w:ascii="Times New Roman" w:hAnsi="Times New Roman" w:cs="Times New Roman"/>
          <w:sz w:val="28"/>
          <w:szCs w:val="28"/>
        </w:rPr>
        <w:t>станков = 1.52 ставки</w:t>
      </w:r>
    </w:p>
    <w:p w14:paraId="716FB339" w14:textId="10341781" w:rsidR="00461FDC" w:rsidRDefault="00461FDC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сленность уборщиц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уборщ</w:t>
      </w:r>
      <w:proofErr w:type="spellEnd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= 2%*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="00AF1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4</w:t>
      </w:r>
      <w:r w:rsidR="00AF1A34">
        <w:rPr>
          <w:rFonts w:ascii="Times New Roman" w:hAnsi="Times New Roman" w:cs="Times New Roman"/>
          <w:sz w:val="28"/>
          <w:szCs w:val="28"/>
        </w:rPr>
        <w:t xml:space="preserve"> ставки</w:t>
      </w:r>
    </w:p>
    <w:p w14:paraId="4B56A916" w14:textId="19E6FC1B" w:rsidR="00AF1A34" w:rsidRDefault="00AF1A34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енность наладчиков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на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 xml:space="preserve">-рем </w:t>
      </w:r>
      <w:r>
        <w:rPr>
          <w:rFonts w:ascii="Times New Roman" w:hAnsi="Times New Roman" w:cs="Times New Roman"/>
          <w:sz w:val="28"/>
          <w:szCs w:val="28"/>
        </w:rPr>
        <w:t>= 3.8 ставки</w:t>
      </w:r>
    </w:p>
    <w:p w14:paraId="4D62473D" w14:textId="77777777" w:rsidR="00AF1A34" w:rsidRDefault="00AF1A34" w:rsidP="00E72E5A">
      <w:pPr>
        <w:rPr>
          <w:rFonts w:ascii="Times New Roman" w:hAnsi="Times New Roman" w:cs="Times New Roman"/>
          <w:sz w:val="28"/>
          <w:szCs w:val="28"/>
        </w:rPr>
      </w:pPr>
    </w:p>
    <w:p w14:paraId="29C4685B" w14:textId="45176FDC" w:rsidR="00AF1A34" w:rsidRDefault="00AF1A34" w:rsidP="00E72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4.55 ставки (Сумма всех 7 ставок)</w:t>
      </w:r>
    </w:p>
    <w:p w14:paraId="26A6AD92" w14:textId="6D6B2202" w:rsidR="00AF1A34" w:rsidRDefault="00AF1A34" w:rsidP="00AF1A3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45596121"/>
      <w:bookmarkEnd w:id="0"/>
      <w:r w:rsidRPr="0064663F">
        <w:rPr>
          <w:rFonts w:ascii="Times New Roman" w:hAnsi="Times New Roman" w:cs="Times New Roman"/>
          <w:i/>
          <w:i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i/>
          <w:iCs/>
          <w:sz w:val="28"/>
          <w:szCs w:val="28"/>
        </w:rPr>
        <w:t>численности РСС (Руководители Специалисты Служащие)</w:t>
      </w:r>
    </w:p>
    <w:p w14:paraId="22297814" w14:textId="0D1A1DF3" w:rsidR="00FD1D4E" w:rsidRDefault="00AF1A34" w:rsidP="001F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РС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F1A34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20)чел = 2.1</w:t>
      </w:r>
    </w:p>
    <w:bookmarkEnd w:id="1"/>
    <w:p w14:paraId="3DFBB357" w14:textId="267DF8F4" w:rsidR="00AF1A34" w:rsidRDefault="00AF1A34" w:rsidP="00AF1A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49C47358" w14:textId="11CB578A" w:rsidR="00AF1A34" w:rsidRDefault="00AF1A34" w:rsidP="00AF1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общего состава работающих на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1557"/>
        <w:gridCol w:w="1558"/>
      </w:tblGrid>
      <w:tr w:rsidR="00AF1A34" w14:paraId="54AC924B" w14:textId="77777777" w:rsidTr="005175A8">
        <w:tc>
          <w:tcPr>
            <w:tcW w:w="3115" w:type="dxa"/>
            <w:vMerge w:val="restart"/>
            <w:vAlign w:val="center"/>
          </w:tcPr>
          <w:p w14:paraId="4844A5FE" w14:textId="13DDFE9D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аботающих</w:t>
            </w:r>
          </w:p>
        </w:tc>
        <w:tc>
          <w:tcPr>
            <w:tcW w:w="3115" w:type="dxa"/>
            <w:vMerge w:val="restart"/>
            <w:vAlign w:val="center"/>
          </w:tcPr>
          <w:p w14:paraId="0CA0D113" w14:textId="07705417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еловек (ставок)</w:t>
            </w:r>
          </w:p>
        </w:tc>
        <w:tc>
          <w:tcPr>
            <w:tcW w:w="3115" w:type="dxa"/>
            <w:gridSpan w:val="2"/>
            <w:vAlign w:val="center"/>
          </w:tcPr>
          <w:p w14:paraId="10818A8A" w14:textId="5E521BDB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нам</w:t>
            </w:r>
          </w:p>
        </w:tc>
      </w:tr>
      <w:tr w:rsidR="00AF1A34" w14:paraId="1EC74941" w14:textId="77777777" w:rsidTr="005175A8">
        <w:tc>
          <w:tcPr>
            <w:tcW w:w="3115" w:type="dxa"/>
            <w:vMerge/>
            <w:vAlign w:val="center"/>
          </w:tcPr>
          <w:p w14:paraId="7B752FFE" w14:textId="77777777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59BF20ED" w14:textId="77777777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562E2692" w14:textId="34F07AEB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  <w:tc>
          <w:tcPr>
            <w:tcW w:w="1558" w:type="dxa"/>
            <w:vAlign w:val="center"/>
          </w:tcPr>
          <w:p w14:paraId="145F1578" w14:textId="61585D18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</w:t>
            </w:r>
          </w:p>
        </w:tc>
      </w:tr>
      <w:tr w:rsidR="00AF1A34" w14:paraId="52575CD0" w14:textId="77777777" w:rsidTr="005175A8">
        <w:tc>
          <w:tcPr>
            <w:tcW w:w="3115" w:type="dxa"/>
            <w:vAlign w:val="center"/>
          </w:tcPr>
          <w:p w14:paraId="5E51FFFA" w14:textId="3AFB019B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рабочие</w:t>
            </w:r>
          </w:p>
        </w:tc>
        <w:tc>
          <w:tcPr>
            <w:tcW w:w="3115" w:type="dxa"/>
            <w:vAlign w:val="bottom"/>
          </w:tcPr>
          <w:p w14:paraId="0AD610F6" w14:textId="2FA61419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7" w:type="dxa"/>
            <w:vAlign w:val="bottom"/>
          </w:tcPr>
          <w:p w14:paraId="00B44815" w14:textId="15E0A84E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  <w:vAlign w:val="bottom"/>
          </w:tcPr>
          <w:p w14:paraId="51555980" w14:textId="75F75BC5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F1A34" w14:paraId="50355FE2" w14:textId="77777777" w:rsidTr="005175A8">
        <w:tc>
          <w:tcPr>
            <w:tcW w:w="3115" w:type="dxa"/>
            <w:vAlign w:val="center"/>
          </w:tcPr>
          <w:p w14:paraId="7C90852E" w14:textId="5B929071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рабочие</w:t>
            </w:r>
          </w:p>
        </w:tc>
        <w:tc>
          <w:tcPr>
            <w:tcW w:w="3115" w:type="dxa"/>
            <w:vAlign w:val="bottom"/>
          </w:tcPr>
          <w:p w14:paraId="4F522BF2" w14:textId="3816F0A2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</w:tc>
        <w:tc>
          <w:tcPr>
            <w:tcW w:w="1557" w:type="dxa"/>
            <w:vAlign w:val="bottom"/>
          </w:tcPr>
          <w:p w14:paraId="4A3C11FA" w14:textId="6614C604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5</w:t>
            </w:r>
          </w:p>
        </w:tc>
        <w:tc>
          <w:tcPr>
            <w:tcW w:w="1558" w:type="dxa"/>
            <w:vAlign w:val="bottom"/>
          </w:tcPr>
          <w:p w14:paraId="1E6CD508" w14:textId="7C3F2D6F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5</w:t>
            </w:r>
          </w:p>
        </w:tc>
      </w:tr>
      <w:tr w:rsidR="00AF1A34" w14:paraId="503F1D5E" w14:textId="77777777" w:rsidTr="005175A8">
        <w:trPr>
          <w:trHeight w:val="70"/>
        </w:trPr>
        <w:tc>
          <w:tcPr>
            <w:tcW w:w="3115" w:type="dxa"/>
            <w:vAlign w:val="center"/>
          </w:tcPr>
          <w:p w14:paraId="2AAC41FC" w14:textId="0D4878AA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С</w:t>
            </w:r>
          </w:p>
        </w:tc>
        <w:tc>
          <w:tcPr>
            <w:tcW w:w="3115" w:type="dxa"/>
            <w:vAlign w:val="bottom"/>
          </w:tcPr>
          <w:p w14:paraId="2D6C3511" w14:textId="69B0C6EB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57" w:type="dxa"/>
            <w:vAlign w:val="bottom"/>
          </w:tcPr>
          <w:p w14:paraId="6827413A" w14:textId="73511E3B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1558" w:type="dxa"/>
            <w:vAlign w:val="bottom"/>
          </w:tcPr>
          <w:p w14:paraId="2B3CA2D2" w14:textId="6527773C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</w:tr>
      <w:tr w:rsidR="00AF1A34" w14:paraId="2182E0F3" w14:textId="77777777" w:rsidTr="005175A8">
        <w:tc>
          <w:tcPr>
            <w:tcW w:w="3115" w:type="dxa"/>
            <w:vAlign w:val="center"/>
          </w:tcPr>
          <w:p w14:paraId="20567924" w14:textId="12B6FE8C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5" w:type="dxa"/>
            <w:vAlign w:val="bottom"/>
          </w:tcPr>
          <w:p w14:paraId="30721353" w14:textId="2DBB3800" w:rsidR="00AF1A34" w:rsidRDefault="00AF1A34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65</w:t>
            </w:r>
          </w:p>
        </w:tc>
        <w:tc>
          <w:tcPr>
            <w:tcW w:w="1557" w:type="dxa"/>
            <w:vAlign w:val="bottom"/>
          </w:tcPr>
          <w:p w14:paraId="1656F728" w14:textId="2ECFCD0E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25</w:t>
            </w:r>
          </w:p>
        </w:tc>
        <w:tc>
          <w:tcPr>
            <w:tcW w:w="1558" w:type="dxa"/>
            <w:vAlign w:val="bottom"/>
          </w:tcPr>
          <w:p w14:paraId="235C284D" w14:textId="44A3E4EF" w:rsidR="00AF1A34" w:rsidRDefault="005175A8" w:rsidP="0051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25</w:t>
            </w:r>
          </w:p>
        </w:tc>
      </w:tr>
    </w:tbl>
    <w:p w14:paraId="377935C1" w14:textId="401006F4" w:rsidR="005175A8" w:rsidRDefault="005175A8" w:rsidP="005175A8">
      <w:pPr>
        <w:rPr>
          <w:rFonts w:ascii="Times New Roman" w:hAnsi="Times New Roman" w:cs="Times New Roman"/>
          <w:sz w:val="28"/>
          <w:szCs w:val="28"/>
        </w:rPr>
      </w:pPr>
    </w:p>
    <w:p w14:paraId="7FCDF612" w14:textId="5B7EC2A8" w:rsidR="005175A8" w:rsidRDefault="005175A8" w:rsidP="005175A8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ределение производительности труда</w:t>
      </w:r>
    </w:p>
    <w:p w14:paraId="7BDFBA9F" w14:textId="297FF703" w:rsidR="005175A8" w:rsidRDefault="005175A8" w:rsidP="0051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</w:t>
      </w:r>
      <w:r w:rsidRPr="005175A8">
        <w:rPr>
          <w:rFonts w:ascii="Times New Roman" w:hAnsi="Times New Roman" w:cs="Times New Roman"/>
          <w:sz w:val="28"/>
          <w:szCs w:val="28"/>
          <w:vertAlign w:val="superscript"/>
        </w:rPr>
        <w:t>в го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5175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>
        <w:rPr>
          <w:rFonts w:ascii="Times New Roman" w:hAnsi="Times New Roman" w:cs="Times New Roman"/>
          <w:sz w:val="28"/>
          <w:szCs w:val="28"/>
        </w:rPr>
        <w:t>(штук)</w:t>
      </w:r>
      <w:r w:rsidR="008C32B0">
        <w:rPr>
          <w:rFonts w:ascii="Times New Roman" w:hAnsi="Times New Roman" w:cs="Times New Roman"/>
          <w:sz w:val="28"/>
          <w:szCs w:val="28"/>
        </w:rPr>
        <w:t xml:space="preserve"> = 4689</w:t>
      </w:r>
    </w:p>
    <w:p w14:paraId="1742F31F" w14:textId="447D8F28" w:rsidR="005175A8" w:rsidRDefault="005175A8" w:rsidP="0051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</w:t>
      </w:r>
      <w:r w:rsidRPr="005175A8">
        <w:rPr>
          <w:rFonts w:ascii="Times New Roman" w:hAnsi="Times New Roman" w:cs="Times New Roman"/>
          <w:sz w:val="28"/>
          <w:szCs w:val="28"/>
          <w:vertAlign w:val="superscript"/>
        </w:rPr>
        <w:t>в го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5175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тук)</w:t>
      </w:r>
      <w:r w:rsidR="008C32B0">
        <w:rPr>
          <w:rFonts w:ascii="Times New Roman" w:hAnsi="Times New Roman" w:cs="Times New Roman"/>
          <w:sz w:val="28"/>
          <w:szCs w:val="28"/>
        </w:rPr>
        <w:t xml:space="preserve"> = 6548</w:t>
      </w:r>
    </w:p>
    <w:p w14:paraId="1FE9CA53" w14:textId="02F2A7B8" w:rsidR="008C32B0" w:rsidRDefault="008C32B0" w:rsidP="0051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</w:t>
      </w:r>
      <w:r w:rsidRPr="005175A8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месяц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</w:t>
      </w:r>
      <w:r w:rsidRPr="005175A8">
        <w:rPr>
          <w:rFonts w:ascii="Times New Roman" w:hAnsi="Times New Roman" w:cs="Times New Roman"/>
          <w:sz w:val="28"/>
          <w:szCs w:val="28"/>
          <w:vertAlign w:val="superscript"/>
        </w:rPr>
        <w:t>в год</w:t>
      </w:r>
      <w:r w:rsidRPr="008C32B0">
        <w:rPr>
          <w:rFonts w:ascii="Times New Roman" w:hAnsi="Times New Roman" w:cs="Times New Roman"/>
          <w:sz w:val="28"/>
          <w:szCs w:val="28"/>
        </w:rPr>
        <w:t>/12 (</w:t>
      </w:r>
      <w:r>
        <w:rPr>
          <w:rFonts w:ascii="Times New Roman" w:hAnsi="Times New Roman" w:cs="Times New Roman"/>
          <w:sz w:val="28"/>
          <w:szCs w:val="28"/>
        </w:rPr>
        <w:t>штук) = 391</w:t>
      </w:r>
    </w:p>
    <w:p w14:paraId="32698624" w14:textId="0FEE8545" w:rsidR="008C32B0" w:rsidRDefault="008C32B0" w:rsidP="0051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</w:t>
      </w:r>
      <w:r w:rsidRPr="005175A8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месяц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5A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</w:t>
      </w:r>
      <w:r w:rsidRPr="005175A8">
        <w:rPr>
          <w:rFonts w:ascii="Times New Roman" w:hAnsi="Times New Roman" w:cs="Times New Roman"/>
          <w:sz w:val="28"/>
          <w:szCs w:val="28"/>
          <w:vertAlign w:val="superscript"/>
        </w:rPr>
        <w:t>в год</w:t>
      </w:r>
      <w:r w:rsidRPr="008C32B0">
        <w:rPr>
          <w:rFonts w:ascii="Times New Roman" w:hAnsi="Times New Roman" w:cs="Times New Roman"/>
          <w:sz w:val="28"/>
          <w:szCs w:val="28"/>
        </w:rPr>
        <w:t>/12 (</w:t>
      </w:r>
      <w:r>
        <w:rPr>
          <w:rFonts w:ascii="Times New Roman" w:hAnsi="Times New Roman" w:cs="Times New Roman"/>
          <w:sz w:val="28"/>
          <w:szCs w:val="28"/>
        </w:rPr>
        <w:t>штук) = 546</w:t>
      </w:r>
    </w:p>
    <w:p w14:paraId="4C7B5B77" w14:textId="24EE72C0" w:rsidR="004D0474" w:rsidRPr="004D0474" w:rsidRDefault="004D0474" w:rsidP="00517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047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= годовая программа производства (275000)</w:t>
      </w:r>
    </w:p>
    <w:p w14:paraId="15AEA911" w14:textId="6AB4E805" w:rsidR="008C32B0" w:rsidRDefault="008C32B0" w:rsidP="008C32B0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ор систем оплаты труда</w:t>
      </w:r>
    </w:p>
    <w:p w14:paraId="3935F177" w14:textId="3D125EED" w:rsidR="004D0474" w:rsidRDefault="004D0474" w:rsidP="008546E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0474">
        <w:rPr>
          <w:rFonts w:ascii="Times New Roman" w:hAnsi="Times New Roman" w:cs="Times New Roman"/>
          <w:sz w:val="28"/>
          <w:szCs w:val="28"/>
        </w:rPr>
        <w:t>Для оплаты труда основных рабочих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сдельно-премиальная система. </w:t>
      </w:r>
    </w:p>
    <w:p w14:paraId="1FD0EBF1" w14:textId="6CD6AFF1" w:rsidR="004D0474" w:rsidRDefault="004D0474" w:rsidP="008546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овая тарифная ставка основных производственных рабочих (ОПР) в массовом производстве 102,61 руб., в серийном производстве 124,36 руб.</w:t>
      </w:r>
      <w:r w:rsidRPr="004D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ремии основных рабочих 50</w:t>
      </w:r>
      <w:r w:rsidRPr="004D047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прямой зарплаты, районных коэффициент 1.15, дополнительная заработная плата 20</w:t>
      </w:r>
      <w:r w:rsidRPr="004D047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основной.</w:t>
      </w:r>
    </w:p>
    <w:p w14:paraId="0328B434" w14:textId="0614069B" w:rsidR="004D0474" w:rsidRDefault="004D0474" w:rsidP="008546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труда вспомогательных рабочих применяется повременно-премиальная систе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0474" w14:paraId="22DBEEDB" w14:textId="77777777" w:rsidTr="004D0474">
        <w:tc>
          <w:tcPr>
            <w:tcW w:w="3115" w:type="dxa"/>
            <w:vAlign w:val="center"/>
          </w:tcPr>
          <w:p w14:paraId="2CB9EFDE" w14:textId="1D303B03" w:rsidR="004D0474" w:rsidRDefault="004D0474" w:rsidP="004D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115" w:type="dxa"/>
            <w:vAlign w:val="center"/>
          </w:tcPr>
          <w:p w14:paraId="7433ED97" w14:textId="07665B02" w:rsidR="004D0474" w:rsidRDefault="004D0474" w:rsidP="004D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3115" w:type="dxa"/>
            <w:vAlign w:val="center"/>
          </w:tcPr>
          <w:p w14:paraId="072EA0D0" w14:textId="2A01223E" w:rsidR="004D0474" w:rsidRDefault="004D0474" w:rsidP="004D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</w:t>
            </w:r>
          </w:p>
        </w:tc>
      </w:tr>
      <w:tr w:rsidR="004D0474" w14:paraId="5816D428" w14:textId="77777777" w:rsidTr="004D0474">
        <w:tc>
          <w:tcPr>
            <w:tcW w:w="3115" w:type="dxa"/>
          </w:tcPr>
          <w:p w14:paraId="6A67103D" w14:textId="53F3A302" w:rsidR="004D0474" w:rsidRPr="004D0474" w:rsidRDefault="004D0474" w:rsidP="004D04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3115" w:type="dxa"/>
            <w:vAlign w:val="bottom"/>
          </w:tcPr>
          <w:p w14:paraId="0EE6D558" w14:textId="46B9DC39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bottom"/>
          </w:tcPr>
          <w:p w14:paraId="48935AFF" w14:textId="31579F93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1</w:t>
            </w:r>
          </w:p>
        </w:tc>
      </w:tr>
      <w:tr w:rsidR="004D0474" w14:paraId="4BB19554" w14:textId="77777777" w:rsidTr="004D0474">
        <w:tc>
          <w:tcPr>
            <w:tcW w:w="3115" w:type="dxa"/>
          </w:tcPr>
          <w:p w14:paraId="7ED5F578" w14:textId="158AE854" w:rsidR="004D0474" w:rsidRPr="004D0474" w:rsidRDefault="004D0474" w:rsidP="004D04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чик инструмента</w:t>
            </w:r>
          </w:p>
        </w:tc>
        <w:tc>
          <w:tcPr>
            <w:tcW w:w="3115" w:type="dxa"/>
            <w:vAlign w:val="bottom"/>
          </w:tcPr>
          <w:p w14:paraId="7136EEDB" w14:textId="63426094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bottom"/>
          </w:tcPr>
          <w:p w14:paraId="637647E9" w14:textId="0BB628DF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</w:tr>
      <w:tr w:rsidR="004D0474" w14:paraId="2F89D5A9" w14:textId="77777777" w:rsidTr="004D0474">
        <w:tc>
          <w:tcPr>
            <w:tcW w:w="3115" w:type="dxa"/>
          </w:tcPr>
          <w:p w14:paraId="76BA8FA1" w14:textId="60819812" w:rsidR="004D0474" w:rsidRPr="004D0474" w:rsidRDefault="004D0474" w:rsidP="004D04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ремонтник</w:t>
            </w:r>
          </w:p>
        </w:tc>
        <w:tc>
          <w:tcPr>
            <w:tcW w:w="3115" w:type="dxa"/>
            <w:vAlign w:val="bottom"/>
          </w:tcPr>
          <w:p w14:paraId="6E2504B4" w14:textId="048000DC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bottom"/>
          </w:tcPr>
          <w:p w14:paraId="1D3258EA" w14:textId="46C8DD2A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9</w:t>
            </w:r>
          </w:p>
        </w:tc>
      </w:tr>
      <w:tr w:rsidR="004D0474" w14:paraId="7B37BFE9" w14:textId="77777777" w:rsidTr="004D0474">
        <w:tc>
          <w:tcPr>
            <w:tcW w:w="3115" w:type="dxa"/>
          </w:tcPr>
          <w:p w14:paraId="55D68744" w14:textId="02848C64" w:rsidR="004D0474" w:rsidRPr="004D0474" w:rsidRDefault="004D0474" w:rsidP="004D04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электромонтер</w:t>
            </w:r>
          </w:p>
        </w:tc>
        <w:tc>
          <w:tcPr>
            <w:tcW w:w="3115" w:type="dxa"/>
            <w:vAlign w:val="bottom"/>
          </w:tcPr>
          <w:p w14:paraId="22101180" w14:textId="3DADAB66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bottom"/>
          </w:tcPr>
          <w:p w14:paraId="5D7C0E26" w14:textId="29819186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8</w:t>
            </w:r>
          </w:p>
        </w:tc>
      </w:tr>
      <w:tr w:rsidR="004D0474" w14:paraId="6C495E42" w14:textId="77777777" w:rsidTr="004D0474">
        <w:tc>
          <w:tcPr>
            <w:tcW w:w="3115" w:type="dxa"/>
          </w:tcPr>
          <w:p w14:paraId="24CA545E" w14:textId="0DA02058" w:rsidR="004D0474" w:rsidRPr="004D0474" w:rsidRDefault="004D0474" w:rsidP="004D04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ремонтный слесарь</w:t>
            </w:r>
          </w:p>
        </w:tc>
        <w:tc>
          <w:tcPr>
            <w:tcW w:w="3115" w:type="dxa"/>
            <w:vAlign w:val="bottom"/>
          </w:tcPr>
          <w:p w14:paraId="01136468" w14:textId="4A9539BA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bottom"/>
          </w:tcPr>
          <w:p w14:paraId="5FFF9D7B" w14:textId="738FDBBE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8</w:t>
            </w:r>
          </w:p>
        </w:tc>
      </w:tr>
      <w:tr w:rsidR="004D0474" w14:paraId="596E24BD" w14:textId="77777777" w:rsidTr="004D0474">
        <w:tc>
          <w:tcPr>
            <w:tcW w:w="3115" w:type="dxa"/>
          </w:tcPr>
          <w:p w14:paraId="55B208D4" w14:textId="63AEDF50" w:rsidR="004D0474" w:rsidRPr="004D0474" w:rsidRDefault="004D0474" w:rsidP="004D04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  <w:tc>
          <w:tcPr>
            <w:tcW w:w="3115" w:type="dxa"/>
            <w:vAlign w:val="bottom"/>
          </w:tcPr>
          <w:p w14:paraId="2A099ACA" w14:textId="59D46DF5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bottom"/>
          </w:tcPr>
          <w:p w14:paraId="4D83EED4" w14:textId="13CAB874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6</w:t>
            </w:r>
          </w:p>
        </w:tc>
      </w:tr>
      <w:tr w:rsidR="004D0474" w14:paraId="7BACACA9" w14:textId="77777777" w:rsidTr="004D0474">
        <w:tc>
          <w:tcPr>
            <w:tcW w:w="3115" w:type="dxa"/>
          </w:tcPr>
          <w:p w14:paraId="71844BD0" w14:textId="77E4FED7" w:rsidR="004D0474" w:rsidRPr="004D0474" w:rsidRDefault="004D0474" w:rsidP="004D04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чик</w:t>
            </w:r>
          </w:p>
        </w:tc>
        <w:tc>
          <w:tcPr>
            <w:tcW w:w="3115" w:type="dxa"/>
            <w:vAlign w:val="bottom"/>
          </w:tcPr>
          <w:p w14:paraId="7B5D4CA4" w14:textId="458B4498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bottom"/>
          </w:tcPr>
          <w:p w14:paraId="455226F0" w14:textId="2D4E60AE" w:rsidR="004D0474" w:rsidRDefault="004D0474" w:rsidP="004D0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77</w:t>
            </w:r>
          </w:p>
        </w:tc>
      </w:tr>
    </w:tbl>
    <w:p w14:paraId="43E61FE6" w14:textId="77777777" w:rsidR="008546E3" w:rsidRDefault="008546E3" w:rsidP="004D04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B4BA4D8" w14:textId="6E629032" w:rsidR="004D0474" w:rsidRDefault="004D0474" w:rsidP="004D04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и 40</w:t>
      </w:r>
      <w:r w:rsidRPr="004D047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прямой заработной платы, районный коэффициент 1,15 дополнительная заработная плата 20% от основной</w:t>
      </w:r>
    </w:p>
    <w:p w14:paraId="3BCCFE0C" w14:textId="486C623D" w:rsidR="008546E3" w:rsidRPr="008F3EA0" w:rsidRDefault="008546E3" w:rsidP="0085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6E3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6E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* (1-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8546E3">
        <w:rPr>
          <w:rFonts w:ascii="Times New Roman" w:hAnsi="Times New Roman" w:cs="Times New Roman"/>
          <w:sz w:val="28"/>
          <w:szCs w:val="28"/>
        </w:rPr>
        <w:t>)</w:t>
      </w:r>
      <w:r w:rsidR="008F3EA0">
        <w:rPr>
          <w:rFonts w:ascii="Times New Roman" w:hAnsi="Times New Roman" w:cs="Times New Roman"/>
          <w:sz w:val="28"/>
          <w:szCs w:val="28"/>
        </w:rPr>
        <w:t xml:space="preserve"> = 1994 * (1 – 0.11) = 1775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6E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6E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8546E3">
        <w:rPr>
          <w:rFonts w:ascii="Times New Roman" w:hAnsi="Times New Roman" w:cs="Times New Roman"/>
          <w:sz w:val="28"/>
          <w:szCs w:val="28"/>
          <w:vertAlign w:val="subscript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46E3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546E3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8F3EA0">
        <w:rPr>
          <w:rFonts w:ascii="Times New Roman" w:hAnsi="Times New Roman" w:cs="Times New Roman"/>
          <w:sz w:val="28"/>
          <w:szCs w:val="28"/>
        </w:rPr>
        <w:t xml:space="preserve"> = 1994 (365-115) * 8 - 6</w:t>
      </w:r>
    </w:p>
    <w:p w14:paraId="7CF39B2C" w14:textId="13205241" w:rsidR="008546E3" w:rsidRDefault="008546E3" w:rsidP="008F3E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латы труда мастера приме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ладно-прим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.</w:t>
      </w:r>
      <w:r w:rsidR="008F3E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клад 40тыс. рублей., премия 60</w:t>
      </w:r>
      <w:r w:rsidRPr="008546E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дополнительная заработная плата 20</w:t>
      </w:r>
      <w:r w:rsidRPr="008546E3">
        <w:rPr>
          <w:rFonts w:ascii="Times New Roman" w:hAnsi="Times New Roman" w:cs="Times New Roman"/>
          <w:sz w:val="28"/>
          <w:szCs w:val="28"/>
        </w:rPr>
        <w:t>%</w:t>
      </w:r>
    </w:p>
    <w:p w14:paraId="5A003C83" w14:textId="1FE5456D" w:rsidR="002E2DD5" w:rsidRDefault="002E2DD5" w:rsidP="008F3E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</w:p>
    <w:p w14:paraId="7ED99E36" w14:textId="77777777" w:rsidR="00D6480D" w:rsidRDefault="002E2DD5" w:rsidP="00D6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бочий</w:t>
      </w:r>
    </w:p>
    <w:p w14:paraId="74FAD801" w14:textId="39474973" w:rsidR="00D6480D" w:rsidRDefault="002E2DD5" w:rsidP="00D6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тор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2DD5">
        <w:rPr>
          <w:rFonts w:ascii="Times New Roman" w:hAnsi="Times New Roman" w:cs="Times New Roman"/>
          <w:sz w:val="28"/>
          <w:szCs w:val="28"/>
        </w:rPr>
        <w:t>/60 = 102</w:t>
      </w:r>
      <w:r>
        <w:rPr>
          <w:rFonts w:ascii="Times New Roman" w:hAnsi="Times New Roman" w:cs="Times New Roman"/>
          <w:sz w:val="28"/>
          <w:szCs w:val="28"/>
        </w:rPr>
        <w:t>,61 * 0,62 / 60 = 1,06р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г *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75000 * 1,06 = 291500р</w:t>
      </w:r>
      <w:r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50% = 291500 * 50% = 145750р</w:t>
      </w:r>
      <w:r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291500 + 145750) * 1.15 = 502837,50 р</w:t>
      </w:r>
      <w:r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20% = 502837,50 * 20% = 100567,5 р</w:t>
      </w:r>
      <w:r>
        <w:rPr>
          <w:rFonts w:ascii="Times New Roman" w:hAnsi="Times New Roman" w:cs="Times New Roman"/>
          <w:sz w:val="28"/>
          <w:szCs w:val="28"/>
        </w:rPr>
        <w:br/>
        <w:t xml:space="preserve">6) ФЗП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2837,5 + 100567,5 = 603405 р</w:t>
      </w:r>
    </w:p>
    <w:p w14:paraId="4C5967A0" w14:textId="77777777" w:rsidR="00D6480D" w:rsidRDefault="00D6480D" w:rsidP="00D6480D">
      <w:pPr>
        <w:rPr>
          <w:rFonts w:ascii="Times New Roman" w:hAnsi="Times New Roman" w:cs="Times New Roman"/>
          <w:sz w:val="28"/>
          <w:szCs w:val="28"/>
        </w:rPr>
      </w:pPr>
    </w:p>
    <w:p w14:paraId="718E44C6" w14:textId="77777777" w:rsidR="00D6480D" w:rsidRDefault="002E2DD5" w:rsidP="00D6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бочий</w:t>
      </w:r>
    </w:p>
    <w:p w14:paraId="29FEBC65" w14:textId="45F93B5D" w:rsidR="00D6480D" w:rsidRDefault="002E2DD5" w:rsidP="00D6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2,61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45 / 60 = 0.77 р</w:t>
      </w:r>
      <w:r w:rsidR="00EF3D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75000 * 0.77 = </w:t>
      </w:r>
      <w:r w:rsidR="00EF3DDD">
        <w:rPr>
          <w:rFonts w:ascii="Times New Roman" w:hAnsi="Times New Roman" w:cs="Times New Roman"/>
          <w:sz w:val="28"/>
          <w:szCs w:val="28"/>
        </w:rPr>
        <w:t>211750р.</w:t>
      </w:r>
      <w:r w:rsidR="00EF3DDD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="00EF3DD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F3DDD">
        <w:rPr>
          <w:rFonts w:ascii="Times New Roman" w:hAnsi="Times New Roman" w:cs="Times New Roman"/>
          <w:sz w:val="28"/>
          <w:szCs w:val="28"/>
        </w:rPr>
        <w:t xml:space="preserve"> = 211750 * 50% = 105875р.</w:t>
      </w:r>
      <w:r w:rsidR="00EF3DDD">
        <w:rPr>
          <w:rFonts w:ascii="Times New Roman" w:hAnsi="Times New Roman" w:cs="Times New Roman"/>
          <w:sz w:val="28"/>
          <w:szCs w:val="28"/>
        </w:rPr>
        <w:br/>
      </w:r>
      <w:r w:rsidR="005D7D42" w:rsidRPr="005D7D4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5D7D42" w:rsidRPr="005D7D42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(211750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+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105875)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*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1.15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365268.75р.</w:t>
      </w:r>
      <w:r w:rsidR="005D7D42" w:rsidRPr="005D7D42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="005D7D42" w:rsidRPr="005D7D42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365268.75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*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20%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73053.75р.</w:t>
      </w:r>
      <w:r w:rsidR="005D7D42" w:rsidRPr="005D7D42">
        <w:rPr>
          <w:rFonts w:ascii="Times New Roman" w:hAnsi="Times New Roman" w:cs="Times New Roman"/>
          <w:sz w:val="28"/>
          <w:szCs w:val="28"/>
        </w:rPr>
        <w:br/>
        <w:t>6) ФЗП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365268.75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+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73053.75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="005D7D42" w:rsidRPr="005D7D42">
        <w:rPr>
          <w:rFonts w:ascii="Times New Roman" w:hAnsi="Times New Roman" w:cs="Times New Roman"/>
          <w:sz w:val="28"/>
          <w:szCs w:val="28"/>
        </w:rPr>
        <w:t>438322.5р.</w:t>
      </w:r>
      <w:r w:rsidR="00D6480D">
        <w:rPr>
          <w:rFonts w:ascii="Times New Roman" w:hAnsi="Times New Roman" w:cs="Times New Roman"/>
          <w:sz w:val="28"/>
          <w:szCs w:val="28"/>
        </w:rPr>
        <w:br/>
      </w:r>
      <w:r w:rsidR="005D7D42" w:rsidRPr="005D7D42">
        <w:rPr>
          <w:rFonts w:ascii="Times New Roman" w:hAnsi="Times New Roman" w:cs="Times New Roman"/>
          <w:sz w:val="28"/>
          <w:szCs w:val="28"/>
        </w:rPr>
        <w:br/>
        <w:t>3 рабочий</w:t>
      </w:r>
    </w:p>
    <w:p w14:paraId="18B60B33" w14:textId="4E86D7B3" w:rsidR="005D7D42" w:rsidRDefault="005D7D42" w:rsidP="00D6480D">
      <w:pPr>
        <w:rPr>
          <w:rFonts w:ascii="Times New Roman" w:hAnsi="Times New Roman" w:cs="Times New Roman"/>
          <w:sz w:val="28"/>
          <w:szCs w:val="28"/>
        </w:rPr>
      </w:pPr>
      <w:r w:rsidRPr="005D7D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02.61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0.9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/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60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.54р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75000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.54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423500р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423500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50%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BB5DD8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11750р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(42350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+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11750)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.1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730537.5р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730537.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0%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46107.5р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6) </w:t>
      </w:r>
      <w:r w:rsidR="006E189A">
        <w:rPr>
          <w:rFonts w:ascii="Times New Roman" w:hAnsi="Times New Roman" w:cs="Times New Roman"/>
          <w:sz w:val="28"/>
          <w:szCs w:val="28"/>
        </w:rPr>
        <w:t xml:space="preserve">ФЗП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730537.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+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46107.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876645р.</w:t>
      </w:r>
    </w:p>
    <w:p w14:paraId="202B4AB3" w14:textId="77777777" w:rsidR="00D6480D" w:rsidRDefault="005D7D42" w:rsidP="00D6480D">
      <w:pPr>
        <w:rPr>
          <w:rFonts w:ascii="Times New Roman" w:hAnsi="Times New Roman" w:cs="Times New Roman"/>
          <w:sz w:val="28"/>
          <w:szCs w:val="28"/>
        </w:rPr>
      </w:pPr>
      <w:r w:rsidRPr="005D7D42">
        <w:rPr>
          <w:rFonts w:ascii="Times New Roman" w:hAnsi="Times New Roman" w:cs="Times New Roman"/>
          <w:sz w:val="28"/>
          <w:szCs w:val="28"/>
        </w:rPr>
        <w:br/>
        <w:t>4 рабочий</w:t>
      </w:r>
    </w:p>
    <w:p w14:paraId="60AE9590" w14:textId="5CA70E45" w:rsidR="00D6480D" w:rsidRDefault="005D7D42" w:rsidP="00D6480D">
      <w:pPr>
        <w:rPr>
          <w:rFonts w:ascii="Times New Roman" w:hAnsi="Times New Roman" w:cs="Times New Roman"/>
          <w:sz w:val="28"/>
          <w:szCs w:val="28"/>
        </w:rPr>
      </w:pPr>
      <w:r w:rsidRPr="005D7D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02.61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0.79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/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6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.35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7500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.3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371250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37125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50%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85625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(37125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+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85625)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.1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640406.25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640406.2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0%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28081.25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6) </w:t>
      </w:r>
      <w:r w:rsidR="006E189A">
        <w:rPr>
          <w:rFonts w:ascii="Times New Roman" w:hAnsi="Times New Roman" w:cs="Times New Roman"/>
          <w:sz w:val="28"/>
          <w:szCs w:val="28"/>
        </w:rPr>
        <w:t xml:space="preserve">ФЗП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640406.2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+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28081.25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768487.5p.</w:t>
      </w:r>
    </w:p>
    <w:p w14:paraId="7DFCA188" w14:textId="77D27A66" w:rsidR="00D6480D" w:rsidRDefault="005D7D42" w:rsidP="00D6480D">
      <w:pPr>
        <w:rPr>
          <w:rFonts w:ascii="Times New Roman" w:hAnsi="Times New Roman" w:cs="Times New Roman"/>
          <w:sz w:val="28"/>
          <w:szCs w:val="28"/>
        </w:rPr>
      </w:pPr>
      <w:r w:rsidRPr="005D7D42">
        <w:rPr>
          <w:rFonts w:ascii="Times New Roman" w:hAnsi="Times New Roman" w:cs="Times New Roman"/>
          <w:sz w:val="28"/>
          <w:szCs w:val="28"/>
        </w:rPr>
        <w:br/>
        <w:t>5 рабочий</w:t>
      </w:r>
    </w:p>
    <w:p w14:paraId="542DC8DF" w14:textId="6714F8AF" w:rsidR="00D6480D" w:rsidRDefault="005D7D42" w:rsidP="00D6480D">
      <w:pPr>
        <w:rPr>
          <w:rFonts w:ascii="Times New Roman" w:hAnsi="Times New Roman" w:cs="Times New Roman"/>
          <w:sz w:val="28"/>
          <w:szCs w:val="28"/>
        </w:rPr>
      </w:pPr>
      <w:r w:rsidRPr="005D7D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Рсд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02.61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0.52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/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6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0.89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7500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0.89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44750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244750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*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50%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122375p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Pr="005D7D42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</w:t>
      </w:r>
      <w:r w:rsidRPr="005D7D42">
        <w:rPr>
          <w:rFonts w:ascii="Times New Roman" w:hAnsi="Times New Roman" w:cs="Times New Roman"/>
          <w:sz w:val="28"/>
          <w:szCs w:val="28"/>
        </w:rPr>
        <w:t>=</w:t>
      </w:r>
      <w:r w:rsidR="006E189A">
        <w:rPr>
          <w:rFonts w:ascii="Times New Roman" w:hAnsi="Times New Roman" w:cs="Times New Roman"/>
          <w:sz w:val="28"/>
          <w:szCs w:val="28"/>
        </w:rPr>
        <w:t xml:space="preserve"> (244750 + 122375) * 1.15 = 422193.75р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="006E189A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6E189A">
        <w:rPr>
          <w:rFonts w:ascii="Times New Roman" w:hAnsi="Times New Roman" w:cs="Times New Roman"/>
          <w:sz w:val="28"/>
          <w:szCs w:val="28"/>
        </w:rPr>
        <w:t xml:space="preserve"> = 422193.75 * 20% = 84438.75р.</w:t>
      </w:r>
      <w:r w:rsidRPr="005D7D42">
        <w:rPr>
          <w:rFonts w:ascii="Times New Roman" w:hAnsi="Times New Roman" w:cs="Times New Roman"/>
          <w:sz w:val="28"/>
          <w:szCs w:val="28"/>
        </w:rPr>
        <w:br/>
        <w:t xml:space="preserve">6) </w:t>
      </w:r>
      <w:r w:rsidR="006E189A">
        <w:rPr>
          <w:rFonts w:ascii="Times New Roman" w:hAnsi="Times New Roman" w:cs="Times New Roman"/>
          <w:sz w:val="28"/>
          <w:szCs w:val="28"/>
        </w:rPr>
        <w:t>ФЗП = 422193.75 + 84438.75 = 506632.5р.</w:t>
      </w:r>
      <w:r w:rsidR="00D6480D">
        <w:rPr>
          <w:rFonts w:ascii="Times New Roman" w:hAnsi="Times New Roman" w:cs="Times New Roman"/>
          <w:sz w:val="28"/>
          <w:szCs w:val="28"/>
        </w:rPr>
        <w:br/>
      </w:r>
    </w:p>
    <w:p w14:paraId="58A34852" w14:textId="665E8C00" w:rsidR="00D6480D" w:rsidRDefault="00EF3DDD" w:rsidP="00D6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бочий</w:t>
      </w:r>
    </w:p>
    <w:p w14:paraId="46B013E2" w14:textId="00BA232A" w:rsidR="00EF3DDD" w:rsidRDefault="00EF3DDD" w:rsidP="00D6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2,61 * 0,4 / 60 = 0,68р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75000 * 0.68 = 187000р</w:t>
      </w:r>
      <w:r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87000 * 50% = 93500р</w:t>
      </w:r>
      <w:r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87000 + 93500) * 1.15 = 322575р</w:t>
      </w:r>
      <w:r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22575 * 20% = 64515р</w:t>
      </w:r>
      <w:r>
        <w:rPr>
          <w:rFonts w:ascii="Times New Roman" w:hAnsi="Times New Roman" w:cs="Times New Roman"/>
          <w:sz w:val="28"/>
          <w:szCs w:val="28"/>
        </w:rPr>
        <w:br/>
        <w:t xml:space="preserve">6) ФЗП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22575 + 64515 = 387090р</w:t>
      </w:r>
    </w:p>
    <w:p w14:paraId="5C5A1917" w14:textId="0781677E" w:rsidR="00EF3DDD" w:rsidRDefault="00EF3DDD" w:rsidP="002E2DD5">
      <w:pPr>
        <w:rPr>
          <w:rFonts w:ascii="Times New Roman" w:hAnsi="Times New Roman" w:cs="Times New Roman"/>
          <w:sz w:val="28"/>
          <w:szCs w:val="28"/>
        </w:rPr>
      </w:pPr>
    </w:p>
    <w:p w14:paraId="0A6C01FA" w14:textId="1374A29D" w:rsidR="00EF3DDD" w:rsidRDefault="00EF3DDD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счет фонда заработной платы вспомогательных рабочих</w:t>
      </w:r>
    </w:p>
    <w:p w14:paraId="295F1CBC" w14:textId="77777777" w:rsidR="00EF3DDD" w:rsidRDefault="00EF3DDD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ер</w:t>
      </w:r>
    </w:p>
    <w:p w14:paraId="7D644277" w14:textId="019A89CC" w:rsidR="00372C9F" w:rsidRDefault="00EF3DDD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эф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4F13">
        <w:rPr>
          <w:rFonts w:ascii="Times New Roman" w:hAnsi="Times New Roman" w:cs="Times New Roman"/>
          <w:sz w:val="28"/>
          <w:szCs w:val="28"/>
        </w:rPr>
        <w:t xml:space="preserve">тор * </w:t>
      </w:r>
      <w:r w:rsidR="00774F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4F13">
        <w:rPr>
          <w:rFonts w:ascii="Times New Roman" w:hAnsi="Times New Roman" w:cs="Times New Roman"/>
          <w:sz w:val="28"/>
          <w:szCs w:val="28"/>
        </w:rPr>
        <w:t>контр = 1775 * 88,51 * 2,94 = 461889.44 р</w:t>
      </w:r>
      <w:r>
        <w:rPr>
          <w:rFonts w:ascii="Times New Roman" w:hAnsi="Times New Roman" w:cs="Times New Roman"/>
          <w:sz w:val="28"/>
          <w:szCs w:val="28"/>
        </w:rPr>
        <w:br/>
      </w:r>
      <w:r w:rsidR="00774F1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74F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774F13">
        <w:rPr>
          <w:rFonts w:ascii="Times New Roman" w:hAnsi="Times New Roman" w:cs="Times New Roman"/>
          <w:sz w:val="28"/>
          <w:szCs w:val="28"/>
        </w:rPr>
        <w:t xml:space="preserve"> * 40% = 461889.44 * 40% = 184755.7</w:t>
      </w:r>
      <w:r w:rsidR="00372C9F">
        <w:rPr>
          <w:rFonts w:ascii="Times New Roman" w:hAnsi="Times New Roman" w:cs="Times New Roman"/>
          <w:sz w:val="28"/>
          <w:szCs w:val="28"/>
        </w:rPr>
        <w:t>8</w:t>
      </w:r>
      <w:r w:rsidR="00774F13">
        <w:rPr>
          <w:rFonts w:ascii="Times New Roman" w:hAnsi="Times New Roman" w:cs="Times New Roman"/>
          <w:sz w:val="28"/>
          <w:szCs w:val="28"/>
        </w:rPr>
        <w:t xml:space="preserve"> р</w:t>
      </w:r>
      <w:r w:rsidR="00774F13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774F1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774F1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74F13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774F13">
        <w:rPr>
          <w:rFonts w:ascii="Times New Roman" w:hAnsi="Times New Roman" w:cs="Times New Roman"/>
          <w:sz w:val="28"/>
          <w:szCs w:val="28"/>
        </w:rPr>
        <w:t xml:space="preserve"> = (461889.44 + 184755.7</w:t>
      </w:r>
      <w:r w:rsidR="00372C9F">
        <w:rPr>
          <w:rFonts w:ascii="Times New Roman" w:hAnsi="Times New Roman" w:cs="Times New Roman"/>
          <w:sz w:val="28"/>
          <w:szCs w:val="28"/>
        </w:rPr>
        <w:t>8</w:t>
      </w:r>
      <w:r w:rsidR="00774F13">
        <w:rPr>
          <w:rFonts w:ascii="Times New Roman" w:hAnsi="Times New Roman" w:cs="Times New Roman"/>
          <w:sz w:val="28"/>
          <w:szCs w:val="28"/>
        </w:rPr>
        <w:t>) * 1.15 = 74364</w:t>
      </w:r>
      <w:r w:rsidR="00372C9F">
        <w:rPr>
          <w:rFonts w:ascii="Times New Roman" w:hAnsi="Times New Roman" w:cs="Times New Roman"/>
          <w:sz w:val="28"/>
          <w:szCs w:val="28"/>
        </w:rPr>
        <w:t>2</w:t>
      </w:r>
      <w:r w:rsidR="00774F13">
        <w:rPr>
          <w:rFonts w:ascii="Times New Roman" w:hAnsi="Times New Roman" w:cs="Times New Roman"/>
          <w:sz w:val="28"/>
          <w:szCs w:val="28"/>
        </w:rPr>
        <w:t xml:space="preserve"> р</w:t>
      </w:r>
      <w:r w:rsidR="00774F13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774F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74F13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372C9F">
        <w:rPr>
          <w:rFonts w:ascii="Times New Roman" w:hAnsi="Times New Roman" w:cs="Times New Roman"/>
          <w:sz w:val="28"/>
          <w:szCs w:val="28"/>
        </w:rPr>
        <w:t xml:space="preserve"> * 20% = 743642 * 20% = 148728.4р</w:t>
      </w:r>
      <w:r w:rsidR="00372C9F">
        <w:rPr>
          <w:rFonts w:ascii="Times New Roman" w:hAnsi="Times New Roman" w:cs="Times New Roman"/>
          <w:sz w:val="28"/>
          <w:szCs w:val="28"/>
        </w:rPr>
        <w:br/>
        <w:t xml:space="preserve">5) ФЗП = </w:t>
      </w:r>
      <w:proofErr w:type="spellStart"/>
      <w:r w:rsidR="00372C9F">
        <w:rPr>
          <w:rFonts w:ascii="Times New Roman" w:hAnsi="Times New Roman" w:cs="Times New Roman"/>
          <w:sz w:val="28"/>
          <w:szCs w:val="28"/>
        </w:rPr>
        <w:t>Зосп</w:t>
      </w:r>
      <w:proofErr w:type="spellEnd"/>
      <w:r w:rsidR="00372C9F">
        <w:rPr>
          <w:rFonts w:ascii="Times New Roman" w:hAnsi="Times New Roman" w:cs="Times New Roman"/>
          <w:sz w:val="28"/>
          <w:szCs w:val="28"/>
        </w:rPr>
        <w:t xml:space="preserve"> </w:t>
      </w:r>
      <w:r w:rsidR="008B7104">
        <w:rPr>
          <w:rFonts w:ascii="Times New Roman" w:hAnsi="Times New Roman" w:cs="Times New Roman"/>
          <w:sz w:val="28"/>
          <w:szCs w:val="28"/>
        </w:rPr>
        <w:t>+</w:t>
      </w:r>
      <w:r w:rsidR="00372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C9F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372C9F">
        <w:rPr>
          <w:rFonts w:ascii="Times New Roman" w:hAnsi="Times New Roman" w:cs="Times New Roman"/>
          <w:sz w:val="28"/>
          <w:szCs w:val="28"/>
        </w:rPr>
        <w:t xml:space="preserve"> = 743642 + 148728.4 = 892370</w:t>
      </w:r>
      <w:r w:rsidR="003531AA">
        <w:rPr>
          <w:rFonts w:ascii="Times New Roman" w:hAnsi="Times New Roman" w:cs="Times New Roman"/>
          <w:sz w:val="28"/>
          <w:szCs w:val="28"/>
        </w:rPr>
        <w:t>,</w:t>
      </w:r>
      <w:r w:rsidR="00372C9F">
        <w:rPr>
          <w:rFonts w:ascii="Times New Roman" w:hAnsi="Times New Roman" w:cs="Times New Roman"/>
          <w:sz w:val="28"/>
          <w:szCs w:val="28"/>
        </w:rPr>
        <w:t>4р</w:t>
      </w:r>
    </w:p>
    <w:p w14:paraId="2FA4A6F0" w14:textId="51277EEF" w:rsidR="00372C9F" w:rsidRDefault="00372C9F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атчик инструментов</w:t>
      </w:r>
    </w:p>
    <w:p w14:paraId="61B0F8E3" w14:textId="610469B0" w:rsidR="008B7104" w:rsidRDefault="00372C9F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775 * 80,4 * 1,2</w:t>
      </w:r>
      <w:r w:rsidR="00B402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B402D5">
        <w:rPr>
          <w:rFonts w:ascii="Times New Roman" w:hAnsi="Times New Roman" w:cs="Times New Roman"/>
          <w:sz w:val="28"/>
          <w:szCs w:val="28"/>
        </w:rPr>
        <w:t>81241,7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402D5">
        <w:rPr>
          <w:rFonts w:ascii="Times New Roman" w:hAnsi="Times New Roman" w:cs="Times New Roman"/>
          <w:sz w:val="28"/>
          <w:szCs w:val="28"/>
        </w:rPr>
        <w:t>181241,7</w:t>
      </w:r>
      <w:r>
        <w:rPr>
          <w:rFonts w:ascii="Times New Roman" w:hAnsi="Times New Roman" w:cs="Times New Roman"/>
          <w:sz w:val="28"/>
          <w:szCs w:val="28"/>
        </w:rPr>
        <w:t xml:space="preserve"> * 40% = </w:t>
      </w:r>
      <w:r w:rsidR="00B402D5" w:rsidRPr="00B402D5">
        <w:rPr>
          <w:rFonts w:ascii="Times New Roman" w:hAnsi="Times New Roman" w:cs="Times New Roman"/>
          <w:sz w:val="28"/>
          <w:szCs w:val="28"/>
        </w:rPr>
        <w:t>72496,68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B402D5">
        <w:rPr>
          <w:rFonts w:ascii="Times New Roman" w:hAnsi="Times New Roman" w:cs="Times New Roman"/>
          <w:sz w:val="28"/>
          <w:szCs w:val="28"/>
        </w:rPr>
        <w:t>181241,7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B402D5" w:rsidRPr="00B402D5">
        <w:rPr>
          <w:rFonts w:ascii="Times New Roman" w:hAnsi="Times New Roman" w:cs="Times New Roman"/>
          <w:sz w:val="28"/>
          <w:szCs w:val="28"/>
        </w:rPr>
        <w:t>72496,68</w:t>
      </w:r>
      <w:r>
        <w:rPr>
          <w:rFonts w:ascii="Times New Roman" w:hAnsi="Times New Roman" w:cs="Times New Roman"/>
          <w:sz w:val="28"/>
          <w:szCs w:val="28"/>
        </w:rPr>
        <w:t xml:space="preserve">) * 1.15 = </w:t>
      </w:r>
      <w:r w:rsidR="00B402D5" w:rsidRPr="00B402D5">
        <w:rPr>
          <w:rFonts w:ascii="Times New Roman" w:hAnsi="Times New Roman" w:cs="Times New Roman"/>
          <w:sz w:val="28"/>
          <w:szCs w:val="28"/>
        </w:rPr>
        <w:t>291799,1</w:t>
      </w:r>
      <w:r w:rsidR="00B402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402D5" w:rsidRPr="00B402D5">
        <w:rPr>
          <w:rFonts w:ascii="Times New Roman" w:hAnsi="Times New Roman" w:cs="Times New Roman"/>
          <w:sz w:val="28"/>
          <w:szCs w:val="28"/>
        </w:rPr>
        <w:t>291799,1</w:t>
      </w:r>
      <w:r w:rsidR="00B402D5">
        <w:rPr>
          <w:rFonts w:ascii="Times New Roman" w:hAnsi="Times New Roman" w:cs="Times New Roman"/>
          <w:sz w:val="28"/>
          <w:szCs w:val="28"/>
        </w:rPr>
        <w:t xml:space="preserve">4 </w:t>
      </w:r>
      <w:r w:rsidR="008B7104">
        <w:rPr>
          <w:rFonts w:ascii="Times New Roman" w:hAnsi="Times New Roman" w:cs="Times New Roman"/>
          <w:sz w:val="28"/>
          <w:szCs w:val="28"/>
        </w:rPr>
        <w:t xml:space="preserve">* 20% = </w:t>
      </w:r>
      <w:r w:rsidR="00B402D5" w:rsidRPr="00B402D5">
        <w:rPr>
          <w:rFonts w:ascii="Times New Roman" w:hAnsi="Times New Roman" w:cs="Times New Roman"/>
          <w:sz w:val="28"/>
          <w:szCs w:val="28"/>
        </w:rPr>
        <w:t>58359,8</w:t>
      </w:r>
      <w:r w:rsidR="00B402D5">
        <w:rPr>
          <w:rFonts w:ascii="Times New Roman" w:hAnsi="Times New Roman" w:cs="Times New Roman"/>
          <w:sz w:val="28"/>
          <w:szCs w:val="28"/>
        </w:rPr>
        <w:t>3</w:t>
      </w:r>
      <w:r w:rsidR="008B7104">
        <w:rPr>
          <w:rFonts w:ascii="Times New Roman" w:hAnsi="Times New Roman" w:cs="Times New Roman"/>
          <w:sz w:val="28"/>
          <w:szCs w:val="28"/>
        </w:rPr>
        <w:t>р</w:t>
      </w:r>
      <w:r w:rsidR="008B7104">
        <w:rPr>
          <w:rFonts w:ascii="Times New Roman" w:hAnsi="Times New Roman" w:cs="Times New Roman"/>
          <w:sz w:val="28"/>
          <w:szCs w:val="28"/>
        </w:rPr>
        <w:br/>
        <w:t xml:space="preserve">5) ФЗП = </w:t>
      </w:r>
      <w:r w:rsidR="00B402D5" w:rsidRPr="00B402D5">
        <w:rPr>
          <w:rFonts w:ascii="Times New Roman" w:hAnsi="Times New Roman" w:cs="Times New Roman"/>
          <w:sz w:val="28"/>
          <w:szCs w:val="28"/>
        </w:rPr>
        <w:t>291799,1</w:t>
      </w:r>
      <w:r w:rsidR="00B402D5">
        <w:rPr>
          <w:rFonts w:ascii="Times New Roman" w:hAnsi="Times New Roman" w:cs="Times New Roman"/>
          <w:sz w:val="28"/>
          <w:szCs w:val="28"/>
        </w:rPr>
        <w:t xml:space="preserve">4 </w:t>
      </w:r>
      <w:r w:rsidR="008B7104">
        <w:rPr>
          <w:rFonts w:ascii="Times New Roman" w:hAnsi="Times New Roman" w:cs="Times New Roman"/>
          <w:sz w:val="28"/>
          <w:szCs w:val="28"/>
        </w:rPr>
        <w:t xml:space="preserve">+ </w:t>
      </w:r>
      <w:r w:rsidR="00B402D5" w:rsidRPr="00B402D5">
        <w:rPr>
          <w:rFonts w:ascii="Times New Roman" w:hAnsi="Times New Roman" w:cs="Times New Roman"/>
          <w:sz w:val="28"/>
          <w:szCs w:val="28"/>
        </w:rPr>
        <w:t>58359,8</w:t>
      </w:r>
      <w:r w:rsidR="00B402D5">
        <w:rPr>
          <w:rFonts w:ascii="Times New Roman" w:hAnsi="Times New Roman" w:cs="Times New Roman"/>
          <w:sz w:val="28"/>
          <w:szCs w:val="28"/>
        </w:rPr>
        <w:t>3</w:t>
      </w:r>
      <w:r w:rsidR="008B7104">
        <w:rPr>
          <w:rFonts w:ascii="Times New Roman" w:hAnsi="Times New Roman" w:cs="Times New Roman"/>
          <w:sz w:val="28"/>
          <w:szCs w:val="28"/>
        </w:rPr>
        <w:t xml:space="preserve"> = </w:t>
      </w:r>
      <w:r w:rsidR="00B402D5" w:rsidRPr="00B402D5">
        <w:rPr>
          <w:rFonts w:ascii="Times New Roman" w:hAnsi="Times New Roman" w:cs="Times New Roman"/>
          <w:sz w:val="28"/>
          <w:szCs w:val="28"/>
        </w:rPr>
        <w:t>350158,97</w:t>
      </w:r>
      <w:r w:rsidR="008B7104">
        <w:rPr>
          <w:rFonts w:ascii="Times New Roman" w:hAnsi="Times New Roman" w:cs="Times New Roman"/>
          <w:sz w:val="28"/>
          <w:szCs w:val="28"/>
        </w:rPr>
        <w:t>р</w:t>
      </w:r>
    </w:p>
    <w:p w14:paraId="71BBC97A" w14:textId="77777777" w:rsidR="00BB5DD8" w:rsidRPr="00BB5DD8" w:rsidRDefault="00BB5DD8" w:rsidP="00BB5DD8">
      <w:pPr>
        <w:rPr>
          <w:rFonts w:ascii="Times New Roman" w:hAnsi="Times New Roman" w:cs="Times New Roman"/>
          <w:sz w:val="28"/>
          <w:szCs w:val="28"/>
        </w:rPr>
      </w:pPr>
      <w:r w:rsidRPr="00BB5DD8">
        <w:rPr>
          <w:rFonts w:ascii="Times New Roman" w:hAnsi="Times New Roman" w:cs="Times New Roman"/>
          <w:sz w:val="28"/>
          <w:szCs w:val="28"/>
        </w:rPr>
        <w:t>3. Слесарь ремонтник</w:t>
      </w:r>
    </w:p>
    <w:p w14:paraId="5B46E426" w14:textId="38A0D074" w:rsidR="00BB5DD8" w:rsidRDefault="00BB5DD8" w:rsidP="00BB5DD8">
      <w:pPr>
        <w:rPr>
          <w:rFonts w:ascii="Times New Roman" w:hAnsi="Times New Roman" w:cs="Times New Roman"/>
          <w:sz w:val="28"/>
          <w:szCs w:val="28"/>
        </w:rPr>
      </w:pPr>
      <w:r w:rsidRPr="00BB5DD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5DD8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13.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7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766164.55р.</w:t>
      </w:r>
      <w:r>
        <w:rPr>
          <w:rFonts w:ascii="Times New Roman" w:hAnsi="Times New Roman" w:cs="Times New Roman"/>
          <w:sz w:val="28"/>
          <w:szCs w:val="28"/>
        </w:rPr>
        <w:br/>
      </w:r>
      <w:r w:rsidRPr="00BB5DD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B5D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766164.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306465.82р.</w:t>
      </w:r>
      <w:r>
        <w:rPr>
          <w:rFonts w:ascii="Times New Roman" w:hAnsi="Times New Roman" w:cs="Times New Roman"/>
          <w:sz w:val="28"/>
          <w:szCs w:val="28"/>
        </w:rPr>
        <w:br/>
      </w:r>
      <w:r w:rsidRPr="00BB5DD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B5DD8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(766164.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306465.8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233524.93р.</w:t>
      </w:r>
      <w:r>
        <w:rPr>
          <w:rFonts w:ascii="Times New Roman" w:hAnsi="Times New Roman" w:cs="Times New Roman"/>
          <w:sz w:val="28"/>
          <w:szCs w:val="28"/>
        </w:rPr>
        <w:br/>
      </w:r>
      <w:r w:rsidRPr="00BB5DD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B5DD8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233524.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246704.99р.</w:t>
      </w:r>
      <w:r>
        <w:rPr>
          <w:rFonts w:ascii="Times New Roman" w:hAnsi="Times New Roman" w:cs="Times New Roman"/>
          <w:sz w:val="28"/>
          <w:szCs w:val="28"/>
        </w:rPr>
        <w:br/>
      </w:r>
      <w:r w:rsidRPr="00BB5DD8">
        <w:rPr>
          <w:rFonts w:ascii="Times New Roman" w:hAnsi="Times New Roman" w:cs="Times New Roman"/>
          <w:sz w:val="28"/>
          <w:szCs w:val="28"/>
        </w:rPr>
        <w:t>5) ФЗ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233524.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246704.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480229.92р.</w:t>
      </w:r>
    </w:p>
    <w:p w14:paraId="2A0C7BC9" w14:textId="57FDAB84" w:rsidR="008B7104" w:rsidRDefault="008B7104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журный электромонтер</w:t>
      </w:r>
    </w:p>
    <w:p w14:paraId="169996A0" w14:textId="0A26AA44" w:rsidR="008B7104" w:rsidRDefault="008B7104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775 * 99,58 * 0,38 = 67166.71р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7166.71 * 40% = 26866.68р</w:t>
      </w:r>
      <w:r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67166.71 + 26866.68) * 1.15 = 108138.4р</w:t>
      </w:r>
      <w:r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8138.4 * 20% = 21627.68р</w:t>
      </w:r>
      <w:r>
        <w:rPr>
          <w:rFonts w:ascii="Times New Roman" w:hAnsi="Times New Roman" w:cs="Times New Roman"/>
          <w:sz w:val="28"/>
          <w:szCs w:val="28"/>
        </w:rPr>
        <w:br/>
        <w:t>5) ФЗП = 108138.4 + 21627.68 = 129766.08р</w:t>
      </w:r>
    </w:p>
    <w:p w14:paraId="085EB997" w14:textId="064F181F" w:rsidR="008B7104" w:rsidRDefault="008B7104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7D42">
        <w:rPr>
          <w:rFonts w:ascii="Times New Roman" w:hAnsi="Times New Roman" w:cs="Times New Roman"/>
          <w:sz w:val="28"/>
          <w:szCs w:val="28"/>
        </w:rPr>
        <w:t>Дежурный ремонтный слесарь</w:t>
      </w:r>
    </w:p>
    <w:p w14:paraId="2BC60A4A" w14:textId="2F5B33A2" w:rsidR="00046144" w:rsidRDefault="005D7D42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775 * 99,58 * 1,52 = 268</w:t>
      </w:r>
      <w:r w:rsidR="00046144">
        <w:rPr>
          <w:rFonts w:ascii="Times New Roman" w:hAnsi="Times New Roman" w:cs="Times New Roman"/>
          <w:sz w:val="28"/>
          <w:szCs w:val="28"/>
        </w:rPr>
        <w:t>666.84р.</w:t>
      </w:r>
      <w:r w:rsidR="00046144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="0004614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46144">
        <w:rPr>
          <w:rFonts w:ascii="Times New Roman" w:hAnsi="Times New Roman" w:cs="Times New Roman"/>
          <w:sz w:val="28"/>
          <w:szCs w:val="28"/>
        </w:rPr>
        <w:t xml:space="preserve"> = 268666.84 * 40% = 107466.74р.</w:t>
      </w:r>
      <w:r w:rsidR="00046144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="00046144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046144">
        <w:rPr>
          <w:rFonts w:ascii="Times New Roman" w:hAnsi="Times New Roman" w:cs="Times New Roman"/>
          <w:sz w:val="28"/>
          <w:szCs w:val="28"/>
        </w:rPr>
        <w:t xml:space="preserve"> = (268666.84 + 107466.74) * 1,15 = 432553.61р.</w:t>
      </w:r>
      <w:r w:rsidR="00046144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="00046144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046144">
        <w:rPr>
          <w:rFonts w:ascii="Times New Roman" w:hAnsi="Times New Roman" w:cs="Times New Roman"/>
          <w:sz w:val="28"/>
          <w:szCs w:val="28"/>
        </w:rPr>
        <w:t xml:space="preserve"> = 432553.61 * 20% = 86510.72р.</w:t>
      </w:r>
      <w:r w:rsidR="00046144">
        <w:rPr>
          <w:rFonts w:ascii="Times New Roman" w:hAnsi="Times New Roman" w:cs="Times New Roman"/>
          <w:sz w:val="28"/>
          <w:szCs w:val="28"/>
        </w:rPr>
        <w:br/>
        <w:t xml:space="preserve">5) ФЗП = </w:t>
      </w:r>
      <w:r w:rsidR="00BC0339">
        <w:rPr>
          <w:rFonts w:ascii="Times New Roman" w:hAnsi="Times New Roman" w:cs="Times New Roman"/>
          <w:sz w:val="28"/>
          <w:szCs w:val="28"/>
        </w:rPr>
        <w:t>432553.61 + 86510.72 = 519064.3</w:t>
      </w:r>
      <w:r w:rsidR="006E189A">
        <w:rPr>
          <w:rFonts w:ascii="Times New Roman" w:hAnsi="Times New Roman" w:cs="Times New Roman"/>
          <w:sz w:val="28"/>
          <w:szCs w:val="28"/>
        </w:rPr>
        <w:t>4</w:t>
      </w:r>
      <w:r w:rsidR="00BC0339">
        <w:rPr>
          <w:rFonts w:ascii="Times New Roman" w:hAnsi="Times New Roman" w:cs="Times New Roman"/>
          <w:sz w:val="28"/>
          <w:szCs w:val="28"/>
        </w:rPr>
        <w:t>р.</w:t>
      </w:r>
    </w:p>
    <w:p w14:paraId="329B02F8" w14:textId="2B01F3F2" w:rsidR="00046144" w:rsidRDefault="00046144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борщик</w:t>
      </w:r>
    </w:p>
    <w:p w14:paraId="04F4015F" w14:textId="762B2D17" w:rsidR="002E2DD5" w:rsidRDefault="00046144" w:rsidP="002E2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775 * 73,76 * 0,84 = 109976.16р.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9976.16 * 40% = 43990.46р.</w:t>
      </w:r>
      <w:r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09976.16 + 43990.46) * 1.15 = 177061.61р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77061.61 * 20% = 35412.32р.</w:t>
      </w:r>
      <w:r>
        <w:rPr>
          <w:rFonts w:ascii="Times New Roman" w:hAnsi="Times New Roman" w:cs="Times New Roman"/>
          <w:sz w:val="28"/>
          <w:szCs w:val="28"/>
        </w:rPr>
        <w:br/>
        <w:t>5) ФЗП = 177061.61 + 35412.32 = 212473.93р.</w:t>
      </w:r>
    </w:p>
    <w:p w14:paraId="16918A7A" w14:textId="77777777" w:rsidR="00BB5DD8" w:rsidRPr="00BB5DD8" w:rsidRDefault="00BB5DD8" w:rsidP="00BB5DD8">
      <w:pPr>
        <w:rPr>
          <w:rFonts w:ascii="Times New Roman" w:hAnsi="Times New Roman" w:cs="Times New Roman"/>
          <w:sz w:val="28"/>
          <w:szCs w:val="28"/>
        </w:rPr>
      </w:pPr>
      <w:r w:rsidRPr="00BB5DD8">
        <w:rPr>
          <w:rFonts w:ascii="Times New Roman" w:hAnsi="Times New Roman" w:cs="Times New Roman"/>
          <w:sz w:val="28"/>
          <w:szCs w:val="28"/>
        </w:rPr>
        <w:t>7. Наладчик</w:t>
      </w:r>
    </w:p>
    <w:p w14:paraId="3BB7B015" w14:textId="1E6D91BA" w:rsidR="006E189A" w:rsidRDefault="00BB5DD8" w:rsidP="00BB5DD8">
      <w:pPr>
        <w:rPr>
          <w:rFonts w:ascii="Times New Roman" w:hAnsi="Times New Roman" w:cs="Times New Roman"/>
          <w:sz w:val="28"/>
          <w:szCs w:val="28"/>
        </w:rPr>
      </w:pPr>
      <w:r w:rsidRPr="00BB5DD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B5DD8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132.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7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895533.65p.</w:t>
      </w:r>
      <w:r>
        <w:rPr>
          <w:rFonts w:ascii="Times New Roman" w:hAnsi="Times New Roman" w:cs="Times New Roman"/>
          <w:sz w:val="28"/>
          <w:szCs w:val="28"/>
        </w:rPr>
        <w:br/>
      </w:r>
      <w:r w:rsidRPr="00BB5DD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B5D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895533.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358213.46p.</w:t>
      </w:r>
      <w:r>
        <w:rPr>
          <w:rFonts w:ascii="Times New Roman" w:hAnsi="Times New Roman" w:cs="Times New Roman"/>
          <w:sz w:val="28"/>
          <w:szCs w:val="28"/>
        </w:rPr>
        <w:br/>
      </w:r>
      <w:r w:rsidRPr="00BB5DD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B5DD8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= (895533.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358213.4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DD8">
        <w:rPr>
          <w:rFonts w:ascii="Times New Roman" w:hAnsi="Times New Roman" w:cs="Times New Roman"/>
          <w:sz w:val="28"/>
          <w:szCs w:val="28"/>
        </w:rPr>
        <w:t>1.15=1441809</w:t>
      </w:r>
      <w:r>
        <w:rPr>
          <w:rFonts w:ascii="Times New Roman" w:hAnsi="Times New Roman" w:cs="Times New Roman"/>
          <w:sz w:val="28"/>
          <w:szCs w:val="28"/>
        </w:rPr>
        <w:t>.18р.</w:t>
      </w:r>
      <w:r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441809.18 * 20% = 288361.84р.</w:t>
      </w:r>
      <w:r>
        <w:rPr>
          <w:rFonts w:ascii="Times New Roman" w:hAnsi="Times New Roman" w:cs="Times New Roman"/>
          <w:sz w:val="28"/>
          <w:szCs w:val="28"/>
        </w:rPr>
        <w:br/>
        <w:t>5) ФЗП = 1441809.18 + 288361.84 = 1730171.02р.</w:t>
      </w:r>
    </w:p>
    <w:p w14:paraId="6C7C52DA" w14:textId="0B1A0D26" w:rsidR="006E189A" w:rsidRDefault="006E189A" w:rsidP="00BB5DD8">
      <w:pPr>
        <w:rPr>
          <w:rFonts w:ascii="Times New Roman" w:hAnsi="Times New Roman" w:cs="Times New Roman"/>
          <w:sz w:val="28"/>
          <w:szCs w:val="28"/>
        </w:rPr>
      </w:pPr>
    </w:p>
    <w:p w14:paraId="48E06A85" w14:textId="1CC951BD" w:rsidR="006E189A" w:rsidRDefault="006E189A" w:rsidP="00BB5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у основных</w:t>
      </w:r>
      <w:r>
        <w:rPr>
          <w:rFonts w:ascii="Times New Roman" w:hAnsi="Times New Roman" w:cs="Times New Roman"/>
          <w:sz w:val="28"/>
          <w:szCs w:val="28"/>
        </w:rPr>
        <w:br/>
        <w:t>40 у дополнительных</w:t>
      </w:r>
      <w:r>
        <w:rPr>
          <w:rFonts w:ascii="Times New Roman" w:hAnsi="Times New Roman" w:cs="Times New Roman"/>
          <w:sz w:val="28"/>
          <w:szCs w:val="28"/>
        </w:rPr>
        <w:br/>
        <w:t>60 у РСС</w:t>
      </w:r>
    </w:p>
    <w:p w14:paraId="739F9C06" w14:textId="77777777" w:rsidR="006E189A" w:rsidRDefault="006E189A" w:rsidP="00BB5DD8">
      <w:pPr>
        <w:rPr>
          <w:rFonts w:ascii="Times New Roman" w:hAnsi="Times New Roman" w:cs="Times New Roman"/>
          <w:sz w:val="28"/>
          <w:szCs w:val="28"/>
        </w:rPr>
      </w:pPr>
    </w:p>
    <w:p w14:paraId="357C0789" w14:textId="336AAC04" w:rsidR="006E189A" w:rsidRDefault="006E189A" w:rsidP="00BB5DD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E189A">
        <w:rPr>
          <w:rFonts w:ascii="Times New Roman" w:hAnsi="Times New Roman" w:cs="Times New Roman"/>
          <w:i/>
          <w:iCs/>
          <w:sz w:val="28"/>
          <w:szCs w:val="28"/>
        </w:rPr>
        <w:t>4.3 ФЗП РСС</w:t>
      </w:r>
    </w:p>
    <w:p w14:paraId="38A77EB8" w14:textId="4AD1BAD5" w:rsidR="003E3658" w:rsidRDefault="006E189A" w:rsidP="00BB5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Оклад *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рос = 40000 * 11 * 2.1 =</w:t>
      </w:r>
      <w:r w:rsidR="003E3658">
        <w:rPr>
          <w:rFonts w:ascii="Times New Roman" w:hAnsi="Times New Roman" w:cs="Times New Roman"/>
          <w:sz w:val="28"/>
          <w:szCs w:val="28"/>
        </w:rPr>
        <w:t xml:space="preserve"> 924000р.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60</w:t>
      </w:r>
      <w:r w:rsidR="003E3658">
        <w:rPr>
          <w:rFonts w:ascii="Times New Roman" w:hAnsi="Times New Roman" w:cs="Times New Roman"/>
          <w:sz w:val="28"/>
          <w:szCs w:val="28"/>
        </w:rPr>
        <w:t xml:space="preserve"> % = 924000 * 60% = 554400р.</w:t>
      </w:r>
      <w:r w:rsidR="003E3658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 = (924000 + 554400) * 1.15 = 1700160р.</w:t>
      </w:r>
      <w:r w:rsidR="003E3658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 * 20% = 1700160 * 20% = 340032р.</w:t>
      </w:r>
      <w:r w:rsidR="003E3658">
        <w:rPr>
          <w:rFonts w:ascii="Times New Roman" w:hAnsi="Times New Roman" w:cs="Times New Roman"/>
          <w:sz w:val="28"/>
          <w:szCs w:val="28"/>
        </w:rPr>
        <w:br/>
        <w:t xml:space="preserve">5) ФЗП = 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Зосн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E3658">
        <w:rPr>
          <w:rFonts w:ascii="Times New Roman" w:hAnsi="Times New Roman" w:cs="Times New Roman"/>
          <w:sz w:val="28"/>
          <w:szCs w:val="28"/>
        </w:rPr>
        <w:t>Здоп</w:t>
      </w:r>
      <w:proofErr w:type="spellEnd"/>
      <w:r w:rsidR="003E3658">
        <w:rPr>
          <w:rFonts w:ascii="Times New Roman" w:hAnsi="Times New Roman" w:cs="Times New Roman"/>
          <w:sz w:val="28"/>
          <w:szCs w:val="28"/>
        </w:rPr>
        <w:t xml:space="preserve"> = 1700160 + 340032 = 2040192</w:t>
      </w:r>
    </w:p>
    <w:p w14:paraId="1F8D0FA0" w14:textId="303147FA" w:rsidR="003E3658" w:rsidRDefault="003E3658" w:rsidP="00BB5DD8">
      <w:pPr>
        <w:rPr>
          <w:rFonts w:ascii="Times New Roman" w:hAnsi="Times New Roman" w:cs="Times New Roman"/>
          <w:sz w:val="28"/>
          <w:szCs w:val="28"/>
        </w:rPr>
      </w:pPr>
    </w:p>
    <w:p w14:paraId="6DA2FBE3" w14:textId="373945BE" w:rsidR="007E1709" w:rsidRDefault="007E1709" w:rsidP="007E170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1709">
        <w:rPr>
          <w:rFonts w:ascii="Times New Roman" w:hAnsi="Times New Roman" w:cs="Times New Roman"/>
          <w:b/>
          <w:bCs/>
          <w:sz w:val="28"/>
          <w:szCs w:val="28"/>
        </w:rPr>
        <w:t>Расчет капитальных затрат на внедрение участка</w:t>
      </w:r>
    </w:p>
    <w:p w14:paraId="28887778" w14:textId="30CBEFF7" w:rsidR="007E1709" w:rsidRDefault="007E1709" w:rsidP="007E1709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7E1709">
        <w:rPr>
          <w:rFonts w:ascii="Times New Roman" w:hAnsi="Times New Roman" w:cs="Times New Roman"/>
          <w:i/>
          <w:iCs/>
          <w:sz w:val="28"/>
          <w:szCs w:val="28"/>
        </w:rPr>
        <w:t>5.1 Затраты на площадь</w:t>
      </w:r>
    </w:p>
    <w:p w14:paraId="7E7355FB" w14:textId="77777777" w:rsidR="00170425" w:rsidRDefault="00170425" w:rsidP="0017042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D67AB">
        <w:rPr>
          <w:rFonts w:ascii="Times New Roman" w:hAnsi="Times New Roman" w:cs="Times New Roman"/>
          <w:color w:val="auto"/>
          <w:sz w:val="28"/>
          <w:szCs w:val="28"/>
        </w:rPr>
        <w:t>Таблица 5</w:t>
      </w:r>
    </w:p>
    <w:p w14:paraId="29B68415" w14:textId="77777777" w:rsidR="00170425" w:rsidRPr="00733B72" w:rsidRDefault="00170425" w:rsidP="0017042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567"/>
        <w:gridCol w:w="567"/>
        <w:gridCol w:w="708"/>
        <w:gridCol w:w="993"/>
        <w:gridCol w:w="992"/>
        <w:gridCol w:w="992"/>
        <w:gridCol w:w="992"/>
        <w:gridCol w:w="851"/>
        <w:gridCol w:w="850"/>
        <w:gridCol w:w="851"/>
      </w:tblGrid>
      <w:tr w:rsidR="00D60DB6" w:rsidRPr="00503F8A" w14:paraId="074B59B5" w14:textId="77777777" w:rsidTr="009E1B53">
        <w:trPr>
          <w:cantSplit/>
          <w:trHeight w:val="2417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14:paraId="59F5E3E2" w14:textId="77777777" w:rsidR="00170425" w:rsidRPr="009815E3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545925"/>
            <w:r w:rsidRPr="009815E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49342F2A" w14:textId="77777777" w:rsidR="00170425" w:rsidRPr="009815E3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3">
              <w:rPr>
                <w:rFonts w:ascii="Times New Roman" w:hAnsi="Times New Roman" w:cs="Times New Roman"/>
                <w:sz w:val="24"/>
                <w:szCs w:val="24"/>
              </w:rPr>
              <w:t>Количество рабочи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0244D5" w14:textId="77777777" w:rsidR="00170425" w:rsidRPr="009815E3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3">
              <w:rPr>
                <w:rFonts w:ascii="Times New Roman" w:hAnsi="Times New Roman" w:cs="Times New Roman"/>
                <w:sz w:val="24"/>
                <w:szCs w:val="24"/>
              </w:rPr>
              <w:t>Разряд работы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5C1792C4" w14:textId="77777777" w:rsidR="00170425" w:rsidRPr="009815E3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3">
              <w:rPr>
                <w:rFonts w:ascii="Times New Roman" w:hAnsi="Times New Roman" w:cs="Times New Roman"/>
                <w:sz w:val="24"/>
                <w:szCs w:val="24"/>
              </w:rPr>
              <w:t>Норма времени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F665EEB" w14:textId="77777777" w:rsidR="00170425" w:rsidRPr="009815E3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я т</w:t>
            </w:r>
            <w:r w:rsidRPr="009815E3">
              <w:rPr>
                <w:rFonts w:ascii="Times New Roman" w:hAnsi="Times New Roman" w:cs="Times New Roman"/>
                <w:sz w:val="24"/>
                <w:szCs w:val="24"/>
              </w:rPr>
              <w:t>арифная ставк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5541E8F" w14:textId="77777777" w:rsidR="00170425" w:rsidRPr="009815E3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3">
              <w:rPr>
                <w:rFonts w:ascii="Times New Roman" w:hAnsi="Times New Roman" w:cs="Times New Roman"/>
                <w:sz w:val="24"/>
                <w:szCs w:val="24"/>
              </w:rPr>
              <w:t>Сделанная расценка опер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7252ED6" w14:textId="77777777" w:rsidR="00170425" w:rsidRPr="009815E3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E3">
              <w:rPr>
                <w:rFonts w:ascii="Times New Roman" w:hAnsi="Times New Roman" w:cs="Times New Roman"/>
                <w:sz w:val="24"/>
                <w:szCs w:val="24"/>
              </w:rPr>
              <w:t>Прямая З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882AE3F" w14:textId="77777777" w:rsidR="00170425" w:rsidRPr="00B7652B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2B">
              <w:rPr>
                <w:rFonts w:ascii="Times New Roman" w:hAnsi="Times New Roman" w:cs="Times New Roman"/>
                <w:sz w:val="24"/>
                <w:szCs w:val="24"/>
              </w:rPr>
              <w:t>Размер прем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8636CF1" w14:textId="77777777" w:rsidR="00170425" w:rsidRPr="00B7652B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652B">
              <w:rPr>
                <w:rFonts w:ascii="Times New Roman" w:hAnsi="Times New Roman" w:cs="Times New Roman"/>
                <w:sz w:val="24"/>
                <w:szCs w:val="24"/>
              </w:rPr>
              <w:t>Зосн</w:t>
            </w:r>
            <w:proofErr w:type="spellEnd"/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575362" w14:textId="77777777" w:rsidR="00170425" w:rsidRPr="00B7652B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2B">
              <w:rPr>
                <w:rFonts w:ascii="Times New Roman" w:hAnsi="Times New Roman" w:cs="Times New Roman"/>
                <w:sz w:val="24"/>
                <w:szCs w:val="24"/>
              </w:rPr>
              <w:t>Здоп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26BDC7" w14:textId="77777777" w:rsidR="00170425" w:rsidRPr="00B7652B" w:rsidRDefault="00170425" w:rsidP="003B6E4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2B">
              <w:rPr>
                <w:rFonts w:ascii="Times New Roman" w:hAnsi="Times New Roman" w:cs="Times New Roman"/>
                <w:sz w:val="24"/>
                <w:szCs w:val="24"/>
              </w:rPr>
              <w:t>ФЗП</w:t>
            </w:r>
          </w:p>
        </w:tc>
      </w:tr>
      <w:tr w:rsidR="00170425" w:rsidRPr="00503F8A" w14:paraId="22F9B9E7" w14:textId="77777777" w:rsidTr="00026767">
        <w:trPr>
          <w:trHeight w:val="286"/>
        </w:trPr>
        <w:tc>
          <w:tcPr>
            <w:tcW w:w="9356" w:type="dxa"/>
            <w:gridSpan w:val="12"/>
            <w:shd w:val="clear" w:color="auto" w:fill="auto"/>
            <w:vAlign w:val="center"/>
          </w:tcPr>
          <w:p w14:paraId="70BD2322" w14:textId="77777777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ЗП основных рабочих</w:t>
            </w:r>
          </w:p>
        </w:tc>
      </w:tr>
      <w:tr w:rsidR="00D60DB6" w:rsidRPr="00503F8A" w14:paraId="7E6076E9" w14:textId="77777777" w:rsidTr="009E1B53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615D91C8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AE8EB4" w14:textId="2C5646BE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5828F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E6265" w14:textId="18F2303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18A3E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Pr="0002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1464A" w14:textId="6CCA4505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24F97" w14:textId="47BF9D96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40B01" w14:textId="3EF200AD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6F336" w14:textId="040FB254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5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D5442" w14:textId="48E3E9B9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0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62258" w14:textId="36468D4A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215</w:t>
            </w:r>
          </w:p>
        </w:tc>
      </w:tr>
      <w:tr w:rsidR="00D60DB6" w:rsidRPr="00503F8A" w14:paraId="7B3A65D9" w14:textId="77777777" w:rsidTr="009E1B53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55BECCE4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C73799" w14:textId="537A95FA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ACAA38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0B04AD" w14:textId="41C9CF28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F54FD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Pr="0002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C3637" w14:textId="5657C23B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8C0B0" w14:textId="2B0DF44C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2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4D835" w14:textId="2CDC7751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752E7" w14:textId="110F88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06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4461B" w14:textId="519EC636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61,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239A5" w14:textId="1520BFA3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967,50</w:t>
            </w:r>
          </w:p>
        </w:tc>
      </w:tr>
      <w:tr w:rsidR="00D60DB6" w:rsidRPr="00503F8A" w14:paraId="4688DD17" w14:textId="77777777" w:rsidTr="009E1B53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0A624027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643D7A1" w14:textId="2DD48C4E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435EC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57114" w14:textId="552CF775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FFE02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Pr="0002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0623A" w14:textId="61948841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51A32" w14:textId="646AE33E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AC2D0" w14:textId="0D960C8C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06674" w14:textId="76C4F5AC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0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72F27" w14:textId="21420BD9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8E227" w14:textId="6CBB4D0C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290</w:t>
            </w:r>
          </w:p>
        </w:tc>
      </w:tr>
      <w:tr w:rsidR="00D60DB6" w:rsidRPr="00503F8A" w14:paraId="75EA5120" w14:textId="77777777" w:rsidTr="009E1B53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0B969CEA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0E8384" w14:textId="7089F71B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835DF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77A76" w14:textId="53080E43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1E186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Pr="0002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5B7A8" w14:textId="5A526C2D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8A0B" w14:textId="1D7291F0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2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36B97" w14:textId="63A5D4A4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1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33E0B" w14:textId="1BAA5E56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03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0230F" w14:textId="64EF8D56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6,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DC20E" w14:textId="1818A21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437,50</w:t>
            </w:r>
          </w:p>
        </w:tc>
      </w:tr>
      <w:tr w:rsidR="00D60DB6" w:rsidRPr="00503F8A" w14:paraId="1A8F4C30" w14:textId="77777777" w:rsidTr="009E1B53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393721C0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169699" w14:textId="77B79B3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C28DF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8E32E" w14:textId="6DDFC8A4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03253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Pr="0002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79975" w14:textId="27CA995E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6E85B" w14:textId="0E6EC093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CD682" w14:textId="7603FC0A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DFED5" w14:textId="70DA85FD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7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627C5" w14:textId="2905B7AD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063BF" w14:textId="796F435B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530</w:t>
            </w:r>
          </w:p>
        </w:tc>
      </w:tr>
      <w:tr w:rsidR="00D60DB6" w:rsidRPr="00503F8A" w14:paraId="30B370CE" w14:textId="77777777" w:rsidTr="009E1B53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066A90F4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478701" w14:textId="486F2EA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30B33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A19B90" w14:textId="3A6A6E2B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D9BCDA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Pr="0002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ED35C" w14:textId="7E20842F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F33F0" w14:textId="461E74CD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8248C" w14:textId="0E044F65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F0F0F" w14:textId="1BBAE9BA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1AA8F" w14:textId="19B22F44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9104F" w14:textId="58B8EDA5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80</w:t>
            </w:r>
          </w:p>
        </w:tc>
      </w:tr>
      <w:tr w:rsidR="00D60DB6" w:rsidRPr="00503F8A" w14:paraId="345BBB19" w14:textId="77777777" w:rsidTr="009E1B53">
        <w:trPr>
          <w:trHeight w:val="573"/>
        </w:trPr>
        <w:tc>
          <w:tcPr>
            <w:tcW w:w="851" w:type="dxa"/>
            <w:shd w:val="clear" w:color="auto" w:fill="auto"/>
            <w:vAlign w:val="center"/>
          </w:tcPr>
          <w:p w14:paraId="2AB9367D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6C10A2" w14:textId="37D890FA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6EBAC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4BF0A4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B7E2C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4397A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DA87A" w14:textId="100BFF8E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70F2F" w14:textId="1DEC5113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E4913" w14:textId="7F4DAA31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65749" w14:textId="71340F23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2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F6F3F" w14:textId="7A9F3DF9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1620</w:t>
            </w:r>
          </w:p>
        </w:tc>
      </w:tr>
      <w:tr w:rsidR="00170425" w:rsidRPr="00503F8A" w14:paraId="40D0BAEC" w14:textId="77777777" w:rsidTr="00026767">
        <w:trPr>
          <w:trHeight w:val="303"/>
        </w:trPr>
        <w:tc>
          <w:tcPr>
            <w:tcW w:w="9356" w:type="dxa"/>
            <w:gridSpan w:val="12"/>
            <w:shd w:val="clear" w:color="auto" w:fill="auto"/>
            <w:vAlign w:val="center"/>
          </w:tcPr>
          <w:p w14:paraId="3E25879F" w14:textId="77777777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  <w:proofErr w:type="spellStart"/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02676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</w:tc>
      </w:tr>
      <w:tr w:rsidR="009E1B53" w:rsidRPr="00503F8A" w14:paraId="68E1A88E" w14:textId="77777777" w:rsidTr="009E1B53">
        <w:trPr>
          <w:trHeight w:val="286"/>
        </w:trPr>
        <w:tc>
          <w:tcPr>
            <w:tcW w:w="993" w:type="dxa"/>
            <w:gridSpan w:val="2"/>
            <w:shd w:val="clear" w:color="auto" w:fill="auto"/>
          </w:tcPr>
          <w:p w14:paraId="229FD99C" w14:textId="4D77BAEB" w:rsidR="009E1B53" w:rsidRPr="009E1B53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53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C0265" w14:textId="0A2CD129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4DCE4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2BB0EDE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360DD2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88,5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BD33D1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99C95" w14:textId="236AD9F0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461889.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345B1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84755.78</w:t>
            </w:r>
          </w:p>
          <w:p w14:paraId="1A790128" w14:textId="2647F0AE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5E2575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743642</w:t>
            </w:r>
          </w:p>
          <w:p w14:paraId="2F2E2D48" w14:textId="7416B5C3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0AD37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48728.4</w:t>
            </w:r>
          </w:p>
          <w:p w14:paraId="198BDD27" w14:textId="28F903E2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023B67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892370,4</w:t>
            </w:r>
          </w:p>
          <w:p w14:paraId="25AFEB46" w14:textId="523F7F44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53" w:rsidRPr="00503F8A" w14:paraId="7E7ADF4E" w14:textId="77777777" w:rsidTr="009E1B53">
        <w:trPr>
          <w:trHeight w:val="270"/>
        </w:trPr>
        <w:tc>
          <w:tcPr>
            <w:tcW w:w="993" w:type="dxa"/>
            <w:gridSpan w:val="2"/>
            <w:shd w:val="clear" w:color="auto" w:fill="auto"/>
          </w:tcPr>
          <w:p w14:paraId="340C3E68" w14:textId="1E0A81C5" w:rsidR="009E1B53" w:rsidRPr="009E1B53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53">
              <w:rPr>
                <w:rFonts w:ascii="Times New Roman" w:hAnsi="Times New Roman" w:cs="Times New Roman"/>
                <w:sz w:val="24"/>
                <w:szCs w:val="24"/>
              </w:rPr>
              <w:t>Раздатчик инструмен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E80F" w14:textId="1DD97E22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D5DD7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15EB81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F88B01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F988B7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FECF24" w14:textId="2509C518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812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8F05A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72496,68</w:t>
            </w:r>
          </w:p>
          <w:p w14:paraId="245D58E5" w14:textId="1B6E687F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373BD4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91799,14</w:t>
            </w:r>
          </w:p>
          <w:p w14:paraId="2C28013D" w14:textId="6FA15608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DEBCAC" w14:textId="092FA455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58359,83</w:t>
            </w:r>
          </w:p>
          <w:p w14:paraId="15C455E8" w14:textId="2C486041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F7FC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50158,97</w:t>
            </w:r>
          </w:p>
          <w:p w14:paraId="28206978" w14:textId="41D6990A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53" w:rsidRPr="00503F8A" w14:paraId="5B64B96D" w14:textId="77777777" w:rsidTr="009E1B53">
        <w:trPr>
          <w:trHeight w:val="270"/>
        </w:trPr>
        <w:tc>
          <w:tcPr>
            <w:tcW w:w="993" w:type="dxa"/>
            <w:gridSpan w:val="2"/>
            <w:shd w:val="clear" w:color="auto" w:fill="auto"/>
          </w:tcPr>
          <w:p w14:paraId="4AD5B4D0" w14:textId="58008B82" w:rsidR="009E1B53" w:rsidRPr="009E1B53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53">
              <w:rPr>
                <w:rFonts w:ascii="Times New Roman" w:hAnsi="Times New Roman" w:cs="Times New Roman"/>
                <w:sz w:val="24"/>
                <w:szCs w:val="24"/>
              </w:rPr>
              <w:t>Слесарь ремонтни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6649C" w14:textId="78394DF8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E6E5E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B6CE0BD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F6B5A2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13,5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A2F52B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A4735A" w14:textId="02DAE331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766164.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12C72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06465.82</w:t>
            </w:r>
          </w:p>
          <w:p w14:paraId="4AE9F992" w14:textId="31500178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C9A978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233524.93</w:t>
            </w:r>
          </w:p>
          <w:p w14:paraId="0D182085" w14:textId="4C45EADD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34C585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46704.99</w:t>
            </w:r>
          </w:p>
          <w:p w14:paraId="71A456EB" w14:textId="367F49FB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36C612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480229.92</w:t>
            </w:r>
          </w:p>
          <w:p w14:paraId="48A775F3" w14:textId="4F4F766E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53" w:rsidRPr="00503F8A" w14:paraId="18FD0ABD" w14:textId="77777777" w:rsidTr="009E1B53">
        <w:trPr>
          <w:trHeight w:val="270"/>
        </w:trPr>
        <w:tc>
          <w:tcPr>
            <w:tcW w:w="993" w:type="dxa"/>
            <w:gridSpan w:val="2"/>
            <w:shd w:val="clear" w:color="auto" w:fill="auto"/>
          </w:tcPr>
          <w:p w14:paraId="422A75BF" w14:textId="764A63EA" w:rsidR="009E1B53" w:rsidRPr="009E1B53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53">
              <w:rPr>
                <w:rFonts w:ascii="Times New Roman" w:hAnsi="Times New Roman" w:cs="Times New Roman"/>
                <w:sz w:val="24"/>
                <w:szCs w:val="24"/>
              </w:rPr>
              <w:t>Дежурный электромонте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3F07B" w14:textId="688FA16C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DA58E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1A510A0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7BB45F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C39014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7B3AF1" w14:textId="28D19985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6716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60546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6866.68</w:t>
            </w:r>
          </w:p>
          <w:p w14:paraId="3F90E3B4" w14:textId="18FBA1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9521B7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8138.4</w:t>
            </w:r>
          </w:p>
          <w:p w14:paraId="347C340D" w14:textId="6DD4D4FB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BE99A0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1627.68</w:t>
            </w:r>
          </w:p>
          <w:p w14:paraId="1BE5B163" w14:textId="33BCD219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25F4AF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29766.08</w:t>
            </w:r>
          </w:p>
          <w:p w14:paraId="55D2F490" w14:textId="0E1E194A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53" w:rsidRPr="00503F8A" w14:paraId="6BA6AB7A" w14:textId="77777777" w:rsidTr="009E1B53">
        <w:trPr>
          <w:trHeight w:val="270"/>
        </w:trPr>
        <w:tc>
          <w:tcPr>
            <w:tcW w:w="993" w:type="dxa"/>
            <w:gridSpan w:val="2"/>
            <w:shd w:val="clear" w:color="auto" w:fill="auto"/>
          </w:tcPr>
          <w:p w14:paraId="3E91A0A5" w14:textId="44E0A4C3" w:rsidR="009E1B53" w:rsidRPr="009E1B53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53">
              <w:rPr>
                <w:rFonts w:ascii="Times New Roman" w:hAnsi="Times New Roman" w:cs="Times New Roman"/>
                <w:sz w:val="24"/>
                <w:szCs w:val="24"/>
              </w:rPr>
              <w:t>Дежурный ремонтный слесар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CA551" w14:textId="7CA0CCD3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F0A4B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96A8815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F3673F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CC98A8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09246C" w14:textId="7AC31284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68666.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F0BF0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7466.74</w:t>
            </w:r>
          </w:p>
          <w:p w14:paraId="4FC71056" w14:textId="6588346F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A8782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432553.61</w:t>
            </w:r>
          </w:p>
          <w:p w14:paraId="22CA8990" w14:textId="7032BCF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0F500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86510.72</w:t>
            </w:r>
          </w:p>
          <w:p w14:paraId="4F0C1661" w14:textId="15120ABD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AC0124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519064.34</w:t>
            </w:r>
          </w:p>
          <w:p w14:paraId="1DC36281" w14:textId="7FAFC47E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53" w:rsidRPr="00503F8A" w14:paraId="4481E2E9" w14:textId="77777777" w:rsidTr="009E1B53">
        <w:trPr>
          <w:trHeight w:val="270"/>
        </w:trPr>
        <w:tc>
          <w:tcPr>
            <w:tcW w:w="993" w:type="dxa"/>
            <w:gridSpan w:val="2"/>
            <w:shd w:val="clear" w:color="auto" w:fill="auto"/>
          </w:tcPr>
          <w:p w14:paraId="740D657F" w14:textId="03310022" w:rsidR="009E1B53" w:rsidRPr="009E1B53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53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FBB4D8" w14:textId="328E139B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5981D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5B95B9D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FC7006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73,7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6275C9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4D9789" w14:textId="65A2DAAD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09976,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75B09" w14:textId="6A502880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43990,46</w:t>
            </w:r>
          </w:p>
          <w:p w14:paraId="18BB0B62" w14:textId="52734914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B3F104" w14:textId="3832CAF2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77061,61</w:t>
            </w:r>
          </w:p>
          <w:p w14:paraId="5AB07350" w14:textId="4D4106F0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597A03" w14:textId="1C1557FE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5412,32</w:t>
            </w:r>
          </w:p>
          <w:p w14:paraId="3E4498B2" w14:textId="5633EEB5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7AAADF" w14:textId="4076D028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12473,93</w:t>
            </w:r>
          </w:p>
          <w:p w14:paraId="68A2B18A" w14:textId="0777BC2C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53" w:rsidRPr="00503F8A" w14:paraId="7547D8E2" w14:textId="77777777" w:rsidTr="009E1B53">
        <w:trPr>
          <w:trHeight w:val="270"/>
        </w:trPr>
        <w:tc>
          <w:tcPr>
            <w:tcW w:w="993" w:type="dxa"/>
            <w:gridSpan w:val="2"/>
            <w:shd w:val="clear" w:color="auto" w:fill="auto"/>
          </w:tcPr>
          <w:p w14:paraId="45EACE13" w14:textId="459FBA46" w:rsidR="009E1B53" w:rsidRPr="009E1B53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53">
              <w:rPr>
                <w:rFonts w:ascii="Times New Roman" w:hAnsi="Times New Roman" w:cs="Times New Roman"/>
                <w:sz w:val="24"/>
                <w:szCs w:val="24"/>
              </w:rPr>
              <w:t>Наладчи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0890A" w14:textId="0F930185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6322E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F7FD79F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7F9820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32,7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FBC14A" w14:textId="7777777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32087" w14:textId="0D6B8346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895533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D31A8" w14:textId="095B86C7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58213,46</w:t>
            </w:r>
          </w:p>
          <w:p w14:paraId="7473C36A" w14:textId="7EB5E3B2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9098F" w14:textId="2D2229E1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441809,18</w:t>
            </w:r>
          </w:p>
          <w:p w14:paraId="181CBAC3" w14:textId="2DBFC0ED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9C6F2F" w14:textId="21B0F433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88361,84</w:t>
            </w:r>
          </w:p>
          <w:p w14:paraId="21358B0E" w14:textId="732FE621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72B11D" w14:textId="1FB908CE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730171,02</w:t>
            </w:r>
          </w:p>
          <w:p w14:paraId="1E24651D" w14:textId="3F4DEC65" w:rsidR="009E1B53" w:rsidRPr="00026767" w:rsidRDefault="009E1B53" w:rsidP="009E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D5" w:rsidRPr="00503F8A" w14:paraId="6719DE9D" w14:textId="77777777" w:rsidTr="009E1B53">
        <w:trPr>
          <w:trHeight w:val="270"/>
        </w:trPr>
        <w:tc>
          <w:tcPr>
            <w:tcW w:w="851" w:type="dxa"/>
            <w:shd w:val="clear" w:color="auto" w:fill="auto"/>
            <w:vAlign w:val="center"/>
          </w:tcPr>
          <w:p w14:paraId="60583DA7" w14:textId="77777777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420AB5" w14:textId="10EDECF3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18FD4" w14:textId="77777777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79C32" w14:textId="77777777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FFE63" w14:textId="77777777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ED5BC" w14:textId="77777777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5986A" w14:textId="1C2A91BB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639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8CBF3" w14:textId="3DD69BD1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255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52742" w14:textId="2B7543A7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528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6F983" w14:textId="438EE036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373,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913D0" w14:textId="351BFB05" w:rsidR="00B402D5" w:rsidRPr="00026767" w:rsidRDefault="00B402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234,66</w:t>
            </w:r>
          </w:p>
        </w:tc>
      </w:tr>
      <w:tr w:rsidR="00D60DB6" w:rsidRPr="00503F8A" w14:paraId="275F980F" w14:textId="77777777" w:rsidTr="009E1B53">
        <w:trPr>
          <w:trHeight w:val="270"/>
        </w:trPr>
        <w:tc>
          <w:tcPr>
            <w:tcW w:w="851" w:type="dxa"/>
            <w:shd w:val="clear" w:color="auto" w:fill="auto"/>
            <w:vAlign w:val="center"/>
          </w:tcPr>
          <w:p w14:paraId="667E14E2" w14:textId="77777777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З.п</w:t>
            </w:r>
            <w:proofErr w:type="spellEnd"/>
            <w:r w:rsidRPr="00026767">
              <w:rPr>
                <w:rFonts w:ascii="Times New Roman" w:hAnsi="Times New Roman" w:cs="Times New Roman"/>
                <w:sz w:val="24"/>
                <w:szCs w:val="24"/>
              </w:rPr>
              <w:t xml:space="preserve"> масте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F418DE" w14:textId="32613F60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AAC4D" w14:textId="77777777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60F3E4" w14:textId="77777777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95D94" w14:textId="77777777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7B1E2" w14:textId="77777777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038D4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924000</w:t>
            </w:r>
          </w:p>
          <w:p w14:paraId="0E401102" w14:textId="3B719F12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0AD544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554400</w:t>
            </w:r>
          </w:p>
          <w:p w14:paraId="4AD92E67" w14:textId="693AE908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CB5BA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1700160</w:t>
            </w:r>
          </w:p>
          <w:p w14:paraId="08D5F37F" w14:textId="38E7DF42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C37AA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340032</w:t>
            </w:r>
          </w:p>
          <w:p w14:paraId="12EB0CF5" w14:textId="21613FE0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2A13A4" w14:textId="77777777" w:rsidR="00D60AD5" w:rsidRPr="00026767" w:rsidRDefault="00D60AD5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2040192</w:t>
            </w:r>
          </w:p>
          <w:p w14:paraId="5E5CC0DC" w14:textId="7E0E784D" w:rsidR="00170425" w:rsidRPr="00026767" w:rsidRDefault="00170425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767" w:rsidRPr="00503F8A" w14:paraId="5393BCC6" w14:textId="77777777" w:rsidTr="009E1B53">
        <w:trPr>
          <w:trHeight w:val="270"/>
        </w:trPr>
        <w:tc>
          <w:tcPr>
            <w:tcW w:w="851" w:type="dxa"/>
            <w:shd w:val="clear" w:color="auto" w:fill="auto"/>
            <w:vAlign w:val="center"/>
          </w:tcPr>
          <w:p w14:paraId="19592CA7" w14:textId="77777777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-ку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12B4CC" w14:textId="4CA6EC04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58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AEBD71" w14:textId="77777777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A66EE4" w14:textId="77777777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90EAC" w14:textId="77777777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4C144" w14:textId="77777777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70CF1" w14:textId="7B6BA29C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0639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85F15" w14:textId="18B6213A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655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460D3" w14:textId="1D15F2C6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038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36156" w14:textId="5BF8A705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675,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9DC42" w14:textId="59101325" w:rsidR="00026767" w:rsidRPr="00026767" w:rsidRDefault="00026767" w:rsidP="000267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6046,66</w:t>
            </w:r>
          </w:p>
        </w:tc>
      </w:tr>
      <w:bookmarkEnd w:id="2"/>
    </w:tbl>
    <w:p w14:paraId="1AC1A39C" w14:textId="77777777" w:rsidR="007E1709" w:rsidRPr="007E1709" w:rsidRDefault="007E1709" w:rsidP="007E170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ECFC09" w14:textId="0A478262" w:rsidR="007E1709" w:rsidRDefault="007E1709" w:rsidP="007E1709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3" w:name="_Hlk146544737"/>
      <w:proofErr w:type="spellStart"/>
      <w:r w:rsidRPr="007E1709">
        <w:rPr>
          <w:rFonts w:ascii="Times New Roman" w:hAnsi="Times New Roman" w:cs="Times New Roman"/>
          <w:sz w:val="28"/>
          <w:szCs w:val="28"/>
        </w:rPr>
        <w:t>К</w:t>
      </w:r>
      <w:r w:rsidR="006306F2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7E1709">
        <w:rPr>
          <w:rFonts w:ascii="Times New Roman" w:hAnsi="Times New Roman" w:cs="Times New Roman"/>
          <w:sz w:val="28"/>
          <w:szCs w:val="28"/>
          <w:vertAlign w:val="subscript"/>
        </w:rPr>
        <w:t xml:space="preserve">. уч. </w:t>
      </w:r>
      <w:r w:rsidRPr="007E1709">
        <w:rPr>
          <w:rFonts w:ascii="Times New Roman" w:hAnsi="Times New Roman" w:cs="Times New Roman"/>
          <w:sz w:val="28"/>
          <w:szCs w:val="28"/>
        </w:rPr>
        <w:t xml:space="preserve">= </w:t>
      </w:r>
      <w:r w:rsidRPr="007E170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E1709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7E1709">
        <w:rPr>
          <w:rFonts w:ascii="Times New Roman" w:hAnsi="Times New Roman" w:cs="Times New Roman"/>
          <w:sz w:val="28"/>
          <w:szCs w:val="28"/>
        </w:rPr>
        <w:t xml:space="preserve"> * Ц</w:t>
      </w:r>
      <w:r w:rsidRPr="007E1709">
        <w:rPr>
          <w:rFonts w:ascii="Times New Roman" w:hAnsi="Times New Roman" w:cs="Times New Roman"/>
          <w:sz w:val="28"/>
          <w:szCs w:val="28"/>
          <w:vertAlign w:val="subscript"/>
        </w:rPr>
        <w:t>1м</w:t>
      </w:r>
      <w:r w:rsidRPr="007E170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82342E8" w14:textId="642023AC" w:rsidR="007E1709" w:rsidRPr="007E1709" w:rsidRDefault="007E1709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E1709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</w:p>
    <w:p w14:paraId="4D9D90E1" w14:textId="00BDCDE1" w:rsidR="007E1709" w:rsidRDefault="007E1709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1м2 = 200 тысяч рублей</w:t>
      </w:r>
    </w:p>
    <w:p w14:paraId="4ECBB17F" w14:textId="66E4A3A9" w:rsidR="007E1709" w:rsidRDefault="007E1709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и среднего размера – 18м2 на 1 станок * 19 станков = 342 м2 (производственная площадь)</w:t>
      </w:r>
    </w:p>
    <w:p w14:paraId="6C676A27" w14:textId="529C49E6" w:rsidR="006306F2" w:rsidRPr="006306F2" w:rsidRDefault="006306F2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r w:rsidRPr="006306F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306F2">
        <w:rPr>
          <w:rFonts w:ascii="Times New Roman" w:hAnsi="Times New Roman" w:cs="Times New Roman"/>
          <w:sz w:val="28"/>
          <w:szCs w:val="28"/>
        </w:rPr>
        <w:t>Sуд</w:t>
      </w:r>
      <w:proofErr w:type="spellEnd"/>
      <w:r w:rsidRPr="006306F2">
        <w:rPr>
          <w:rFonts w:ascii="Times New Roman" w:hAnsi="Times New Roman" w:cs="Times New Roman"/>
          <w:sz w:val="28"/>
          <w:szCs w:val="28"/>
        </w:rPr>
        <w:t xml:space="preserve"> = 2,5 </w:t>
      </w:r>
      <w:proofErr w:type="spellStart"/>
      <w:proofErr w:type="gramStart"/>
      <w:r w:rsidRPr="006306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6306F2">
        <w:rPr>
          <w:rFonts w:ascii="Times New Roman" w:hAnsi="Times New Roman" w:cs="Times New Roman"/>
          <w:sz w:val="28"/>
          <w:szCs w:val="28"/>
        </w:rPr>
        <w:t>)</w:t>
      </w:r>
    </w:p>
    <w:p w14:paraId="76AAE6C8" w14:textId="291D5F7A" w:rsidR="007E1709" w:rsidRPr="007E1709" w:rsidRDefault="007E1709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E1709">
        <w:rPr>
          <w:rFonts w:ascii="Times New Roman" w:hAnsi="Times New Roman" w:cs="Times New Roman"/>
          <w:sz w:val="28"/>
          <w:szCs w:val="28"/>
        </w:rPr>
        <w:t>S</w:t>
      </w:r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7E1709">
        <w:rPr>
          <w:rFonts w:ascii="Times New Roman" w:hAnsi="Times New Roman" w:cs="Times New Roman"/>
          <w:sz w:val="28"/>
          <w:szCs w:val="28"/>
        </w:rPr>
        <w:sym w:font="Symbol" w:char="F03D"/>
      </w:r>
      <w:r w:rsidRPr="007E1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09">
        <w:rPr>
          <w:rFonts w:ascii="Times New Roman" w:hAnsi="Times New Roman" w:cs="Times New Roman"/>
          <w:sz w:val="28"/>
          <w:szCs w:val="28"/>
        </w:rPr>
        <w:t>S</w:t>
      </w:r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6306F2">
        <w:rPr>
          <w:rFonts w:ascii="Times New Roman" w:hAnsi="Times New Roman" w:cs="Times New Roman"/>
          <w:sz w:val="28"/>
          <w:szCs w:val="28"/>
        </w:rPr>
        <w:t>*</w:t>
      </w:r>
      <w:r w:rsidRPr="007E1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709">
        <w:rPr>
          <w:rFonts w:ascii="Times New Roman" w:hAnsi="Times New Roman" w:cs="Times New Roman"/>
          <w:sz w:val="28"/>
          <w:szCs w:val="28"/>
        </w:rPr>
        <w:t>R</w:t>
      </w:r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>ст.в</w:t>
      </w:r>
      <w:proofErr w:type="spellEnd"/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306F2">
        <w:rPr>
          <w:rFonts w:ascii="Times New Roman" w:hAnsi="Times New Roman" w:cs="Times New Roman"/>
          <w:sz w:val="28"/>
          <w:szCs w:val="28"/>
          <w:vertAlign w:val="subscript"/>
        </w:rPr>
        <w:t>наиб.смене</w:t>
      </w:r>
      <w:proofErr w:type="spellEnd"/>
      <w:proofErr w:type="gramEnd"/>
      <w:r w:rsidRPr="007E1709">
        <w:rPr>
          <w:rFonts w:ascii="Times New Roman" w:hAnsi="Times New Roman" w:cs="Times New Roman"/>
          <w:sz w:val="28"/>
          <w:szCs w:val="28"/>
        </w:rPr>
        <w:t xml:space="preserve">(табл.4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E7D96">
        <w:rPr>
          <w:rFonts w:ascii="Times New Roman" w:hAnsi="Times New Roman" w:cs="Times New Roman"/>
          <w:sz w:val="28"/>
          <w:szCs w:val="28"/>
        </w:rPr>
        <w:t>2,5 * 29,325 = 73,3125 м2</w:t>
      </w:r>
    </w:p>
    <w:p w14:paraId="082CA85B" w14:textId="378D03DB" w:rsidR="007E1709" w:rsidRDefault="003E7D96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,3125 + 342 = 415,3125 </w:t>
      </w:r>
      <w:r w:rsidR="006306F2">
        <w:rPr>
          <w:rFonts w:ascii="Times New Roman" w:hAnsi="Times New Roman" w:cs="Times New Roman"/>
          <w:sz w:val="28"/>
          <w:szCs w:val="28"/>
        </w:rPr>
        <w:t xml:space="preserve">м2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</w:t>
      </w:r>
    </w:p>
    <w:p w14:paraId="747B9D6B" w14:textId="04752DFC" w:rsidR="003E7D96" w:rsidRDefault="003E7D96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5,3125 * 200000 = </w:t>
      </w:r>
      <w:r w:rsidR="00B87AA8" w:rsidRPr="003E7D96">
        <w:rPr>
          <w:rFonts w:ascii="Times New Roman" w:hAnsi="Times New Roman" w:cs="Times New Roman"/>
          <w:sz w:val="28"/>
          <w:szCs w:val="28"/>
        </w:rPr>
        <w:t>83 062</w:t>
      </w:r>
      <w:r w:rsidR="00B87AA8">
        <w:rPr>
          <w:rFonts w:ascii="Times New Roman" w:hAnsi="Times New Roman" w:cs="Times New Roman"/>
          <w:sz w:val="28"/>
          <w:szCs w:val="28"/>
        </w:rPr>
        <w:t> </w:t>
      </w:r>
      <w:r w:rsidR="00B87AA8" w:rsidRPr="003E7D96">
        <w:rPr>
          <w:rFonts w:ascii="Times New Roman" w:hAnsi="Times New Roman" w:cs="Times New Roman"/>
          <w:sz w:val="28"/>
          <w:szCs w:val="28"/>
        </w:rPr>
        <w:t>500</w:t>
      </w:r>
      <w:r w:rsidR="00B87AA8">
        <w:rPr>
          <w:rFonts w:ascii="Times New Roman" w:hAnsi="Times New Roman" w:cs="Times New Roman"/>
          <w:sz w:val="28"/>
          <w:szCs w:val="28"/>
        </w:rPr>
        <w:t xml:space="preserve"> </w:t>
      </w:r>
      <w:r w:rsidR="006306F2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Стоимость участка</w:t>
      </w:r>
    </w:p>
    <w:p w14:paraId="139780A3" w14:textId="0DDA56CD" w:rsidR="003E7D96" w:rsidRDefault="003E7D96" w:rsidP="007E170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40ADA0" w14:textId="5593B70B" w:rsidR="003E7D96" w:rsidRDefault="003E7D96" w:rsidP="007E17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борудование</w:t>
      </w:r>
    </w:p>
    <w:p w14:paraId="1EE20F85" w14:textId="7C07EFAE" w:rsidR="003E7D96" w:rsidRDefault="003E7D96" w:rsidP="003E7D9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27"/>
        <w:gridCol w:w="729"/>
        <w:gridCol w:w="914"/>
        <w:gridCol w:w="775"/>
        <w:gridCol w:w="2686"/>
        <w:gridCol w:w="883"/>
        <w:gridCol w:w="1111"/>
      </w:tblGrid>
      <w:tr w:rsidR="006306F2" w14:paraId="6D9F7219" w14:textId="309A191A" w:rsidTr="003044A4">
        <w:tc>
          <w:tcPr>
            <w:tcW w:w="1527" w:type="dxa"/>
            <w:vAlign w:val="center"/>
          </w:tcPr>
          <w:p w14:paraId="3436C44B" w14:textId="018B2CCC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6637505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29" w:type="dxa"/>
            <w:vAlign w:val="center"/>
          </w:tcPr>
          <w:p w14:paraId="3415434B" w14:textId="2F5F4EBA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Колво</w:t>
            </w:r>
            <w:proofErr w:type="spellEnd"/>
          </w:p>
        </w:tc>
        <w:tc>
          <w:tcPr>
            <w:tcW w:w="914" w:type="dxa"/>
            <w:vAlign w:val="center"/>
          </w:tcPr>
          <w:p w14:paraId="2EC36A1E" w14:textId="443E0706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Цена т. Руб. За единицу</w:t>
            </w:r>
          </w:p>
        </w:tc>
        <w:tc>
          <w:tcPr>
            <w:tcW w:w="775" w:type="dxa"/>
            <w:vAlign w:val="center"/>
          </w:tcPr>
          <w:p w14:paraId="19CABA85" w14:textId="134546AA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Сумма (2*3) т. Руб.</w:t>
            </w:r>
          </w:p>
        </w:tc>
        <w:tc>
          <w:tcPr>
            <w:tcW w:w="2686" w:type="dxa"/>
            <w:vAlign w:val="center"/>
          </w:tcPr>
          <w:p w14:paraId="11624DF2" w14:textId="21B16A1C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Транспортнозаготовительные</w:t>
            </w:r>
            <w:proofErr w:type="spellEnd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5%</w:t>
            </w:r>
          </w:p>
        </w:tc>
        <w:tc>
          <w:tcPr>
            <w:tcW w:w="883" w:type="dxa"/>
            <w:vAlign w:val="center"/>
          </w:tcPr>
          <w:p w14:paraId="0354F74A" w14:textId="7B9AF185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Затраты на монтаж 10%</w:t>
            </w:r>
          </w:p>
        </w:tc>
        <w:tc>
          <w:tcPr>
            <w:tcW w:w="1111" w:type="dxa"/>
            <w:vAlign w:val="center"/>
          </w:tcPr>
          <w:p w14:paraId="22C1DACE" w14:textId="1864360D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proofErr w:type="spellEnd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 затрат (т. </w:t>
            </w:r>
            <w:proofErr w:type="gramStart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Руб.)(</w:t>
            </w:r>
            <w:proofErr w:type="gramEnd"/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4+5+ 6)</w:t>
            </w:r>
          </w:p>
        </w:tc>
      </w:tr>
      <w:tr w:rsidR="006306F2" w14:paraId="741324FD" w14:textId="01F3DAF2" w:rsidTr="003044A4">
        <w:tc>
          <w:tcPr>
            <w:tcW w:w="1527" w:type="dxa"/>
            <w:vAlign w:val="center"/>
          </w:tcPr>
          <w:p w14:paraId="18E92D56" w14:textId="656884F0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Фрезерный 6</w:t>
            </w: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80</w:t>
            </w:r>
          </w:p>
        </w:tc>
        <w:tc>
          <w:tcPr>
            <w:tcW w:w="729" w:type="dxa"/>
            <w:vAlign w:val="center"/>
          </w:tcPr>
          <w:p w14:paraId="447CF736" w14:textId="74A41164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14:paraId="0924AA96" w14:textId="7100745D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5" w:type="dxa"/>
            <w:vAlign w:val="center"/>
          </w:tcPr>
          <w:p w14:paraId="5EB0F968" w14:textId="1A8FFFCF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686" w:type="dxa"/>
            <w:vAlign w:val="center"/>
          </w:tcPr>
          <w:p w14:paraId="465CFE78" w14:textId="13F998C6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04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789B2CD0" w14:textId="2088F9EB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304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14:paraId="03231BAF" w14:textId="0A7848F6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462,</w:t>
            </w:r>
            <w:r w:rsidR="00304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6F2" w14:paraId="7413B18B" w14:textId="74E9AAAB" w:rsidTr="003044A4">
        <w:tc>
          <w:tcPr>
            <w:tcW w:w="1527" w:type="dxa"/>
            <w:vAlign w:val="center"/>
          </w:tcPr>
          <w:p w14:paraId="1D7F00D0" w14:textId="006762CE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й </w:t>
            </w: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12A</w:t>
            </w:r>
          </w:p>
        </w:tc>
        <w:tc>
          <w:tcPr>
            <w:tcW w:w="729" w:type="dxa"/>
            <w:vAlign w:val="center"/>
          </w:tcPr>
          <w:p w14:paraId="2C4EEBA1" w14:textId="553C167F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vAlign w:val="center"/>
          </w:tcPr>
          <w:p w14:paraId="6AB23E93" w14:textId="397D059A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5" w:type="dxa"/>
            <w:vAlign w:val="center"/>
          </w:tcPr>
          <w:p w14:paraId="53178B5B" w14:textId="5E9A282C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86" w:type="dxa"/>
            <w:vAlign w:val="center"/>
          </w:tcPr>
          <w:p w14:paraId="494A08DC" w14:textId="2B566557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  <w:vAlign w:val="center"/>
          </w:tcPr>
          <w:p w14:paraId="3842C1DB" w14:textId="7DD3C885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  <w:vAlign w:val="center"/>
          </w:tcPr>
          <w:p w14:paraId="43454566" w14:textId="315EC377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6306F2" w14:paraId="5E205522" w14:textId="53841FD0" w:rsidTr="003044A4">
        <w:tc>
          <w:tcPr>
            <w:tcW w:w="1527" w:type="dxa"/>
            <w:vAlign w:val="center"/>
          </w:tcPr>
          <w:p w14:paraId="328F0A2C" w14:textId="32475FF2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й </w:t>
            </w: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12A</w:t>
            </w:r>
          </w:p>
        </w:tc>
        <w:tc>
          <w:tcPr>
            <w:tcW w:w="729" w:type="dxa"/>
            <w:vAlign w:val="center"/>
          </w:tcPr>
          <w:p w14:paraId="34860A62" w14:textId="7D37F900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14:paraId="1549279F" w14:textId="0C4CBB7E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5" w:type="dxa"/>
            <w:vAlign w:val="center"/>
          </w:tcPr>
          <w:p w14:paraId="3281C652" w14:textId="19DBEAC6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686" w:type="dxa"/>
            <w:vAlign w:val="center"/>
          </w:tcPr>
          <w:p w14:paraId="37A1FD2C" w14:textId="73C9202A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  <w:vAlign w:val="center"/>
          </w:tcPr>
          <w:p w14:paraId="5C7A6277" w14:textId="3430A289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1" w:type="dxa"/>
            <w:vAlign w:val="center"/>
          </w:tcPr>
          <w:p w14:paraId="0EC54C87" w14:textId="125F7B97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6306F2" w14:paraId="29015A73" w14:textId="421581FA" w:rsidTr="003044A4">
        <w:tc>
          <w:tcPr>
            <w:tcW w:w="1527" w:type="dxa"/>
            <w:vAlign w:val="center"/>
          </w:tcPr>
          <w:p w14:paraId="196ED464" w14:textId="525E6721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Резьбонарезной </w:t>
            </w: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130</w:t>
            </w:r>
          </w:p>
        </w:tc>
        <w:tc>
          <w:tcPr>
            <w:tcW w:w="729" w:type="dxa"/>
            <w:vAlign w:val="center"/>
          </w:tcPr>
          <w:p w14:paraId="4BD6CE67" w14:textId="6758604C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vAlign w:val="center"/>
          </w:tcPr>
          <w:p w14:paraId="0AB9299A" w14:textId="76C17C61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775" w:type="dxa"/>
            <w:vAlign w:val="center"/>
          </w:tcPr>
          <w:p w14:paraId="7C7DA6CC" w14:textId="75A2F3B7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686" w:type="dxa"/>
            <w:vAlign w:val="center"/>
          </w:tcPr>
          <w:p w14:paraId="7B74E69A" w14:textId="4A6AFB7D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3" w:type="dxa"/>
            <w:vAlign w:val="center"/>
          </w:tcPr>
          <w:p w14:paraId="4EBFA3F2" w14:textId="700984AA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1" w:type="dxa"/>
            <w:vAlign w:val="center"/>
          </w:tcPr>
          <w:p w14:paraId="4E2830BB" w14:textId="6FE96AC6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</w:tr>
      <w:tr w:rsidR="006306F2" w14:paraId="325B0665" w14:textId="76E258C3" w:rsidTr="003044A4">
        <w:tc>
          <w:tcPr>
            <w:tcW w:w="1527" w:type="dxa"/>
            <w:vAlign w:val="center"/>
          </w:tcPr>
          <w:p w14:paraId="33F7B7F5" w14:textId="4CB86BA2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Резьбонарезной </w:t>
            </w: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130</w:t>
            </w:r>
          </w:p>
        </w:tc>
        <w:tc>
          <w:tcPr>
            <w:tcW w:w="729" w:type="dxa"/>
            <w:vAlign w:val="center"/>
          </w:tcPr>
          <w:p w14:paraId="4159051A" w14:textId="447321A5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vAlign w:val="center"/>
          </w:tcPr>
          <w:p w14:paraId="0F257AC9" w14:textId="77CD8A7F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775" w:type="dxa"/>
            <w:vAlign w:val="center"/>
          </w:tcPr>
          <w:p w14:paraId="2BE4174F" w14:textId="4D411767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2686" w:type="dxa"/>
            <w:vAlign w:val="center"/>
          </w:tcPr>
          <w:p w14:paraId="685F0491" w14:textId="2AC75494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3" w:type="dxa"/>
            <w:vAlign w:val="center"/>
          </w:tcPr>
          <w:p w14:paraId="203F2AD6" w14:textId="14C93550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4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14:paraId="64742115" w14:textId="051BBAE8" w:rsidR="003E7D96" w:rsidRPr="006306F2" w:rsidRDefault="006306F2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304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6F2" w14:paraId="6CF59ED8" w14:textId="5626005D" w:rsidTr="003044A4">
        <w:tc>
          <w:tcPr>
            <w:tcW w:w="1527" w:type="dxa"/>
            <w:vAlign w:val="center"/>
          </w:tcPr>
          <w:p w14:paraId="69112270" w14:textId="35E0DBEF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 xml:space="preserve">Резьбонарезной </w:t>
            </w: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130</w:t>
            </w:r>
          </w:p>
        </w:tc>
        <w:tc>
          <w:tcPr>
            <w:tcW w:w="729" w:type="dxa"/>
            <w:vAlign w:val="center"/>
          </w:tcPr>
          <w:p w14:paraId="5163030B" w14:textId="7C5892F0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14:paraId="5E78AD76" w14:textId="234734AE" w:rsidR="003E7D96" w:rsidRPr="006306F2" w:rsidRDefault="003E7D96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775" w:type="dxa"/>
            <w:vAlign w:val="center"/>
          </w:tcPr>
          <w:p w14:paraId="56A37A5B" w14:textId="39DA67BF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86" w:type="dxa"/>
            <w:vAlign w:val="center"/>
          </w:tcPr>
          <w:p w14:paraId="5899E3E0" w14:textId="45FBD763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  <w:vAlign w:val="center"/>
          </w:tcPr>
          <w:p w14:paraId="22C7FB04" w14:textId="6103082C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  <w:vAlign w:val="center"/>
          </w:tcPr>
          <w:p w14:paraId="0AE8D28B" w14:textId="5298C593" w:rsidR="003E7D96" w:rsidRPr="006306F2" w:rsidRDefault="003044A4" w:rsidP="006306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3044A4" w14:paraId="1A2E30B6" w14:textId="77777777" w:rsidTr="003044A4">
        <w:tc>
          <w:tcPr>
            <w:tcW w:w="1527" w:type="dxa"/>
            <w:vAlign w:val="center"/>
          </w:tcPr>
          <w:p w14:paraId="3A2E8E4B" w14:textId="31E52D24" w:rsidR="003044A4" w:rsidRPr="006306F2" w:rsidRDefault="003044A4" w:rsidP="00304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9" w:type="dxa"/>
            <w:vAlign w:val="bottom"/>
          </w:tcPr>
          <w:p w14:paraId="27159A5B" w14:textId="17FB21EF" w:rsidR="003044A4" w:rsidRPr="006306F2" w:rsidRDefault="003044A4" w:rsidP="00304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14" w:type="dxa"/>
            <w:vAlign w:val="bottom"/>
          </w:tcPr>
          <w:p w14:paraId="02CF5700" w14:textId="05231544" w:rsidR="003044A4" w:rsidRPr="006306F2" w:rsidRDefault="003044A4" w:rsidP="00304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Х</w:t>
            </w:r>
          </w:p>
        </w:tc>
        <w:tc>
          <w:tcPr>
            <w:tcW w:w="775" w:type="dxa"/>
            <w:vAlign w:val="bottom"/>
          </w:tcPr>
          <w:p w14:paraId="6749487B" w14:textId="63E67DDF" w:rsidR="003044A4" w:rsidRPr="006306F2" w:rsidRDefault="003044A4" w:rsidP="00304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62</w:t>
            </w:r>
          </w:p>
        </w:tc>
        <w:tc>
          <w:tcPr>
            <w:tcW w:w="2686" w:type="dxa"/>
            <w:vAlign w:val="bottom"/>
          </w:tcPr>
          <w:p w14:paraId="016E7A58" w14:textId="0D8D58C3" w:rsidR="003044A4" w:rsidRPr="006306F2" w:rsidRDefault="003044A4" w:rsidP="00304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8,10</w:t>
            </w:r>
          </w:p>
        </w:tc>
        <w:tc>
          <w:tcPr>
            <w:tcW w:w="883" w:type="dxa"/>
            <w:vAlign w:val="bottom"/>
          </w:tcPr>
          <w:p w14:paraId="06583C6B" w14:textId="57D7EE66" w:rsidR="003044A4" w:rsidRPr="006306F2" w:rsidRDefault="003044A4" w:rsidP="00304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6,20</w:t>
            </w:r>
          </w:p>
        </w:tc>
        <w:tc>
          <w:tcPr>
            <w:tcW w:w="1111" w:type="dxa"/>
            <w:vAlign w:val="bottom"/>
          </w:tcPr>
          <w:p w14:paraId="02127C10" w14:textId="18F537E0" w:rsidR="003044A4" w:rsidRPr="006306F2" w:rsidRDefault="003044A4" w:rsidP="003044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96,30</w:t>
            </w:r>
          </w:p>
        </w:tc>
      </w:tr>
      <w:bookmarkEnd w:id="4"/>
    </w:tbl>
    <w:p w14:paraId="5782DBD9" w14:textId="2072EFE5" w:rsidR="003E7D96" w:rsidRDefault="003E7D96" w:rsidP="003044A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469EE25" w14:textId="5151654A" w:rsidR="003044A4" w:rsidRDefault="003044A4" w:rsidP="003044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96,3 * 1000 = 6396300 р.</w:t>
      </w:r>
    </w:p>
    <w:p w14:paraId="3AA79B47" w14:textId="4AFCD300" w:rsidR="00B87AA8" w:rsidRPr="00B87AA8" w:rsidRDefault="00B87AA8" w:rsidP="003044A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378987" w14:textId="17F9E95D" w:rsidR="00B87AA8" w:rsidRDefault="00B87AA8" w:rsidP="003044A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7AA8">
        <w:rPr>
          <w:rFonts w:ascii="Times New Roman" w:hAnsi="Times New Roman" w:cs="Times New Roman"/>
          <w:sz w:val="28"/>
          <w:szCs w:val="28"/>
        </w:rPr>
        <w:t xml:space="preserve">5.3 Стоимость дорогостоящего и </w:t>
      </w:r>
      <w:proofErr w:type="spellStart"/>
      <w:r w:rsidRPr="00B87AA8">
        <w:rPr>
          <w:rFonts w:ascii="Times New Roman" w:hAnsi="Times New Roman" w:cs="Times New Roman"/>
          <w:sz w:val="28"/>
          <w:szCs w:val="28"/>
        </w:rPr>
        <w:t>долгослужащего</w:t>
      </w:r>
      <w:proofErr w:type="spellEnd"/>
      <w:r w:rsidRPr="00B87AA8">
        <w:rPr>
          <w:rFonts w:ascii="Times New Roman" w:hAnsi="Times New Roman" w:cs="Times New Roman"/>
          <w:sz w:val="28"/>
          <w:szCs w:val="28"/>
        </w:rPr>
        <w:t xml:space="preserve"> инструмента в массовом производстве принимается в размере 1% от стоимости технологического оборудования, в серийном – 10%. = 63963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1C8EAFB7" w14:textId="28F7CD08" w:rsidR="00B87AA8" w:rsidRDefault="00B87AA8" w:rsidP="003044A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8185AC" w14:textId="4FD92476" w:rsidR="00B87AA8" w:rsidRDefault="00B87AA8" w:rsidP="003044A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7AA8">
        <w:rPr>
          <w:rFonts w:ascii="Times New Roman" w:hAnsi="Times New Roman" w:cs="Times New Roman"/>
          <w:sz w:val="28"/>
          <w:szCs w:val="28"/>
        </w:rPr>
        <w:t>5.4. Стоимость производственного и хозяйственного инвентаря принимается в размере 5% от первоначальной стоимости оборудования и площади.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3E7D96">
        <w:rPr>
          <w:rFonts w:ascii="Times New Roman" w:hAnsi="Times New Roman" w:cs="Times New Roman"/>
          <w:sz w:val="28"/>
          <w:szCs w:val="28"/>
        </w:rPr>
        <w:t>83062500</w:t>
      </w:r>
      <w:r>
        <w:rPr>
          <w:rFonts w:ascii="Times New Roman" w:hAnsi="Times New Roman" w:cs="Times New Roman"/>
          <w:sz w:val="28"/>
          <w:szCs w:val="28"/>
        </w:rPr>
        <w:t xml:space="preserve"> + 6396300) * 0,05 = </w:t>
      </w:r>
      <w:r w:rsidRPr="00B87AA8">
        <w:rPr>
          <w:rFonts w:ascii="Times New Roman" w:hAnsi="Times New Roman" w:cs="Times New Roman"/>
          <w:sz w:val="28"/>
          <w:szCs w:val="28"/>
        </w:rPr>
        <w:t>4472940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858A71F" w14:textId="5C102B73" w:rsidR="00B87AA8" w:rsidRDefault="00B87AA8" w:rsidP="003044A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5FB6C9" w14:textId="72AAB282" w:rsidR="00B87AA8" w:rsidRDefault="00B87AA8" w:rsidP="00B87AA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73"/>
        <w:gridCol w:w="4252"/>
      </w:tblGrid>
      <w:tr w:rsidR="00B87AA8" w14:paraId="445AFF83" w14:textId="77777777" w:rsidTr="00B87AA8">
        <w:tc>
          <w:tcPr>
            <w:tcW w:w="4672" w:type="dxa"/>
            <w:vAlign w:val="center"/>
          </w:tcPr>
          <w:p w14:paraId="541CF684" w14:textId="7601428A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4673" w:type="dxa"/>
            <w:vAlign w:val="center"/>
          </w:tcPr>
          <w:p w14:paraId="762A0050" w14:textId="4988B10F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 xml:space="preserve">Сумма тыс. </w:t>
            </w:r>
            <w:proofErr w:type="spellStart"/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87AA8" w14:paraId="02151DE8" w14:textId="77777777" w:rsidTr="00B87AA8">
        <w:tc>
          <w:tcPr>
            <w:tcW w:w="4672" w:type="dxa"/>
            <w:vAlign w:val="center"/>
          </w:tcPr>
          <w:p w14:paraId="72092791" w14:textId="61E86676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Стоимость площади</w:t>
            </w:r>
          </w:p>
        </w:tc>
        <w:tc>
          <w:tcPr>
            <w:tcW w:w="4673" w:type="dxa"/>
            <w:vAlign w:val="center"/>
          </w:tcPr>
          <w:p w14:paraId="643FE3DA" w14:textId="29A7F856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83062500</w:t>
            </w:r>
          </w:p>
        </w:tc>
      </w:tr>
      <w:tr w:rsidR="00B87AA8" w14:paraId="3FA5E26E" w14:textId="77777777" w:rsidTr="00B87AA8">
        <w:tc>
          <w:tcPr>
            <w:tcW w:w="4672" w:type="dxa"/>
            <w:vAlign w:val="center"/>
          </w:tcPr>
          <w:p w14:paraId="7F28FC7C" w14:textId="0B5D821C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</w:t>
            </w:r>
          </w:p>
        </w:tc>
        <w:tc>
          <w:tcPr>
            <w:tcW w:w="4673" w:type="dxa"/>
            <w:vAlign w:val="center"/>
          </w:tcPr>
          <w:p w14:paraId="626B0B85" w14:textId="22A48061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6396300</w:t>
            </w:r>
          </w:p>
        </w:tc>
      </w:tr>
      <w:tr w:rsidR="00B87AA8" w14:paraId="4E7B6930" w14:textId="77777777" w:rsidTr="00B87AA8">
        <w:tc>
          <w:tcPr>
            <w:tcW w:w="4672" w:type="dxa"/>
            <w:vAlign w:val="center"/>
          </w:tcPr>
          <w:p w14:paraId="59EC6C21" w14:textId="653BDA05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рогостоящего и </w:t>
            </w:r>
            <w:proofErr w:type="spellStart"/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долгослужащего</w:t>
            </w:r>
            <w:proofErr w:type="spellEnd"/>
            <w:r w:rsidRPr="00B87AA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</w:p>
        </w:tc>
        <w:tc>
          <w:tcPr>
            <w:tcW w:w="4673" w:type="dxa"/>
            <w:vAlign w:val="center"/>
          </w:tcPr>
          <w:p w14:paraId="5DFD037B" w14:textId="7B2FE4E6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63963</w:t>
            </w:r>
          </w:p>
        </w:tc>
      </w:tr>
      <w:tr w:rsidR="00B87AA8" w14:paraId="6E1D3386" w14:textId="77777777" w:rsidTr="00B87AA8">
        <w:tc>
          <w:tcPr>
            <w:tcW w:w="4672" w:type="dxa"/>
            <w:vAlign w:val="center"/>
          </w:tcPr>
          <w:p w14:paraId="6F7F38AA" w14:textId="46C251EF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Стоимость производственного и хозяйственного инвентаря (5%)</w:t>
            </w:r>
          </w:p>
        </w:tc>
        <w:tc>
          <w:tcPr>
            <w:tcW w:w="4673" w:type="dxa"/>
            <w:vAlign w:val="center"/>
          </w:tcPr>
          <w:p w14:paraId="7EADD6FA" w14:textId="15613BBD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4472940</w:t>
            </w:r>
          </w:p>
        </w:tc>
      </w:tr>
      <w:tr w:rsidR="00B87AA8" w14:paraId="7670FA7F" w14:textId="77777777" w:rsidTr="00B87AA8">
        <w:tc>
          <w:tcPr>
            <w:tcW w:w="4672" w:type="dxa"/>
            <w:vAlign w:val="center"/>
          </w:tcPr>
          <w:p w14:paraId="714E7B83" w14:textId="53F05617" w:rsidR="00B87AA8" w:rsidRPr="00B87AA8" w:rsidRDefault="00B87AA8" w:rsidP="00B87A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3" w:type="dxa"/>
            <w:vAlign w:val="center"/>
          </w:tcPr>
          <w:p w14:paraId="6AE536B7" w14:textId="17D6B9B6" w:rsidR="00B87AA8" w:rsidRPr="00B87AA8" w:rsidRDefault="00B87AA8" w:rsidP="00B87A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5703</w:t>
            </w:r>
          </w:p>
        </w:tc>
      </w:tr>
    </w:tbl>
    <w:p w14:paraId="198F0A15" w14:textId="239F3231" w:rsidR="00B87AA8" w:rsidRDefault="00B87AA8" w:rsidP="00B87AA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147058" w14:textId="77777777" w:rsidR="009A7531" w:rsidRPr="009A7531" w:rsidRDefault="00B87AA8" w:rsidP="00B87AA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A7531">
        <w:rPr>
          <w:rFonts w:ascii="Times New Roman" w:hAnsi="Times New Roman" w:cs="Times New Roman"/>
          <w:b/>
          <w:bCs/>
          <w:sz w:val="28"/>
          <w:szCs w:val="28"/>
        </w:rPr>
        <w:t>6. Расчет полной себестоимости изготовляемого на участке изделия (детали).</w:t>
      </w:r>
    </w:p>
    <w:p w14:paraId="79CB0CE1" w14:textId="77777777" w:rsidR="009A7531" w:rsidRPr="009A7531" w:rsidRDefault="00B87AA8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9A7531">
        <w:rPr>
          <w:rFonts w:ascii="Times New Roman" w:hAnsi="Times New Roman" w:cs="Times New Roman"/>
          <w:sz w:val="28"/>
          <w:szCs w:val="28"/>
        </w:rPr>
        <w:t xml:space="preserve">Полная себестоимость изделия складывается из следующих затрат: </w:t>
      </w:r>
    </w:p>
    <w:p w14:paraId="686AA166" w14:textId="3E919497" w:rsidR="009A7531" w:rsidRPr="009A7531" w:rsidRDefault="00B87AA8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9A7531">
        <w:rPr>
          <w:rFonts w:ascii="Times New Roman" w:hAnsi="Times New Roman" w:cs="Times New Roman"/>
          <w:sz w:val="28"/>
          <w:szCs w:val="28"/>
        </w:rPr>
        <w:t xml:space="preserve">С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3D"/>
      </w:r>
      <w:r w:rsidRPr="009A7531">
        <w:rPr>
          <w:rFonts w:ascii="Times New Roman" w:hAnsi="Times New Roman" w:cs="Times New Roman"/>
          <w:sz w:val="28"/>
          <w:szCs w:val="28"/>
        </w:rPr>
        <w:t xml:space="preserve"> М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Есн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экс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оц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оз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Pr="009A7531">
        <w:rPr>
          <w:rFonts w:ascii="Times New Roman" w:hAnsi="Times New Roman" w:cs="Times New Roman"/>
          <w:sz w:val="28"/>
          <w:szCs w:val="28"/>
        </w:rPr>
        <w:sym w:font="Symbol" w:char="F02B"/>
      </w:r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="009908D6">
        <w:rPr>
          <w:rFonts w:ascii="Times New Roman" w:hAnsi="Times New Roman" w:cs="Times New Roman"/>
          <w:sz w:val="28"/>
          <w:szCs w:val="28"/>
        </w:rPr>
        <w:t xml:space="preserve">= </w:t>
      </w:r>
      <w:r w:rsidR="009908D6" w:rsidRPr="009908D6">
        <w:rPr>
          <w:rFonts w:ascii="Times New Roman" w:hAnsi="Times New Roman" w:cs="Times New Roman"/>
          <w:sz w:val="28"/>
          <w:szCs w:val="28"/>
        </w:rPr>
        <w:t>354,88 + 97592000 + 9601350 + 1920270 + 3456486 + 5115827,07 + 5859765,26 + 19202700 + 960135</w:t>
      </w:r>
      <w:r w:rsidR="009908D6">
        <w:rPr>
          <w:rFonts w:ascii="Times New Roman" w:hAnsi="Times New Roman" w:cs="Times New Roman"/>
          <w:sz w:val="28"/>
          <w:szCs w:val="28"/>
        </w:rPr>
        <w:t xml:space="preserve"> + </w:t>
      </w:r>
      <w:r w:rsidR="009908D6" w:rsidRPr="009908D6">
        <w:rPr>
          <w:rFonts w:ascii="Times New Roman" w:hAnsi="Times New Roman" w:cs="Times New Roman"/>
          <w:sz w:val="28"/>
          <w:szCs w:val="28"/>
        </w:rPr>
        <w:t>8622533,29</w:t>
      </w:r>
      <w:r w:rsidR="009908D6">
        <w:rPr>
          <w:rFonts w:ascii="Times New Roman" w:hAnsi="Times New Roman" w:cs="Times New Roman"/>
          <w:sz w:val="28"/>
          <w:szCs w:val="28"/>
        </w:rPr>
        <w:t xml:space="preserve"> = 152331421,5</w:t>
      </w:r>
    </w:p>
    <w:p w14:paraId="790837D2" w14:textId="77777777" w:rsidR="009A7531" w:rsidRPr="009A7531" w:rsidRDefault="00B87AA8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9A7531">
        <w:rPr>
          <w:rFonts w:ascii="Times New Roman" w:hAnsi="Times New Roman" w:cs="Times New Roman"/>
          <w:sz w:val="28"/>
          <w:szCs w:val="28"/>
        </w:rPr>
        <w:t xml:space="preserve">М - затраты на основные материалы (за вычетом стоимости реализуемых отходов), руб. </w:t>
      </w:r>
    </w:p>
    <w:p w14:paraId="7A185AE2" w14:textId="77777777" w:rsidR="009A7531" w:rsidRPr="009A7531" w:rsidRDefault="00B87AA8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- основная заработная плата производственных рабочих, руб. </w:t>
      </w:r>
    </w:p>
    <w:p w14:paraId="16997EFD" w14:textId="77777777" w:rsidR="009A7531" w:rsidRPr="009A7531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="00B87AA8" w:rsidRPr="009A7531">
        <w:rPr>
          <w:rFonts w:ascii="Times New Roman" w:hAnsi="Times New Roman" w:cs="Times New Roman"/>
          <w:sz w:val="28"/>
          <w:szCs w:val="28"/>
        </w:rPr>
        <w:t xml:space="preserve">- дополнительная заработная плата производственных рабочих. руб. </w:t>
      </w:r>
    </w:p>
    <w:p w14:paraId="794CC180" w14:textId="77777777" w:rsidR="009A7531" w:rsidRPr="009A7531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Есн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="00B87AA8" w:rsidRPr="009A7531">
        <w:rPr>
          <w:rFonts w:ascii="Times New Roman" w:hAnsi="Times New Roman" w:cs="Times New Roman"/>
          <w:sz w:val="28"/>
          <w:szCs w:val="28"/>
        </w:rPr>
        <w:t xml:space="preserve">- отчисления с заработной платы, руб.: </w:t>
      </w:r>
    </w:p>
    <w:p w14:paraId="5D99FAD1" w14:textId="77777777" w:rsidR="009A7531" w:rsidRPr="009A7531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экс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="00B87AA8" w:rsidRPr="009A7531">
        <w:rPr>
          <w:rFonts w:ascii="Times New Roman" w:hAnsi="Times New Roman" w:cs="Times New Roman"/>
          <w:sz w:val="28"/>
          <w:szCs w:val="28"/>
        </w:rPr>
        <w:t xml:space="preserve">- расходы на содержание и эксплуатацию оборудования, руб. </w:t>
      </w:r>
    </w:p>
    <w:p w14:paraId="239C8AC0" w14:textId="77777777" w:rsidR="009A7531" w:rsidRPr="009A7531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оц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</w:t>
      </w:r>
      <w:r w:rsidR="00B87AA8" w:rsidRPr="009A7531">
        <w:rPr>
          <w:rFonts w:ascii="Times New Roman" w:hAnsi="Times New Roman" w:cs="Times New Roman"/>
          <w:sz w:val="28"/>
          <w:szCs w:val="28"/>
        </w:rPr>
        <w:t xml:space="preserve">- общецеховые расходы, руб. 13 </w:t>
      </w:r>
      <w:proofErr w:type="spellStart"/>
      <w:r w:rsidR="00B87AA8" w:rsidRPr="009A753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87AA8" w:rsidRPr="009A7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6194D" w14:textId="77777777" w:rsidR="009A7531" w:rsidRPr="009A7531" w:rsidRDefault="00B87AA8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оз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- общезаводские (общехозяйственные) расходы, руб. </w:t>
      </w:r>
    </w:p>
    <w:p w14:paraId="671CBE05" w14:textId="77777777" w:rsidR="009A7531" w:rsidRPr="009A7531" w:rsidRDefault="00B87AA8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</w:t>
      </w:r>
      <w:r w:rsidR="009A7531" w:rsidRPr="009A753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- прочие производственные расходы, руб. </w:t>
      </w:r>
    </w:p>
    <w:p w14:paraId="2D55570D" w14:textId="2A90AD8F" w:rsidR="00B87AA8" w:rsidRDefault="00B87AA8" w:rsidP="00B87AA8">
      <w:pPr>
        <w:pStyle w:val="a4"/>
      </w:pPr>
      <w:proofErr w:type="spellStart"/>
      <w:r w:rsidRPr="009A7531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9A7531">
        <w:rPr>
          <w:rFonts w:ascii="Times New Roman" w:hAnsi="Times New Roman" w:cs="Times New Roman"/>
          <w:sz w:val="28"/>
          <w:szCs w:val="28"/>
        </w:rPr>
        <w:t xml:space="preserve"> - коммерческие расходы, руб</w:t>
      </w:r>
      <w:r>
        <w:t>.</w:t>
      </w:r>
    </w:p>
    <w:p w14:paraId="0B5F0046" w14:textId="569A2F2E" w:rsidR="009A7531" w:rsidRDefault="009A7531" w:rsidP="00B87AA8">
      <w:pPr>
        <w:pStyle w:val="a4"/>
      </w:pPr>
    </w:p>
    <w:p w14:paraId="3BAB024D" w14:textId="54EA52D7" w:rsidR="009A7531" w:rsidRPr="0090264E" w:rsidRDefault="009A7531" w:rsidP="00B87AA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0264E">
        <w:rPr>
          <w:rFonts w:ascii="Times New Roman" w:hAnsi="Times New Roman" w:cs="Times New Roman"/>
          <w:b/>
          <w:bCs/>
          <w:sz w:val="28"/>
          <w:szCs w:val="28"/>
        </w:rPr>
        <w:t xml:space="preserve">6.1. Прямые затраты </w:t>
      </w:r>
    </w:p>
    <w:p w14:paraId="05F1F996" w14:textId="77777777" w:rsidR="0090264E" w:rsidRPr="0090264E" w:rsidRDefault="0090264E" w:rsidP="009026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64E">
        <w:rPr>
          <w:rFonts w:ascii="Times New Roman" w:hAnsi="Times New Roman" w:cs="Times New Roman"/>
          <w:sz w:val="28"/>
          <w:szCs w:val="28"/>
        </w:rPr>
        <w:t>А – затраты на основные материалы</w:t>
      </w:r>
    </w:p>
    <w:p w14:paraId="30AF756D" w14:textId="0997517D" w:rsidR="009A7531" w:rsidRPr="0090264E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64E">
        <w:rPr>
          <w:rFonts w:ascii="Times New Roman" w:hAnsi="Times New Roman" w:cs="Times New Roman"/>
          <w:sz w:val="28"/>
          <w:szCs w:val="28"/>
        </w:rPr>
        <w:t xml:space="preserve">М </w:t>
      </w:r>
      <w:r w:rsidRPr="0090264E">
        <w:rPr>
          <w:rFonts w:ascii="Times New Roman" w:hAnsi="Times New Roman" w:cs="Times New Roman"/>
          <w:sz w:val="28"/>
          <w:szCs w:val="28"/>
        </w:rPr>
        <w:sym w:font="Symbol" w:char="F03D"/>
      </w:r>
      <w:r w:rsidRPr="0090264E">
        <w:rPr>
          <w:rFonts w:ascii="Times New Roman" w:hAnsi="Times New Roman" w:cs="Times New Roman"/>
          <w:sz w:val="28"/>
          <w:szCs w:val="28"/>
        </w:rPr>
        <w:t xml:space="preserve"> Нм * </w:t>
      </w:r>
      <w:proofErr w:type="spellStart"/>
      <w:r w:rsidRPr="0090264E">
        <w:rPr>
          <w:rFonts w:ascii="Times New Roman" w:hAnsi="Times New Roman" w:cs="Times New Roman"/>
          <w:sz w:val="28"/>
          <w:szCs w:val="28"/>
        </w:rPr>
        <w:t>Цм</w:t>
      </w:r>
      <w:proofErr w:type="spellEnd"/>
      <w:r w:rsidRPr="0090264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0264E">
        <w:rPr>
          <w:rFonts w:ascii="Times New Roman" w:hAnsi="Times New Roman" w:cs="Times New Roman"/>
          <w:sz w:val="28"/>
          <w:szCs w:val="28"/>
        </w:rPr>
        <w:t>Ктз</w:t>
      </w:r>
      <w:proofErr w:type="spellEnd"/>
      <w:r w:rsidRPr="0090264E">
        <w:rPr>
          <w:rFonts w:ascii="Times New Roman" w:hAnsi="Times New Roman" w:cs="Times New Roman"/>
          <w:sz w:val="28"/>
          <w:szCs w:val="28"/>
        </w:rPr>
        <w:t xml:space="preserve"> </w:t>
      </w:r>
      <w:r w:rsidRPr="0090264E">
        <w:rPr>
          <w:rFonts w:ascii="Times New Roman" w:hAnsi="Times New Roman" w:cs="Times New Roman"/>
          <w:sz w:val="28"/>
          <w:szCs w:val="28"/>
        </w:rPr>
        <w:sym w:font="Symbol" w:char="F02D"/>
      </w:r>
      <w:r w:rsidRPr="0090264E">
        <w:rPr>
          <w:rFonts w:ascii="Times New Roman" w:hAnsi="Times New Roman" w:cs="Times New Roman"/>
          <w:sz w:val="28"/>
          <w:szCs w:val="28"/>
        </w:rPr>
        <w:t xml:space="preserve"> Но * </w:t>
      </w:r>
      <w:proofErr w:type="spellStart"/>
      <w:r w:rsidRPr="0090264E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90264E">
        <w:rPr>
          <w:rFonts w:ascii="Times New Roman" w:hAnsi="Times New Roman" w:cs="Times New Roman"/>
          <w:sz w:val="28"/>
          <w:szCs w:val="28"/>
        </w:rPr>
        <w:t xml:space="preserve"> = 3,15 * 112 * 1,03 – </w:t>
      </w:r>
      <w:r w:rsidR="0090264E" w:rsidRPr="0090264E">
        <w:rPr>
          <w:rFonts w:ascii="Times New Roman" w:hAnsi="Times New Roman" w:cs="Times New Roman"/>
          <w:sz w:val="28"/>
          <w:szCs w:val="28"/>
        </w:rPr>
        <w:t>0,17</w:t>
      </w:r>
      <w:r w:rsidRPr="0090264E">
        <w:rPr>
          <w:rFonts w:ascii="Times New Roman" w:hAnsi="Times New Roman" w:cs="Times New Roman"/>
          <w:sz w:val="28"/>
          <w:szCs w:val="28"/>
        </w:rPr>
        <w:t xml:space="preserve"> * 50 =</w:t>
      </w:r>
      <w:r w:rsidR="0090264E" w:rsidRPr="0090264E">
        <w:rPr>
          <w:rFonts w:ascii="Times New Roman" w:hAnsi="Times New Roman" w:cs="Times New Roman"/>
          <w:sz w:val="28"/>
          <w:szCs w:val="28"/>
        </w:rPr>
        <w:t xml:space="preserve"> 354 рубля 88 копеек – На одно изделие</w:t>
      </w:r>
    </w:p>
    <w:p w14:paraId="53B0DA14" w14:textId="77777777" w:rsidR="009A7531" w:rsidRPr="0090264E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64E">
        <w:rPr>
          <w:rFonts w:ascii="Times New Roman" w:hAnsi="Times New Roman" w:cs="Times New Roman"/>
          <w:sz w:val="28"/>
          <w:szCs w:val="28"/>
        </w:rPr>
        <w:t xml:space="preserve">Нм – норма расхода материала на 1 изделие (вес заготовки) </w:t>
      </w:r>
    </w:p>
    <w:p w14:paraId="3A7092F8" w14:textId="77777777" w:rsidR="009A7531" w:rsidRPr="0090264E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0264E">
        <w:rPr>
          <w:rFonts w:ascii="Times New Roman" w:hAnsi="Times New Roman" w:cs="Times New Roman"/>
          <w:sz w:val="28"/>
          <w:szCs w:val="28"/>
        </w:rPr>
        <w:t>Цм</w:t>
      </w:r>
      <w:proofErr w:type="spellEnd"/>
      <w:r w:rsidRPr="0090264E">
        <w:rPr>
          <w:rFonts w:ascii="Times New Roman" w:hAnsi="Times New Roman" w:cs="Times New Roman"/>
          <w:sz w:val="28"/>
          <w:szCs w:val="28"/>
        </w:rPr>
        <w:t xml:space="preserve"> - цена 1 кг материала, руб. </w:t>
      </w:r>
    </w:p>
    <w:p w14:paraId="52231C37" w14:textId="77777777" w:rsidR="009A7531" w:rsidRPr="0090264E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0264E">
        <w:rPr>
          <w:rFonts w:ascii="Times New Roman" w:hAnsi="Times New Roman" w:cs="Times New Roman"/>
          <w:sz w:val="28"/>
          <w:szCs w:val="28"/>
        </w:rPr>
        <w:t>Ктз</w:t>
      </w:r>
      <w:proofErr w:type="spellEnd"/>
      <w:r w:rsidRPr="0090264E">
        <w:rPr>
          <w:rFonts w:ascii="Times New Roman" w:hAnsi="Times New Roman" w:cs="Times New Roman"/>
          <w:sz w:val="28"/>
          <w:szCs w:val="28"/>
        </w:rPr>
        <w:t xml:space="preserve"> - коэффициент, учитывающий транспортно-заготовительные расходы (1,03). </w:t>
      </w:r>
    </w:p>
    <w:p w14:paraId="6170F5F7" w14:textId="71CCF8FC" w:rsidR="009A7531" w:rsidRPr="0090264E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64E">
        <w:rPr>
          <w:rFonts w:ascii="Times New Roman" w:hAnsi="Times New Roman" w:cs="Times New Roman"/>
          <w:sz w:val="28"/>
          <w:szCs w:val="28"/>
        </w:rPr>
        <w:t xml:space="preserve">Но – величина возвратных отходов. Вес заготовки – вес детали = </w:t>
      </w:r>
      <w:r w:rsidR="0090264E" w:rsidRPr="0090264E">
        <w:rPr>
          <w:rFonts w:ascii="Times New Roman" w:hAnsi="Times New Roman" w:cs="Times New Roman"/>
          <w:sz w:val="28"/>
          <w:szCs w:val="28"/>
        </w:rPr>
        <w:t>3,15 – 2,98 = 0,17</w:t>
      </w:r>
    </w:p>
    <w:p w14:paraId="7410E8ED" w14:textId="27FE4A31" w:rsidR="009A7531" w:rsidRPr="0090264E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0264E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90264E">
        <w:rPr>
          <w:rFonts w:ascii="Times New Roman" w:hAnsi="Times New Roman" w:cs="Times New Roman"/>
          <w:sz w:val="28"/>
          <w:szCs w:val="28"/>
        </w:rPr>
        <w:t xml:space="preserve"> - цена 1 кг возвратных отходов, руб.</w:t>
      </w:r>
    </w:p>
    <w:p w14:paraId="3095AC84" w14:textId="5F78D740" w:rsidR="009A7531" w:rsidRPr="0090264E" w:rsidRDefault="009A7531" w:rsidP="00B87AA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9E6AE42" w14:textId="0FAF1EC7" w:rsidR="0090264E" w:rsidRPr="0090264E" w:rsidRDefault="0090264E" w:rsidP="00B87AA8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64E">
        <w:rPr>
          <w:rFonts w:ascii="Times New Roman" w:hAnsi="Times New Roman" w:cs="Times New Roman"/>
          <w:sz w:val="28"/>
          <w:szCs w:val="28"/>
        </w:rPr>
        <w:t>354,88 * 275000 = 97592000</w:t>
      </w:r>
    </w:p>
    <w:p w14:paraId="7A158782" w14:textId="0DA72C62" w:rsidR="0090264E" w:rsidRDefault="0090264E" w:rsidP="000267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6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264E">
        <w:rPr>
          <w:rFonts w:ascii="Times New Roman" w:hAnsi="Times New Roman" w:cs="Times New Roman"/>
          <w:sz w:val="28"/>
          <w:szCs w:val="28"/>
        </w:rPr>
        <w:t xml:space="preserve"> - Величина основной заработной платы основных производственных рабочих</w:t>
      </w:r>
      <w:bookmarkEnd w:id="3"/>
    </w:p>
    <w:p w14:paraId="615E5E54" w14:textId="1BF9F6DA" w:rsidR="00026767" w:rsidRPr="00026767" w:rsidRDefault="00026767" w:rsidP="0002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зарплаты на одну единицу продукции</w:t>
      </w:r>
    </w:p>
    <w:p w14:paraId="6B84E340" w14:textId="50BE1DDF" w:rsidR="00026767" w:rsidRPr="00026767" w:rsidRDefault="00026767" w:rsidP="00026767">
      <w:pPr>
        <w:rPr>
          <w:rFonts w:ascii="Times New Roman" w:hAnsi="Times New Roman" w:cs="Times New Roman"/>
          <w:sz w:val="28"/>
          <w:szCs w:val="28"/>
        </w:rPr>
      </w:pPr>
      <w:r w:rsidRPr="00026767">
        <w:rPr>
          <w:rFonts w:ascii="Times New Roman" w:hAnsi="Times New Roman" w:cs="Times New Roman"/>
          <w:sz w:val="28"/>
          <w:szCs w:val="28"/>
        </w:rPr>
        <w:t>Б = 9601350 / 275000 =</w:t>
      </w:r>
      <w:r>
        <w:rPr>
          <w:rFonts w:ascii="Times New Roman" w:hAnsi="Times New Roman" w:cs="Times New Roman"/>
          <w:sz w:val="28"/>
          <w:szCs w:val="28"/>
        </w:rPr>
        <w:t xml:space="preserve"> 34,91</w:t>
      </w:r>
    </w:p>
    <w:p w14:paraId="488909C4" w14:textId="611D2EA6" w:rsidR="00026767" w:rsidRPr="00026767" w:rsidRDefault="00026767" w:rsidP="0002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зарплата основных производственных рабочих</w:t>
      </w:r>
      <w:r w:rsidRPr="00026767">
        <w:rPr>
          <w:rFonts w:ascii="Times New Roman" w:hAnsi="Times New Roman" w:cs="Times New Roman"/>
          <w:sz w:val="28"/>
          <w:szCs w:val="28"/>
        </w:rPr>
        <w:br/>
        <w:t xml:space="preserve">В = 1920270 / 275000 = </w:t>
      </w:r>
      <w:r>
        <w:rPr>
          <w:rFonts w:ascii="Times New Roman" w:hAnsi="Times New Roman" w:cs="Times New Roman"/>
          <w:sz w:val="28"/>
          <w:szCs w:val="28"/>
        </w:rPr>
        <w:t>6,98</w:t>
      </w:r>
    </w:p>
    <w:p w14:paraId="29F9B7F7" w14:textId="76829EC1" w:rsidR="00026767" w:rsidRDefault="00026767" w:rsidP="0002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фонда ЗП</w:t>
      </w:r>
      <w:r>
        <w:rPr>
          <w:rFonts w:ascii="Times New Roman" w:hAnsi="Times New Roman" w:cs="Times New Roman"/>
          <w:sz w:val="28"/>
          <w:szCs w:val="28"/>
        </w:rPr>
        <w:br/>
        <w:t>11521620 * 30% = 3456486</w:t>
      </w:r>
    </w:p>
    <w:p w14:paraId="25B269B8" w14:textId="0A594E7A" w:rsidR="00026767" w:rsidRDefault="00026767" w:rsidP="0002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единицу продукции</w:t>
      </w:r>
      <w:r>
        <w:rPr>
          <w:rFonts w:ascii="Times New Roman" w:hAnsi="Times New Roman" w:cs="Times New Roman"/>
          <w:sz w:val="28"/>
          <w:szCs w:val="28"/>
        </w:rPr>
        <w:br/>
        <w:t xml:space="preserve">3456486 / 275000 = </w:t>
      </w:r>
      <w:r w:rsidRPr="00026767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5D0C31E" w14:textId="14DA458A" w:rsidR="00026767" w:rsidRDefault="00026767" w:rsidP="00026767">
      <w:pPr>
        <w:rPr>
          <w:rFonts w:ascii="Times New Roman" w:hAnsi="Times New Roman" w:cs="Times New Roman"/>
          <w:sz w:val="28"/>
          <w:szCs w:val="28"/>
        </w:rPr>
      </w:pPr>
    </w:p>
    <w:p w14:paraId="14AA783B" w14:textId="2E95695D" w:rsidR="00026767" w:rsidRDefault="00026767" w:rsidP="00026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мета расходов на содержание и эксплуатацию оборудования.</w:t>
      </w:r>
    </w:p>
    <w:p w14:paraId="34F7E9C1" w14:textId="15EF3888" w:rsidR="00026767" w:rsidRPr="00026767" w:rsidRDefault="00026767" w:rsidP="00026767">
      <w:pPr>
        <w:jc w:val="right"/>
        <w:rPr>
          <w:rFonts w:ascii="Times New Roman" w:hAnsi="Times New Roman" w:cs="Times New Roman"/>
          <w:sz w:val="28"/>
          <w:szCs w:val="28"/>
        </w:rPr>
      </w:pPr>
      <w:r w:rsidRPr="00026767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026767" w:rsidRPr="00026767" w14:paraId="3BD25AC2" w14:textId="77777777" w:rsidTr="00FD162C">
        <w:tc>
          <w:tcPr>
            <w:tcW w:w="5382" w:type="dxa"/>
          </w:tcPr>
          <w:p w14:paraId="1BA83463" w14:textId="1610BA4D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3963" w:type="dxa"/>
          </w:tcPr>
          <w:p w14:paraId="1EEE6CD8" w14:textId="1F3417F6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26767" w:rsidRPr="00026767" w14:paraId="189D6401" w14:textId="77777777" w:rsidTr="00FD162C">
        <w:tc>
          <w:tcPr>
            <w:tcW w:w="5382" w:type="dxa"/>
          </w:tcPr>
          <w:p w14:paraId="0FF09879" w14:textId="20DB8A5D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Амортизация оборудования и дорогостоящего инструмента</w:t>
            </w:r>
          </w:p>
        </w:tc>
        <w:tc>
          <w:tcPr>
            <w:tcW w:w="3963" w:type="dxa"/>
          </w:tcPr>
          <w:p w14:paraId="1C162530" w14:textId="25D1AE54" w:rsidR="00026767" w:rsidRPr="005874DD" w:rsidRDefault="00A75876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869896,8</w:t>
            </w:r>
          </w:p>
        </w:tc>
      </w:tr>
      <w:tr w:rsidR="00D54E76" w:rsidRPr="00026767" w14:paraId="70479F4A" w14:textId="77777777" w:rsidTr="003B6E4D">
        <w:tc>
          <w:tcPr>
            <w:tcW w:w="9345" w:type="dxa"/>
            <w:gridSpan w:val="2"/>
          </w:tcPr>
          <w:p w14:paraId="7916870B" w14:textId="178662C0" w:rsidR="00D54E76" w:rsidRPr="005874DD" w:rsidRDefault="00D54E76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:</w:t>
            </w:r>
          </w:p>
        </w:tc>
      </w:tr>
      <w:tr w:rsidR="00026767" w:rsidRPr="00026767" w14:paraId="66D08901" w14:textId="77777777" w:rsidTr="00FD162C">
        <w:tc>
          <w:tcPr>
            <w:tcW w:w="5382" w:type="dxa"/>
          </w:tcPr>
          <w:p w14:paraId="06B6C21D" w14:textId="0A0C08E6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-затраты на вспомогательные материалы</w:t>
            </w:r>
          </w:p>
        </w:tc>
        <w:tc>
          <w:tcPr>
            <w:tcW w:w="3963" w:type="dxa"/>
          </w:tcPr>
          <w:p w14:paraId="2C417920" w14:textId="65719562" w:rsidR="00026767" w:rsidRPr="005874DD" w:rsidRDefault="00D54E76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31981,5</w:t>
            </w:r>
          </w:p>
        </w:tc>
      </w:tr>
      <w:tr w:rsidR="00026767" w:rsidRPr="00026767" w14:paraId="348D38AE" w14:textId="77777777" w:rsidTr="00FD162C">
        <w:tc>
          <w:tcPr>
            <w:tcW w:w="5382" w:type="dxa"/>
          </w:tcPr>
          <w:p w14:paraId="6924D708" w14:textId="4430F958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-затраты на электроэнергию</w:t>
            </w:r>
          </w:p>
        </w:tc>
        <w:tc>
          <w:tcPr>
            <w:tcW w:w="3963" w:type="dxa"/>
          </w:tcPr>
          <w:p w14:paraId="455A4EC8" w14:textId="74C0B692" w:rsidR="00026767" w:rsidRPr="005874DD" w:rsidRDefault="00377F90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3764962,17</w:t>
            </w:r>
          </w:p>
        </w:tc>
      </w:tr>
      <w:tr w:rsidR="00026767" w:rsidRPr="00026767" w14:paraId="41A2E9E1" w14:textId="77777777" w:rsidTr="005874DD">
        <w:tc>
          <w:tcPr>
            <w:tcW w:w="5382" w:type="dxa"/>
          </w:tcPr>
          <w:p w14:paraId="28C445E0" w14:textId="5E271E82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-затраты на воду и сжатый воздух</w:t>
            </w:r>
          </w:p>
        </w:tc>
        <w:tc>
          <w:tcPr>
            <w:tcW w:w="3963" w:type="dxa"/>
          </w:tcPr>
          <w:p w14:paraId="0CB973FA" w14:textId="35F29153" w:rsidR="00026767" w:rsidRPr="005874DD" w:rsidRDefault="005874DD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615,22</w:t>
            </w:r>
          </w:p>
        </w:tc>
      </w:tr>
      <w:tr w:rsidR="00026767" w:rsidRPr="00026767" w14:paraId="16004E03" w14:textId="77777777" w:rsidTr="00FD162C">
        <w:tc>
          <w:tcPr>
            <w:tcW w:w="5382" w:type="dxa"/>
          </w:tcPr>
          <w:p w14:paraId="21F32F16" w14:textId="7D1724F4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-заработная плата рабочих, обслуживающих оборудование, с отчислениями</w:t>
            </w:r>
          </w:p>
        </w:tc>
        <w:tc>
          <w:tcPr>
            <w:tcW w:w="3963" w:type="dxa"/>
          </w:tcPr>
          <w:p w14:paraId="09622A60" w14:textId="5C54C0C9" w:rsidR="00026767" w:rsidRPr="005874DD" w:rsidRDefault="00377F90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3092701,87</w:t>
            </w:r>
          </w:p>
        </w:tc>
      </w:tr>
      <w:tr w:rsidR="00026767" w:rsidRPr="00026767" w14:paraId="4C400960" w14:textId="77777777" w:rsidTr="00FD162C">
        <w:tc>
          <w:tcPr>
            <w:tcW w:w="5382" w:type="dxa"/>
          </w:tcPr>
          <w:p w14:paraId="24BD9837" w14:textId="5D1CD68B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Ремонт оборудования</w:t>
            </w:r>
          </w:p>
        </w:tc>
        <w:tc>
          <w:tcPr>
            <w:tcW w:w="3963" w:type="dxa"/>
          </w:tcPr>
          <w:p w14:paraId="188548A1" w14:textId="043DD686" w:rsidR="00026767" w:rsidRPr="005874DD" w:rsidRDefault="00D54E76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2413840,97</w:t>
            </w:r>
          </w:p>
        </w:tc>
      </w:tr>
      <w:tr w:rsidR="00026767" w:rsidRPr="00026767" w14:paraId="0A0464EE" w14:textId="77777777" w:rsidTr="00FD162C">
        <w:tc>
          <w:tcPr>
            <w:tcW w:w="5382" w:type="dxa"/>
          </w:tcPr>
          <w:p w14:paraId="5F3733B8" w14:textId="276DD0BC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Износ малоценных и быстроизнашивающихся предметов</w:t>
            </w:r>
          </w:p>
        </w:tc>
        <w:tc>
          <w:tcPr>
            <w:tcW w:w="3963" w:type="dxa"/>
          </w:tcPr>
          <w:p w14:paraId="63C7FB66" w14:textId="585C61DB" w:rsidR="00026767" w:rsidRPr="005874DD" w:rsidRDefault="00D54E76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246916,5</w:t>
            </w:r>
          </w:p>
        </w:tc>
      </w:tr>
      <w:tr w:rsidR="00026767" w:rsidRPr="00026767" w14:paraId="69B45093" w14:textId="77777777" w:rsidTr="005874DD">
        <w:tc>
          <w:tcPr>
            <w:tcW w:w="5382" w:type="dxa"/>
          </w:tcPr>
          <w:p w14:paraId="65A0AF03" w14:textId="404E24D1" w:rsidR="00026767" w:rsidRPr="005874DD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3" w:type="dxa"/>
          </w:tcPr>
          <w:p w14:paraId="6066FAE7" w14:textId="2CB662E1" w:rsidR="00026767" w:rsidRPr="005874DD" w:rsidRDefault="005874DD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6915,03</w:t>
            </w:r>
          </w:p>
        </w:tc>
      </w:tr>
      <w:tr w:rsidR="005874DD" w:rsidRPr="00026767" w14:paraId="6E8023E1" w14:textId="77777777" w:rsidTr="005874DD">
        <w:trPr>
          <w:gridAfter w:val="1"/>
          <w:wAfter w:w="3963" w:type="dxa"/>
        </w:trPr>
        <w:tc>
          <w:tcPr>
            <w:tcW w:w="5382" w:type="dxa"/>
          </w:tcPr>
          <w:p w14:paraId="2E3DE37A" w14:textId="1D2A48F5" w:rsidR="005874DD" w:rsidRPr="005874DD" w:rsidRDefault="005874DD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грузки оборудования</w:t>
            </w:r>
            <w:r w:rsidR="00C60A08">
              <w:rPr>
                <w:rFonts w:ascii="Times New Roman" w:hAnsi="Times New Roman" w:cs="Times New Roman"/>
                <w:sz w:val="24"/>
                <w:szCs w:val="24"/>
              </w:rPr>
              <w:t xml:space="preserve"> = 43,11</w:t>
            </w:r>
          </w:p>
        </w:tc>
      </w:tr>
      <w:tr w:rsidR="00026767" w:rsidRPr="00026767" w14:paraId="4F58BED7" w14:textId="77777777" w:rsidTr="00FD162C">
        <w:tc>
          <w:tcPr>
            <w:tcW w:w="5382" w:type="dxa"/>
          </w:tcPr>
          <w:p w14:paraId="4583FD61" w14:textId="6D37CDD3" w:rsidR="00026767" w:rsidRPr="00026767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Итого скорректированных затрат</w:t>
            </w:r>
          </w:p>
        </w:tc>
        <w:tc>
          <w:tcPr>
            <w:tcW w:w="3963" w:type="dxa"/>
          </w:tcPr>
          <w:p w14:paraId="739C543E" w14:textId="1FB35416" w:rsidR="00026767" w:rsidRPr="00C60A08" w:rsidRDefault="00C60A08" w:rsidP="00FD1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A08">
              <w:rPr>
                <w:rFonts w:ascii="Times New Roman" w:hAnsi="Times New Roman" w:cs="Times New Roman"/>
                <w:sz w:val="24"/>
                <w:szCs w:val="24"/>
              </w:rPr>
              <w:t>5115827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26767" w:rsidRPr="00026767" w14:paraId="12CC9424" w14:textId="77777777" w:rsidTr="00FD162C">
        <w:tc>
          <w:tcPr>
            <w:tcW w:w="5382" w:type="dxa"/>
          </w:tcPr>
          <w:p w14:paraId="1A9E22BD" w14:textId="0BE3DC64" w:rsidR="00026767" w:rsidRPr="00026767" w:rsidRDefault="00026767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767">
              <w:rPr>
                <w:rFonts w:ascii="Times New Roman" w:hAnsi="Times New Roman" w:cs="Times New Roman"/>
                <w:sz w:val="24"/>
                <w:szCs w:val="24"/>
              </w:rPr>
              <w:t>На единицу продукции</w:t>
            </w:r>
          </w:p>
        </w:tc>
        <w:tc>
          <w:tcPr>
            <w:tcW w:w="3963" w:type="dxa"/>
          </w:tcPr>
          <w:p w14:paraId="3FA75DF7" w14:textId="5E6A86A0" w:rsidR="00026767" w:rsidRPr="00026767" w:rsidRDefault="00C60A08" w:rsidP="00FD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08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</w:tbl>
    <w:p w14:paraId="15587E32" w14:textId="4A84C7A3" w:rsidR="00026767" w:rsidRDefault="00026767" w:rsidP="00026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B85B0" w14:textId="4A83B6F6" w:rsidR="00FD162C" w:rsidRPr="00A75876" w:rsidRDefault="00FD162C" w:rsidP="00FD162C">
      <w:pPr>
        <w:rPr>
          <w:rFonts w:ascii="Times New Roman" w:hAnsi="Times New Roman" w:cs="Times New Roman"/>
          <w:sz w:val="28"/>
          <w:szCs w:val="28"/>
        </w:rPr>
      </w:pPr>
      <w:r w:rsidRPr="00A75876">
        <w:rPr>
          <w:rFonts w:ascii="Times New Roman" w:hAnsi="Times New Roman" w:cs="Times New Roman"/>
          <w:sz w:val="28"/>
          <w:szCs w:val="28"/>
        </w:rPr>
        <w:t>6.2.1 Амортизационные отчисления</w:t>
      </w:r>
    </w:p>
    <w:p w14:paraId="1189C28E" w14:textId="4F67DF4F" w:rsidR="00FD162C" w:rsidRPr="00A75876" w:rsidRDefault="00FD162C" w:rsidP="00FD162C">
      <w:pPr>
        <w:rPr>
          <w:rFonts w:ascii="Times New Roman" w:hAnsi="Times New Roman" w:cs="Times New Roman"/>
          <w:sz w:val="28"/>
          <w:szCs w:val="28"/>
        </w:rPr>
      </w:pPr>
      <w:r w:rsidRPr="00A75876">
        <w:rPr>
          <w:rFonts w:ascii="Times New Roman" w:hAnsi="Times New Roman" w:cs="Times New Roman"/>
          <w:sz w:val="28"/>
          <w:szCs w:val="28"/>
        </w:rPr>
        <w:t xml:space="preserve">А </w:t>
      </w:r>
      <w:r w:rsidRPr="00A75876">
        <w:rPr>
          <w:rFonts w:ascii="Times New Roman" w:hAnsi="Times New Roman" w:cs="Times New Roman"/>
          <w:sz w:val="28"/>
          <w:szCs w:val="28"/>
        </w:rPr>
        <w:sym w:font="Symbol" w:char="F03D"/>
      </w:r>
      <w:r w:rsidRPr="00A75876">
        <w:rPr>
          <w:rFonts w:ascii="Times New Roman" w:hAnsi="Times New Roman" w:cs="Times New Roman"/>
          <w:sz w:val="28"/>
          <w:szCs w:val="28"/>
        </w:rPr>
        <w:t xml:space="preserve"> Коб * (</w:t>
      </w:r>
      <w:proofErr w:type="spellStart"/>
      <w:r w:rsidRPr="00A75876">
        <w:rPr>
          <w:rFonts w:ascii="Times New Roman" w:hAnsi="Times New Roman" w:cs="Times New Roman"/>
          <w:sz w:val="28"/>
          <w:szCs w:val="28"/>
        </w:rPr>
        <w:t>Ноб</w:t>
      </w:r>
      <w:proofErr w:type="spellEnd"/>
      <w:r w:rsidRPr="00A75876">
        <w:rPr>
          <w:rFonts w:ascii="Times New Roman" w:hAnsi="Times New Roman" w:cs="Times New Roman"/>
          <w:sz w:val="28"/>
          <w:szCs w:val="28"/>
        </w:rPr>
        <w:t xml:space="preserve">/100%) + </w:t>
      </w:r>
      <w:proofErr w:type="spellStart"/>
      <w:r w:rsidRPr="00A75876">
        <w:rPr>
          <w:rFonts w:ascii="Times New Roman" w:hAnsi="Times New Roman" w:cs="Times New Roman"/>
          <w:sz w:val="28"/>
          <w:szCs w:val="28"/>
        </w:rPr>
        <w:t>Кинс</w:t>
      </w:r>
      <w:proofErr w:type="spellEnd"/>
      <w:r w:rsidRPr="00A75876">
        <w:rPr>
          <w:rFonts w:ascii="Times New Roman" w:hAnsi="Times New Roman" w:cs="Times New Roman"/>
          <w:sz w:val="28"/>
          <w:szCs w:val="28"/>
        </w:rPr>
        <w:t xml:space="preserve"> * </w:t>
      </w:r>
      <w:r w:rsidR="00A75876" w:rsidRPr="00A758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5876">
        <w:rPr>
          <w:rFonts w:ascii="Times New Roman" w:hAnsi="Times New Roman" w:cs="Times New Roman"/>
          <w:sz w:val="28"/>
          <w:szCs w:val="28"/>
        </w:rPr>
        <w:t>Нинс</w:t>
      </w:r>
      <w:proofErr w:type="spellEnd"/>
      <w:r w:rsidRPr="00A75876">
        <w:rPr>
          <w:rFonts w:ascii="Times New Roman" w:hAnsi="Times New Roman" w:cs="Times New Roman"/>
          <w:sz w:val="28"/>
          <w:szCs w:val="28"/>
        </w:rPr>
        <w:t>/100%</w:t>
      </w:r>
      <w:r w:rsidR="00A75876" w:rsidRPr="00A75876">
        <w:rPr>
          <w:rFonts w:ascii="Times New Roman" w:hAnsi="Times New Roman" w:cs="Times New Roman"/>
          <w:sz w:val="28"/>
          <w:szCs w:val="28"/>
        </w:rPr>
        <w:t>) = 6396300 * (13,4%/100%) + 63963 (20%/100%) = 857104,2 + 12792,6 = 869896,8</w:t>
      </w:r>
    </w:p>
    <w:p w14:paraId="080A8586" w14:textId="3BE066D1" w:rsidR="00A75876" w:rsidRDefault="00FD162C" w:rsidP="00FD162C">
      <w:pPr>
        <w:rPr>
          <w:rFonts w:ascii="Times New Roman" w:hAnsi="Times New Roman" w:cs="Times New Roman"/>
          <w:sz w:val="28"/>
          <w:szCs w:val="28"/>
        </w:rPr>
      </w:pPr>
      <w:r w:rsidRPr="00A75876">
        <w:rPr>
          <w:rFonts w:ascii="Times New Roman" w:hAnsi="Times New Roman" w:cs="Times New Roman"/>
          <w:sz w:val="28"/>
          <w:szCs w:val="28"/>
        </w:rPr>
        <w:t xml:space="preserve">где А - годовая сумма амортизации, тыс. руб.; </w:t>
      </w:r>
      <w:r w:rsidRPr="00A75876">
        <w:rPr>
          <w:rFonts w:ascii="Times New Roman" w:hAnsi="Times New Roman" w:cs="Times New Roman"/>
          <w:sz w:val="28"/>
          <w:szCs w:val="28"/>
        </w:rPr>
        <w:br/>
        <w:t xml:space="preserve">Коб - капитальные затраты на оборудование, тыс. руб.; </w:t>
      </w:r>
      <w:r w:rsidRPr="00A758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75876">
        <w:rPr>
          <w:rFonts w:ascii="Times New Roman" w:hAnsi="Times New Roman" w:cs="Times New Roman"/>
          <w:sz w:val="28"/>
          <w:szCs w:val="28"/>
        </w:rPr>
        <w:t>Кинс</w:t>
      </w:r>
      <w:proofErr w:type="spellEnd"/>
      <w:r w:rsidRPr="00A75876">
        <w:rPr>
          <w:rFonts w:ascii="Times New Roman" w:hAnsi="Times New Roman" w:cs="Times New Roman"/>
          <w:sz w:val="28"/>
          <w:szCs w:val="28"/>
        </w:rPr>
        <w:t xml:space="preserve"> - капитальные затраты на дорогостоящий инструмент, тыс. руб.; </w:t>
      </w:r>
      <w:r w:rsidRPr="00A75876">
        <w:rPr>
          <w:rFonts w:ascii="Times New Roman" w:hAnsi="Times New Roman" w:cs="Times New Roman"/>
          <w:sz w:val="28"/>
          <w:szCs w:val="28"/>
        </w:rPr>
        <w:br/>
        <w:t xml:space="preserve">Н об – норма амортизации оборудования (13,4%), </w:t>
      </w:r>
      <w:r w:rsidRPr="00A75876">
        <w:rPr>
          <w:rFonts w:ascii="Times New Roman" w:hAnsi="Times New Roman" w:cs="Times New Roman"/>
          <w:sz w:val="28"/>
          <w:szCs w:val="28"/>
        </w:rPr>
        <w:br/>
        <w:t xml:space="preserve">Н </w:t>
      </w:r>
      <w:proofErr w:type="spellStart"/>
      <w:r w:rsidRPr="00A75876">
        <w:rPr>
          <w:rFonts w:ascii="Times New Roman" w:hAnsi="Times New Roman" w:cs="Times New Roman"/>
          <w:sz w:val="28"/>
          <w:szCs w:val="28"/>
        </w:rPr>
        <w:t>инс</w:t>
      </w:r>
      <w:proofErr w:type="spellEnd"/>
      <w:r w:rsidRPr="00A75876">
        <w:rPr>
          <w:rFonts w:ascii="Times New Roman" w:hAnsi="Times New Roman" w:cs="Times New Roman"/>
          <w:sz w:val="28"/>
          <w:szCs w:val="28"/>
        </w:rPr>
        <w:t>– норма амортизации дорогостоящего инструмента (20%),</w:t>
      </w:r>
    </w:p>
    <w:p w14:paraId="7632D414" w14:textId="77777777" w:rsidR="0085571B" w:rsidRPr="0085571B" w:rsidRDefault="00A75876" w:rsidP="00FD1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 </w:t>
      </w:r>
      <w:r w:rsidRPr="0085571B">
        <w:rPr>
          <w:rFonts w:ascii="Times New Roman" w:hAnsi="Times New Roman" w:cs="Times New Roman"/>
          <w:sz w:val="28"/>
          <w:szCs w:val="28"/>
        </w:rPr>
        <w:t>Затраты на эксплуатацию оборудования</w:t>
      </w:r>
    </w:p>
    <w:p w14:paraId="3CFA1183" w14:textId="199923A2" w:rsidR="0085571B" w:rsidRPr="0085571B" w:rsidRDefault="0085571B" w:rsidP="00FD162C">
      <w:pPr>
        <w:rPr>
          <w:rFonts w:ascii="Times New Roman" w:hAnsi="Times New Roman" w:cs="Times New Roman"/>
          <w:sz w:val="28"/>
          <w:szCs w:val="28"/>
        </w:rPr>
      </w:pPr>
      <w:r w:rsidRPr="0085571B">
        <w:rPr>
          <w:rFonts w:ascii="Times New Roman" w:hAnsi="Times New Roman" w:cs="Times New Roman"/>
          <w:sz w:val="28"/>
          <w:szCs w:val="28"/>
        </w:rPr>
        <w:t>Вспомогательные</w:t>
      </w:r>
      <w:r w:rsidR="00A75876" w:rsidRPr="008557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75876" w:rsidRPr="0085571B">
        <w:rPr>
          <w:rFonts w:ascii="Times New Roman" w:hAnsi="Times New Roman" w:cs="Times New Roman"/>
          <w:sz w:val="28"/>
          <w:szCs w:val="28"/>
        </w:rPr>
        <w:t>Звсп.мат</w:t>
      </w:r>
      <w:proofErr w:type="spellEnd"/>
      <w:r w:rsidR="00A75876" w:rsidRPr="0085571B">
        <w:rPr>
          <w:rFonts w:ascii="Times New Roman" w:hAnsi="Times New Roman" w:cs="Times New Roman"/>
          <w:sz w:val="28"/>
          <w:szCs w:val="28"/>
        </w:rPr>
        <w:t xml:space="preserve">. </w:t>
      </w:r>
      <w:r w:rsidR="00A75876" w:rsidRPr="0085571B">
        <w:rPr>
          <w:rFonts w:ascii="Times New Roman" w:hAnsi="Times New Roman" w:cs="Times New Roman"/>
          <w:sz w:val="28"/>
          <w:szCs w:val="28"/>
        </w:rPr>
        <w:sym w:font="Symbol" w:char="F03D"/>
      </w:r>
      <w:r w:rsidR="00A75876" w:rsidRPr="0085571B">
        <w:rPr>
          <w:rFonts w:ascii="Times New Roman" w:hAnsi="Times New Roman" w:cs="Times New Roman"/>
          <w:sz w:val="28"/>
          <w:szCs w:val="28"/>
        </w:rPr>
        <w:t xml:space="preserve"> 0,5% </w:t>
      </w:r>
      <w:r w:rsidR="00A75876" w:rsidRPr="0085571B">
        <w:rPr>
          <w:rFonts w:ascii="Times New Roman" w:hAnsi="Times New Roman" w:cs="Times New Roman"/>
          <w:sz w:val="28"/>
          <w:szCs w:val="28"/>
        </w:rPr>
        <w:sym w:font="Symbol" w:char="F0D7"/>
      </w:r>
      <w:r w:rsidR="00A75876" w:rsidRPr="0085571B">
        <w:rPr>
          <w:rFonts w:ascii="Times New Roman" w:hAnsi="Times New Roman" w:cs="Times New Roman"/>
          <w:sz w:val="28"/>
          <w:szCs w:val="28"/>
        </w:rPr>
        <w:t xml:space="preserve"> Коб = 0,5% * </w:t>
      </w:r>
      <w:r w:rsidRPr="0085571B">
        <w:rPr>
          <w:rFonts w:ascii="Times New Roman" w:hAnsi="Times New Roman" w:cs="Times New Roman"/>
          <w:sz w:val="28"/>
          <w:szCs w:val="28"/>
        </w:rPr>
        <w:t>6396300= 31981,5</w:t>
      </w:r>
    </w:p>
    <w:p w14:paraId="22F8C93B" w14:textId="0A3F4224" w:rsidR="0085571B" w:rsidRDefault="0085571B" w:rsidP="00FD162C">
      <w:pPr>
        <w:rPr>
          <w:rFonts w:ascii="Times New Roman" w:hAnsi="Times New Roman" w:cs="Times New Roman"/>
          <w:sz w:val="28"/>
          <w:szCs w:val="28"/>
        </w:rPr>
      </w:pPr>
      <w:r w:rsidRPr="0085571B">
        <w:rPr>
          <w:rFonts w:ascii="Times New Roman" w:hAnsi="Times New Roman" w:cs="Times New Roman"/>
          <w:sz w:val="28"/>
          <w:szCs w:val="28"/>
        </w:rPr>
        <w:t>Электроэнергия</w:t>
      </w:r>
    </w:p>
    <w:p w14:paraId="37D909B7" w14:textId="4262AF0D" w:rsidR="0085571B" w:rsidRPr="00E96247" w:rsidRDefault="0085571B" w:rsidP="00FD162C">
      <w:pPr>
        <w:rPr>
          <w:rFonts w:ascii="Times New Roman" w:hAnsi="Times New Roman" w:cs="Times New Roman"/>
          <w:sz w:val="28"/>
          <w:szCs w:val="28"/>
        </w:rPr>
      </w:pPr>
      <w:r w:rsidRPr="002B723F">
        <w:rPr>
          <w:rFonts w:ascii="Times New Roman" w:hAnsi="Times New Roman" w:cs="Times New Roman"/>
          <w:sz w:val="28"/>
          <w:szCs w:val="28"/>
        </w:rPr>
        <w:t xml:space="preserve">Зэ / э - затраты на электроэнергию, руб.; </w:t>
      </w:r>
      <w:r w:rsidR="002B723F" w:rsidRPr="002B72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B723F">
        <w:rPr>
          <w:rFonts w:ascii="Times New Roman" w:hAnsi="Times New Roman" w:cs="Times New Roman"/>
          <w:sz w:val="28"/>
          <w:szCs w:val="28"/>
        </w:rPr>
        <w:t>Цэ</w:t>
      </w:r>
      <w:proofErr w:type="spellEnd"/>
      <w:r w:rsidRPr="002B723F">
        <w:rPr>
          <w:rFonts w:ascii="Times New Roman" w:hAnsi="Times New Roman" w:cs="Times New Roman"/>
          <w:sz w:val="28"/>
          <w:szCs w:val="28"/>
        </w:rPr>
        <w:t xml:space="preserve"> / э - цена 1 кВт/ч электроэнергии, (</w:t>
      </w:r>
      <w:r w:rsidR="002B723F" w:rsidRPr="002B723F">
        <w:rPr>
          <w:rFonts w:ascii="Times New Roman" w:hAnsi="Times New Roman" w:cs="Times New Roman"/>
          <w:sz w:val="28"/>
          <w:szCs w:val="28"/>
        </w:rPr>
        <w:t xml:space="preserve">5,92 </w:t>
      </w:r>
      <w:proofErr w:type="spellStart"/>
      <w:r w:rsidRPr="002B723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B723F">
        <w:rPr>
          <w:rFonts w:ascii="Times New Roman" w:hAnsi="Times New Roman" w:cs="Times New Roman"/>
          <w:sz w:val="28"/>
          <w:szCs w:val="28"/>
        </w:rPr>
        <w:t xml:space="preserve">) </w:t>
      </w:r>
      <w:r w:rsidR="002B723F" w:rsidRPr="002B72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B723F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2B723F">
        <w:rPr>
          <w:rFonts w:ascii="Times New Roman" w:hAnsi="Times New Roman" w:cs="Times New Roman"/>
          <w:sz w:val="28"/>
          <w:szCs w:val="28"/>
        </w:rPr>
        <w:t xml:space="preserve">- установленная мощность оборудования на i-ой операции, кВт; </w:t>
      </w:r>
      <w:r w:rsidR="002B723F" w:rsidRPr="002B72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B723F">
        <w:rPr>
          <w:rFonts w:ascii="Times New Roman" w:hAnsi="Times New Roman" w:cs="Times New Roman"/>
          <w:sz w:val="28"/>
          <w:szCs w:val="28"/>
        </w:rPr>
        <w:t>Fд</w:t>
      </w:r>
      <w:proofErr w:type="spellEnd"/>
      <w:r w:rsidRPr="002B723F">
        <w:rPr>
          <w:rFonts w:ascii="Times New Roman" w:hAnsi="Times New Roman" w:cs="Times New Roman"/>
          <w:sz w:val="28"/>
          <w:szCs w:val="28"/>
        </w:rPr>
        <w:t xml:space="preserve"> - действительный фонд времени работы оборудования, час;</w:t>
      </w:r>
      <w:r w:rsidR="002B723F" w:rsidRPr="002B72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B723F">
        <w:rPr>
          <w:rFonts w:ascii="Times New Roman" w:hAnsi="Times New Roman" w:cs="Times New Roman"/>
          <w:sz w:val="28"/>
          <w:szCs w:val="28"/>
        </w:rPr>
        <w:t>К</w:t>
      </w:r>
      <w:r w:rsidR="002B723F" w:rsidRPr="002B72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B723F">
        <w:rPr>
          <w:rFonts w:ascii="Times New Roman" w:hAnsi="Times New Roman" w:cs="Times New Roman"/>
          <w:sz w:val="28"/>
          <w:szCs w:val="28"/>
        </w:rPr>
        <w:t xml:space="preserve"> - коэффициент загрузки оборудования на i-ой операции; </w:t>
      </w:r>
      <w:r w:rsidR="002B723F" w:rsidRPr="002B72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B723F">
        <w:rPr>
          <w:rFonts w:ascii="Times New Roman" w:hAnsi="Times New Roman" w:cs="Times New Roman"/>
          <w:sz w:val="28"/>
          <w:szCs w:val="28"/>
        </w:rPr>
        <w:lastRenderedPageBreak/>
        <w:t>Сi</w:t>
      </w:r>
      <w:proofErr w:type="spellEnd"/>
      <w:r w:rsidRPr="002B723F">
        <w:rPr>
          <w:rFonts w:ascii="Times New Roman" w:hAnsi="Times New Roman" w:cs="Times New Roman"/>
          <w:sz w:val="28"/>
          <w:szCs w:val="28"/>
        </w:rPr>
        <w:t xml:space="preserve">- количество единиц оборудования на i-ой операции; </w:t>
      </w:r>
      <w:r w:rsidR="002B723F" w:rsidRPr="002B723F">
        <w:rPr>
          <w:rFonts w:ascii="Times New Roman" w:hAnsi="Times New Roman" w:cs="Times New Roman"/>
          <w:sz w:val="28"/>
          <w:szCs w:val="28"/>
        </w:rPr>
        <w:br/>
      </w:r>
      <w:r w:rsidRPr="00E96247">
        <w:rPr>
          <w:rFonts w:ascii="Times New Roman" w:hAnsi="Times New Roman" w:cs="Times New Roman"/>
          <w:sz w:val="28"/>
          <w:szCs w:val="28"/>
        </w:rPr>
        <w:t>m –количество операций.</w:t>
      </w:r>
    </w:p>
    <w:p w14:paraId="61CB7C45" w14:textId="16FBFBE2" w:rsidR="00E96247" w:rsidRDefault="00E96247" w:rsidP="00FD162C">
      <w:proofErr w:type="spellStart"/>
      <w:r w:rsidRPr="00E96247">
        <w:rPr>
          <w:rFonts w:ascii="Times New Roman" w:hAnsi="Times New Roman" w:cs="Times New Roman"/>
          <w:sz w:val="28"/>
          <w:szCs w:val="28"/>
        </w:rPr>
        <w:t>Fд</w:t>
      </w:r>
      <w:proofErr w:type="spellEnd"/>
      <w:r w:rsidRPr="00E96247">
        <w:rPr>
          <w:rFonts w:ascii="Times New Roman" w:hAnsi="Times New Roman" w:cs="Times New Roman"/>
          <w:sz w:val="28"/>
          <w:szCs w:val="28"/>
        </w:rPr>
        <w:t xml:space="preserve"> </w:t>
      </w:r>
      <w:r w:rsidRPr="00E96247">
        <w:rPr>
          <w:rFonts w:ascii="Times New Roman" w:hAnsi="Times New Roman" w:cs="Times New Roman"/>
          <w:sz w:val="28"/>
          <w:szCs w:val="28"/>
        </w:rPr>
        <w:sym w:font="Symbol" w:char="F03D"/>
      </w:r>
      <w:r w:rsidRPr="00E9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247">
        <w:rPr>
          <w:rFonts w:ascii="Times New Roman" w:hAnsi="Times New Roman" w:cs="Times New Roman"/>
          <w:sz w:val="28"/>
          <w:szCs w:val="28"/>
        </w:rPr>
        <w:t>Fн</w:t>
      </w:r>
      <w:proofErr w:type="spellEnd"/>
      <w:r w:rsidRPr="00E96247">
        <w:rPr>
          <w:rFonts w:ascii="Times New Roman" w:hAnsi="Times New Roman" w:cs="Times New Roman"/>
          <w:sz w:val="28"/>
          <w:szCs w:val="28"/>
        </w:rPr>
        <w:t xml:space="preserve"> </w:t>
      </w:r>
      <w:r w:rsidRPr="00E96247">
        <w:rPr>
          <w:rFonts w:ascii="Times New Roman" w:hAnsi="Times New Roman" w:cs="Times New Roman"/>
          <w:sz w:val="28"/>
          <w:szCs w:val="28"/>
        </w:rPr>
        <w:sym w:font="Symbol" w:char="F0D7"/>
      </w:r>
      <w:r w:rsidRPr="00E96247">
        <w:rPr>
          <w:rFonts w:ascii="Times New Roman" w:hAnsi="Times New Roman" w:cs="Times New Roman"/>
          <w:sz w:val="28"/>
          <w:szCs w:val="28"/>
        </w:rPr>
        <w:t xml:space="preserve"> S </w:t>
      </w:r>
      <w:r w:rsidRPr="00E96247">
        <w:rPr>
          <w:rFonts w:ascii="Times New Roman" w:hAnsi="Times New Roman" w:cs="Times New Roman"/>
          <w:sz w:val="28"/>
          <w:szCs w:val="28"/>
        </w:rPr>
        <w:sym w:font="Symbol" w:char="F0D7"/>
      </w:r>
      <w:r w:rsidRPr="00E96247">
        <w:rPr>
          <w:rFonts w:ascii="Times New Roman" w:hAnsi="Times New Roman" w:cs="Times New Roman"/>
          <w:sz w:val="28"/>
          <w:szCs w:val="28"/>
        </w:rPr>
        <w:t>(1</w:t>
      </w:r>
      <w:r w:rsidRPr="00E96247">
        <w:rPr>
          <w:rFonts w:ascii="Times New Roman" w:hAnsi="Times New Roman" w:cs="Times New Roman"/>
          <w:sz w:val="28"/>
          <w:szCs w:val="28"/>
        </w:rPr>
        <w:sym w:font="Symbol" w:char="F02D"/>
      </w:r>
      <w:r w:rsidRPr="00E96247">
        <w:rPr>
          <w:rFonts w:ascii="Times New Roman" w:hAnsi="Times New Roman" w:cs="Times New Roman"/>
          <w:sz w:val="28"/>
          <w:szCs w:val="28"/>
        </w:rPr>
        <w:t xml:space="preserve"> К</w:t>
      </w:r>
      <w:r w:rsidRPr="00E96247"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 w:rsidRPr="00E96247">
        <w:rPr>
          <w:rFonts w:ascii="Times New Roman" w:hAnsi="Times New Roman" w:cs="Times New Roman"/>
          <w:sz w:val="28"/>
          <w:szCs w:val="28"/>
        </w:rPr>
        <w:t>) = 1994 * 2 (1 – 5%) = 378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2B723F">
        <w:rPr>
          <w:rFonts w:ascii="Times New Roman" w:hAnsi="Times New Roman" w:cs="Times New Roman"/>
          <w:sz w:val="28"/>
          <w:szCs w:val="28"/>
        </w:rPr>
        <w:t>Зэ / э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559B8">
        <w:rPr>
          <w:rFonts w:ascii="Times New Roman" w:hAnsi="Times New Roman" w:cs="Times New Roman"/>
          <w:sz w:val="28"/>
          <w:szCs w:val="28"/>
        </w:rPr>
        <w:t xml:space="preserve">5,92 * 3788,6 * </w:t>
      </w:r>
      <w:r w:rsidR="002559B8" w:rsidRPr="002559B8">
        <w:rPr>
          <w:rFonts w:ascii="Times New Roman" w:hAnsi="Times New Roman" w:cs="Times New Roman"/>
          <w:sz w:val="28"/>
          <w:szCs w:val="28"/>
        </w:rPr>
        <w:t>(</w:t>
      </w:r>
      <w:r w:rsidRPr="002559B8">
        <w:rPr>
          <w:rFonts w:ascii="Times New Roman" w:hAnsi="Times New Roman" w:cs="Times New Roman"/>
          <w:sz w:val="28"/>
          <w:szCs w:val="28"/>
        </w:rPr>
        <w:t>((3*49*7,5)+(3*32*19)+(2*45*19)+(5*54*25)+(4*30*25)+(2*48*25))</w:t>
      </w:r>
      <w:r w:rsidR="002559B8" w:rsidRPr="002559B8">
        <w:rPr>
          <w:rFonts w:ascii="Times New Roman" w:hAnsi="Times New Roman" w:cs="Times New Roman"/>
          <w:sz w:val="28"/>
          <w:szCs w:val="28"/>
        </w:rPr>
        <w:t>/100)</w:t>
      </w:r>
      <w:r w:rsidRPr="002559B8">
        <w:rPr>
          <w:rFonts w:ascii="Times New Roman" w:hAnsi="Times New Roman" w:cs="Times New Roman"/>
          <w:sz w:val="28"/>
          <w:szCs w:val="28"/>
        </w:rPr>
        <w:t xml:space="preserve"> =</w:t>
      </w:r>
      <w:r w:rsidR="002559B8" w:rsidRPr="002559B8">
        <w:rPr>
          <w:rFonts w:ascii="Times New Roman" w:hAnsi="Times New Roman" w:cs="Times New Roman"/>
          <w:sz w:val="28"/>
          <w:szCs w:val="28"/>
        </w:rPr>
        <w:t xml:space="preserve"> 3764962,17</w:t>
      </w:r>
      <w:r>
        <w:t xml:space="preserve"> </w:t>
      </w:r>
    </w:p>
    <w:p w14:paraId="5BFABE67" w14:textId="3D676330" w:rsidR="002559B8" w:rsidRDefault="002559B8" w:rsidP="00FD162C"/>
    <w:p w14:paraId="4255063F" w14:textId="135EF307" w:rsidR="002559B8" w:rsidRPr="00377F90" w:rsidRDefault="002559B8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t>Потребление воды в моечных машинах составляет 0,5куб. м на 1т промываемых деталей.</w:t>
      </w:r>
    </w:p>
    <w:p w14:paraId="44044265" w14:textId="63CE06B9" w:rsidR="002559B8" w:rsidRPr="00377F90" w:rsidRDefault="002559B8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2F7DF" wp14:editId="4F3BDFC8">
            <wp:extent cx="2562583" cy="72400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F90">
        <w:rPr>
          <w:rFonts w:ascii="Times New Roman" w:hAnsi="Times New Roman" w:cs="Times New Roman"/>
          <w:sz w:val="28"/>
          <w:szCs w:val="28"/>
        </w:rPr>
        <w:t xml:space="preserve"> = 0,5 * 3,15 * 275000 * 45,88 = 19871,78</w:t>
      </w:r>
    </w:p>
    <w:p w14:paraId="66F9233D" w14:textId="4704D738" w:rsidR="002559B8" w:rsidRPr="00377F90" w:rsidRDefault="002559B8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t xml:space="preserve">где М дет - масса (вес заготовки) детали, кг, </w:t>
      </w:r>
      <w:r w:rsidRPr="00377F9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Nг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- годовая производственная программа, </w:t>
      </w:r>
      <w:r w:rsidRPr="00377F9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Цвод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- цена 1куб. м (45,88руб)</w:t>
      </w:r>
    </w:p>
    <w:p w14:paraId="1FC157D6" w14:textId="57537413" w:rsidR="002559B8" w:rsidRPr="00377F90" w:rsidRDefault="002559B8" w:rsidP="00FD162C">
      <w:pPr>
        <w:rPr>
          <w:rFonts w:ascii="Times New Roman" w:hAnsi="Times New Roman" w:cs="Times New Roman"/>
          <w:sz w:val="28"/>
          <w:szCs w:val="28"/>
        </w:rPr>
      </w:pPr>
    </w:p>
    <w:p w14:paraId="7B40530E" w14:textId="77777777" w:rsidR="00F13CE2" w:rsidRDefault="002559B8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t xml:space="preserve">На приготовление эмульсий на каждый станок потребляется 4 л воды в смену. </w:t>
      </w:r>
      <w:r w:rsidRPr="00377F90">
        <w:rPr>
          <w:rFonts w:ascii="Times New Roman" w:hAnsi="Times New Roman" w:cs="Times New Roman"/>
          <w:sz w:val="28"/>
          <w:szCs w:val="28"/>
        </w:rPr>
        <w:br/>
        <w:t xml:space="preserve">Затраты на воду на приготовление эмульсий определяются: </w:t>
      </w:r>
      <w:r w:rsidRPr="00377F90">
        <w:rPr>
          <w:rFonts w:ascii="Times New Roman" w:hAnsi="Times New Roman" w:cs="Times New Roman"/>
          <w:sz w:val="28"/>
          <w:szCs w:val="28"/>
        </w:rPr>
        <w:br/>
        <w:t xml:space="preserve">эм вод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3D"/>
      </w:r>
      <w:r w:rsidRPr="00377F90">
        <w:rPr>
          <w:rFonts w:ascii="Times New Roman" w:hAnsi="Times New Roman" w:cs="Times New Roman"/>
          <w:sz w:val="28"/>
          <w:szCs w:val="28"/>
        </w:rPr>
        <w:t xml:space="preserve"> (4 /1000) 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С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Д раб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S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Ц вод = (4\1000) * 19 * 250 * 2 * 45,88 = 1743,44</w:t>
      </w:r>
    </w:p>
    <w:p w14:paraId="3798D3BF" w14:textId="459188F7" w:rsidR="002559B8" w:rsidRPr="00377F90" w:rsidRDefault="002559B8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br/>
        <w:t>где Д - количество рабочих дней в году</w:t>
      </w:r>
      <w:r w:rsidR="009E776A">
        <w:rPr>
          <w:rFonts w:ascii="Times New Roman" w:hAnsi="Times New Roman" w:cs="Times New Roman"/>
          <w:sz w:val="28"/>
          <w:szCs w:val="28"/>
        </w:rPr>
        <w:t xml:space="preserve"> = 250</w:t>
      </w:r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r w:rsidRPr="00377F90">
        <w:rPr>
          <w:rFonts w:ascii="Times New Roman" w:hAnsi="Times New Roman" w:cs="Times New Roman"/>
          <w:sz w:val="28"/>
          <w:szCs w:val="28"/>
        </w:rPr>
        <w:br/>
        <w:t xml:space="preserve">S – количество рабочих смен в сутках; </w:t>
      </w:r>
      <w:r w:rsidRPr="00377F90">
        <w:rPr>
          <w:rFonts w:ascii="Times New Roman" w:hAnsi="Times New Roman" w:cs="Times New Roman"/>
          <w:sz w:val="28"/>
          <w:szCs w:val="28"/>
        </w:rPr>
        <w:br/>
        <w:t>С – количество единиц оборудования</w:t>
      </w:r>
    </w:p>
    <w:p w14:paraId="7A1AF942" w14:textId="016CEEF0" w:rsidR="002559B8" w:rsidRPr="00377F90" w:rsidRDefault="002559B8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t xml:space="preserve">Сжатый воздух используется в пневматических механизмах, для обдувки станков, деталей, в распылителях краски и т.д. Расход воздуха на 1 станок принимаем равным 0,5куб. м в смену. Средняя стоимость сжатого воздуха 300 руб. за 1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>.</w:t>
      </w:r>
    </w:p>
    <w:p w14:paraId="4B171E6A" w14:textId="2913DA5A" w:rsidR="002559B8" w:rsidRPr="00377F90" w:rsidRDefault="00377F90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t xml:space="preserve">З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3D"/>
      </w:r>
      <w:r w:rsidRPr="00377F90">
        <w:rPr>
          <w:rFonts w:ascii="Times New Roman" w:hAnsi="Times New Roman" w:cs="Times New Roman"/>
          <w:sz w:val="28"/>
          <w:szCs w:val="28"/>
        </w:rPr>
        <w:t xml:space="preserve"> 0,5м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Драб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С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S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Цсж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возд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= 0,5 * 250 * 19 * 2 * 300 = 1425000</w:t>
      </w:r>
      <w:r w:rsidRPr="00377F90">
        <w:rPr>
          <w:rFonts w:ascii="Times New Roman" w:hAnsi="Times New Roman" w:cs="Times New Roman"/>
          <w:sz w:val="28"/>
          <w:szCs w:val="28"/>
        </w:rPr>
        <w:br/>
      </w:r>
      <w:r w:rsidRPr="00377F90">
        <w:rPr>
          <w:rFonts w:ascii="Times New Roman" w:hAnsi="Times New Roman" w:cs="Times New Roman"/>
          <w:sz w:val="28"/>
          <w:szCs w:val="28"/>
        </w:rPr>
        <w:br/>
        <w:t xml:space="preserve">г)Рассчитаем заработную плату с отчислениями наладчиков, дежурных слесарей и электриков: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ЗсЕСН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3D"/>
      </w:r>
      <w:r w:rsidRPr="00377F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ФЗПналад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2B"/>
      </w:r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ФЗПдеж.э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 xml:space="preserve"> / м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2B"/>
      </w:r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ФЗПдеж.сл</w:t>
      </w:r>
      <w:proofErr w:type="spellEnd"/>
      <w:r w:rsidRPr="00377F90">
        <w:rPr>
          <w:rFonts w:ascii="Times New Roman" w:hAnsi="Times New Roman" w:cs="Times New Roman"/>
          <w:sz w:val="28"/>
          <w:szCs w:val="28"/>
        </w:rPr>
        <w:t>.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2D"/>
      </w:r>
      <w:r w:rsidRPr="00377F90">
        <w:rPr>
          <w:rFonts w:ascii="Times New Roman" w:hAnsi="Times New Roman" w:cs="Times New Roman"/>
          <w:sz w:val="28"/>
          <w:szCs w:val="28"/>
        </w:rPr>
        <w:t xml:space="preserve"> рем. )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>1,3 = (1,02 + 129766,08 + 519064,34) * 1,3 = 3092701,87</w:t>
      </w:r>
    </w:p>
    <w:p w14:paraId="79AC652A" w14:textId="4A625845" w:rsidR="00377F90" w:rsidRPr="00377F90" w:rsidRDefault="00377F90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lastRenderedPageBreak/>
        <w:t>6.2.3 Затраты, связанные с износом малоценных и быстроизнашивающихся инструментов и приспособлений, определяются укрупнено и составляют 4210 руб. на одного работающего в год:</w:t>
      </w:r>
    </w:p>
    <w:p w14:paraId="23D93CB4" w14:textId="3B1A98B1" w:rsidR="00377F90" w:rsidRDefault="00377F90" w:rsidP="00FD162C">
      <w:pPr>
        <w:rPr>
          <w:rFonts w:ascii="Times New Roman" w:hAnsi="Times New Roman" w:cs="Times New Roman"/>
          <w:sz w:val="28"/>
          <w:szCs w:val="28"/>
        </w:rPr>
      </w:pPr>
      <w:r w:rsidRPr="00377F90">
        <w:rPr>
          <w:rFonts w:ascii="Times New Roman" w:hAnsi="Times New Roman" w:cs="Times New Roman"/>
          <w:sz w:val="28"/>
          <w:szCs w:val="28"/>
        </w:rPr>
        <w:t xml:space="preserve">ЗМБП 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3D"/>
      </w:r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10 </w:t>
      </w:r>
      <w:r w:rsidRPr="00377F90">
        <w:rPr>
          <w:rFonts w:ascii="Times New Roman" w:hAnsi="Times New Roman" w:cs="Times New Roman"/>
          <w:sz w:val="28"/>
          <w:szCs w:val="28"/>
        </w:rPr>
        <w:t>руб.</w:t>
      </w:r>
      <w:r w:rsidRPr="00377F90">
        <w:rPr>
          <w:rFonts w:ascii="Times New Roman" w:hAnsi="Times New Roman" w:cs="Times New Roman"/>
          <w:sz w:val="28"/>
          <w:szCs w:val="28"/>
        </w:rPr>
        <w:sym w:font="Symbol" w:char="F0D7"/>
      </w:r>
      <w:r w:rsidRPr="0037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F90">
        <w:rPr>
          <w:rFonts w:ascii="Times New Roman" w:hAnsi="Times New Roman" w:cs="Times New Roman"/>
          <w:sz w:val="28"/>
          <w:szCs w:val="28"/>
        </w:rPr>
        <w:t>Rвс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210 * 58,65 = 246916,5</w:t>
      </w:r>
    </w:p>
    <w:p w14:paraId="1041AACE" w14:textId="4E63448E" w:rsidR="00377F90" w:rsidRPr="00893D05" w:rsidRDefault="00377F90" w:rsidP="00FD162C">
      <w:pPr>
        <w:rPr>
          <w:rFonts w:ascii="Times New Roman" w:hAnsi="Times New Roman" w:cs="Times New Roman"/>
          <w:sz w:val="28"/>
          <w:szCs w:val="28"/>
        </w:rPr>
      </w:pPr>
      <w:r w:rsidRPr="00893D05">
        <w:rPr>
          <w:rFonts w:ascii="Times New Roman" w:hAnsi="Times New Roman" w:cs="Times New Roman"/>
          <w:sz w:val="28"/>
          <w:szCs w:val="28"/>
        </w:rPr>
        <w:t>6.2.4 К затратам на ремонт оборудования относятся расходы на проведение капитальных, средних, текущих ремонтов и осмотров за год. Затраты на ремонт определяются по формуле:</w:t>
      </w:r>
    </w:p>
    <w:p w14:paraId="5149D593" w14:textId="4070FA1F" w:rsidR="00377F90" w:rsidRPr="00893D05" w:rsidRDefault="00377F90" w:rsidP="00FD162C">
      <w:pPr>
        <w:rPr>
          <w:rFonts w:ascii="Times New Roman" w:hAnsi="Times New Roman" w:cs="Times New Roman"/>
          <w:sz w:val="28"/>
          <w:szCs w:val="28"/>
        </w:rPr>
      </w:pPr>
      <w:r w:rsidRPr="00893D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ADBDA" wp14:editId="3BA0FD8E">
            <wp:extent cx="5677692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76">
        <w:rPr>
          <w:rFonts w:ascii="Times New Roman" w:hAnsi="Times New Roman" w:cs="Times New Roman"/>
          <w:sz w:val="28"/>
          <w:szCs w:val="28"/>
        </w:rPr>
        <w:t xml:space="preserve">= </w:t>
      </w:r>
      <w:r w:rsidR="00D54E76" w:rsidRPr="003E0ECB">
        <w:rPr>
          <w:rFonts w:ascii="Times New Roman" w:hAnsi="Times New Roman" w:cs="Times New Roman"/>
          <w:sz w:val="28"/>
          <w:szCs w:val="28"/>
        </w:rPr>
        <w:t>399 * 113,59 * ((1 * 51,1) + (1 * 9) + (4 * 6) + (6 * 0,85)) * 1,4 * 1,2 * 1,15 * 1,3) * 0,2 + 383082,28</w:t>
      </w:r>
      <w:r w:rsidR="00D54E76">
        <w:rPr>
          <w:rFonts w:ascii="Times New Roman" w:hAnsi="Times New Roman" w:cs="Times New Roman"/>
          <w:sz w:val="28"/>
          <w:szCs w:val="28"/>
        </w:rPr>
        <w:t xml:space="preserve"> = </w:t>
      </w:r>
      <w:r w:rsidR="00D54E76" w:rsidRPr="00D54E76">
        <w:rPr>
          <w:rFonts w:ascii="Times New Roman" w:hAnsi="Times New Roman" w:cs="Times New Roman"/>
          <w:sz w:val="28"/>
          <w:szCs w:val="28"/>
        </w:rPr>
        <w:t>2413840,9</w:t>
      </w:r>
      <w:r w:rsidR="00D54E76">
        <w:rPr>
          <w:rFonts w:ascii="Times New Roman" w:hAnsi="Times New Roman" w:cs="Times New Roman"/>
          <w:sz w:val="28"/>
          <w:szCs w:val="28"/>
        </w:rPr>
        <w:t>7</w:t>
      </w:r>
      <w:r w:rsidR="00D54E76">
        <w:rPr>
          <w:rFonts w:ascii="Times New Roman" w:hAnsi="Times New Roman" w:cs="Times New Roman"/>
          <w:sz w:val="28"/>
          <w:szCs w:val="28"/>
        </w:rPr>
        <w:br/>
      </w:r>
    </w:p>
    <w:p w14:paraId="5332C297" w14:textId="03CEDF65" w:rsidR="00893D05" w:rsidRPr="00893D05" w:rsidRDefault="00893D05" w:rsidP="00FD162C">
      <w:pPr>
        <w:rPr>
          <w:rFonts w:ascii="Times New Roman" w:hAnsi="Times New Roman" w:cs="Times New Roman"/>
          <w:sz w:val="28"/>
          <w:szCs w:val="28"/>
        </w:rPr>
      </w:pPr>
      <w:r w:rsidRPr="00893D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E5"/>
      </w:r>
      <w:r w:rsidRPr="00893D05">
        <w:rPr>
          <w:rFonts w:ascii="Times New Roman" w:hAnsi="Times New Roman" w:cs="Times New Roman"/>
          <w:sz w:val="28"/>
          <w:szCs w:val="28"/>
        </w:rPr>
        <w:t xml:space="preserve"> R – суммарная категория ремонтной сложности единицы оборудования на i-ой операции, рассчитываемая по формуле:</w:t>
      </w:r>
    </w:p>
    <w:p w14:paraId="18157E31" w14:textId="09A14A34" w:rsidR="00893D05" w:rsidRPr="00893D05" w:rsidRDefault="00377F90" w:rsidP="00893D05">
      <w:pPr>
        <w:rPr>
          <w:rFonts w:ascii="Times New Roman" w:hAnsi="Times New Roman" w:cs="Times New Roman"/>
          <w:sz w:val="28"/>
          <w:szCs w:val="28"/>
        </w:rPr>
      </w:pPr>
      <w:r w:rsidRPr="00893D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08D7E" wp14:editId="4CF0F403">
            <wp:extent cx="1390844" cy="543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D05">
        <w:rPr>
          <w:rFonts w:ascii="Times New Roman" w:hAnsi="Times New Roman" w:cs="Times New Roman"/>
          <w:sz w:val="28"/>
          <w:szCs w:val="28"/>
        </w:rPr>
        <w:t>= ((3*</w:t>
      </w:r>
      <w:proofErr w:type="gramStart"/>
      <w:r w:rsidRPr="00893D05">
        <w:rPr>
          <w:rFonts w:ascii="Times New Roman" w:hAnsi="Times New Roman" w:cs="Times New Roman"/>
          <w:sz w:val="28"/>
          <w:szCs w:val="28"/>
        </w:rPr>
        <w:t>20)+(</w:t>
      </w:r>
      <w:proofErr w:type="gramEnd"/>
      <w:r w:rsidRPr="00893D05">
        <w:rPr>
          <w:rFonts w:ascii="Times New Roman" w:hAnsi="Times New Roman" w:cs="Times New Roman"/>
          <w:sz w:val="28"/>
          <w:szCs w:val="28"/>
        </w:rPr>
        <w:t>3*26)+(2*26)+(5*19)+(</w:t>
      </w:r>
      <w:r w:rsidR="00893D05" w:rsidRPr="00893D05">
        <w:rPr>
          <w:rFonts w:ascii="Times New Roman" w:hAnsi="Times New Roman" w:cs="Times New Roman"/>
          <w:sz w:val="28"/>
          <w:szCs w:val="28"/>
        </w:rPr>
        <w:t>4*19)+(2*19)) = 399</w:t>
      </w:r>
    </w:p>
    <w:p w14:paraId="484198A4" w14:textId="0B96CF42" w:rsidR="00377F90" w:rsidRPr="00893D05" w:rsidRDefault="00377F90" w:rsidP="00377F90">
      <w:pPr>
        <w:rPr>
          <w:rFonts w:ascii="Times New Roman" w:hAnsi="Times New Roman" w:cs="Times New Roman"/>
          <w:sz w:val="28"/>
          <w:szCs w:val="28"/>
        </w:rPr>
      </w:pPr>
    </w:p>
    <w:p w14:paraId="2037CB73" w14:textId="17899AEE" w:rsidR="00377F90" w:rsidRPr="00893D05" w:rsidRDefault="00377F90" w:rsidP="00377F90">
      <w:pPr>
        <w:rPr>
          <w:rFonts w:ascii="Times New Roman" w:hAnsi="Times New Roman" w:cs="Times New Roman"/>
          <w:sz w:val="28"/>
          <w:szCs w:val="28"/>
        </w:rPr>
      </w:pPr>
    </w:p>
    <w:p w14:paraId="341AEC74" w14:textId="2D9138C0" w:rsidR="00377F90" w:rsidRDefault="00893D05" w:rsidP="00377F90">
      <w:pPr>
        <w:rPr>
          <w:rFonts w:ascii="Times New Roman" w:hAnsi="Times New Roman" w:cs="Times New Roman"/>
          <w:sz w:val="28"/>
          <w:szCs w:val="28"/>
        </w:rPr>
      </w:pPr>
      <w:r w:rsidRPr="00893D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E5"/>
      </w:r>
      <w:r w:rsidRPr="00893D05">
        <w:rPr>
          <w:rFonts w:ascii="Times New Roman" w:hAnsi="Times New Roman" w:cs="Times New Roman"/>
          <w:sz w:val="28"/>
          <w:szCs w:val="28"/>
        </w:rPr>
        <w:t xml:space="preserve">R 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3D"/>
      </w:r>
      <w:r w:rsidRPr="00893D05">
        <w:rPr>
          <w:rFonts w:ascii="Times New Roman" w:hAnsi="Times New Roman" w:cs="Times New Roman"/>
          <w:sz w:val="28"/>
          <w:szCs w:val="28"/>
        </w:rPr>
        <w:t xml:space="preserve"> 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E5"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D7"/>
      </w:r>
      <w:proofErr w:type="spellStart"/>
      <w:proofErr w:type="gramStart"/>
      <w:r w:rsidRPr="00893D0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3D05">
        <w:rPr>
          <w:rFonts w:ascii="Times New Roman" w:hAnsi="Times New Roman" w:cs="Times New Roman"/>
          <w:sz w:val="28"/>
          <w:szCs w:val="28"/>
        </w:rPr>
        <w:t xml:space="preserve"> i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3D"/>
      </w:r>
      <w:r w:rsidRPr="00893D05">
        <w:rPr>
          <w:rFonts w:ascii="Times New Roman" w:hAnsi="Times New Roman" w:cs="Times New Roman"/>
          <w:sz w:val="28"/>
          <w:szCs w:val="28"/>
        </w:rPr>
        <w:t xml:space="preserve">1 R - категория ремонтной сложности единицы оборудования на i-ой операции. </w:t>
      </w:r>
      <w:r w:rsidRPr="00893D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- количество единиц оборудования на i-ой операции; </w:t>
      </w:r>
      <w:r w:rsidRPr="00893D05">
        <w:rPr>
          <w:rFonts w:ascii="Times New Roman" w:hAnsi="Times New Roman" w:cs="Times New Roman"/>
          <w:sz w:val="28"/>
          <w:szCs w:val="28"/>
        </w:rPr>
        <w:br/>
        <w:t xml:space="preserve">n – количество операций. </w:t>
      </w:r>
      <w:r w:rsidRPr="00893D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nк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nс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nо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- количество капитальных, средних, текущих ремонтов и осмотров в ремонтном цикле; </w:t>
      </w:r>
      <w:r w:rsidRPr="00893D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tк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tс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tо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- затраты времени соответственно на капитальный, средний, текущий ремонт и осмотр на единицу ремонтной сложности; </w:t>
      </w:r>
      <w:r w:rsidRPr="00893D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rтар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- средняя часовая тарифная ставка ремонтников; </w:t>
      </w:r>
      <w:r w:rsidRPr="00893D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- коэффициент премиальных доплат </w:t>
      </w:r>
      <w:r w:rsidRPr="00893D05">
        <w:rPr>
          <w:rFonts w:ascii="Times New Roman" w:hAnsi="Times New Roman" w:cs="Times New Roman"/>
          <w:sz w:val="28"/>
          <w:szCs w:val="28"/>
        </w:rPr>
        <w:br/>
        <w:t xml:space="preserve">Кд - коэффициент дополнительной заработной платы </w:t>
      </w:r>
      <w:r w:rsidRPr="00893D0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- районный коэффициент </w:t>
      </w:r>
      <w:r w:rsidRPr="00893D05">
        <w:rPr>
          <w:rFonts w:ascii="Times New Roman" w:hAnsi="Times New Roman" w:cs="Times New Roman"/>
          <w:sz w:val="28"/>
          <w:szCs w:val="28"/>
        </w:rPr>
        <w:br/>
        <w:t xml:space="preserve">КН - коэффициент отчисления с заработной платы </w:t>
      </w:r>
      <w:r w:rsidRPr="00893D05">
        <w:rPr>
          <w:rFonts w:ascii="Times New Roman" w:hAnsi="Times New Roman" w:cs="Times New Roman"/>
          <w:sz w:val="28"/>
          <w:szCs w:val="28"/>
        </w:rPr>
        <w:br/>
        <w:t>М - затраты на материалы (принимаются в размере 50% от прямой заработной платы рабочих-ремонтников);</w:t>
      </w:r>
      <w:r w:rsidR="001F7C1E">
        <w:rPr>
          <w:rFonts w:ascii="Times New Roman" w:hAnsi="Times New Roman" w:cs="Times New Roman"/>
          <w:sz w:val="28"/>
          <w:szCs w:val="28"/>
        </w:rPr>
        <w:br/>
      </w:r>
      <w:r w:rsidRPr="00893D05">
        <w:rPr>
          <w:rFonts w:ascii="Times New Roman" w:hAnsi="Times New Roman" w:cs="Times New Roman"/>
          <w:sz w:val="28"/>
          <w:szCs w:val="28"/>
        </w:rPr>
        <w:t xml:space="preserve">М 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3D"/>
      </w:r>
      <w:r w:rsidRPr="00893D05">
        <w:rPr>
          <w:rFonts w:ascii="Times New Roman" w:hAnsi="Times New Roman" w:cs="Times New Roman"/>
          <w:sz w:val="28"/>
          <w:szCs w:val="28"/>
        </w:rPr>
        <w:t xml:space="preserve"> 50%</w:t>
      </w:r>
      <w:r w:rsidRPr="00893D05">
        <w:rPr>
          <w:rFonts w:ascii="Times New Roman" w:hAnsi="Times New Roman" w:cs="Times New Roman"/>
          <w:sz w:val="28"/>
          <w:szCs w:val="28"/>
        </w:rPr>
        <w:sym w:font="Symbol" w:char="F0D7"/>
      </w:r>
      <w:r w:rsidRPr="00893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Зпр.сл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sym w:font="Symbol" w:char="F02D"/>
      </w:r>
      <w:r w:rsidRPr="00893D05">
        <w:rPr>
          <w:rFonts w:ascii="Times New Roman" w:hAnsi="Times New Roman" w:cs="Times New Roman"/>
          <w:sz w:val="28"/>
          <w:szCs w:val="28"/>
        </w:rPr>
        <w:t xml:space="preserve"> рем </w:t>
      </w:r>
      <w:r w:rsidR="00242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93D05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Pr="00893D05">
        <w:rPr>
          <w:rFonts w:ascii="Times New Roman" w:hAnsi="Times New Roman" w:cs="Times New Roman"/>
          <w:sz w:val="28"/>
          <w:szCs w:val="28"/>
        </w:rPr>
        <w:t xml:space="preserve"> - длительность ремонтного цикла, лет (принимается 5лет).</w:t>
      </w:r>
    </w:p>
    <w:p w14:paraId="2D5D515C" w14:textId="75334764" w:rsidR="001F7C1E" w:rsidRDefault="001F7C1E" w:rsidP="001F7C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14:paraId="4B46B373" w14:textId="05F640E8" w:rsidR="001F7C1E" w:rsidRPr="00893D05" w:rsidRDefault="001F7C1E" w:rsidP="001F7C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времени на одну ремонтную единицу оборудования, час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7C1E" w14:paraId="0FD09418" w14:textId="77777777" w:rsidTr="001F7C1E">
        <w:tc>
          <w:tcPr>
            <w:tcW w:w="3115" w:type="dxa"/>
          </w:tcPr>
          <w:p w14:paraId="38F03281" w14:textId="3FEE059B" w:rsidR="001F7C1E" w:rsidRDefault="001F7C1E" w:rsidP="001F7C1E">
            <w:pPr>
              <w:jc w:val="center"/>
            </w:pPr>
            <w:r>
              <w:t>Ремонтная операция</w:t>
            </w:r>
          </w:p>
        </w:tc>
        <w:tc>
          <w:tcPr>
            <w:tcW w:w="3115" w:type="dxa"/>
          </w:tcPr>
          <w:p w14:paraId="71CE4452" w14:textId="1F4A8D19" w:rsidR="001F7C1E" w:rsidRDefault="001F7C1E" w:rsidP="001F7C1E">
            <w:pPr>
              <w:jc w:val="center"/>
            </w:pPr>
            <w:r>
              <w:t>Количество (n)</w:t>
            </w:r>
          </w:p>
        </w:tc>
        <w:tc>
          <w:tcPr>
            <w:tcW w:w="3115" w:type="dxa"/>
          </w:tcPr>
          <w:p w14:paraId="111FE63E" w14:textId="1C530E38" w:rsidR="001F7C1E" w:rsidRDefault="001F7C1E" w:rsidP="001F7C1E">
            <w:pPr>
              <w:jc w:val="center"/>
            </w:pPr>
            <w:r>
              <w:t>Норма времени, всего (t)</w:t>
            </w:r>
          </w:p>
        </w:tc>
      </w:tr>
      <w:tr w:rsidR="001F7C1E" w14:paraId="3DC5768D" w14:textId="77777777" w:rsidTr="001F7C1E">
        <w:tc>
          <w:tcPr>
            <w:tcW w:w="3115" w:type="dxa"/>
          </w:tcPr>
          <w:p w14:paraId="4FCE1FB4" w14:textId="78CC96F0" w:rsidR="001F7C1E" w:rsidRDefault="001F7C1E" w:rsidP="001F7C1E">
            <w:pPr>
              <w:jc w:val="center"/>
            </w:pPr>
            <w:r>
              <w:t>Осмотр</w:t>
            </w:r>
          </w:p>
        </w:tc>
        <w:tc>
          <w:tcPr>
            <w:tcW w:w="3115" w:type="dxa"/>
          </w:tcPr>
          <w:p w14:paraId="31A32511" w14:textId="763EBBE1" w:rsidR="001F7C1E" w:rsidRDefault="001F7C1E" w:rsidP="001F7C1E">
            <w:pPr>
              <w:jc w:val="center"/>
            </w:pPr>
            <w:r>
              <w:t>6</w:t>
            </w:r>
          </w:p>
        </w:tc>
        <w:tc>
          <w:tcPr>
            <w:tcW w:w="3115" w:type="dxa"/>
          </w:tcPr>
          <w:p w14:paraId="5AD1CD7F" w14:textId="14D7BEB0" w:rsidR="001F7C1E" w:rsidRDefault="001F7C1E" w:rsidP="001F7C1E">
            <w:pPr>
              <w:jc w:val="center"/>
            </w:pPr>
            <w:r>
              <w:t>0,85</w:t>
            </w:r>
          </w:p>
        </w:tc>
      </w:tr>
      <w:tr w:rsidR="001F7C1E" w14:paraId="4983C297" w14:textId="77777777" w:rsidTr="001F7C1E">
        <w:tc>
          <w:tcPr>
            <w:tcW w:w="3115" w:type="dxa"/>
          </w:tcPr>
          <w:p w14:paraId="5B61CAE6" w14:textId="08078421" w:rsidR="001F7C1E" w:rsidRDefault="001F7C1E" w:rsidP="001F7C1E">
            <w:pPr>
              <w:jc w:val="center"/>
            </w:pPr>
            <w:r>
              <w:t>Текущий ремонт</w:t>
            </w:r>
          </w:p>
        </w:tc>
        <w:tc>
          <w:tcPr>
            <w:tcW w:w="3115" w:type="dxa"/>
          </w:tcPr>
          <w:p w14:paraId="51B1C4ED" w14:textId="63B95515" w:rsidR="001F7C1E" w:rsidRDefault="001F7C1E" w:rsidP="001F7C1E">
            <w:pPr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2BDC9D1A" w14:textId="17191F42" w:rsidR="001F7C1E" w:rsidRDefault="001F7C1E" w:rsidP="001F7C1E">
            <w:pPr>
              <w:jc w:val="center"/>
            </w:pPr>
            <w:r>
              <w:t>6</w:t>
            </w:r>
          </w:p>
        </w:tc>
      </w:tr>
      <w:tr w:rsidR="001F7C1E" w14:paraId="38604141" w14:textId="77777777" w:rsidTr="001F7C1E">
        <w:tc>
          <w:tcPr>
            <w:tcW w:w="3115" w:type="dxa"/>
          </w:tcPr>
          <w:p w14:paraId="5ECCF405" w14:textId="233D1750" w:rsidR="001F7C1E" w:rsidRDefault="001F7C1E" w:rsidP="001F7C1E">
            <w:pPr>
              <w:jc w:val="center"/>
            </w:pPr>
            <w:r>
              <w:t>Средний ремонт</w:t>
            </w:r>
          </w:p>
        </w:tc>
        <w:tc>
          <w:tcPr>
            <w:tcW w:w="3115" w:type="dxa"/>
          </w:tcPr>
          <w:p w14:paraId="77BA437F" w14:textId="5801F00D" w:rsidR="001F7C1E" w:rsidRDefault="001F7C1E" w:rsidP="001F7C1E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3FBC5D9E" w14:textId="09979418" w:rsidR="001F7C1E" w:rsidRDefault="001F7C1E" w:rsidP="001F7C1E">
            <w:pPr>
              <w:jc w:val="center"/>
            </w:pPr>
            <w:r>
              <w:t>9</w:t>
            </w:r>
          </w:p>
        </w:tc>
      </w:tr>
      <w:tr w:rsidR="001F7C1E" w14:paraId="17B619B4" w14:textId="77777777" w:rsidTr="001F7C1E">
        <w:tc>
          <w:tcPr>
            <w:tcW w:w="3115" w:type="dxa"/>
          </w:tcPr>
          <w:p w14:paraId="5FB41FB2" w14:textId="5CCF1F9E" w:rsidR="001F7C1E" w:rsidRDefault="001F7C1E" w:rsidP="001F7C1E">
            <w:pPr>
              <w:jc w:val="center"/>
            </w:pPr>
            <w:r>
              <w:t>Капитальный ремонт</w:t>
            </w:r>
          </w:p>
        </w:tc>
        <w:tc>
          <w:tcPr>
            <w:tcW w:w="3115" w:type="dxa"/>
          </w:tcPr>
          <w:p w14:paraId="1C30DBA3" w14:textId="5D63125D" w:rsidR="001F7C1E" w:rsidRDefault="001F7C1E" w:rsidP="001F7C1E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1966CC3E" w14:textId="149740A4" w:rsidR="001F7C1E" w:rsidRDefault="001F7C1E" w:rsidP="001F7C1E">
            <w:pPr>
              <w:jc w:val="center"/>
            </w:pPr>
            <w:r>
              <w:t>51,1</w:t>
            </w:r>
          </w:p>
        </w:tc>
      </w:tr>
    </w:tbl>
    <w:p w14:paraId="575F970F" w14:textId="56B9E929" w:rsidR="001F7C1E" w:rsidRPr="003E0ECB" w:rsidRDefault="001F7C1E" w:rsidP="001F7C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7C1E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F7C1E">
        <w:rPr>
          <w:rFonts w:ascii="Times New Roman" w:hAnsi="Times New Roman" w:cs="Times New Roman"/>
          <w:sz w:val="28"/>
          <w:szCs w:val="28"/>
        </w:rPr>
        <w:t xml:space="preserve"> = районный коэффициент = 1,15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F7C1E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1F7C1E">
        <w:rPr>
          <w:rFonts w:ascii="Times New Roman" w:hAnsi="Times New Roman" w:cs="Times New Roman"/>
          <w:sz w:val="28"/>
          <w:szCs w:val="28"/>
        </w:rPr>
        <w:t xml:space="preserve"> = 1,3</w:t>
      </w:r>
      <w:r>
        <w:rPr>
          <w:rFonts w:ascii="Times New Roman" w:hAnsi="Times New Roman" w:cs="Times New Roman"/>
          <w:sz w:val="28"/>
          <w:szCs w:val="28"/>
        </w:rPr>
        <w:br/>
      </w:r>
      <w:r w:rsidRPr="001F7C1E">
        <w:rPr>
          <w:rFonts w:ascii="Times New Roman" w:hAnsi="Times New Roman" w:cs="Times New Roman"/>
          <w:sz w:val="28"/>
          <w:szCs w:val="28"/>
        </w:rPr>
        <w:t xml:space="preserve">М </w:t>
      </w:r>
      <w:r w:rsidRPr="001F7C1E">
        <w:rPr>
          <w:rFonts w:ascii="Times New Roman" w:hAnsi="Times New Roman" w:cs="Times New Roman"/>
          <w:sz w:val="28"/>
          <w:szCs w:val="28"/>
        </w:rPr>
        <w:sym w:font="Symbol" w:char="F03D"/>
      </w:r>
      <w:r w:rsidRPr="001F7C1E">
        <w:rPr>
          <w:rFonts w:ascii="Times New Roman" w:hAnsi="Times New Roman" w:cs="Times New Roman"/>
          <w:sz w:val="28"/>
          <w:szCs w:val="28"/>
        </w:rPr>
        <w:t xml:space="preserve"> 50%</w:t>
      </w:r>
      <w:r w:rsidRPr="001F7C1E">
        <w:rPr>
          <w:rFonts w:ascii="Times New Roman" w:hAnsi="Times New Roman" w:cs="Times New Roman"/>
          <w:sz w:val="28"/>
          <w:szCs w:val="28"/>
        </w:rPr>
        <w:sym w:font="Symbol" w:char="F0D7"/>
      </w:r>
      <w:r w:rsidRPr="001F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C1E">
        <w:rPr>
          <w:rFonts w:ascii="Times New Roman" w:hAnsi="Times New Roman" w:cs="Times New Roman"/>
          <w:sz w:val="28"/>
          <w:szCs w:val="28"/>
        </w:rPr>
        <w:t>Зпр.сл</w:t>
      </w:r>
      <w:proofErr w:type="spellEnd"/>
      <w:r w:rsidRPr="001F7C1E">
        <w:rPr>
          <w:rFonts w:ascii="Times New Roman" w:hAnsi="Times New Roman" w:cs="Times New Roman"/>
          <w:sz w:val="28"/>
          <w:szCs w:val="28"/>
        </w:rPr>
        <w:sym w:font="Symbol" w:char="F02D"/>
      </w:r>
      <w:r w:rsidRPr="001F7C1E">
        <w:rPr>
          <w:rFonts w:ascii="Times New Roman" w:hAnsi="Times New Roman" w:cs="Times New Roman"/>
          <w:sz w:val="28"/>
          <w:szCs w:val="28"/>
        </w:rPr>
        <w:t xml:space="preserve"> рем</w:t>
      </w:r>
      <w:r w:rsidRPr="001F7C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F7C1E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Pr="001F7C1E">
        <w:rPr>
          <w:rFonts w:ascii="Times New Roman" w:hAnsi="Times New Roman" w:cs="Times New Roman"/>
          <w:sz w:val="28"/>
          <w:szCs w:val="28"/>
        </w:rPr>
        <w:t xml:space="preserve"> = 5 лет</w:t>
      </w:r>
      <w:r w:rsidR="003E0EC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E0EC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3E0ECB">
        <w:rPr>
          <w:rFonts w:ascii="Times New Roman" w:hAnsi="Times New Roman" w:cs="Times New Roman"/>
          <w:sz w:val="28"/>
          <w:szCs w:val="28"/>
        </w:rPr>
        <w:t xml:space="preserve"> = </w:t>
      </w:r>
      <w:r w:rsidR="003E0ECB" w:rsidRPr="003E0ECB">
        <w:rPr>
          <w:rFonts w:ascii="Times New Roman" w:hAnsi="Times New Roman" w:cs="Times New Roman"/>
          <w:sz w:val="28"/>
          <w:szCs w:val="28"/>
        </w:rPr>
        <w:t>1</w:t>
      </w:r>
      <w:r w:rsidR="003E0ECB">
        <w:rPr>
          <w:rFonts w:ascii="Times New Roman" w:hAnsi="Times New Roman" w:cs="Times New Roman"/>
          <w:sz w:val="28"/>
          <w:szCs w:val="28"/>
        </w:rPr>
        <w:t xml:space="preserve">,4 (40%) * Кд = 1,2 (20%) * </w:t>
      </w:r>
      <w:proofErr w:type="spellStart"/>
      <w:r w:rsidR="003E0EC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3E0ECB">
        <w:rPr>
          <w:rFonts w:ascii="Times New Roman" w:hAnsi="Times New Roman" w:cs="Times New Roman"/>
          <w:sz w:val="28"/>
          <w:szCs w:val="28"/>
        </w:rPr>
        <w:t xml:space="preserve"> = 1,15 (15%) * </w:t>
      </w:r>
      <w:proofErr w:type="spellStart"/>
      <w:r w:rsidR="003E0ECB">
        <w:rPr>
          <w:rFonts w:ascii="Times New Roman" w:hAnsi="Times New Roman" w:cs="Times New Roman"/>
          <w:sz w:val="28"/>
          <w:szCs w:val="28"/>
        </w:rPr>
        <w:t>Кесн</w:t>
      </w:r>
      <w:proofErr w:type="spellEnd"/>
      <w:r w:rsidR="003E0ECB">
        <w:rPr>
          <w:rFonts w:ascii="Times New Roman" w:hAnsi="Times New Roman" w:cs="Times New Roman"/>
          <w:sz w:val="28"/>
          <w:szCs w:val="28"/>
        </w:rPr>
        <w:t xml:space="preserve"> = 1,3 (30%)</w:t>
      </w:r>
      <w:r w:rsidR="003E0ECB">
        <w:rPr>
          <w:rFonts w:ascii="Times New Roman" w:hAnsi="Times New Roman" w:cs="Times New Roman"/>
          <w:sz w:val="28"/>
          <w:szCs w:val="28"/>
        </w:rPr>
        <w:br/>
      </w:r>
    </w:p>
    <w:p w14:paraId="719B40E9" w14:textId="18BB13DB" w:rsidR="003E0ECB" w:rsidRPr="003E0ECB" w:rsidRDefault="003E0ECB" w:rsidP="001F7C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0ECB">
        <w:rPr>
          <w:rFonts w:ascii="Times New Roman" w:hAnsi="Times New Roman" w:cs="Times New Roman"/>
          <w:sz w:val="28"/>
          <w:szCs w:val="28"/>
          <w:lang w:val="en-US"/>
        </w:rPr>
        <w:t>Rmap</w:t>
      </w:r>
      <w:proofErr w:type="spellEnd"/>
      <w:r w:rsidRPr="003E0ECB">
        <w:rPr>
          <w:rFonts w:ascii="Times New Roman" w:hAnsi="Times New Roman" w:cs="Times New Roman"/>
          <w:sz w:val="28"/>
          <w:szCs w:val="28"/>
        </w:rPr>
        <w:t xml:space="preserve"> – 113,59</w:t>
      </w:r>
      <w:r w:rsidRPr="003E0EC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E0ECB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3E0EC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E0E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ECB">
        <w:rPr>
          <w:rFonts w:ascii="Times New Roman" w:hAnsi="Times New Roman" w:cs="Times New Roman"/>
          <w:sz w:val="28"/>
          <w:szCs w:val="28"/>
        </w:rPr>
        <w:t>nс</w:t>
      </w:r>
      <w:proofErr w:type="spellEnd"/>
      <w:r w:rsidRPr="003E0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ECB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3E0EC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E0ECB">
        <w:rPr>
          <w:rFonts w:ascii="Times New Roman" w:hAnsi="Times New Roman" w:cs="Times New Roman"/>
          <w:sz w:val="28"/>
          <w:szCs w:val="28"/>
        </w:rPr>
        <w:t>nо</w:t>
      </w:r>
      <w:proofErr w:type="spellEnd"/>
      <w:r w:rsidRPr="003E0ECB">
        <w:rPr>
          <w:rFonts w:ascii="Times New Roman" w:hAnsi="Times New Roman" w:cs="Times New Roman"/>
          <w:sz w:val="28"/>
          <w:szCs w:val="28"/>
        </w:rPr>
        <w:t xml:space="preserve"> - количество капитальных, средних, текущих ремонтов и осмотров в ремонтном цикле;  - - - ТАБЛИЦА ВЫШЕ СЧИТАТЬ ЕБЕНЕ</w:t>
      </w:r>
    </w:p>
    <w:p w14:paraId="65F0D993" w14:textId="205A51A0" w:rsidR="001F7C1E" w:rsidRPr="005874DD" w:rsidRDefault="003E0ECB" w:rsidP="001F7C1E">
      <w:pPr>
        <w:rPr>
          <w:rFonts w:ascii="Times New Roman" w:hAnsi="Times New Roman" w:cs="Times New Roman"/>
          <w:sz w:val="28"/>
          <w:szCs w:val="28"/>
        </w:rPr>
      </w:pPr>
      <w:r w:rsidRPr="003E0ECB">
        <w:rPr>
          <w:rFonts w:ascii="Times New Roman" w:hAnsi="Times New Roman" w:cs="Times New Roman"/>
          <w:sz w:val="28"/>
          <w:szCs w:val="28"/>
        </w:rPr>
        <w:t xml:space="preserve">Формула из пункта 6.2.4 </w:t>
      </w:r>
      <w:r>
        <w:rPr>
          <w:rFonts w:ascii="Times New Roman" w:hAnsi="Times New Roman" w:cs="Times New Roman"/>
          <w:sz w:val="28"/>
          <w:szCs w:val="28"/>
        </w:rPr>
        <w:br/>
      </w:r>
      <w:r w:rsidRPr="003E0ECB">
        <w:rPr>
          <w:rFonts w:ascii="Times New Roman" w:hAnsi="Times New Roman" w:cs="Times New Roman"/>
          <w:sz w:val="28"/>
          <w:szCs w:val="28"/>
        </w:rPr>
        <w:t xml:space="preserve">Поменяется в нашей контрольной только суммарная R и M, остальное все </w:t>
      </w:r>
      <w:r w:rsidRPr="005874DD">
        <w:rPr>
          <w:rFonts w:ascii="Times New Roman" w:hAnsi="Times New Roman" w:cs="Times New Roman"/>
          <w:sz w:val="28"/>
          <w:szCs w:val="28"/>
        </w:rPr>
        <w:t>остается такое же</w:t>
      </w:r>
    </w:p>
    <w:p w14:paraId="66D858DE" w14:textId="4D608C81" w:rsidR="001F7C1E" w:rsidRPr="005874DD" w:rsidRDefault="003E0ECB" w:rsidP="001F7C1E">
      <w:pPr>
        <w:rPr>
          <w:rFonts w:ascii="Times New Roman" w:hAnsi="Times New Roman" w:cs="Times New Roman"/>
          <w:sz w:val="28"/>
          <w:szCs w:val="28"/>
        </w:rPr>
      </w:pPr>
      <w:r w:rsidRPr="005874DD">
        <w:rPr>
          <w:rFonts w:ascii="Times New Roman" w:hAnsi="Times New Roman" w:cs="Times New Roman"/>
          <w:sz w:val="28"/>
          <w:szCs w:val="28"/>
        </w:rPr>
        <w:t>399 * 113,59 * ((1 * 51,1) + (1 * 9) + (4 * 6) + (6 * 0,85)) * 1,4 * 1,2 * 1,15 * 1,3) * 0,2 + 383082,28</w:t>
      </w:r>
      <w:r w:rsidR="00D54E76" w:rsidRPr="005874DD">
        <w:rPr>
          <w:rFonts w:ascii="Times New Roman" w:hAnsi="Times New Roman" w:cs="Times New Roman"/>
          <w:sz w:val="28"/>
          <w:szCs w:val="28"/>
        </w:rPr>
        <w:t xml:space="preserve"> = 2413840,97 – формула 6.2.4</w:t>
      </w:r>
    </w:p>
    <w:p w14:paraId="0BFB1C04" w14:textId="0EDA3BDB" w:rsidR="005874DD" w:rsidRPr="005874DD" w:rsidRDefault="005874DD" w:rsidP="001F7C1E">
      <w:pPr>
        <w:rPr>
          <w:rFonts w:ascii="Times New Roman" w:hAnsi="Times New Roman" w:cs="Times New Roman"/>
          <w:sz w:val="28"/>
          <w:szCs w:val="28"/>
        </w:rPr>
      </w:pPr>
      <w:r w:rsidRPr="005874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CEF55" wp14:editId="0F663845">
            <wp:extent cx="1247949" cy="7621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4DD">
        <w:rPr>
          <w:rFonts w:ascii="Times New Roman" w:hAnsi="Times New Roman" w:cs="Times New Roman"/>
          <w:sz w:val="28"/>
          <w:szCs w:val="28"/>
        </w:rPr>
        <w:t>= (49*3+32*3+45*2+54*5+30*4+48*2)/19 = 43,11</w:t>
      </w:r>
    </w:p>
    <w:p w14:paraId="34096682" w14:textId="337C7308" w:rsidR="005874DD" w:rsidRDefault="005874DD" w:rsidP="001F7C1E">
      <w:pPr>
        <w:rPr>
          <w:rFonts w:ascii="Times New Roman" w:hAnsi="Times New Roman" w:cs="Times New Roman"/>
          <w:sz w:val="28"/>
          <w:szCs w:val="28"/>
        </w:rPr>
      </w:pPr>
      <w:r w:rsidRPr="005874DD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5874DD">
        <w:rPr>
          <w:rFonts w:ascii="Times New Roman" w:hAnsi="Times New Roman" w:cs="Times New Roman"/>
          <w:sz w:val="28"/>
          <w:szCs w:val="28"/>
        </w:rPr>
        <w:t>Кзагр</w:t>
      </w:r>
      <w:proofErr w:type="spellEnd"/>
      <w:r w:rsidRPr="00587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4DD">
        <w:rPr>
          <w:rFonts w:ascii="Times New Roman" w:hAnsi="Times New Roman" w:cs="Times New Roman"/>
          <w:sz w:val="28"/>
          <w:szCs w:val="28"/>
        </w:rPr>
        <w:t>&lt; 60</w:t>
      </w:r>
      <w:proofErr w:type="gramEnd"/>
      <w:r w:rsidRPr="005874DD">
        <w:rPr>
          <w:rFonts w:ascii="Times New Roman" w:hAnsi="Times New Roman" w:cs="Times New Roman"/>
          <w:sz w:val="28"/>
          <w:szCs w:val="28"/>
        </w:rPr>
        <w:t xml:space="preserve">%, то расходы по содержанию и эксплуатации корректируются. </w:t>
      </w:r>
      <w:r w:rsidRPr="005874DD">
        <w:rPr>
          <w:rFonts w:ascii="Times New Roman" w:hAnsi="Times New Roman" w:cs="Times New Roman"/>
          <w:sz w:val="28"/>
          <w:szCs w:val="28"/>
        </w:rPr>
        <w:br/>
        <w:t xml:space="preserve">Всего расходов с учетом </w:t>
      </w:r>
      <w:proofErr w:type="spellStart"/>
      <w:proofErr w:type="gramStart"/>
      <w:r w:rsidRPr="005874DD">
        <w:rPr>
          <w:rFonts w:ascii="Times New Roman" w:hAnsi="Times New Roman" w:cs="Times New Roman"/>
          <w:sz w:val="28"/>
          <w:szCs w:val="28"/>
        </w:rPr>
        <w:t>Кзагр</w:t>
      </w:r>
      <w:proofErr w:type="spellEnd"/>
      <w:r w:rsidRPr="005874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74DD">
        <w:rPr>
          <w:rFonts w:ascii="Times New Roman" w:hAnsi="Times New Roman" w:cs="Times New Roman"/>
          <w:sz w:val="28"/>
          <w:szCs w:val="28"/>
        </w:rPr>
        <w:t xml:space="preserve"> </w:t>
      </w:r>
      <w:r w:rsidRPr="005874DD">
        <w:rPr>
          <w:rFonts w:ascii="Times New Roman" w:hAnsi="Times New Roman" w:cs="Times New Roman"/>
          <w:sz w:val="28"/>
          <w:szCs w:val="28"/>
        </w:rPr>
        <w:br/>
        <w:t>Расходы эксплуатационные на 1 деталь:</w:t>
      </w:r>
    </w:p>
    <w:p w14:paraId="4855C9B4" w14:textId="30BDEDA3" w:rsidR="00C60A08" w:rsidRDefault="00C60A08" w:rsidP="001F7C1E">
      <w:pPr>
        <w:rPr>
          <w:rFonts w:ascii="Times New Roman" w:hAnsi="Times New Roman" w:cs="Times New Roman"/>
          <w:sz w:val="28"/>
          <w:szCs w:val="28"/>
        </w:rPr>
      </w:pPr>
      <w:r w:rsidRPr="00C60A08">
        <w:rPr>
          <w:rFonts w:ascii="Times New Roman" w:hAnsi="Times New Roman" w:cs="Times New Roman"/>
          <w:sz w:val="28"/>
          <w:szCs w:val="28"/>
        </w:rPr>
        <w:t>Если больше 60% - то не корректируем, если меньше – то идем по сценарию</w:t>
      </w:r>
    </w:p>
    <w:p w14:paraId="0152562B" w14:textId="34FED977" w:rsidR="00C60A08" w:rsidRDefault="00753D46" w:rsidP="00753D4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147309020"/>
      <w:r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0A08" w14:paraId="2CF20685" w14:textId="77777777" w:rsidTr="00C60A08">
        <w:tc>
          <w:tcPr>
            <w:tcW w:w="4672" w:type="dxa"/>
            <w:vAlign w:val="center"/>
          </w:tcPr>
          <w:p w14:paraId="049B1F5D" w14:textId="54893087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7309013"/>
            <w:bookmarkEnd w:id="5"/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4673" w:type="dxa"/>
            <w:vAlign w:val="center"/>
          </w:tcPr>
          <w:p w14:paraId="4E0EE849" w14:textId="3F471BC6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60A08" w14:paraId="3DF9F75C" w14:textId="77777777" w:rsidTr="00C60A08">
        <w:tc>
          <w:tcPr>
            <w:tcW w:w="4672" w:type="dxa"/>
            <w:vAlign w:val="center"/>
          </w:tcPr>
          <w:p w14:paraId="5BF0F987" w14:textId="3C3D62FF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1. Заработная плата основная и дополнительная РСС, служащих и вспомогательных рабочих, не занятых обслуживанием оборудования</w:t>
            </w:r>
          </w:p>
        </w:tc>
        <w:tc>
          <w:tcPr>
            <w:tcW w:w="4673" w:type="dxa"/>
            <w:vAlign w:val="center"/>
          </w:tcPr>
          <w:p w14:paraId="46A18862" w14:textId="0F58875B" w:rsidR="00C60A08" w:rsidRPr="0066730E" w:rsidRDefault="00753D46" w:rsidP="00753D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195,30</w:t>
            </w:r>
          </w:p>
        </w:tc>
      </w:tr>
      <w:tr w:rsidR="00C60A08" w14:paraId="215EFAD4" w14:textId="77777777" w:rsidTr="00C60A08">
        <w:tc>
          <w:tcPr>
            <w:tcW w:w="4672" w:type="dxa"/>
            <w:vAlign w:val="center"/>
          </w:tcPr>
          <w:p w14:paraId="39936382" w14:textId="49C6D3B9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2. Отчисления с заработной платы РСС, служащих и вспомогательных рабочих</w:t>
            </w:r>
          </w:p>
        </w:tc>
        <w:tc>
          <w:tcPr>
            <w:tcW w:w="4673" w:type="dxa"/>
            <w:vAlign w:val="center"/>
          </w:tcPr>
          <w:p w14:paraId="665D38F5" w14:textId="68B47DF2" w:rsidR="00C60A08" w:rsidRPr="0066730E" w:rsidRDefault="00753D46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58,59</w:t>
            </w:r>
          </w:p>
        </w:tc>
      </w:tr>
      <w:tr w:rsidR="00C60A08" w14:paraId="4483B87C" w14:textId="77777777" w:rsidTr="00C60A08">
        <w:tc>
          <w:tcPr>
            <w:tcW w:w="4672" w:type="dxa"/>
            <w:vAlign w:val="center"/>
          </w:tcPr>
          <w:p w14:paraId="53C9591A" w14:textId="2E557D67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3. Амортизация зданий, сооружений</w:t>
            </w:r>
          </w:p>
        </w:tc>
        <w:tc>
          <w:tcPr>
            <w:tcW w:w="4673" w:type="dxa"/>
            <w:vAlign w:val="center"/>
          </w:tcPr>
          <w:p w14:paraId="6E6C1C39" w14:textId="1C5BE6BA" w:rsidR="00C60A08" w:rsidRPr="0066730E" w:rsidRDefault="00753D46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996750</w:t>
            </w:r>
          </w:p>
        </w:tc>
      </w:tr>
      <w:tr w:rsidR="00C60A08" w14:paraId="06F36A6A" w14:textId="77777777" w:rsidTr="00C60A08">
        <w:tc>
          <w:tcPr>
            <w:tcW w:w="4672" w:type="dxa"/>
            <w:vAlign w:val="center"/>
          </w:tcPr>
          <w:p w14:paraId="0C49379B" w14:textId="758825E7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держание зданий сооружений, инвентаря</w:t>
            </w:r>
          </w:p>
        </w:tc>
        <w:tc>
          <w:tcPr>
            <w:tcW w:w="4673" w:type="dxa"/>
            <w:vAlign w:val="center"/>
          </w:tcPr>
          <w:p w14:paraId="6FE6DE84" w14:textId="17A363F7" w:rsidR="00C60A08" w:rsidRPr="0066730E" w:rsidRDefault="009139EC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4975814,95</w:t>
            </w:r>
          </w:p>
        </w:tc>
      </w:tr>
      <w:tr w:rsidR="00C60A08" w14:paraId="1B546223" w14:textId="77777777" w:rsidTr="00C60A08">
        <w:tc>
          <w:tcPr>
            <w:tcW w:w="4672" w:type="dxa"/>
            <w:vAlign w:val="center"/>
          </w:tcPr>
          <w:p w14:paraId="43460CBF" w14:textId="45DA73A2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5. Текущий ремонт зданий, сооружений, инвентаря</w:t>
            </w:r>
          </w:p>
        </w:tc>
        <w:tc>
          <w:tcPr>
            <w:tcW w:w="4673" w:type="dxa"/>
            <w:vAlign w:val="center"/>
          </w:tcPr>
          <w:p w14:paraId="7163C39D" w14:textId="614777DE" w:rsidR="00C60A08" w:rsidRPr="0066730E" w:rsidRDefault="009139EC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2491875</w:t>
            </w:r>
          </w:p>
        </w:tc>
      </w:tr>
      <w:tr w:rsidR="009139EC" w14:paraId="6A806F39" w14:textId="77777777" w:rsidTr="003B6E4D">
        <w:tc>
          <w:tcPr>
            <w:tcW w:w="4672" w:type="dxa"/>
            <w:vAlign w:val="center"/>
          </w:tcPr>
          <w:p w14:paraId="0F45952F" w14:textId="3C4CDBCD" w:rsidR="009139EC" w:rsidRPr="0066730E" w:rsidRDefault="009139EC" w:rsidP="0091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6. Испытания, опыты, исследования, рационализаторство и изобретательность</w:t>
            </w:r>
          </w:p>
        </w:tc>
        <w:tc>
          <w:tcPr>
            <w:tcW w:w="4673" w:type="dxa"/>
          </w:tcPr>
          <w:p w14:paraId="7B78F5F3" w14:textId="0464CA34" w:rsidR="009139EC" w:rsidRPr="0066730E" w:rsidRDefault="009139EC" w:rsidP="0091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205275</w:t>
            </w:r>
          </w:p>
        </w:tc>
      </w:tr>
      <w:tr w:rsidR="009139EC" w14:paraId="2C368108" w14:textId="77777777" w:rsidTr="003B6E4D">
        <w:tc>
          <w:tcPr>
            <w:tcW w:w="4672" w:type="dxa"/>
            <w:vAlign w:val="center"/>
          </w:tcPr>
          <w:p w14:paraId="5C37D8F6" w14:textId="67FAC302" w:rsidR="009139EC" w:rsidRPr="0066730E" w:rsidRDefault="009139EC" w:rsidP="0091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7. Охрана труда</w:t>
            </w:r>
          </w:p>
        </w:tc>
        <w:tc>
          <w:tcPr>
            <w:tcW w:w="4673" w:type="dxa"/>
          </w:tcPr>
          <w:p w14:paraId="658B4DDA" w14:textId="29ADCF5C" w:rsidR="009139EC" w:rsidRPr="0066730E" w:rsidRDefault="009139EC" w:rsidP="0091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187093,5</w:t>
            </w:r>
          </w:p>
        </w:tc>
      </w:tr>
      <w:tr w:rsidR="009139EC" w14:paraId="1375B399" w14:textId="77777777" w:rsidTr="003B6E4D">
        <w:tc>
          <w:tcPr>
            <w:tcW w:w="4672" w:type="dxa"/>
            <w:vAlign w:val="center"/>
          </w:tcPr>
          <w:p w14:paraId="170C41E4" w14:textId="6C25AC15" w:rsidR="009139EC" w:rsidRPr="0066730E" w:rsidRDefault="009139EC" w:rsidP="0091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8. Прочие расходы</w:t>
            </w:r>
          </w:p>
        </w:tc>
        <w:tc>
          <w:tcPr>
            <w:tcW w:w="4673" w:type="dxa"/>
          </w:tcPr>
          <w:p w14:paraId="4C4879CE" w14:textId="0BF8C52E" w:rsidR="009139EC" w:rsidRPr="0066730E" w:rsidRDefault="009139EC" w:rsidP="0091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192027</w:t>
            </w:r>
          </w:p>
        </w:tc>
      </w:tr>
      <w:tr w:rsidR="00C60A08" w14:paraId="6D4C87FF" w14:textId="77777777" w:rsidTr="00C60A08">
        <w:tc>
          <w:tcPr>
            <w:tcW w:w="4672" w:type="dxa"/>
            <w:vAlign w:val="center"/>
          </w:tcPr>
          <w:p w14:paraId="2577AD4E" w14:textId="6F2969C5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Итого цеховых расходов</w:t>
            </w:r>
          </w:p>
        </w:tc>
        <w:tc>
          <w:tcPr>
            <w:tcW w:w="4673" w:type="dxa"/>
            <w:vAlign w:val="center"/>
          </w:tcPr>
          <w:p w14:paraId="7B405011" w14:textId="45C7F233" w:rsidR="00C60A08" w:rsidRPr="0066730E" w:rsidRDefault="009139EC" w:rsidP="009139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2589,34</w:t>
            </w:r>
          </w:p>
        </w:tc>
      </w:tr>
      <w:tr w:rsidR="00C60A08" w14:paraId="2FFF241B" w14:textId="77777777" w:rsidTr="00C60A08">
        <w:tc>
          <w:tcPr>
            <w:tcW w:w="4672" w:type="dxa"/>
            <w:vAlign w:val="center"/>
          </w:tcPr>
          <w:p w14:paraId="2C0A2A2A" w14:textId="54DFF53C" w:rsidR="00C60A08" w:rsidRPr="0066730E" w:rsidRDefault="00C60A08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. загрузки оборудования</w:t>
            </w:r>
          </w:p>
        </w:tc>
        <w:tc>
          <w:tcPr>
            <w:tcW w:w="4673" w:type="dxa"/>
            <w:vAlign w:val="center"/>
          </w:tcPr>
          <w:p w14:paraId="1D004FB9" w14:textId="11A93E47" w:rsidR="00C60A08" w:rsidRPr="0066730E" w:rsidRDefault="00753D46" w:rsidP="00C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43,11</w:t>
            </w:r>
          </w:p>
        </w:tc>
      </w:tr>
      <w:tr w:rsidR="00A96ED9" w14:paraId="2ABD0DFC" w14:textId="77777777" w:rsidTr="00C60A08">
        <w:tc>
          <w:tcPr>
            <w:tcW w:w="4672" w:type="dxa"/>
            <w:vAlign w:val="center"/>
          </w:tcPr>
          <w:p w14:paraId="6A18E69D" w14:textId="5827F0D4" w:rsidR="00A96ED9" w:rsidRPr="0066730E" w:rsidRDefault="00A96ED9" w:rsidP="00A9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Итого скорректированных расходов</w:t>
            </w:r>
          </w:p>
        </w:tc>
        <w:tc>
          <w:tcPr>
            <w:tcW w:w="4673" w:type="dxa"/>
            <w:vAlign w:val="center"/>
          </w:tcPr>
          <w:p w14:paraId="585407D3" w14:textId="57C2ECC1" w:rsidR="00A96ED9" w:rsidRPr="00A96ED9" w:rsidRDefault="00A96ED9" w:rsidP="00A96ED9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6848502,31</w:t>
            </w:r>
          </w:p>
        </w:tc>
      </w:tr>
      <w:tr w:rsidR="00A96ED9" w14:paraId="6D2E9972" w14:textId="77777777" w:rsidTr="0066730E">
        <w:trPr>
          <w:trHeight w:val="267"/>
        </w:trPr>
        <w:tc>
          <w:tcPr>
            <w:tcW w:w="4672" w:type="dxa"/>
            <w:vAlign w:val="center"/>
          </w:tcPr>
          <w:p w14:paraId="31CE3857" w14:textId="116440A4" w:rsidR="00A96ED9" w:rsidRPr="0066730E" w:rsidRDefault="00A96ED9" w:rsidP="00A9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E">
              <w:rPr>
                <w:rFonts w:ascii="Times New Roman" w:hAnsi="Times New Roman" w:cs="Times New Roman"/>
                <w:sz w:val="24"/>
                <w:szCs w:val="24"/>
              </w:rPr>
              <w:t>На единицу продукции</w:t>
            </w:r>
          </w:p>
        </w:tc>
        <w:tc>
          <w:tcPr>
            <w:tcW w:w="4673" w:type="dxa"/>
            <w:vAlign w:val="center"/>
          </w:tcPr>
          <w:p w14:paraId="4F54397F" w14:textId="110B7D81" w:rsidR="00A96ED9" w:rsidRPr="0066730E" w:rsidRDefault="00A96ED9" w:rsidP="00A9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1,21</w:t>
            </w:r>
          </w:p>
        </w:tc>
      </w:tr>
      <w:bookmarkEnd w:id="6"/>
    </w:tbl>
    <w:p w14:paraId="273A8995" w14:textId="2FE98BB7" w:rsidR="00C60A08" w:rsidRDefault="00C60A08" w:rsidP="00C60A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1AB05" w14:textId="000A5DE3" w:rsidR="00753D46" w:rsidRDefault="00753D46" w:rsidP="0075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Величина заработной платы:</w:t>
      </w:r>
    </w:p>
    <w:p w14:paraId="641CAA84" w14:textId="0A1A5B2A" w:rsidR="00753D46" w:rsidRDefault="00753D46" w:rsidP="00753D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sz w:val="28"/>
          <w:szCs w:val="28"/>
        </w:rPr>
        <w:br/>
        <w:t>Контролер</w:t>
      </w:r>
      <w:r>
        <w:rPr>
          <w:rFonts w:ascii="Times New Roman" w:hAnsi="Times New Roman" w:cs="Times New Roman"/>
          <w:sz w:val="28"/>
          <w:szCs w:val="28"/>
        </w:rPr>
        <w:br/>
        <w:t>Раздатчик инструмента</w:t>
      </w:r>
      <w:r>
        <w:rPr>
          <w:rFonts w:ascii="Times New Roman" w:hAnsi="Times New Roman" w:cs="Times New Roman"/>
          <w:sz w:val="28"/>
          <w:szCs w:val="28"/>
        </w:rPr>
        <w:br/>
        <w:t>Уборщик</w:t>
      </w:r>
      <w:r>
        <w:rPr>
          <w:rFonts w:ascii="Times New Roman" w:hAnsi="Times New Roman" w:cs="Times New Roman"/>
          <w:sz w:val="28"/>
          <w:szCs w:val="28"/>
        </w:rPr>
        <w:br/>
        <w:t xml:space="preserve">ФЗП - </w:t>
      </w:r>
      <w:r w:rsidRPr="0075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95195,30</w:t>
      </w:r>
    </w:p>
    <w:p w14:paraId="302805A5" w14:textId="1B4F19C2" w:rsidR="00753D46" w:rsidRDefault="00753D46" w:rsidP="00753D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2. Отчисления заработной пл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95195,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30% = </w:t>
      </w:r>
      <w:r w:rsidRPr="0075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8558,59</w:t>
      </w:r>
    </w:p>
    <w:p w14:paraId="6B129526" w14:textId="77777777" w:rsidR="00753D46" w:rsidRDefault="00753D46" w:rsidP="00753D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3 Амортизация зда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3ляма в 5.1 * 1,2%</w:t>
      </w:r>
    </w:p>
    <w:p w14:paraId="38AFD735" w14:textId="77777777" w:rsidR="00753D46" w:rsidRDefault="00753D46" w:rsidP="00753D46">
      <w:pPr>
        <w:rPr>
          <w:rFonts w:ascii="Times New Roman" w:hAnsi="Times New Roman" w:cs="Times New Roman"/>
          <w:sz w:val="28"/>
          <w:szCs w:val="28"/>
        </w:rPr>
      </w:pPr>
      <w:r w:rsidRPr="003E7D96">
        <w:rPr>
          <w:rFonts w:ascii="Times New Roman" w:hAnsi="Times New Roman" w:cs="Times New Roman"/>
          <w:sz w:val="28"/>
          <w:szCs w:val="28"/>
        </w:rPr>
        <w:t>83062500</w:t>
      </w:r>
      <w:r>
        <w:rPr>
          <w:rFonts w:ascii="Times New Roman" w:hAnsi="Times New Roman" w:cs="Times New Roman"/>
          <w:sz w:val="28"/>
          <w:szCs w:val="28"/>
        </w:rPr>
        <w:t xml:space="preserve"> * 1,2% = </w:t>
      </w:r>
      <w:r w:rsidRPr="00753D46">
        <w:rPr>
          <w:rFonts w:ascii="Times New Roman" w:hAnsi="Times New Roman" w:cs="Times New Roman"/>
          <w:sz w:val="28"/>
          <w:szCs w:val="28"/>
        </w:rPr>
        <w:t>99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3D4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9291E" w14:textId="77777777" w:rsidR="00D35A19" w:rsidRDefault="00753D46" w:rsidP="0075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Расходы по содержанию зданий: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7" w:name="_Hlk147303904"/>
      <w:r w:rsidR="00D35A19">
        <w:rPr>
          <w:rFonts w:ascii="Times New Roman" w:hAnsi="Times New Roman" w:cs="Times New Roman"/>
          <w:sz w:val="28"/>
          <w:szCs w:val="28"/>
        </w:rPr>
        <w:t xml:space="preserve">(15 * 415,3125 * 2400 + 2600 * 0,1 * 415,3125) * 5,92 / 1000 = </w:t>
      </w:r>
      <w:r w:rsidR="00D35A19" w:rsidRPr="00D35A19">
        <w:rPr>
          <w:rFonts w:ascii="Times New Roman" w:hAnsi="Times New Roman" w:cs="Times New Roman"/>
          <w:sz w:val="28"/>
          <w:szCs w:val="28"/>
        </w:rPr>
        <w:t>89150,6</w:t>
      </w:r>
      <w:r w:rsidR="00D35A19">
        <w:rPr>
          <w:rFonts w:ascii="Times New Roman" w:hAnsi="Times New Roman" w:cs="Times New Roman"/>
          <w:sz w:val="28"/>
          <w:szCs w:val="28"/>
        </w:rPr>
        <w:t>5</w:t>
      </w:r>
      <w:bookmarkEnd w:id="7"/>
    </w:p>
    <w:p w14:paraId="4B53DE9A" w14:textId="497456B7" w:rsidR="00D35A19" w:rsidRPr="003B015C" w:rsidRDefault="00D35A19" w:rsidP="00753D46">
      <w:pPr>
        <w:rPr>
          <w:rFonts w:ascii="Times New Roman" w:hAnsi="Times New Roman" w:cs="Times New Roman"/>
          <w:sz w:val="28"/>
          <w:szCs w:val="28"/>
        </w:rPr>
      </w:pPr>
      <w:r w:rsidRPr="003B015C">
        <w:rPr>
          <w:rFonts w:ascii="Times New Roman" w:hAnsi="Times New Roman" w:cs="Times New Roman"/>
          <w:sz w:val="28"/>
          <w:szCs w:val="28"/>
        </w:rPr>
        <w:t>Б – затраты на отопление</w:t>
      </w:r>
      <w:r w:rsidRPr="003B01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Qвз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3D"/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Xв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*V *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8"/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tвп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tнв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9"/>
      </w:r>
      <w:r w:rsidRPr="003B015C">
        <w:rPr>
          <w:rFonts w:ascii="Times New Roman" w:hAnsi="Times New Roman" w:cs="Times New Roman"/>
          <w:sz w:val="28"/>
          <w:szCs w:val="28"/>
        </w:rPr>
        <w:t xml:space="preserve"> = 0,3 * </w:t>
      </w:r>
      <w:r w:rsidR="00FD364B" w:rsidRPr="003B015C">
        <w:rPr>
          <w:rFonts w:ascii="Times New Roman" w:hAnsi="Times New Roman" w:cs="Times New Roman"/>
          <w:sz w:val="28"/>
          <w:szCs w:val="28"/>
        </w:rPr>
        <w:t>4153,</w:t>
      </w:r>
      <w:proofErr w:type="gramStart"/>
      <w:r w:rsidR="00FD364B" w:rsidRPr="003B015C">
        <w:rPr>
          <w:rFonts w:ascii="Times New Roman" w:hAnsi="Times New Roman" w:cs="Times New Roman"/>
          <w:sz w:val="28"/>
          <w:szCs w:val="28"/>
        </w:rPr>
        <w:t xml:space="preserve">125 </w:t>
      </w:r>
      <w:r w:rsidRPr="003B015C">
        <w:rPr>
          <w:rFonts w:ascii="Times New Roman" w:hAnsi="Times New Roman" w:cs="Times New Roman"/>
          <w:sz w:val="28"/>
          <w:szCs w:val="28"/>
        </w:rPr>
        <w:t xml:space="preserve"> *</w:t>
      </w:r>
      <w:proofErr w:type="gram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47305576"/>
      <w:r w:rsidRPr="003B015C">
        <w:rPr>
          <w:rFonts w:ascii="Times New Roman" w:hAnsi="Times New Roman" w:cs="Times New Roman"/>
          <w:sz w:val="28"/>
          <w:szCs w:val="28"/>
        </w:rPr>
        <w:t>(15 – (-12)</w:t>
      </w:r>
      <w:r w:rsidR="007D1AAE">
        <w:rPr>
          <w:rFonts w:ascii="Times New Roman" w:hAnsi="Times New Roman" w:cs="Times New Roman"/>
          <w:sz w:val="28"/>
          <w:szCs w:val="28"/>
        </w:rPr>
        <w:t>)</w:t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3B015C">
        <w:rPr>
          <w:rFonts w:ascii="Times New Roman" w:hAnsi="Times New Roman" w:cs="Times New Roman"/>
          <w:sz w:val="28"/>
          <w:szCs w:val="28"/>
        </w:rPr>
        <w:t xml:space="preserve">= </w:t>
      </w:r>
      <w:r w:rsidR="00FD364B" w:rsidRPr="003B015C">
        <w:rPr>
          <w:rFonts w:ascii="Times New Roman" w:hAnsi="Times New Roman" w:cs="Times New Roman"/>
          <w:sz w:val="28"/>
          <w:szCs w:val="28"/>
        </w:rPr>
        <w:t>33640,31</w:t>
      </w:r>
    </w:p>
    <w:p w14:paraId="1ACC2183" w14:textId="0F2F83F3" w:rsidR="00D35A19" w:rsidRPr="003B015C" w:rsidRDefault="00D35A19" w:rsidP="00753D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15C">
        <w:rPr>
          <w:rFonts w:ascii="Times New Roman" w:hAnsi="Times New Roman" w:cs="Times New Roman"/>
          <w:sz w:val="28"/>
          <w:szCs w:val="28"/>
        </w:rPr>
        <w:t>Qоз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3D"/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Xо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*V *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8"/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tвп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D"/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9"/>
      </w:r>
      <w:r w:rsidRPr="003B015C">
        <w:rPr>
          <w:rFonts w:ascii="Times New Roman" w:hAnsi="Times New Roman" w:cs="Times New Roman"/>
          <w:sz w:val="28"/>
          <w:szCs w:val="28"/>
        </w:rPr>
        <w:t xml:space="preserve"> = 0,5 * </w:t>
      </w:r>
      <w:r w:rsidR="00FD364B" w:rsidRPr="003B015C">
        <w:rPr>
          <w:rFonts w:ascii="Times New Roman" w:hAnsi="Times New Roman" w:cs="Times New Roman"/>
          <w:sz w:val="28"/>
          <w:szCs w:val="28"/>
        </w:rPr>
        <w:t xml:space="preserve">4153,125  </w:t>
      </w:r>
      <w:r w:rsidRPr="003B015C">
        <w:rPr>
          <w:rFonts w:ascii="Times New Roman" w:hAnsi="Times New Roman" w:cs="Times New Roman"/>
          <w:sz w:val="28"/>
          <w:szCs w:val="28"/>
        </w:rPr>
        <w:t xml:space="preserve"> * </w:t>
      </w:r>
      <w:bookmarkStart w:id="9" w:name="_Hlk147305584"/>
      <w:r w:rsidRPr="003B015C">
        <w:rPr>
          <w:rFonts w:ascii="Times New Roman" w:hAnsi="Times New Roman" w:cs="Times New Roman"/>
          <w:sz w:val="28"/>
          <w:szCs w:val="28"/>
        </w:rPr>
        <w:t>(15 – (-21</w:t>
      </w:r>
      <w:r w:rsidR="007D1AAE">
        <w:rPr>
          <w:rFonts w:ascii="Times New Roman" w:hAnsi="Times New Roman" w:cs="Times New Roman"/>
          <w:sz w:val="28"/>
          <w:szCs w:val="28"/>
        </w:rPr>
        <w:t>)</w:t>
      </w:r>
      <w:r w:rsidRPr="003B015C">
        <w:rPr>
          <w:rFonts w:ascii="Times New Roman" w:hAnsi="Times New Roman" w:cs="Times New Roman"/>
          <w:sz w:val="28"/>
          <w:szCs w:val="28"/>
        </w:rPr>
        <w:t xml:space="preserve">) </w:t>
      </w:r>
      <w:bookmarkEnd w:id="9"/>
      <w:r w:rsidRPr="003B015C">
        <w:rPr>
          <w:rFonts w:ascii="Times New Roman" w:hAnsi="Times New Roman" w:cs="Times New Roman"/>
          <w:sz w:val="28"/>
          <w:szCs w:val="28"/>
        </w:rPr>
        <w:t xml:space="preserve">= </w:t>
      </w:r>
      <w:r w:rsidR="00FD364B" w:rsidRPr="003B015C">
        <w:rPr>
          <w:rFonts w:ascii="Times New Roman" w:hAnsi="Times New Roman" w:cs="Times New Roman"/>
          <w:sz w:val="28"/>
          <w:szCs w:val="28"/>
        </w:rPr>
        <w:t>74756,25</w:t>
      </w:r>
    </w:p>
    <w:p w14:paraId="5596CC54" w14:textId="339C149B" w:rsidR="00D35A19" w:rsidRPr="003B015C" w:rsidRDefault="00D35A19" w:rsidP="00753D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15C">
        <w:rPr>
          <w:rFonts w:ascii="Times New Roman" w:hAnsi="Times New Roman" w:cs="Times New Roman"/>
          <w:sz w:val="28"/>
          <w:szCs w:val="28"/>
        </w:rPr>
        <w:t>Qобщ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3D"/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Qоз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B"/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Qвз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= 81 + 180 = </w:t>
      </w:r>
      <w:r w:rsidR="00FD364B" w:rsidRPr="003B015C">
        <w:rPr>
          <w:rFonts w:ascii="Times New Roman" w:hAnsi="Times New Roman" w:cs="Times New Roman"/>
          <w:sz w:val="28"/>
          <w:szCs w:val="28"/>
        </w:rPr>
        <w:t>108396,56</w:t>
      </w:r>
    </w:p>
    <w:p w14:paraId="6695530D" w14:textId="77777777" w:rsidR="00FD364B" w:rsidRPr="003B015C" w:rsidRDefault="00D35A19" w:rsidP="00753D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15C">
        <w:rPr>
          <w:rFonts w:ascii="Times New Roman" w:hAnsi="Times New Roman" w:cs="Times New Roman"/>
          <w:sz w:val="28"/>
          <w:szCs w:val="28"/>
        </w:rPr>
        <w:t>Зтеп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Qобщ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* ТО *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Цт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>)/1000000 = (</w:t>
      </w:r>
      <w:r w:rsidR="00FD364B" w:rsidRPr="003B015C">
        <w:rPr>
          <w:rFonts w:ascii="Times New Roman" w:hAnsi="Times New Roman" w:cs="Times New Roman"/>
          <w:sz w:val="28"/>
          <w:szCs w:val="28"/>
        </w:rPr>
        <w:t>108396,56</w:t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47306046"/>
      <w:r w:rsidRPr="003B015C">
        <w:rPr>
          <w:rFonts w:ascii="Times New Roman" w:hAnsi="Times New Roman" w:cs="Times New Roman"/>
          <w:sz w:val="28"/>
          <w:szCs w:val="28"/>
        </w:rPr>
        <w:t xml:space="preserve">* 5088 * </w:t>
      </w:r>
      <w:r w:rsidR="00FD364B" w:rsidRPr="003B015C">
        <w:rPr>
          <w:rFonts w:ascii="Times New Roman" w:hAnsi="Times New Roman" w:cs="Times New Roman"/>
          <w:sz w:val="28"/>
          <w:szCs w:val="28"/>
        </w:rPr>
        <w:t>2684,36</w:t>
      </w:r>
      <w:r w:rsidRPr="003B015C">
        <w:rPr>
          <w:rFonts w:ascii="Times New Roman" w:hAnsi="Times New Roman" w:cs="Times New Roman"/>
          <w:sz w:val="28"/>
          <w:szCs w:val="28"/>
        </w:rPr>
        <w:t>) / 1000000</w:t>
      </w:r>
      <w:r w:rsidR="00FD364B" w:rsidRPr="003B015C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FD364B" w:rsidRPr="003B015C">
        <w:rPr>
          <w:rFonts w:ascii="Times New Roman" w:hAnsi="Times New Roman" w:cs="Times New Roman"/>
          <w:sz w:val="28"/>
          <w:szCs w:val="28"/>
        </w:rPr>
        <w:t>= 1480482,78</w:t>
      </w:r>
    </w:p>
    <w:p w14:paraId="1A11EC64" w14:textId="77777777" w:rsidR="003B015C" w:rsidRDefault="00FD364B" w:rsidP="00753D46">
      <w:pPr>
        <w:rPr>
          <w:rFonts w:ascii="Times New Roman" w:hAnsi="Times New Roman" w:cs="Times New Roman"/>
          <w:sz w:val="28"/>
          <w:szCs w:val="28"/>
        </w:rPr>
      </w:pPr>
      <w:bookmarkStart w:id="11" w:name="_Hlk147306408"/>
      <w:proofErr w:type="spellStart"/>
      <w:r w:rsidRPr="003B015C">
        <w:rPr>
          <w:rFonts w:ascii="Times New Roman" w:hAnsi="Times New Roman" w:cs="Times New Roman"/>
          <w:sz w:val="28"/>
          <w:szCs w:val="28"/>
        </w:rPr>
        <w:t>Звод</w:t>
      </w:r>
      <w:proofErr w:type="spellEnd"/>
      <w:proofErr w:type="gramStart"/>
      <w:r w:rsidRPr="003B015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3B015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Rсп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>*25 +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Rобщ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*40) *ДРАБ*ЦВОД)/1000 = </w:t>
      </w:r>
      <w:r w:rsidR="005D749A" w:rsidRPr="003B015C">
        <w:rPr>
          <w:rFonts w:ascii="Times New Roman" w:hAnsi="Times New Roman" w:cs="Times New Roman"/>
          <w:sz w:val="28"/>
          <w:szCs w:val="28"/>
        </w:rPr>
        <w:t xml:space="preserve">((42 * 25 + 58.65 * 40) * 250 * 45,88) / 1000 = </w:t>
      </w:r>
      <w:r w:rsidR="003B015C" w:rsidRPr="003B015C">
        <w:rPr>
          <w:rFonts w:ascii="Times New Roman" w:hAnsi="Times New Roman" w:cs="Times New Roman"/>
          <w:sz w:val="28"/>
          <w:szCs w:val="28"/>
        </w:rPr>
        <w:t>38952,12</w:t>
      </w:r>
    </w:p>
    <w:bookmarkEnd w:id="11"/>
    <w:p w14:paraId="5BB87F02" w14:textId="77777777" w:rsidR="003B015C" w:rsidRDefault="003B015C" w:rsidP="00753D46">
      <w:pPr>
        <w:rPr>
          <w:rFonts w:ascii="Times New Roman" w:hAnsi="Times New Roman" w:cs="Times New Roman"/>
          <w:sz w:val="28"/>
          <w:szCs w:val="28"/>
        </w:rPr>
      </w:pPr>
    </w:p>
    <w:p w14:paraId="2B182015" w14:textId="2F91D833" w:rsidR="00753D46" w:rsidRDefault="003B015C" w:rsidP="00753D46">
      <w:pPr>
        <w:rPr>
          <w:rFonts w:ascii="Times New Roman" w:hAnsi="Times New Roman" w:cs="Times New Roman"/>
          <w:sz w:val="28"/>
          <w:szCs w:val="28"/>
        </w:rPr>
      </w:pPr>
      <w:r w:rsidRPr="003B015C">
        <w:rPr>
          <w:rFonts w:ascii="Times New Roman" w:hAnsi="Times New Roman" w:cs="Times New Roman"/>
          <w:sz w:val="28"/>
          <w:szCs w:val="28"/>
        </w:rPr>
        <w:t xml:space="preserve">г) Затраты на вспомогательные материалы принимаются в размере 3% от стоимости здания: </w:t>
      </w:r>
      <w:r w:rsidRPr="003B01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lastRenderedPageBreak/>
        <w:t>Звсп.мат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3D"/>
      </w:r>
      <w:r w:rsidRPr="003B015C">
        <w:rPr>
          <w:rFonts w:ascii="Times New Roman" w:hAnsi="Times New Roman" w:cs="Times New Roman"/>
          <w:sz w:val="28"/>
          <w:szCs w:val="28"/>
        </w:rPr>
        <w:t xml:space="preserve"> 3%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D7"/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Кпл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>. уч. = 83062500 * 0,03 = 2491875</w:t>
      </w:r>
      <w:r w:rsidRPr="003B015C">
        <w:rPr>
          <w:rFonts w:ascii="Times New Roman" w:hAnsi="Times New Roman" w:cs="Times New Roman"/>
          <w:sz w:val="28"/>
          <w:szCs w:val="28"/>
        </w:rPr>
        <w:br/>
        <w:t xml:space="preserve">д) Затраты по содержанию инвентаря составляют 1% от стоимости здания и инвентаря: </w:t>
      </w:r>
      <w:r w:rsidRPr="003B01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Зинв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.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3D"/>
      </w:r>
      <w:r w:rsidRPr="003B015C">
        <w:rPr>
          <w:rFonts w:ascii="Times New Roman" w:hAnsi="Times New Roman" w:cs="Times New Roman"/>
          <w:sz w:val="28"/>
          <w:szCs w:val="28"/>
        </w:rPr>
        <w:t xml:space="preserve"> 1%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D7"/>
      </w:r>
      <w:r w:rsidRPr="003B01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Кпл</w:t>
      </w:r>
      <w:proofErr w:type="spellEnd"/>
      <w:r w:rsidRPr="003B015C">
        <w:rPr>
          <w:rFonts w:ascii="Times New Roman" w:hAnsi="Times New Roman" w:cs="Times New Roman"/>
          <w:sz w:val="28"/>
          <w:szCs w:val="28"/>
        </w:rPr>
        <w:t xml:space="preserve">. уч. </w:t>
      </w:r>
      <w:r w:rsidRPr="003B015C">
        <w:rPr>
          <w:rFonts w:ascii="Times New Roman" w:hAnsi="Times New Roman" w:cs="Times New Roman"/>
          <w:sz w:val="28"/>
          <w:szCs w:val="28"/>
        </w:rPr>
        <w:sym w:font="Symbol" w:char="F02B"/>
      </w:r>
      <w:r w:rsidRPr="003B0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5C">
        <w:rPr>
          <w:rFonts w:ascii="Times New Roman" w:hAnsi="Times New Roman" w:cs="Times New Roman"/>
          <w:sz w:val="28"/>
          <w:szCs w:val="28"/>
        </w:rPr>
        <w:t>Кинв</w:t>
      </w:r>
      <w:proofErr w:type="spellEnd"/>
      <w:proofErr w:type="gramStart"/>
      <w:r w:rsidRPr="003B015C">
        <w:rPr>
          <w:rFonts w:ascii="Times New Roman" w:hAnsi="Times New Roman" w:cs="Times New Roman"/>
          <w:sz w:val="28"/>
          <w:szCs w:val="28"/>
        </w:rPr>
        <w:t>. )</w:t>
      </w:r>
      <w:proofErr w:type="gramEnd"/>
      <w:r w:rsidRPr="003B015C">
        <w:rPr>
          <w:rFonts w:ascii="Times New Roman" w:hAnsi="Times New Roman" w:cs="Times New Roman"/>
          <w:sz w:val="28"/>
          <w:szCs w:val="28"/>
        </w:rPr>
        <w:t xml:space="preserve"> = (4472940 + 83062500) * 0,01 = 875354,4</w:t>
      </w:r>
      <w:r w:rsidR="00753D46" w:rsidRPr="003B0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91FDF11" w14:textId="291D46EE" w:rsidR="0097337E" w:rsidRDefault="0097337E" w:rsidP="00753D46">
      <w:pPr>
        <w:rPr>
          <w:rFonts w:ascii="Times New Roman" w:hAnsi="Times New Roman" w:cs="Times New Roman"/>
          <w:sz w:val="28"/>
          <w:szCs w:val="28"/>
        </w:rPr>
      </w:pPr>
      <w:bookmarkStart w:id="12" w:name="_Hlk147313492"/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9139EC" w:rsidRPr="009139EC">
        <w:rPr>
          <w:rFonts w:ascii="Times New Roman" w:hAnsi="Times New Roman" w:cs="Times New Roman"/>
          <w:sz w:val="28"/>
          <w:szCs w:val="28"/>
        </w:rPr>
        <w:t>89150,65 + 1480482,78 + 38952,12 + 875354,4 + 2491875</w:t>
      </w:r>
      <w:r w:rsidR="009139E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975814,95</w:t>
      </w:r>
      <w:bookmarkEnd w:id="12"/>
    </w:p>
    <w:p w14:paraId="0D2BD05F" w14:textId="77777777" w:rsidR="009139EC" w:rsidRDefault="0013469A" w:rsidP="00753D46">
      <w:pPr>
        <w:rPr>
          <w:rFonts w:ascii="Times New Roman" w:hAnsi="Times New Roman" w:cs="Times New Roman"/>
          <w:sz w:val="28"/>
          <w:szCs w:val="28"/>
        </w:rPr>
      </w:pPr>
      <w:r w:rsidRPr="0013469A">
        <w:rPr>
          <w:rFonts w:ascii="Times New Roman" w:hAnsi="Times New Roman" w:cs="Times New Roman"/>
          <w:sz w:val="28"/>
          <w:szCs w:val="28"/>
        </w:rPr>
        <w:t xml:space="preserve">6.3.5. Затраты на текущий ремонт зданий и сооружений в год принимаются в размере 3% от их стоимости: </w:t>
      </w:r>
      <w:r w:rsidRPr="0013469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3469A">
        <w:rPr>
          <w:rFonts w:ascii="Times New Roman" w:hAnsi="Times New Roman" w:cs="Times New Roman"/>
          <w:sz w:val="28"/>
          <w:szCs w:val="28"/>
        </w:rPr>
        <w:t>Зтек</w:t>
      </w:r>
      <w:proofErr w:type="spellEnd"/>
      <w:r w:rsidRPr="0013469A">
        <w:rPr>
          <w:rFonts w:ascii="Times New Roman" w:hAnsi="Times New Roman" w:cs="Times New Roman"/>
          <w:sz w:val="28"/>
          <w:szCs w:val="28"/>
        </w:rPr>
        <w:t xml:space="preserve">. рем. </w:t>
      </w:r>
      <w:r w:rsidRPr="0013469A">
        <w:rPr>
          <w:rFonts w:ascii="Times New Roman" w:hAnsi="Times New Roman" w:cs="Times New Roman"/>
          <w:sz w:val="28"/>
          <w:szCs w:val="28"/>
        </w:rPr>
        <w:sym w:font="Symbol" w:char="F03D"/>
      </w:r>
      <w:r w:rsidRPr="0013469A">
        <w:rPr>
          <w:rFonts w:ascii="Times New Roman" w:hAnsi="Times New Roman" w:cs="Times New Roman"/>
          <w:sz w:val="28"/>
          <w:szCs w:val="28"/>
        </w:rPr>
        <w:t xml:space="preserve"> 3% </w:t>
      </w:r>
      <w:r w:rsidRPr="0013469A">
        <w:rPr>
          <w:rFonts w:ascii="Times New Roman" w:hAnsi="Times New Roman" w:cs="Times New Roman"/>
          <w:sz w:val="28"/>
          <w:szCs w:val="28"/>
        </w:rPr>
        <w:sym w:font="Symbol" w:char="F0D7"/>
      </w:r>
      <w:r w:rsidRPr="00134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69A">
        <w:rPr>
          <w:rFonts w:ascii="Times New Roman" w:hAnsi="Times New Roman" w:cs="Times New Roman"/>
          <w:sz w:val="28"/>
          <w:szCs w:val="28"/>
        </w:rPr>
        <w:t>Кпл</w:t>
      </w:r>
      <w:proofErr w:type="spellEnd"/>
      <w:r w:rsidRPr="0013469A">
        <w:rPr>
          <w:rFonts w:ascii="Times New Roman" w:hAnsi="Times New Roman" w:cs="Times New Roman"/>
          <w:sz w:val="28"/>
          <w:szCs w:val="28"/>
        </w:rPr>
        <w:t>. уч.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B015C">
        <w:rPr>
          <w:rFonts w:ascii="Times New Roman" w:hAnsi="Times New Roman" w:cs="Times New Roman"/>
          <w:sz w:val="28"/>
          <w:szCs w:val="28"/>
        </w:rPr>
        <w:t>83062500 * 0,03 = 2491875</w:t>
      </w:r>
    </w:p>
    <w:p w14:paraId="503F039A" w14:textId="36B9B399" w:rsidR="0013469A" w:rsidRDefault="0013469A" w:rsidP="00753D46">
      <w:pPr>
        <w:rPr>
          <w:rFonts w:ascii="Times New Roman" w:hAnsi="Times New Roman" w:cs="Times New Roman"/>
          <w:sz w:val="28"/>
          <w:szCs w:val="28"/>
        </w:rPr>
      </w:pPr>
      <w:r w:rsidRPr="0097337E">
        <w:rPr>
          <w:rFonts w:ascii="Times New Roman" w:hAnsi="Times New Roman" w:cs="Times New Roman"/>
          <w:sz w:val="28"/>
          <w:szCs w:val="28"/>
        </w:rPr>
        <w:br/>
        <w:t>6.3.6. Расходы по испытаниям, опытам, исследованиям и рационализации, изобретательству составляют руб. на одного работающего в год.</w:t>
      </w:r>
      <w:r w:rsidR="009139EC">
        <w:rPr>
          <w:rFonts w:ascii="Times New Roman" w:hAnsi="Times New Roman" w:cs="Times New Roman"/>
          <w:sz w:val="28"/>
          <w:szCs w:val="28"/>
        </w:rPr>
        <w:t xml:space="preserve"> (3500)</w:t>
      </w:r>
      <w:r w:rsidR="009139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7337E">
        <w:rPr>
          <w:rFonts w:ascii="Times New Roman" w:hAnsi="Times New Roman" w:cs="Times New Roman"/>
          <w:sz w:val="28"/>
          <w:szCs w:val="28"/>
        </w:rPr>
        <w:t>Зисп</w:t>
      </w:r>
      <w:proofErr w:type="spellEnd"/>
      <w:r w:rsidRPr="0097337E">
        <w:rPr>
          <w:rFonts w:ascii="Times New Roman" w:hAnsi="Times New Roman" w:cs="Times New Roman"/>
          <w:sz w:val="28"/>
          <w:szCs w:val="28"/>
        </w:rPr>
        <w:t xml:space="preserve">. </w:t>
      </w:r>
      <w:r w:rsidRPr="0097337E">
        <w:rPr>
          <w:rFonts w:ascii="Times New Roman" w:hAnsi="Times New Roman" w:cs="Times New Roman"/>
          <w:sz w:val="28"/>
          <w:szCs w:val="28"/>
        </w:rPr>
        <w:sym w:font="Symbol" w:char="F03D"/>
      </w:r>
      <w:r w:rsidRPr="0097337E">
        <w:rPr>
          <w:rFonts w:ascii="Times New Roman" w:hAnsi="Times New Roman" w:cs="Times New Roman"/>
          <w:sz w:val="28"/>
          <w:szCs w:val="28"/>
        </w:rPr>
        <w:t xml:space="preserve"> </w:t>
      </w:r>
      <w:r w:rsidR="009139EC">
        <w:rPr>
          <w:rFonts w:ascii="Times New Roman" w:hAnsi="Times New Roman" w:cs="Times New Roman"/>
          <w:sz w:val="28"/>
          <w:szCs w:val="28"/>
        </w:rPr>
        <w:t xml:space="preserve">3500 </w:t>
      </w:r>
      <w:r w:rsidRPr="0097337E">
        <w:rPr>
          <w:rFonts w:ascii="Times New Roman" w:hAnsi="Times New Roman" w:cs="Times New Roman"/>
          <w:sz w:val="28"/>
          <w:szCs w:val="28"/>
        </w:rPr>
        <w:t>руб.</w:t>
      </w:r>
      <w:r w:rsidR="009139EC">
        <w:rPr>
          <w:rFonts w:ascii="Times New Roman" w:hAnsi="Times New Roman" w:cs="Times New Roman"/>
          <w:sz w:val="28"/>
          <w:szCs w:val="28"/>
        </w:rPr>
        <w:t xml:space="preserve"> *</w:t>
      </w:r>
      <w:r w:rsidRPr="0097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37E">
        <w:rPr>
          <w:rFonts w:ascii="Times New Roman" w:hAnsi="Times New Roman" w:cs="Times New Roman"/>
          <w:sz w:val="28"/>
          <w:szCs w:val="28"/>
        </w:rPr>
        <w:t>Rобщ</w:t>
      </w:r>
      <w:proofErr w:type="spellEnd"/>
      <w:r w:rsidR="009139EC">
        <w:rPr>
          <w:rFonts w:ascii="Times New Roman" w:hAnsi="Times New Roman" w:cs="Times New Roman"/>
          <w:sz w:val="28"/>
          <w:szCs w:val="28"/>
        </w:rPr>
        <w:t xml:space="preserve"> = 3500 * 58.65 = </w:t>
      </w:r>
      <w:r w:rsidR="009139EC" w:rsidRPr="009139EC">
        <w:rPr>
          <w:rFonts w:ascii="Times New Roman" w:hAnsi="Times New Roman" w:cs="Times New Roman"/>
          <w:sz w:val="28"/>
          <w:szCs w:val="28"/>
        </w:rPr>
        <w:t>205275</w:t>
      </w:r>
    </w:p>
    <w:p w14:paraId="3ABAD423" w14:textId="2C691EE1" w:rsidR="009139EC" w:rsidRPr="009139EC" w:rsidRDefault="009139EC" w:rsidP="00753D46">
      <w:pPr>
        <w:rPr>
          <w:rFonts w:ascii="Times New Roman" w:hAnsi="Times New Roman" w:cs="Times New Roman"/>
          <w:sz w:val="28"/>
          <w:szCs w:val="28"/>
        </w:rPr>
      </w:pPr>
    </w:p>
    <w:p w14:paraId="57D2613F" w14:textId="72EB5632" w:rsidR="009139EC" w:rsidRPr="009139EC" w:rsidRDefault="009139EC" w:rsidP="00753D46">
      <w:pPr>
        <w:rPr>
          <w:rFonts w:ascii="Times New Roman" w:hAnsi="Times New Roman" w:cs="Times New Roman"/>
          <w:sz w:val="28"/>
          <w:szCs w:val="28"/>
        </w:rPr>
      </w:pPr>
      <w:r w:rsidRPr="009139EC">
        <w:rPr>
          <w:rFonts w:ascii="Times New Roman" w:hAnsi="Times New Roman" w:cs="Times New Roman"/>
          <w:sz w:val="28"/>
          <w:szCs w:val="28"/>
        </w:rPr>
        <w:t>6.3.7. Расходы по охране труда составляют руб. на одного работающего в год. (3190)</w:t>
      </w:r>
      <w:r w:rsidRPr="009139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39EC">
        <w:rPr>
          <w:rFonts w:ascii="Times New Roman" w:hAnsi="Times New Roman" w:cs="Times New Roman"/>
          <w:sz w:val="28"/>
          <w:szCs w:val="28"/>
        </w:rPr>
        <w:t>Зохр.тр</w:t>
      </w:r>
      <w:proofErr w:type="spellEnd"/>
      <w:r w:rsidRPr="009139EC">
        <w:rPr>
          <w:rFonts w:ascii="Times New Roman" w:hAnsi="Times New Roman" w:cs="Times New Roman"/>
          <w:sz w:val="28"/>
          <w:szCs w:val="28"/>
        </w:rPr>
        <w:t xml:space="preserve">. </w:t>
      </w:r>
      <w:r w:rsidRPr="009139EC">
        <w:rPr>
          <w:rFonts w:ascii="Times New Roman" w:hAnsi="Times New Roman" w:cs="Times New Roman"/>
          <w:sz w:val="28"/>
          <w:szCs w:val="28"/>
        </w:rPr>
        <w:sym w:font="Symbol" w:char="F03D"/>
      </w:r>
      <w:r w:rsidRPr="009139EC">
        <w:rPr>
          <w:rFonts w:ascii="Times New Roman" w:hAnsi="Times New Roman" w:cs="Times New Roman"/>
          <w:sz w:val="28"/>
          <w:szCs w:val="28"/>
        </w:rPr>
        <w:t xml:space="preserve"> 3190 руб.</w:t>
      </w:r>
      <w:r w:rsidRPr="009139EC">
        <w:rPr>
          <w:rFonts w:ascii="Times New Roman" w:hAnsi="Times New Roman" w:cs="Times New Roman"/>
          <w:sz w:val="28"/>
          <w:szCs w:val="28"/>
        </w:rPr>
        <w:sym w:font="Symbol" w:char="F0D7"/>
      </w:r>
      <w:r w:rsidRPr="0091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9EC">
        <w:rPr>
          <w:rFonts w:ascii="Times New Roman" w:hAnsi="Times New Roman" w:cs="Times New Roman"/>
          <w:sz w:val="28"/>
          <w:szCs w:val="28"/>
        </w:rPr>
        <w:t>Rобщ</w:t>
      </w:r>
      <w:proofErr w:type="spellEnd"/>
      <w:r w:rsidRPr="009139EC">
        <w:rPr>
          <w:rFonts w:ascii="Times New Roman" w:hAnsi="Times New Roman" w:cs="Times New Roman"/>
          <w:sz w:val="28"/>
          <w:szCs w:val="28"/>
        </w:rPr>
        <w:t xml:space="preserve"> = 3190 * 58.65 = 187093,5</w:t>
      </w:r>
    </w:p>
    <w:p w14:paraId="7B7DC88D" w14:textId="2383BD10" w:rsidR="009139EC" w:rsidRPr="009139EC" w:rsidRDefault="009139EC" w:rsidP="00753D46">
      <w:pPr>
        <w:rPr>
          <w:rFonts w:ascii="Times New Roman" w:hAnsi="Times New Roman" w:cs="Times New Roman"/>
          <w:sz w:val="28"/>
          <w:szCs w:val="28"/>
        </w:rPr>
      </w:pPr>
    </w:p>
    <w:p w14:paraId="0FF8E1C3" w14:textId="7E87F5C2" w:rsidR="009139EC" w:rsidRDefault="009139EC" w:rsidP="00753D46">
      <w:pPr>
        <w:rPr>
          <w:rFonts w:ascii="Times New Roman" w:hAnsi="Times New Roman" w:cs="Times New Roman"/>
          <w:sz w:val="28"/>
          <w:szCs w:val="28"/>
        </w:rPr>
      </w:pPr>
      <w:r w:rsidRPr="009139EC">
        <w:rPr>
          <w:rFonts w:ascii="Times New Roman" w:hAnsi="Times New Roman" w:cs="Times New Roman"/>
          <w:sz w:val="28"/>
          <w:szCs w:val="28"/>
        </w:rPr>
        <w:t xml:space="preserve">6.3.8. Прочие цеховые расходы составляют 2% от суммы основной заработной платы производственных рабочих. </w:t>
      </w:r>
      <w:r w:rsidRPr="009139E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39EC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9139EC">
        <w:rPr>
          <w:rFonts w:ascii="Times New Roman" w:hAnsi="Times New Roman" w:cs="Times New Roman"/>
          <w:sz w:val="28"/>
          <w:szCs w:val="28"/>
        </w:rPr>
        <w:t xml:space="preserve">. </w:t>
      </w:r>
      <w:r w:rsidRPr="009139EC">
        <w:rPr>
          <w:rFonts w:ascii="Times New Roman" w:hAnsi="Times New Roman" w:cs="Times New Roman"/>
          <w:sz w:val="28"/>
          <w:szCs w:val="28"/>
        </w:rPr>
        <w:sym w:font="Symbol" w:char="F03D"/>
      </w:r>
      <w:r w:rsidRPr="009139EC">
        <w:rPr>
          <w:rFonts w:ascii="Times New Roman" w:hAnsi="Times New Roman" w:cs="Times New Roman"/>
          <w:sz w:val="28"/>
          <w:szCs w:val="28"/>
        </w:rPr>
        <w:t xml:space="preserve"> 2% </w:t>
      </w:r>
      <w:r w:rsidRPr="009139EC">
        <w:rPr>
          <w:rFonts w:ascii="Times New Roman" w:hAnsi="Times New Roman" w:cs="Times New Roman"/>
          <w:sz w:val="28"/>
          <w:szCs w:val="28"/>
        </w:rPr>
        <w:sym w:font="Symbol" w:char="F0D7"/>
      </w:r>
      <w:r w:rsidRPr="0091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9EC">
        <w:rPr>
          <w:rFonts w:ascii="Times New Roman" w:hAnsi="Times New Roman" w:cs="Times New Roman"/>
          <w:sz w:val="28"/>
          <w:szCs w:val="28"/>
        </w:rPr>
        <w:t>Зосн.пр</w:t>
      </w:r>
      <w:proofErr w:type="spellEnd"/>
      <w:r w:rsidRPr="009139EC">
        <w:rPr>
          <w:rFonts w:ascii="Times New Roman" w:hAnsi="Times New Roman" w:cs="Times New Roman"/>
          <w:sz w:val="28"/>
          <w:szCs w:val="28"/>
        </w:rPr>
        <w:t>. раб. = 0,02 * 9601350 = 192027</w:t>
      </w:r>
    </w:p>
    <w:p w14:paraId="40EC21FE" w14:textId="3DE0D355" w:rsidR="009139EC" w:rsidRDefault="009139EC" w:rsidP="00753D46">
      <w:pPr>
        <w:rPr>
          <w:rFonts w:ascii="Times New Roman" w:hAnsi="Times New Roman" w:cs="Times New Roman"/>
          <w:sz w:val="28"/>
          <w:szCs w:val="28"/>
        </w:rPr>
      </w:pPr>
    </w:p>
    <w:p w14:paraId="3A580B9C" w14:textId="77777777" w:rsidR="00033661" w:rsidRDefault="009139EC" w:rsidP="00753D46">
      <w:pPr>
        <w:rPr>
          <w:rFonts w:ascii="Times New Roman" w:hAnsi="Times New Roman" w:cs="Times New Roman"/>
          <w:sz w:val="28"/>
          <w:szCs w:val="28"/>
        </w:rPr>
      </w:pPr>
      <w:r w:rsidRPr="009139EC">
        <w:rPr>
          <w:rFonts w:ascii="Times New Roman" w:hAnsi="Times New Roman" w:cs="Times New Roman"/>
          <w:sz w:val="28"/>
          <w:szCs w:val="28"/>
        </w:rPr>
        <w:t>6.4. Сумму общезаводских расходов определяем, укрупнено, в процентах от основной заработной платы производственных рабочих (200% в массовом производстве. 400% в серийном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83759" w14:textId="5EC22847" w:rsidR="009139EC" w:rsidRDefault="00033661" w:rsidP="00753D46">
      <w:pPr>
        <w:rPr>
          <w:rFonts w:ascii="Times New Roman" w:hAnsi="Times New Roman" w:cs="Times New Roman"/>
          <w:sz w:val="28"/>
          <w:szCs w:val="28"/>
        </w:rPr>
      </w:pPr>
      <w:r w:rsidRPr="009139EC">
        <w:rPr>
          <w:rFonts w:ascii="Times New Roman" w:hAnsi="Times New Roman" w:cs="Times New Roman"/>
          <w:sz w:val="28"/>
          <w:szCs w:val="28"/>
        </w:rPr>
        <w:t>9601350</w:t>
      </w:r>
      <w:r>
        <w:rPr>
          <w:rFonts w:ascii="Times New Roman" w:hAnsi="Times New Roman" w:cs="Times New Roman"/>
          <w:sz w:val="28"/>
          <w:szCs w:val="28"/>
        </w:rPr>
        <w:t xml:space="preserve"> * 2 = </w:t>
      </w:r>
      <w:r w:rsidRPr="00033661">
        <w:rPr>
          <w:rFonts w:ascii="Times New Roman" w:hAnsi="Times New Roman" w:cs="Times New Roman"/>
          <w:sz w:val="28"/>
          <w:szCs w:val="28"/>
        </w:rPr>
        <w:t>19202700</w:t>
      </w:r>
      <w:r>
        <w:rPr>
          <w:rFonts w:ascii="Times New Roman" w:hAnsi="Times New Roman" w:cs="Times New Roman"/>
          <w:sz w:val="28"/>
          <w:szCs w:val="28"/>
        </w:rPr>
        <w:br/>
      </w:r>
      <w:r w:rsidRPr="00033661">
        <w:rPr>
          <w:rFonts w:ascii="Times New Roman" w:hAnsi="Times New Roman" w:cs="Times New Roman"/>
          <w:sz w:val="28"/>
          <w:szCs w:val="28"/>
        </w:rPr>
        <w:t>19202700 / 275000</w:t>
      </w:r>
      <w:r>
        <w:rPr>
          <w:rFonts w:ascii="Times New Roman" w:hAnsi="Times New Roman" w:cs="Times New Roman"/>
          <w:sz w:val="28"/>
          <w:szCs w:val="28"/>
        </w:rPr>
        <w:t xml:space="preserve"> = 69,83</w:t>
      </w:r>
    </w:p>
    <w:p w14:paraId="59900601" w14:textId="1F3CCF5B" w:rsidR="00033661" w:rsidRDefault="00033661" w:rsidP="00753D46">
      <w:pPr>
        <w:rPr>
          <w:rFonts w:ascii="Times New Roman" w:hAnsi="Times New Roman" w:cs="Times New Roman"/>
          <w:sz w:val="28"/>
          <w:szCs w:val="28"/>
        </w:rPr>
      </w:pPr>
      <w:r w:rsidRPr="00033661">
        <w:rPr>
          <w:rFonts w:ascii="Times New Roman" w:hAnsi="Times New Roman" w:cs="Times New Roman"/>
          <w:sz w:val="28"/>
          <w:szCs w:val="28"/>
        </w:rPr>
        <w:t>6.5. Прочие производственные расходы составляют 10% от основной заработной платы производственных рабочих:</w:t>
      </w:r>
    </w:p>
    <w:p w14:paraId="7AEB97FE" w14:textId="6E37D16E" w:rsidR="00033661" w:rsidRDefault="00033661" w:rsidP="00753D46">
      <w:pPr>
        <w:rPr>
          <w:rFonts w:ascii="Times New Roman" w:hAnsi="Times New Roman" w:cs="Times New Roman"/>
          <w:sz w:val="28"/>
          <w:szCs w:val="28"/>
        </w:rPr>
      </w:pPr>
      <w:r w:rsidRPr="00033661">
        <w:rPr>
          <w:rFonts w:ascii="Times New Roman" w:hAnsi="Times New Roman" w:cs="Times New Roman"/>
          <w:sz w:val="28"/>
          <w:szCs w:val="28"/>
        </w:rPr>
        <w:t>9601350 * 0,1</w:t>
      </w:r>
      <w:r>
        <w:rPr>
          <w:rFonts w:ascii="Times New Roman" w:hAnsi="Times New Roman" w:cs="Times New Roman"/>
          <w:sz w:val="28"/>
          <w:szCs w:val="28"/>
        </w:rPr>
        <w:t xml:space="preserve"> = 960135</w:t>
      </w:r>
    </w:p>
    <w:p w14:paraId="00EBFF04" w14:textId="6E6A53E2" w:rsidR="00033661" w:rsidRDefault="00033661" w:rsidP="00753D46">
      <w:pPr>
        <w:rPr>
          <w:rFonts w:ascii="Times New Roman" w:hAnsi="Times New Roman" w:cs="Times New Roman"/>
          <w:sz w:val="28"/>
          <w:szCs w:val="28"/>
        </w:rPr>
      </w:pPr>
      <w:r w:rsidRPr="00033661">
        <w:rPr>
          <w:rFonts w:ascii="Times New Roman" w:hAnsi="Times New Roman" w:cs="Times New Roman"/>
          <w:sz w:val="28"/>
          <w:szCs w:val="28"/>
        </w:rPr>
        <w:t>960135</w:t>
      </w:r>
      <w:r>
        <w:rPr>
          <w:rFonts w:ascii="Times New Roman" w:hAnsi="Times New Roman" w:cs="Times New Roman"/>
          <w:sz w:val="28"/>
          <w:szCs w:val="28"/>
        </w:rPr>
        <w:t xml:space="preserve"> / 275000 = 3,49</w:t>
      </w:r>
    </w:p>
    <w:p w14:paraId="0020E6BD" w14:textId="09B5C1E7" w:rsidR="00033661" w:rsidRPr="00DF3E87" w:rsidRDefault="00033661" w:rsidP="00753D4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F3E87">
        <w:rPr>
          <w:rFonts w:ascii="Times New Roman" w:hAnsi="Times New Roman" w:cs="Times New Roman"/>
          <w:sz w:val="28"/>
          <w:szCs w:val="28"/>
        </w:rPr>
        <w:t>6.6 Коммерческие расходы составляют 6% от производственной себестоимости.</w:t>
      </w:r>
    </w:p>
    <w:p w14:paraId="0421DAE8" w14:textId="4A3DE8CF" w:rsidR="009908D6" w:rsidRPr="009908D6" w:rsidRDefault="00033661" w:rsidP="009908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3E87">
        <w:rPr>
          <w:rFonts w:ascii="Times New Roman" w:hAnsi="Times New Roman" w:cs="Times New Roman"/>
          <w:sz w:val="28"/>
          <w:szCs w:val="28"/>
        </w:rPr>
        <w:lastRenderedPageBreak/>
        <w:t>Зком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= (М </w:t>
      </w:r>
      <w:r w:rsidRPr="00DF3E87">
        <w:rPr>
          <w:rFonts w:ascii="Times New Roman" w:hAnsi="Times New Roman" w:cs="Times New Roman"/>
          <w:sz w:val="28"/>
          <w:szCs w:val="28"/>
        </w:rPr>
        <w:sym w:font="Symbol" w:char="F02B"/>
      </w:r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87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sym w:font="Symbol" w:char="F02B"/>
      </w:r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87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sym w:font="Symbol" w:char="F02B"/>
      </w:r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87">
        <w:rPr>
          <w:rFonts w:ascii="Times New Roman" w:hAnsi="Times New Roman" w:cs="Times New Roman"/>
          <w:sz w:val="28"/>
          <w:szCs w:val="28"/>
        </w:rPr>
        <w:t>Есн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sym w:font="Symbol" w:char="F02B"/>
      </w:r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87">
        <w:rPr>
          <w:rFonts w:ascii="Times New Roman" w:hAnsi="Times New Roman" w:cs="Times New Roman"/>
          <w:sz w:val="28"/>
          <w:szCs w:val="28"/>
        </w:rPr>
        <w:t>Зэкс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sym w:font="Symbol" w:char="F02B"/>
      </w:r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87">
        <w:rPr>
          <w:rFonts w:ascii="Times New Roman" w:hAnsi="Times New Roman" w:cs="Times New Roman"/>
          <w:sz w:val="28"/>
          <w:szCs w:val="28"/>
        </w:rPr>
        <w:t>Зоц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sym w:font="Symbol" w:char="F02B"/>
      </w:r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E87">
        <w:rPr>
          <w:rFonts w:ascii="Times New Roman" w:hAnsi="Times New Roman" w:cs="Times New Roman"/>
          <w:sz w:val="28"/>
          <w:szCs w:val="28"/>
        </w:rPr>
        <w:t>Зоз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sym w:font="Symbol" w:char="F02B"/>
      </w:r>
      <w:r w:rsidRPr="00DF3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3E87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DF3E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908D6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t>*</w:t>
      </w:r>
      <w:r w:rsidR="009908D6">
        <w:rPr>
          <w:rFonts w:ascii="Times New Roman" w:hAnsi="Times New Roman" w:cs="Times New Roman"/>
          <w:sz w:val="28"/>
          <w:szCs w:val="28"/>
        </w:rPr>
        <w:t xml:space="preserve"> </w:t>
      </w:r>
      <w:r w:rsidRPr="00DF3E87">
        <w:rPr>
          <w:rFonts w:ascii="Times New Roman" w:hAnsi="Times New Roman" w:cs="Times New Roman"/>
          <w:sz w:val="28"/>
          <w:szCs w:val="28"/>
        </w:rPr>
        <w:t>6%</w:t>
      </w:r>
      <w:r w:rsidR="009908D6">
        <w:rPr>
          <w:rFonts w:ascii="Times New Roman" w:hAnsi="Times New Roman" w:cs="Times New Roman"/>
          <w:sz w:val="28"/>
          <w:szCs w:val="28"/>
        </w:rPr>
        <w:t xml:space="preserve"> </w:t>
      </w:r>
      <w:r w:rsidR="009908D6" w:rsidRPr="009908D6">
        <w:rPr>
          <w:rFonts w:ascii="Times New Roman" w:hAnsi="Times New Roman" w:cs="Times New Roman"/>
          <w:sz w:val="28"/>
          <w:szCs w:val="28"/>
        </w:rPr>
        <w:t>= (354,88 + 97592000 + 9601350 + 1920270 + 3456486 + 5115827,07 + 5859765,26 + 19202700 + 960135) * 0,06 =</w:t>
      </w:r>
      <w:r w:rsidR="009908D6">
        <w:rPr>
          <w:rFonts w:ascii="Times New Roman" w:hAnsi="Times New Roman" w:cs="Times New Roman"/>
          <w:sz w:val="24"/>
          <w:szCs w:val="24"/>
        </w:rPr>
        <w:t xml:space="preserve"> </w:t>
      </w:r>
      <w:r w:rsidR="009908D6" w:rsidRPr="009908D6">
        <w:rPr>
          <w:rFonts w:ascii="Times New Roman" w:hAnsi="Times New Roman" w:cs="Times New Roman"/>
          <w:sz w:val="28"/>
          <w:szCs w:val="28"/>
        </w:rPr>
        <w:t>8622533,29</w:t>
      </w:r>
    </w:p>
    <w:p w14:paraId="09117A1A" w14:textId="21D7A2F1" w:rsidR="00033661" w:rsidRDefault="00033661" w:rsidP="00753D46"/>
    <w:p w14:paraId="1558FDA0" w14:textId="61EC014E" w:rsidR="00033661" w:rsidRDefault="00033661" w:rsidP="00753D46">
      <w:pPr>
        <w:rPr>
          <w:rFonts w:ascii="Times New Roman" w:hAnsi="Times New Roman" w:cs="Times New Roman"/>
          <w:sz w:val="28"/>
          <w:szCs w:val="28"/>
        </w:rPr>
      </w:pPr>
      <w:r w:rsidRPr="00033661">
        <w:rPr>
          <w:rFonts w:ascii="Times New Roman" w:hAnsi="Times New Roman" w:cs="Times New Roman"/>
          <w:sz w:val="28"/>
          <w:szCs w:val="28"/>
        </w:rPr>
        <w:t>7. Калькуляция себестоимости. Структуру себестоимости единицы продукции изобразим в виде таблицы.</w:t>
      </w:r>
    </w:p>
    <w:p w14:paraId="35FAE694" w14:textId="6B083452" w:rsidR="00033661" w:rsidRPr="00033661" w:rsidRDefault="00033661" w:rsidP="0003366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3" w:name="_Hlk147315578"/>
      <w:r w:rsidRPr="00033661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9"/>
        <w:gridCol w:w="2305"/>
        <w:gridCol w:w="2298"/>
        <w:gridCol w:w="2303"/>
      </w:tblGrid>
      <w:tr w:rsidR="00033661" w:rsidRPr="00033661" w14:paraId="2D5BB9FC" w14:textId="77777777" w:rsidTr="00D94759">
        <w:tc>
          <w:tcPr>
            <w:tcW w:w="2439" w:type="dxa"/>
            <w:vAlign w:val="center"/>
          </w:tcPr>
          <w:p w14:paraId="702803F7" w14:textId="00B7EFC8" w:rsidR="00033661" w:rsidRPr="002D3DFD" w:rsidRDefault="00033661" w:rsidP="000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47315568"/>
            <w:bookmarkEnd w:id="13"/>
            <w:r w:rsidRPr="002D3DFD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2305" w:type="dxa"/>
            <w:vAlign w:val="center"/>
          </w:tcPr>
          <w:p w14:paraId="4A2D0B59" w14:textId="6C888F1E" w:rsidR="00033661" w:rsidRPr="002D3DFD" w:rsidRDefault="00033661" w:rsidP="000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FD">
              <w:rPr>
                <w:rFonts w:ascii="Times New Roman" w:hAnsi="Times New Roman" w:cs="Times New Roman"/>
                <w:sz w:val="24"/>
                <w:szCs w:val="24"/>
              </w:rPr>
              <w:t>Затраты на весь выпуск.</w:t>
            </w:r>
          </w:p>
        </w:tc>
        <w:tc>
          <w:tcPr>
            <w:tcW w:w="2298" w:type="dxa"/>
            <w:vAlign w:val="center"/>
          </w:tcPr>
          <w:p w14:paraId="3D192F79" w14:textId="30CED838" w:rsidR="00033661" w:rsidRPr="002D3DFD" w:rsidRDefault="00033661" w:rsidP="000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FD">
              <w:rPr>
                <w:rFonts w:ascii="Times New Roman" w:hAnsi="Times New Roman" w:cs="Times New Roman"/>
                <w:sz w:val="24"/>
                <w:szCs w:val="24"/>
              </w:rPr>
              <w:t>Сумма, руб. на единицу продукции</w:t>
            </w:r>
          </w:p>
        </w:tc>
        <w:tc>
          <w:tcPr>
            <w:tcW w:w="2303" w:type="dxa"/>
            <w:vAlign w:val="center"/>
          </w:tcPr>
          <w:p w14:paraId="0A3EFC24" w14:textId="12FA47A0" w:rsidR="00033661" w:rsidRPr="002D3DFD" w:rsidRDefault="00033661" w:rsidP="0003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FD">
              <w:rPr>
                <w:rFonts w:ascii="Times New Roman" w:hAnsi="Times New Roman" w:cs="Times New Roman"/>
                <w:sz w:val="24"/>
                <w:szCs w:val="24"/>
              </w:rPr>
              <w:t>В % по отношению к итогу</w:t>
            </w:r>
          </w:p>
        </w:tc>
      </w:tr>
      <w:tr w:rsidR="00033661" w:rsidRPr="00033661" w14:paraId="70CE53B4" w14:textId="77777777" w:rsidTr="00D94759">
        <w:tc>
          <w:tcPr>
            <w:tcW w:w="2439" w:type="dxa"/>
            <w:vAlign w:val="center"/>
          </w:tcPr>
          <w:p w14:paraId="32FAC846" w14:textId="192B217B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1.Материалы и комплектующие изделия (с учетом транспортно-заготовительных расходов) за вычетом реализуемых отходов</w:t>
            </w:r>
          </w:p>
        </w:tc>
        <w:tc>
          <w:tcPr>
            <w:tcW w:w="2305" w:type="dxa"/>
            <w:vAlign w:val="center"/>
          </w:tcPr>
          <w:p w14:paraId="59E1E318" w14:textId="581A73F3" w:rsidR="00033661" w:rsidRPr="009908D6" w:rsidRDefault="0066730E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97592000</w:t>
            </w:r>
          </w:p>
        </w:tc>
        <w:tc>
          <w:tcPr>
            <w:tcW w:w="2298" w:type="dxa"/>
            <w:vAlign w:val="center"/>
          </w:tcPr>
          <w:p w14:paraId="49D1FC5D" w14:textId="09DF1F33" w:rsidR="00033661" w:rsidRPr="009908D6" w:rsidRDefault="0066730E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 xml:space="preserve">354,88 </w:t>
            </w:r>
          </w:p>
        </w:tc>
        <w:tc>
          <w:tcPr>
            <w:tcW w:w="2303" w:type="dxa"/>
            <w:vAlign w:val="center"/>
          </w:tcPr>
          <w:p w14:paraId="17CB642A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79665309" w14:textId="77777777" w:rsidTr="00D94759">
        <w:tc>
          <w:tcPr>
            <w:tcW w:w="2439" w:type="dxa"/>
            <w:vAlign w:val="center"/>
          </w:tcPr>
          <w:p w14:paraId="366E264A" w14:textId="5AF5CBDF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2.Основная заработная плата производственных рабочих</w:t>
            </w:r>
          </w:p>
        </w:tc>
        <w:tc>
          <w:tcPr>
            <w:tcW w:w="2305" w:type="dxa"/>
            <w:vAlign w:val="center"/>
          </w:tcPr>
          <w:p w14:paraId="3ABFAF23" w14:textId="1952CAAC" w:rsidR="00033661" w:rsidRPr="009908D6" w:rsidRDefault="0066730E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9601350</w:t>
            </w:r>
          </w:p>
        </w:tc>
        <w:tc>
          <w:tcPr>
            <w:tcW w:w="2298" w:type="dxa"/>
            <w:vAlign w:val="center"/>
          </w:tcPr>
          <w:p w14:paraId="66AEABC7" w14:textId="6E22284B" w:rsidR="00033661" w:rsidRPr="009908D6" w:rsidRDefault="0066730E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34,91</w:t>
            </w:r>
          </w:p>
        </w:tc>
        <w:tc>
          <w:tcPr>
            <w:tcW w:w="2303" w:type="dxa"/>
            <w:vAlign w:val="center"/>
          </w:tcPr>
          <w:p w14:paraId="5600D7DE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16B06907" w14:textId="77777777" w:rsidTr="00D94759">
        <w:tc>
          <w:tcPr>
            <w:tcW w:w="2439" w:type="dxa"/>
            <w:vAlign w:val="center"/>
          </w:tcPr>
          <w:p w14:paraId="658C75FB" w14:textId="42857425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3.Дополнительная зарплата производственных рабочих</w:t>
            </w:r>
          </w:p>
        </w:tc>
        <w:tc>
          <w:tcPr>
            <w:tcW w:w="2305" w:type="dxa"/>
            <w:vAlign w:val="center"/>
          </w:tcPr>
          <w:p w14:paraId="589705CF" w14:textId="7B6E78BA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1920270</w:t>
            </w:r>
          </w:p>
        </w:tc>
        <w:tc>
          <w:tcPr>
            <w:tcW w:w="2298" w:type="dxa"/>
            <w:vAlign w:val="center"/>
          </w:tcPr>
          <w:p w14:paraId="34C6B80E" w14:textId="0D7C7A5A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2303" w:type="dxa"/>
            <w:vAlign w:val="center"/>
          </w:tcPr>
          <w:p w14:paraId="468FD377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7D1CFAFF" w14:textId="77777777" w:rsidTr="00D94759">
        <w:tc>
          <w:tcPr>
            <w:tcW w:w="2439" w:type="dxa"/>
            <w:vAlign w:val="center"/>
          </w:tcPr>
          <w:p w14:paraId="08BA017F" w14:textId="2D02B649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4.Отчисления с ЗП ОПР</w:t>
            </w:r>
          </w:p>
        </w:tc>
        <w:tc>
          <w:tcPr>
            <w:tcW w:w="2305" w:type="dxa"/>
            <w:vAlign w:val="center"/>
          </w:tcPr>
          <w:p w14:paraId="62D81158" w14:textId="5EC2057C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3456486</w:t>
            </w:r>
          </w:p>
        </w:tc>
        <w:tc>
          <w:tcPr>
            <w:tcW w:w="2298" w:type="dxa"/>
            <w:vAlign w:val="center"/>
          </w:tcPr>
          <w:p w14:paraId="161E3D41" w14:textId="20597F46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2303" w:type="dxa"/>
            <w:vAlign w:val="center"/>
          </w:tcPr>
          <w:p w14:paraId="2120A9C0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49B1452E" w14:textId="77777777" w:rsidTr="00D94759">
        <w:tc>
          <w:tcPr>
            <w:tcW w:w="2439" w:type="dxa"/>
            <w:vAlign w:val="center"/>
          </w:tcPr>
          <w:p w14:paraId="5BD5F714" w14:textId="01577E2D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5.Расходы по содержанию и эксплуатации оборудования и транспортных средств</w:t>
            </w:r>
          </w:p>
        </w:tc>
        <w:tc>
          <w:tcPr>
            <w:tcW w:w="2305" w:type="dxa"/>
            <w:vAlign w:val="center"/>
          </w:tcPr>
          <w:p w14:paraId="3A74B094" w14:textId="2E797C7C" w:rsidR="00033661" w:rsidRPr="009908D6" w:rsidRDefault="00D94759" w:rsidP="0066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5115827,07</w:t>
            </w:r>
          </w:p>
        </w:tc>
        <w:tc>
          <w:tcPr>
            <w:tcW w:w="2298" w:type="dxa"/>
            <w:vAlign w:val="center"/>
          </w:tcPr>
          <w:p w14:paraId="29A6F057" w14:textId="739BB48E" w:rsidR="00033661" w:rsidRPr="009908D6" w:rsidRDefault="00D94759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303" w:type="dxa"/>
            <w:vAlign w:val="center"/>
          </w:tcPr>
          <w:p w14:paraId="045EF387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59" w:rsidRPr="00033661" w14:paraId="7A9ACC94" w14:textId="77777777" w:rsidTr="00D94759">
        <w:tc>
          <w:tcPr>
            <w:tcW w:w="2439" w:type="dxa"/>
            <w:vAlign w:val="center"/>
          </w:tcPr>
          <w:p w14:paraId="30B7C5F6" w14:textId="053104D8" w:rsidR="00D94759" w:rsidRPr="009908D6" w:rsidRDefault="00D94759" w:rsidP="00D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6.Цеховые расходы</w:t>
            </w:r>
          </w:p>
        </w:tc>
        <w:tc>
          <w:tcPr>
            <w:tcW w:w="2305" w:type="dxa"/>
            <w:vAlign w:val="center"/>
          </w:tcPr>
          <w:p w14:paraId="15323673" w14:textId="538E041A" w:rsidR="00D94759" w:rsidRPr="009908D6" w:rsidRDefault="00D94759" w:rsidP="00D947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5859765,26</w:t>
            </w:r>
          </w:p>
        </w:tc>
        <w:tc>
          <w:tcPr>
            <w:tcW w:w="2298" w:type="dxa"/>
            <w:vAlign w:val="center"/>
          </w:tcPr>
          <w:p w14:paraId="425FA993" w14:textId="5D0A7D09" w:rsidR="00D94759" w:rsidRPr="009908D6" w:rsidRDefault="00D94759" w:rsidP="00D947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2303" w:type="dxa"/>
            <w:vAlign w:val="center"/>
          </w:tcPr>
          <w:p w14:paraId="6AF95766" w14:textId="77777777" w:rsidR="00D94759" w:rsidRPr="002D3DFD" w:rsidRDefault="00D94759" w:rsidP="00D94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30F60EFC" w14:textId="77777777" w:rsidTr="00D94759">
        <w:tc>
          <w:tcPr>
            <w:tcW w:w="2439" w:type="dxa"/>
            <w:shd w:val="clear" w:color="auto" w:fill="FFFF00"/>
            <w:vAlign w:val="center"/>
          </w:tcPr>
          <w:p w14:paraId="1FA73298" w14:textId="6EC2BEBB" w:rsidR="00033661" w:rsidRPr="009908D6" w:rsidRDefault="00033661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цеховая себестоимость</w:t>
            </w:r>
          </w:p>
        </w:tc>
        <w:tc>
          <w:tcPr>
            <w:tcW w:w="2305" w:type="dxa"/>
            <w:shd w:val="clear" w:color="auto" w:fill="FFFF00"/>
            <w:vAlign w:val="center"/>
          </w:tcPr>
          <w:p w14:paraId="6C4CA930" w14:textId="5DE92DA3" w:rsidR="00033661" w:rsidRPr="009908D6" w:rsidRDefault="00D94759" w:rsidP="0003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45698,33</w:t>
            </w:r>
          </w:p>
        </w:tc>
        <w:tc>
          <w:tcPr>
            <w:tcW w:w="2298" w:type="dxa"/>
            <w:shd w:val="clear" w:color="auto" w:fill="FFFF00"/>
            <w:vAlign w:val="center"/>
          </w:tcPr>
          <w:p w14:paraId="54038A93" w14:textId="4CBBDE3F" w:rsidR="00033661" w:rsidRPr="009908D6" w:rsidRDefault="00D94759" w:rsidP="0003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,25</w:t>
            </w:r>
          </w:p>
        </w:tc>
        <w:tc>
          <w:tcPr>
            <w:tcW w:w="2303" w:type="dxa"/>
            <w:shd w:val="clear" w:color="auto" w:fill="FFFF00"/>
            <w:vAlign w:val="center"/>
          </w:tcPr>
          <w:p w14:paraId="26E81839" w14:textId="77777777" w:rsidR="00033661" w:rsidRPr="002D3DFD" w:rsidRDefault="00033661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661" w:rsidRPr="00033661" w14:paraId="2BD9D323" w14:textId="77777777" w:rsidTr="00D94759">
        <w:tc>
          <w:tcPr>
            <w:tcW w:w="2439" w:type="dxa"/>
            <w:vAlign w:val="center"/>
          </w:tcPr>
          <w:p w14:paraId="3105E48D" w14:textId="46C7348A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7.Общезаводские (общехозяйственные) расходы</w:t>
            </w:r>
          </w:p>
        </w:tc>
        <w:tc>
          <w:tcPr>
            <w:tcW w:w="2305" w:type="dxa"/>
            <w:vAlign w:val="center"/>
          </w:tcPr>
          <w:p w14:paraId="4A1DB5F6" w14:textId="42332A4D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19202700</w:t>
            </w:r>
          </w:p>
        </w:tc>
        <w:tc>
          <w:tcPr>
            <w:tcW w:w="2298" w:type="dxa"/>
            <w:vAlign w:val="center"/>
          </w:tcPr>
          <w:p w14:paraId="70DA75CE" w14:textId="64B49565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69,83</w:t>
            </w:r>
          </w:p>
        </w:tc>
        <w:tc>
          <w:tcPr>
            <w:tcW w:w="2303" w:type="dxa"/>
            <w:vAlign w:val="center"/>
          </w:tcPr>
          <w:p w14:paraId="07E65F11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4D4B4D07" w14:textId="77777777" w:rsidTr="00D94759">
        <w:tc>
          <w:tcPr>
            <w:tcW w:w="2439" w:type="dxa"/>
            <w:vAlign w:val="center"/>
          </w:tcPr>
          <w:p w14:paraId="5E85B5E3" w14:textId="05695293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8.Прочие производственные расходы</w:t>
            </w:r>
          </w:p>
        </w:tc>
        <w:tc>
          <w:tcPr>
            <w:tcW w:w="2305" w:type="dxa"/>
            <w:vAlign w:val="center"/>
          </w:tcPr>
          <w:p w14:paraId="4A9FACF1" w14:textId="3B4CC966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960135</w:t>
            </w:r>
          </w:p>
        </w:tc>
        <w:tc>
          <w:tcPr>
            <w:tcW w:w="2298" w:type="dxa"/>
            <w:vAlign w:val="center"/>
          </w:tcPr>
          <w:p w14:paraId="6ABA6D78" w14:textId="19A6D185" w:rsidR="00033661" w:rsidRPr="009908D6" w:rsidRDefault="00DF3E87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2303" w:type="dxa"/>
            <w:vAlign w:val="center"/>
          </w:tcPr>
          <w:p w14:paraId="0D067F38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310123AF" w14:textId="77777777" w:rsidTr="00D94759">
        <w:tc>
          <w:tcPr>
            <w:tcW w:w="2439" w:type="dxa"/>
            <w:shd w:val="clear" w:color="auto" w:fill="FFFF00"/>
            <w:vAlign w:val="center"/>
          </w:tcPr>
          <w:p w14:paraId="5CD6DC89" w14:textId="697ECDE4" w:rsidR="00033661" w:rsidRPr="009908D6" w:rsidRDefault="00033661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роизводственная себестоимость</w:t>
            </w:r>
          </w:p>
        </w:tc>
        <w:tc>
          <w:tcPr>
            <w:tcW w:w="2305" w:type="dxa"/>
            <w:shd w:val="clear" w:color="auto" w:fill="FFFF00"/>
            <w:vAlign w:val="center"/>
          </w:tcPr>
          <w:p w14:paraId="39D74930" w14:textId="35BC783D" w:rsidR="00033661" w:rsidRPr="009908D6" w:rsidRDefault="00D94759" w:rsidP="000336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708533,33</w:t>
            </w:r>
          </w:p>
        </w:tc>
        <w:tc>
          <w:tcPr>
            <w:tcW w:w="2298" w:type="dxa"/>
            <w:shd w:val="clear" w:color="auto" w:fill="FFFF00"/>
            <w:vAlign w:val="center"/>
          </w:tcPr>
          <w:p w14:paraId="131F92FA" w14:textId="2677527C" w:rsidR="00033661" w:rsidRPr="009908D6" w:rsidRDefault="00D94759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,58</w:t>
            </w:r>
          </w:p>
        </w:tc>
        <w:tc>
          <w:tcPr>
            <w:tcW w:w="2303" w:type="dxa"/>
            <w:shd w:val="clear" w:color="auto" w:fill="FFFF00"/>
            <w:vAlign w:val="center"/>
          </w:tcPr>
          <w:p w14:paraId="3D5640CF" w14:textId="77777777" w:rsidR="00033661" w:rsidRPr="002D3DFD" w:rsidRDefault="00033661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661" w:rsidRPr="00033661" w14:paraId="39C13D76" w14:textId="77777777" w:rsidTr="00D94759">
        <w:tc>
          <w:tcPr>
            <w:tcW w:w="2439" w:type="dxa"/>
            <w:vAlign w:val="center"/>
          </w:tcPr>
          <w:p w14:paraId="13C2CC4A" w14:textId="04EF9C8B" w:rsidR="00033661" w:rsidRPr="009908D6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9.Коммерческие расходы 6%</w:t>
            </w:r>
          </w:p>
        </w:tc>
        <w:tc>
          <w:tcPr>
            <w:tcW w:w="2305" w:type="dxa"/>
            <w:vAlign w:val="center"/>
          </w:tcPr>
          <w:p w14:paraId="3323F2F3" w14:textId="3529C677" w:rsidR="00033661" w:rsidRPr="009908D6" w:rsidRDefault="00DC18AA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86225</w:t>
            </w:r>
            <w:r w:rsidR="009908D6" w:rsidRPr="009908D6"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  <w:tc>
          <w:tcPr>
            <w:tcW w:w="2298" w:type="dxa"/>
            <w:vAlign w:val="center"/>
          </w:tcPr>
          <w:p w14:paraId="052C135F" w14:textId="18E8776B" w:rsidR="00033661" w:rsidRPr="009908D6" w:rsidRDefault="009908D6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2303" w:type="dxa"/>
            <w:vAlign w:val="center"/>
          </w:tcPr>
          <w:p w14:paraId="06EFD4BE" w14:textId="77777777" w:rsidR="00033661" w:rsidRPr="002D3DFD" w:rsidRDefault="00033661" w:rsidP="0003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61" w:rsidRPr="00033661" w14:paraId="18EF1252" w14:textId="77777777" w:rsidTr="00D94759">
        <w:tc>
          <w:tcPr>
            <w:tcW w:w="2439" w:type="dxa"/>
            <w:shd w:val="clear" w:color="auto" w:fill="FFFF00"/>
            <w:vAlign w:val="center"/>
          </w:tcPr>
          <w:p w14:paraId="455FB9CC" w14:textId="7111EF50" w:rsidR="00033661" w:rsidRPr="009908D6" w:rsidRDefault="00033661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лная себестоимость</w:t>
            </w:r>
          </w:p>
        </w:tc>
        <w:tc>
          <w:tcPr>
            <w:tcW w:w="2305" w:type="dxa"/>
            <w:shd w:val="clear" w:color="auto" w:fill="FFFF00"/>
            <w:vAlign w:val="center"/>
          </w:tcPr>
          <w:p w14:paraId="0467B076" w14:textId="327C9674" w:rsidR="00033661" w:rsidRPr="009908D6" w:rsidRDefault="00F97AC0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3310</w:t>
            </w:r>
            <w:r w:rsidR="009908D6" w:rsidRPr="0099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62</w:t>
            </w:r>
          </w:p>
        </w:tc>
        <w:tc>
          <w:tcPr>
            <w:tcW w:w="2298" w:type="dxa"/>
            <w:shd w:val="clear" w:color="auto" w:fill="FFFF00"/>
            <w:vAlign w:val="center"/>
          </w:tcPr>
          <w:p w14:paraId="18E9612E" w14:textId="0B56E63A" w:rsidR="00033661" w:rsidRPr="009908D6" w:rsidRDefault="00DC18AA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,93</w:t>
            </w:r>
          </w:p>
        </w:tc>
        <w:tc>
          <w:tcPr>
            <w:tcW w:w="2303" w:type="dxa"/>
            <w:shd w:val="clear" w:color="auto" w:fill="FFFF00"/>
            <w:vAlign w:val="center"/>
          </w:tcPr>
          <w:p w14:paraId="4C41F209" w14:textId="77777777" w:rsidR="00033661" w:rsidRPr="002D3DFD" w:rsidRDefault="00033661" w:rsidP="00033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4"/>
    <w:p w14:paraId="34CC29DF" w14:textId="20A07D56" w:rsidR="00033661" w:rsidRDefault="00AC179D" w:rsidP="00AC179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цены изделия</w:t>
      </w:r>
    </w:p>
    <w:p w14:paraId="47F505B6" w14:textId="53ACE1D8" w:rsidR="00AC179D" w:rsidRPr="00206C77" w:rsidRDefault="00AC179D" w:rsidP="00AC179D">
      <w:pPr>
        <w:ind w:left="360"/>
        <w:rPr>
          <w:rFonts w:ascii="Times New Roman" w:hAnsi="Times New Roman" w:cs="Times New Roman"/>
          <w:sz w:val="28"/>
          <w:szCs w:val="28"/>
        </w:rPr>
      </w:pPr>
      <w:r w:rsidRPr="00206C77">
        <w:rPr>
          <w:rFonts w:ascii="Times New Roman" w:hAnsi="Times New Roman" w:cs="Times New Roman"/>
          <w:sz w:val="28"/>
          <w:szCs w:val="28"/>
        </w:rPr>
        <w:t>Оптовая цена изделия – Полная себестоимость + 50% прибыли</w:t>
      </w:r>
      <w:r w:rsidR="00206C77" w:rsidRPr="00206C77">
        <w:rPr>
          <w:rFonts w:ascii="Times New Roman" w:hAnsi="Times New Roman" w:cs="Times New Roman"/>
          <w:sz w:val="28"/>
          <w:szCs w:val="28"/>
        </w:rPr>
        <w:t xml:space="preserve"> = 553,93 + (0,5 * 553,93) = </w:t>
      </w:r>
      <w:r w:rsidR="00373578">
        <w:rPr>
          <w:rFonts w:ascii="Times New Roman" w:hAnsi="Times New Roman" w:cs="Times New Roman"/>
          <w:sz w:val="28"/>
          <w:szCs w:val="28"/>
        </w:rPr>
        <w:t>26914,11</w:t>
      </w:r>
      <w:r w:rsidR="00206C77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79A23BE" w14:textId="4EB4DA42" w:rsidR="00206C77" w:rsidRDefault="00206C77" w:rsidP="00AC179D">
      <w:pPr>
        <w:ind w:left="360"/>
        <w:rPr>
          <w:rFonts w:ascii="Times New Roman" w:hAnsi="Times New Roman" w:cs="Times New Roman"/>
          <w:sz w:val="28"/>
          <w:szCs w:val="28"/>
        </w:rPr>
      </w:pPr>
      <w:r w:rsidRPr="00AC179D">
        <w:rPr>
          <w:rFonts w:ascii="Times New Roman" w:hAnsi="Times New Roman" w:cs="Times New Roman"/>
          <w:sz w:val="28"/>
          <w:szCs w:val="28"/>
        </w:rPr>
        <w:t>Отпускная цена</w:t>
      </w:r>
      <w:r>
        <w:rPr>
          <w:rFonts w:ascii="Times New Roman" w:hAnsi="Times New Roman" w:cs="Times New Roman"/>
          <w:sz w:val="28"/>
          <w:szCs w:val="28"/>
        </w:rPr>
        <w:t xml:space="preserve"> – Оптовая цена + НДС (20%) = 830,90 + 20% = 997,08 р.</w:t>
      </w:r>
    </w:p>
    <w:p w14:paraId="2F3E38A4" w14:textId="344E6D59" w:rsidR="00AC179D" w:rsidRDefault="00AC179D" w:rsidP="00AC179D">
      <w:pPr>
        <w:ind w:left="360"/>
        <w:rPr>
          <w:rFonts w:ascii="Times New Roman" w:hAnsi="Times New Roman" w:cs="Times New Roman"/>
          <w:sz w:val="28"/>
          <w:szCs w:val="28"/>
        </w:rPr>
      </w:pPr>
      <w:r w:rsidRPr="00AC179D">
        <w:rPr>
          <w:rFonts w:ascii="Times New Roman" w:hAnsi="Times New Roman" w:cs="Times New Roman"/>
          <w:sz w:val="28"/>
          <w:szCs w:val="28"/>
        </w:rPr>
        <w:t xml:space="preserve">Отпускная цена изделия включает также налог на добавленную стоимость, составляющий </w:t>
      </w:r>
      <w:r w:rsidRPr="00206C77">
        <w:rPr>
          <w:rFonts w:ascii="Times New Roman" w:hAnsi="Times New Roman" w:cs="Times New Roman"/>
          <w:strike/>
          <w:sz w:val="28"/>
          <w:szCs w:val="28"/>
        </w:rPr>
        <w:t>18%</w:t>
      </w:r>
      <w:r w:rsidRPr="00AC179D">
        <w:rPr>
          <w:rFonts w:ascii="Times New Roman" w:hAnsi="Times New Roman" w:cs="Times New Roman"/>
          <w:sz w:val="28"/>
          <w:szCs w:val="28"/>
        </w:rPr>
        <w:t xml:space="preserve"> 20%. </w:t>
      </w:r>
      <w:r w:rsidRPr="00206C77">
        <w:rPr>
          <w:rFonts w:ascii="Times New Roman" w:hAnsi="Times New Roman" w:cs="Times New Roman"/>
          <w:sz w:val="28"/>
          <w:szCs w:val="28"/>
        </w:rPr>
        <w:t xml:space="preserve">3% </w:t>
      </w:r>
      <w:r>
        <w:rPr>
          <w:rFonts w:ascii="Times New Roman" w:hAnsi="Times New Roman" w:cs="Times New Roman"/>
          <w:sz w:val="28"/>
          <w:szCs w:val="28"/>
        </w:rPr>
        <w:t>от себестоимости</w:t>
      </w:r>
    </w:p>
    <w:p w14:paraId="3FC5BFCE" w14:textId="77777777" w:rsidR="00206C77" w:rsidRPr="00AC179D" w:rsidRDefault="00206C77" w:rsidP="00AC17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BA208F" w14:textId="205C1ED3" w:rsidR="00AC179D" w:rsidRDefault="00206C77" w:rsidP="00206C7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6C77">
        <w:rPr>
          <w:rFonts w:ascii="Times New Roman" w:hAnsi="Times New Roman" w:cs="Times New Roman"/>
          <w:sz w:val="28"/>
          <w:szCs w:val="28"/>
        </w:rPr>
        <w:t>ЭКОНОМИЧЕСКАЯ ОЦЕНКА ИНВЕСТИЦИЙ</w:t>
      </w:r>
    </w:p>
    <w:p w14:paraId="09174817" w14:textId="0237D3AE" w:rsidR="00206C77" w:rsidRDefault="00206C77" w:rsidP="00206C7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14:paraId="32C06A51" w14:textId="4CE9F043" w:rsidR="00206C77" w:rsidRDefault="00206C77" w:rsidP="00206C7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расчето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0D7AC4" w14:paraId="30B4941E" w14:textId="77777777" w:rsidTr="000D7AC4">
        <w:tc>
          <w:tcPr>
            <w:tcW w:w="2995" w:type="dxa"/>
            <w:vAlign w:val="center"/>
          </w:tcPr>
          <w:p w14:paraId="71944DCC" w14:textId="60CB3216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95" w:type="dxa"/>
            <w:vAlign w:val="center"/>
          </w:tcPr>
          <w:p w14:paraId="61798205" w14:textId="2334A5F0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95" w:type="dxa"/>
            <w:vAlign w:val="center"/>
          </w:tcPr>
          <w:p w14:paraId="0D7DDDD9" w14:textId="0C07E0F8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D7AC4" w14:paraId="3CCBD2E3" w14:textId="77777777" w:rsidTr="000D7AC4">
        <w:tc>
          <w:tcPr>
            <w:tcW w:w="2995" w:type="dxa"/>
            <w:vAlign w:val="center"/>
          </w:tcPr>
          <w:p w14:paraId="1AA304EA" w14:textId="6D3C61C5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Прогнозируемые ежегодные объемы производства</w:t>
            </w:r>
          </w:p>
        </w:tc>
        <w:tc>
          <w:tcPr>
            <w:tcW w:w="2995" w:type="dxa"/>
            <w:vAlign w:val="center"/>
          </w:tcPr>
          <w:p w14:paraId="7B003974" w14:textId="47EB0289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995" w:type="dxa"/>
            <w:vAlign w:val="center"/>
          </w:tcPr>
          <w:p w14:paraId="52A91D09" w14:textId="23629D53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0D7AC4" w14:paraId="4BDAC59A" w14:textId="77777777" w:rsidTr="000D7AC4">
        <w:tc>
          <w:tcPr>
            <w:tcW w:w="2995" w:type="dxa"/>
            <w:vAlign w:val="center"/>
          </w:tcPr>
          <w:p w14:paraId="72662887" w14:textId="68D0EF7F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Прогнозируемая цена единицы продукции</w:t>
            </w:r>
          </w:p>
        </w:tc>
        <w:tc>
          <w:tcPr>
            <w:tcW w:w="2995" w:type="dxa"/>
            <w:vAlign w:val="center"/>
          </w:tcPr>
          <w:p w14:paraId="542DA99E" w14:textId="5B11AFD4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76D105DC" w14:textId="39B43445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997,08</w:t>
            </w:r>
          </w:p>
        </w:tc>
      </w:tr>
      <w:tr w:rsidR="000D7AC4" w14:paraId="1156D77C" w14:textId="77777777" w:rsidTr="000D7AC4">
        <w:tc>
          <w:tcPr>
            <w:tcW w:w="2995" w:type="dxa"/>
            <w:vAlign w:val="center"/>
          </w:tcPr>
          <w:p w14:paraId="22DB8861" w14:textId="6A411A95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Стоимость сырья на одно изделие</w:t>
            </w:r>
          </w:p>
        </w:tc>
        <w:tc>
          <w:tcPr>
            <w:tcW w:w="2995" w:type="dxa"/>
            <w:vAlign w:val="center"/>
          </w:tcPr>
          <w:p w14:paraId="5B0BA623" w14:textId="18D66E6B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68F16FB1" w14:textId="53DE7C76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D7AC4" w14:paraId="0F68110E" w14:textId="77777777" w:rsidTr="000D7AC4">
        <w:tc>
          <w:tcPr>
            <w:tcW w:w="2995" w:type="dxa"/>
            <w:vAlign w:val="center"/>
          </w:tcPr>
          <w:p w14:paraId="4B955F07" w14:textId="7ED4F59E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2995" w:type="dxa"/>
            <w:vAlign w:val="center"/>
          </w:tcPr>
          <w:p w14:paraId="3C6B651D" w14:textId="253854FA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7F12CDA4" w14:textId="004FF8B8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354,88</w:t>
            </w:r>
          </w:p>
        </w:tc>
      </w:tr>
      <w:tr w:rsidR="000D7AC4" w14:paraId="483B2A03" w14:textId="77777777" w:rsidTr="000D7AC4">
        <w:tc>
          <w:tcPr>
            <w:tcW w:w="2995" w:type="dxa"/>
            <w:vAlign w:val="center"/>
          </w:tcPr>
          <w:p w14:paraId="2662FEF5" w14:textId="1A1CA205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Затраты электроэнергии на изделие</w:t>
            </w:r>
          </w:p>
        </w:tc>
        <w:tc>
          <w:tcPr>
            <w:tcW w:w="2995" w:type="dxa"/>
            <w:vAlign w:val="center"/>
          </w:tcPr>
          <w:p w14:paraId="3EDBD1AC" w14:textId="0B5C5DDD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12079711" w14:textId="7181FFCD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3764962,17 / 275000 = 13,69</w:t>
            </w:r>
          </w:p>
        </w:tc>
      </w:tr>
      <w:tr w:rsidR="000D7AC4" w14:paraId="7F7AB8AE" w14:textId="77777777" w:rsidTr="000D7AC4">
        <w:tc>
          <w:tcPr>
            <w:tcW w:w="2995" w:type="dxa"/>
            <w:vAlign w:val="center"/>
          </w:tcPr>
          <w:p w14:paraId="20C78FD5" w14:textId="0454080E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Затраты топлива на изделие</w:t>
            </w:r>
          </w:p>
        </w:tc>
        <w:tc>
          <w:tcPr>
            <w:tcW w:w="2995" w:type="dxa"/>
            <w:vAlign w:val="center"/>
          </w:tcPr>
          <w:p w14:paraId="22E59095" w14:textId="1B6D1228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5BE8726D" w14:textId="6C620470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D7AC4" w14:paraId="276CDDE6" w14:textId="77777777" w:rsidTr="000D7AC4">
        <w:tc>
          <w:tcPr>
            <w:tcW w:w="2995" w:type="dxa"/>
            <w:vAlign w:val="center"/>
          </w:tcPr>
          <w:p w14:paraId="220BD96F" w14:textId="4EDCC933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Оплата труда с начислениями на изделие</w:t>
            </w:r>
          </w:p>
        </w:tc>
        <w:tc>
          <w:tcPr>
            <w:tcW w:w="2995" w:type="dxa"/>
            <w:vAlign w:val="center"/>
          </w:tcPr>
          <w:p w14:paraId="3BA1324B" w14:textId="2FBB4327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32133F37" w14:textId="0FCA13E3" w:rsidR="000D7AC4" w:rsidRPr="000D7AC4" w:rsidRDefault="000D7AC4" w:rsidP="000D7AC4">
            <w:pPr>
              <w:rPr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34,91 + 6,98 + 12,57 = 54,46</w:t>
            </w:r>
          </w:p>
        </w:tc>
      </w:tr>
      <w:tr w:rsidR="000D7AC4" w14:paraId="14A4D251" w14:textId="77777777" w:rsidTr="000D7AC4">
        <w:tc>
          <w:tcPr>
            <w:tcW w:w="2995" w:type="dxa"/>
            <w:vAlign w:val="center"/>
          </w:tcPr>
          <w:p w14:paraId="1DF2D5B7" w14:textId="7E260185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Затраты на обслуживание и ремонт оборудования</w:t>
            </w:r>
          </w:p>
        </w:tc>
        <w:tc>
          <w:tcPr>
            <w:tcW w:w="2995" w:type="dxa"/>
            <w:vAlign w:val="center"/>
          </w:tcPr>
          <w:p w14:paraId="07FD7F89" w14:textId="7F730D05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23126B23" w14:textId="2DE94AE1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5115827,0</w:t>
            </w:r>
            <w:r w:rsidRPr="000D7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D7AC4" w14:paraId="051A6D3E" w14:textId="77777777" w:rsidTr="000D7AC4">
        <w:tc>
          <w:tcPr>
            <w:tcW w:w="2995" w:type="dxa"/>
            <w:vAlign w:val="center"/>
          </w:tcPr>
          <w:p w14:paraId="12253489" w14:textId="24ED2497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Общецеховые расходы</w:t>
            </w:r>
          </w:p>
        </w:tc>
        <w:tc>
          <w:tcPr>
            <w:tcW w:w="2995" w:type="dxa"/>
            <w:vAlign w:val="center"/>
          </w:tcPr>
          <w:p w14:paraId="385D2DB5" w14:textId="7CCC6112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69AF4C99" w14:textId="2C6555F9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5859765,26</w:t>
            </w:r>
          </w:p>
        </w:tc>
      </w:tr>
      <w:tr w:rsidR="000D7AC4" w14:paraId="10AE2336" w14:textId="77777777" w:rsidTr="000D7AC4">
        <w:tc>
          <w:tcPr>
            <w:tcW w:w="2995" w:type="dxa"/>
            <w:vAlign w:val="center"/>
          </w:tcPr>
          <w:p w14:paraId="61DD86F6" w14:textId="1CC743E8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Общезаводские расходы</w:t>
            </w:r>
          </w:p>
        </w:tc>
        <w:tc>
          <w:tcPr>
            <w:tcW w:w="2995" w:type="dxa"/>
            <w:vAlign w:val="center"/>
          </w:tcPr>
          <w:p w14:paraId="0A8F885A" w14:textId="33F78A28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3F6E9746" w14:textId="0F0CA007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19202700</w:t>
            </w:r>
          </w:p>
        </w:tc>
      </w:tr>
      <w:tr w:rsidR="000D7AC4" w14:paraId="039C02DE" w14:textId="77777777" w:rsidTr="000D7AC4">
        <w:tc>
          <w:tcPr>
            <w:tcW w:w="2995" w:type="dxa"/>
            <w:vAlign w:val="center"/>
          </w:tcPr>
          <w:p w14:paraId="03898CBD" w14:textId="4AAFDF5E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Издержки сбыта и распределения</w:t>
            </w:r>
          </w:p>
        </w:tc>
        <w:tc>
          <w:tcPr>
            <w:tcW w:w="2995" w:type="dxa"/>
            <w:vAlign w:val="center"/>
          </w:tcPr>
          <w:p w14:paraId="4EE8D207" w14:textId="5B32B7E1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.е</w:t>
            </w:r>
            <w:proofErr w:type="spellEnd"/>
            <w:proofErr w:type="gramEnd"/>
          </w:p>
        </w:tc>
        <w:tc>
          <w:tcPr>
            <w:tcW w:w="2995" w:type="dxa"/>
            <w:vAlign w:val="center"/>
          </w:tcPr>
          <w:p w14:paraId="54CE2631" w14:textId="796A878B" w:rsidR="000D7AC4" w:rsidRPr="003D545B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8622533,29</w:t>
            </w:r>
          </w:p>
        </w:tc>
      </w:tr>
      <w:tr w:rsidR="000D7AC4" w14:paraId="1A0F2C75" w14:textId="77777777" w:rsidTr="000D7AC4">
        <w:tc>
          <w:tcPr>
            <w:tcW w:w="2995" w:type="dxa"/>
            <w:vAlign w:val="center"/>
          </w:tcPr>
          <w:p w14:paraId="1326A2B1" w14:textId="200CCD16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земельного участка</w:t>
            </w:r>
          </w:p>
        </w:tc>
        <w:tc>
          <w:tcPr>
            <w:tcW w:w="2995" w:type="dxa"/>
            <w:vAlign w:val="center"/>
          </w:tcPr>
          <w:p w14:paraId="4C3C21F0" w14:textId="74795E54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ыс.д.е</w:t>
            </w:r>
            <w:proofErr w:type="spellEnd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vAlign w:val="center"/>
          </w:tcPr>
          <w:p w14:paraId="39EED286" w14:textId="5F921729" w:rsidR="000D7AC4" w:rsidRPr="003D545B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83062500</w:t>
            </w:r>
          </w:p>
        </w:tc>
      </w:tr>
      <w:tr w:rsidR="000D7AC4" w14:paraId="267783F3" w14:textId="77777777" w:rsidTr="000D7AC4">
        <w:tc>
          <w:tcPr>
            <w:tcW w:w="2995" w:type="dxa"/>
            <w:vAlign w:val="center"/>
          </w:tcPr>
          <w:p w14:paraId="53294CCF" w14:textId="433263B9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шин и оборудования</w:t>
            </w:r>
          </w:p>
        </w:tc>
        <w:tc>
          <w:tcPr>
            <w:tcW w:w="2995" w:type="dxa"/>
            <w:vAlign w:val="center"/>
          </w:tcPr>
          <w:p w14:paraId="727485E6" w14:textId="498F513F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ыс.д.е</w:t>
            </w:r>
            <w:proofErr w:type="spellEnd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vAlign w:val="center"/>
          </w:tcPr>
          <w:p w14:paraId="7B41CD8D" w14:textId="1ABED02C" w:rsidR="000D7AC4" w:rsidRPr="003D545B" w:rsidRDefault="003D545B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6396300</w:t>
            </w:r>
          </w:p>
        </w:tc>
      </w:tr>
      <w:tr w:rsidR="000D7AC4" w14:paraId="220B2A44" w14:textId="77777777" w:rsidTr="000D7AC4">
        <w:tc>
          <w:tcPr>
            <w:tcW w:w="2995" w:type="dxa"/>
            <w:vAlign w:val="center"/>
          </w:tcPr>
          <w:p w14:paraId="520DC024" w14:textId="6DC241EB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 и сооружения</w:t>
            </w:r>
          </w:p>
        </w:tc>
        <w:tc>
          <w:tcPr>
            <w:tcW w:w="2995" w:type="dxa"/>
            <w:vAlign w:val="center"/>
          </w:tcPr>
          <w:p w14:paraId="74910E20" w14:textId="768F279E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ыс.д.е</w:t>
            </w:r>
            <w:proofErr w:type="spellEnd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vAlign w:val="center"/>
          </w:tcPr>
          <w:p w14:paraId="4F9968A4" w14:textId="5ACBF1BE" w:rsidR="003D545B" w:rsidRDefault="003D545B" w:rsidP="003D545B"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6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B87AA8">
              <w:rPr>
                <w:rFonts w:ascii="Times New Roman" w:hAnsi="Times New Roman" w:cs="Times New Roman"/>
                <w:sz w:val="24"/>
                <w:szCs w:val="24"/>
              </w:rPr>
              <w:t>4472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536903</w:t>
            </w:r>
          </w:p>
          <w:p w14:paraId="7BD7D4C9" w14:textId="77777777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4" w14:paraId="3493641F" w14:textId="77777777" w:rsidTr="000D7AC4">
        <w:tc>
          <w:tcPr>
            <w:tcW w:w="2995" w:type="dxa"/>
            <w:vAlign w:val="center"/>
          </w:tcPr>
          <w:p w14:paraId="2161474D" w14:textId="21B5BCFA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95" w:type="dxa"/>
            <w:vAlign w:val="center"/>
          </w:tcPr>
          <w:p w14:paraId="2BF90B39" w14:textId="0F7005F6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ыс.д.е</w:t>
            </w:r>
            <w:proofErr w:type="spellEnd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vAlign w:val="center"/>
          </w:tcPr>
          <w:p w14:paraId="0C3050AB" w14:textId="4CC31592" w:rsidR="000D7AC4" w:rsidRPr="000D7AC4" w:rsidRDefault="003D545B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D7AC4" w14:paraId="00B14A6C" w14:textId="77777777" w:rsidTr="000D7AC4">
        <w:tc>
          <w:tcPr>
            <w:tcW w:w="2995" w:type="dxa"/>
            <w:vAlign w:val="center"/>
          </w:tcPr>
          <w:p w14:paraId="1FC11131" w14:textId="5EE2A94A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Поступления от продажи активов в конце проекта</w:t>
            </w:r>
          </w:p>
        </w:tc>
        <w:tc>
          <w:tcPr>
            <w:tcW w:w="2995" w:type="dxa"/>
            <w:vAlign w:val="center"/>
          </w:tcPr>
          <w:p w14:paraId="4CBD59FE" w14:textId="362B4308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тыс.д.е</w:t>
            </w:r>
            <w:proofErr w:type="spellEnd"/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vAlign w:val="center"/>
          </w:tcPr>
          <w:p w14:paraId="17325345" w14:textId="16288BFF" w:rsidR="000D7AC4" w:rsidRPr="000D7AC4" w:rsidRDefault="003D545B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83062500</w:t>
            </w:r>
          </w:p>
        </w:tc>
      </w:tr>
      <w:tr w:rsidR="000D7AC4" w14:paraId="151D38CC" w14:textId="77777777" w:rsidTr="000D7AC4">
        <w:tc>
          <w:tcPr>
            <w:tcW w:w="2995" w:type="dxa"/>
            <w:vAlign w:val="center"/>
          </w:tcPr>
          <w:p w14:paraId="2C80C83C" w14:textId="61B7147D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Доля заемного капитала в инвестициях</w:t>
            </w:r>
          </w:p>
        </w:tc>
        <w:tc>
          <w:tcPr>
            <w:tcW w:w="2995" w:type="dxa"/>
            <w:vAlign w:val="center"/>
          </w:tcPr>
          <w:p w14:paraId="638E65B6" w14:textId="34B76CBD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5" w:type="dxa"/>
            <w:vAlign w:val="center"/>
          </w:tcPr>
          <w:p w14:paraId="68E0DA22" w14:textId="18A8A234" w:rsidR="000D7AC4" w:rsidRPr="003D545B" w:rsidRDefault="003D545B" w:rsidP="000D7A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0D7AC4" w14:paraId="6C15EC2C" w14:textId="77777777" w:rsidTr="000D7AC4">
        <w:tc>
          <w:tcPr>
            <w:tcW w:w="2995" w:type="dxa"/>
            <w:vAlign w:val="center"/>
          </w:tcPr>
          <w:p w14:paraId="1D18B9E9" w14:textId="4179EF33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заемных средств</w:t>
            </w:r>
          </w:p>
        </w:tc>
        <w:tc>
          <w:tcPr>
            <w:tcW w:w="2995" w:type="dxa"/>
            <w:vAlign w:val="center"/>
          </w:tcPr>
          <w:p w14:paraId="58A0E447" w14:textId="7BD36400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5" w:type="dxa"/>
            <w:vAlign w:val="center"/>
          </w:tcPr>
          <w:p w14:paraId="2F626052" w14:textId="39BCF7BB" w:rsidR="000D7AC4" w:rsidRPr="003D545B" w:rsidRDefault="003D545B" w:rsidP="000D7A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</w:tr>
      <w:tr w:rsidR="000D7AC4" w14:paraId="6A022388" w14:textId="77777777" w:rsidTr="000D7AC4">
        <w:tc>
          <w:tcPr>
            <w:tcW w:w="2995" w:type="dxa"/>
            <w:vAlign w:val="center"/>
          </w:tcPr>
          <w:p w14:paraId="201251A4" w14:textId="6CA70270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Класс инвестиций</w:t>
            </w:r>
          </w:p>
        </w:tc>
        <w:tc>
          <w:tcPr>
            <w:tcW w:w="2995" w:type="dxa"/>
            <w:vAlign w:val="center"/>
          </w:tcPr>
          <w:p w14:paraId="79D2CB94" w14:textId="77777777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26D8E627" w14:textId="21788EC9" w:rsidR="000D7AC4" w:rsidRPr="003D545B" w:rsidRDefault="003D545B" w:rsidP="000D7A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0D7AC4" w14:paraId="6E6E8DFB" w14:textId="77777777" w:rsidTr="000D7AC4">
        <w:tc>
          <w:tcPr>
            <w:tcW w:w="2995" w:type="dxa"/>
            <w:vAlign w:val="center"/>
          </w:tcPr>
          <w:p w14:paraId="6F1A0F8A" w14:textId="1B385054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C4">
              <w:rPr>
                <w:rFonts w:ascii="Times New Roman" w:hAnsi="Times New Roman" w:cs="Times New Roman"/>
                <w:sz w:val="24"/>
                <w:szCs w:val="24"/>
              </w:rPr>
              <w:t>Период освоения инвестиций</w:t>
            </w:r>
          </w:p>
        </w:tc>
        <w:tc>
          <w:tcPr>
            <w:tcW w:w="2995" w:type="dxa"/>
            <w:vAlign w:val="center"/>
          </w:tcPr>
          <w:p w14:paraId="55D319FE" w14:textId="77777777" w:rsidR="000D7AC4" w:rsidRPr="000D7AC4" w:rsidRDefault="000D7AC4" w:rsidP="000D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14:paraId="1E98FEAA" w14:textId="3515DEA5" w:rsidR="000D7AC4" w:rsidRPr="003D545B" w:rsidRDefault="003D545B" w:rsidP="000D7A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года (шага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4B8FE0A1" w14:textId="7B530C5B" w:rsidR="003D545B" w:rsidRPr="003D545B" w:rsidRDefault="003D545B" w:rsidP="003D545B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D545B">
        <w:rPr>
          <w:rFonts w:ascii="Times New Roman" w:hAnsi="Times New Roman" w:cs="Times New Roman"/>
          <w:color w:val="FF0000"/>
          <w:sz w:val="28"/>
          <w:szCs w:val="28"/>
        </w:rPr>
        <w:t xml:space="preserve"> исходных данных</w:t>
      </w:r>
    </w:p>
    <w:p w14:paraId="1FECE659" w14:textId="04E2E0A2" w:rsidR="003D545B" w:rsidRDefault="003D545B" w:rsidP="003D545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фика освоения инвестиций по шагам проекта</w:t>
      </w:r>
    </w:p>
    <w:p w14:paraId="4DA61BE6" w14:textId="2069F461" w:rsidR="003D545B" w:rsidRPr="00D50966" w:rsidRDefault="003D545B" w:rsidP="003D545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50966">
        <w:rPr>
          <w:rFonts w:ascii="Times New Roman" w:hAnsi="Times New Roman" w:cs="Times New Roman"/>
          <w:sz w:val="28"/>
          <w:szCs w:val="28"/>
        </w:rPr>
        <w:t>Таблица 14</w:t>
      </w:r>
    </w:p>
    <w:p w14:paraId="0ED068A4" w14:textId="60E3B728" w:rsidR="003D545B" w:rsidRDefault="003D545B" w:rsidP="003D54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D545B">
        <w:rPr>
          <w:rFonts w:ascii="Times New Roman" w:hAnsi="Times New Roman" w:cs="Times New Roman"/>
          <w:sz w:val="28"/>
          <w:szCs w:val="28"/>
        </w:rPr>
        <w:t>График освоения инвестиций (для двух лет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6"/>
        <w:gridCol w:w="2246"/>
        <w:gridCol w:w="2246"/>
      </w:tblGrid>
      <w:tr w:rsidR="003D545B" w14:paraId="0496D3CB" w14:textId="7896F608" w:rsidTr="003D545B">
        <w:tc>
          <w:tcPr>
            <w:tcW w:w="2247" w:type="dxa"/>
            <w:vMerge w:val="restart"/>
            <w:vAlign w:val="center"/>
          </w:tcPr>
          <w:p w14:paraId="292B78F8" w14:textId="1227B5D5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2246" w:type="dxa"/>
            <w:vMerge w:val="restart"/>
            <w:vAlign w:val="center"/>
          </w:tcPr>
          <w:p w14:paraId="03CC9438" w14:textId="0937FBDC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Исх. Объем</w:t>
            </w:r>
          </w:p>
        </w:tc>
        <w:tc>
          <w:tcPr>
            <w:tcW w:w="4492" w:type="dxa"/>
            <w:gridSpan w:val="2"/>
            <w:vAlign w:val="center"/>
          </w:tcPr>
          <w:p w14:paraId="526981D3" w14:textId="7AEA9A88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</w:tr>
      <w:tr w:rsidR="003D545B" w14:paraId="3B5222AD" w14:textId="34A64B4D" w:rsidTr="003D545B">
        <w:tc>
          <w:tcPr>
            <w:tcW w:w="2247" w:type="dxa"/>
            <w:vMerge/>
            <w:vAlign w:val="center"/>
          </w:tcPr>
          <w:p w14:paraId="2947BA63" w14:textId="77777777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3FC61ED0" w14:textId="77777777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2E98E9E8" w14:textId="1537508A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6" w:type="dxa"/>
            <w:vAlign w:val="center"/>
          </w:tcPr>
          <w:p w14:paraId="6AA3A608" w14:textId="06197ECD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45B" w14:paraId="4CD24D3B" w14:textId="232571AD" w:rsidTr="003D545B">
        <w:tc>
          <w:tcPr>
            <w:tcW w:w="2247" w:type="dxa"/>
            <w:vAlign w:val="center"/>
          </w:tcPr>
          <w:p w14:paraId="590925EE" w14:textId="557C811D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1.Приобретение земельного участка, тыс. руб.</w:t>
            </w:r>
          </w:p>
        </w:tc>
        <w:tc>
          <w:tcPr>
            <w:tcW w:w="2246" w:type="dxa"/>
            <w:vAlign w:val="center"/>
          </w:tcPr>
          <w:p w14:paraId="4F01088E" w14:textId="464F6E4F" w:rsidR="003D545B" w:rsidRPr="003D545B" w:rsidRDefault="00583072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83062500</w:t>
            </w:r>
          </w:p>
        </w:tc>
        <w:tc>
          <w:tcPr>
            <w:tcW w:w="2246" w:type="dxa"/>
            <w:vAlign w:val="center"/>
          </w:tcPr>
          <w:p w14:paraId="75B21B68" w14:textId="59993435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6" w:type="dxa"/>
            <w:vAlign w:val="center"/>
          </w:tcPr>
          <w:p w14:paraId="6E86BB7B" w14:textId="77777777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5B" w14:paraId="0DA814DF" w14:textId="41D36262" w:rsidTr="003D545B">
        <w:tc>
          <w:tcPr>
            <w:tcW w:w="2247" w:type="dxa"/>
            <w:vAlign w:val="center"/>
          </w:tcPr>
          <w:p w14:paraId="3AE9B25E" w14:textId="434B7DE9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2.Здания и сооружения, тыс. руб.</w:t>
            </w:r>
          </w:p>
        </w:tc>
        <w:tc>
          <w:tcPr>
            <w:tcW w:w="2246" w:type="dxa"/>
            <w:vAlign w:val="center"/>
          </w:tcPr>
          <w:p w14:paraId="326C8323" w14:textId="5C38C754" w:rsidR="003D545B" w:rsidRPr="003D545B" w:rsidRDefault="00583072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903</w:t>
            </w:r>
          </w:p>
        </w:tc>
        <w:tc>
          <w:tcPr>
            <w:tcW w:w="2246" w:type="dxa"/>
            <w:vAlign w:val="center"/>
          </w:tcPr>
          <w:p w14:paraId="07EF9808" w14:textId="6574CC2A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6" w:type="dxa"/>
            <w:vAlign w:val="center"/>
          </w:tcPr>
          <w:p w14:paraId="65721773" w14:textId="77777777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5B" w14:paraId="4E43B2D8" w14:textId="64FA8C6A" w:rsidTr="003D545B">
        <w:tc>
          <w:tcPr>
            <w:tcW w:w="2247" w:type="dxa"/>
            <w:vAlign w:val="center"/>
          </w:tcPr>
          <w:p w14:paraId="043557B4" w14:textId="260E92BE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3.Приобретение оборудования, тыс. руб.</w:t>
            </w:r>
          </w:p>
        </w:tc>
        <w:tc>
          <w:tcPr>
            <w:tcW w:w="2246" w:type="dxa"/>
            <w:vAlign w:val="center"/>
          </w:tcPr>
          <w:p w14:paraId="0D7239B5" w14:textId="1B03CBCA" w:rsidR="003D545B" w:rsidRPr="003D545B" w:rsidRDefault="00583072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6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6" w:type="dxa"/>
            <w:vAlign w:val="center"/>
          </w:tcPr>
          <w:p w14:paraId="721C99C3" w14:textId="77777777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7AE99F16" w14:textId="4CC94B36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45B" w14:paraId="36648FCF" w14:textId="6F89145D" w:rsidTr="003D545B">
        <w:tc>
          <w:tcPr>
            <w:tcW w:w="2247" w:type="dxa"/>
            <w:vAlign w:val="center"/>
          </w:tcPr>
          <w:p w14:paraId="1630DC9E" w14:textId="09F5CAC9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4.Строительно-монтажные работы, тыс. руб.</w:t>
            </w:r>
          </w:p>
        </w:tc>
        <w:tc>
          <w:tcPr>
            <w:tcW w:w="2246" w:type="dxa"/>
            <w:vAlign w:val="center"/>
          </w:tcPr>
          <w:p w14:paraId="6B8C4C33" w14:textId="46592944" w:rsidR="003D545B" w:rsidRPr="003D545B" w:rsidRDefault="00583072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46" w:type="dxa"/>
            <w:vAlign w:val="center"/>
          </w:tcPr>
          <w:p w14:paraId="00542037" w14:textId="77777777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78DF19E9" w14:textId="61573C4B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D545B" w14:paraId="03120B1C" w14:textId="21F1EFAA" w:rsidTr="003D545B">
        <w:tc>
          <w:tcPr>
            <w:tcW w:w="2247" w:type="dxa"/>
            <w:vAlign w:val="center"/>
          </w:tcPr>
          <w:p w14:paraId="4AEDCA06" w14:textId="316061EB" w:rsidR="003D545B" w:rsidRPr="003D545B" w:rsidRDefault="003D545B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 xml:space="preserve">5.Объем инвестиций по шагам проекта, тыс. </w:t>
            </w:r>
            <w:proofErr w:type="spellStart"/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46" w:type="dxa"/>
            <w:vAlign w:val="center"/>
          </w:tcPr>
          <w:p w14:paraId="1F6C1788" w14:textId="30FE7468" w:rsidR="003D545B" w:rsidRPr="003D545B" w:rsidRDefault="00583072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995703 </w:t>
            </w:r>
            <w:r w:rsidR="003D545B">
              <w:rPr>
                <w:rFonts w:ascii="Times New Roman" w:hAnsi="Times New Roman" w:cs="Times New Roman"/>
                <w:sz w:val="24"/>
                <w:szCs w:val="24"/>
              </w:rPr>
              <w:t>(итог 8 таблицы)</w:t>
            </w:r>
          </w:p>
        </w:tc>
        <w:tc>
          <w:tcPr>
            <w:tcW w:w="2246" w:type="dxa"/>
            <w:vAlign w:val="center"/>
          </w:tcPr>
          <w:p w14:paraId="10CF7D99" w14:textId="67301F40" w:rsidR="003D545B" w:rsidRPr="003D545B" w:rsidRDefault="00583072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9403</w:t>
            </w:r>
          </w:p>
        </w:tc>
        <w:tc>
          <w:tcPr>
            <w:tcW w:w="2246" w:type="dxa"/>
            <w:vAlign w:val="center"/>
          </w:tcPr>
          <w:p w14:paraId="59841583" w14:textId="0EE08E07" w:rsidR="003D545B" w:rsidRPr="003D545B" w:rsidRDefault="00583072" w:rsidP="003D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6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626AAF60" w14:textId="5CBC53BC" w:rsidR="00583072" w:rsidRDefault="00583072" w:rsidP="005830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E54DE1" w14:textId="4FCB14BB" w:rsidR="00583072" w:rsidRDefault="00583072" w:rsidP="005830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шагов в контрольной (вместо 0, 1 шага, будет от 0 до 4)</w:t>
      </w:r>
    </w:p>
    <w:p w14:paraId="3CE71F5A" w14:textId="02946EAE" w:rsidR="00583072" w:rsidRDefault="00583072" w:rsidP="005830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Земельный участок</w:t>
      </w:r>
    </w:p>
    <w:p w14:paraId="591983F9" w14:textId="3EBEF716" w:rsidR="00583072" w:rsidRDefault="00583072" w:rsidP="005830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Здания и сооружения</w:t>
      </w:r>
    </w:p>
    <w:p w14:paraId="3F19CB54" w14:textId="45CB3B6D" w:rsidR="00583072" w:rsidRDefault="00583072" w:rsidP="005830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тог 4 столбика 7 таблицы</w:t>
      </w:r>
    </w:p>
    <w:p w14:paraId="20B39A9E" w14:textId="00ED3079" w:rsidR="00583072" w:rsidRDefault="00583072" w:rsidP="005830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Итог 5 столбика 7 таблицы</w:t>
      </w:r>
    </w:p>
    <w:p w14:paraId="2669310E" w14:textId="39186955" w:rsidR="00583072" w:rsidRDefault="00583072" w:rsidP="005830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Итог 6 столбика 7 таблицы (сумма затрат на монтаж)</w:t>
      </w:r>
    </w:p>
    <w:p w14:paraId="788DAFF3" w14:textId="6EA407D1" w:rsidR="00BF55A7" w:rsidRDefault="00BF55A7" w:rsidP="005830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CCD796" w14:textId="7712BD40" w:rsidR="00BF55A7" w:rsidRPr="00BF55A7" w:rsidRDefault="00BF55A7" w:rsidP="00BF55A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sz w:val="28"/>
          <w:szCs w:val="28"/>
        </w:rPr>
        <w:t xml:space="preserve"> Расчет границ безубыточности проекта</w:t>
      </w:r>
    </w:p>
    <w:p w14:paraId="553CAF1C" w14:textId="0D284BAC" w:rsidR="00BF55A7" w:rsidRPr="00BF55A7" w:rsidRDefault="00BF55A7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sz w:val="28"/>
          <w:szCs w:val="28"/>
        </w:rPr>
        <w:t>10.1. Расчет критического объема из условия нулевой прибыли:</w:t>
      </w:r>
    </w:p>
    <w:p w14:paraId="2B430908" w14:textId="5600F64A" w:rsidR="00BF55A7" w:rsidRPr="00BF55A7" w:rsidRDefault="00BF55A7" w:rsidP="00BF55A7">
      <w:pPr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sz w:val="28"/>
          <w:szCs w:val="28"/>
        </w:rPr>
        <w:t xml:space="preserve">ОПКР </w:t>
      </w:r>
      <w:r w:rsidRPr="00BF55A7">
        <w:rPr>
          <w:rFonts w:ascii="Times New Roman" w:hAnsi="Times New Roman" w:cs="Times New Roman"/>
          <w:sz w:val="28"/>
          <w:szCs w:val="28"/>
        </w:rPr>
        <w:sym w:font="Symbol" w:char="F03D"/>
      </w:r>
      <w:r w:rsidRPr="00BF55A7">
        <w:rPr>
          <w:rFonts w:ascii="Times New Roman" w:hAnsi="Times New Roman" w:cs="Times New Roman"/>
          <w:sz w:val="28"/>
          <w:szCs w:val="28"/>
        </w:rPr>
        <w:t xml:space="preserve"> Пост / (Цена </w:t>
      </w:r>
      <w:r w:rsidRPr="00BF55A7">
        <w:rPr>
          <w:rFonts w:ascii="Times New Roman" w:hAnsi="Times New Roman" w:cs="Times New Roman"/>
          <w:sz w:val="28"/>
          <w:szCs w:val="28"/>
        </w:rPr>
        <w:sym w:font="Symbol" w:char="F02D"/>
      </w:r>
      <w:r w:rsidRPr="00BF55A7">
        <w:rPr>
          <w:rFonts w:ascii="Times New Roman" w:hAnsi="Times New Roman" w:cs="Times New Roman"/>
          <w:sz w:val="28"/>
          <w:szCs w:val="28"/>
        </w:rPr>
        <w:t xml:space="preserve"> Сб) = 5115827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>07 + 5859765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>26 + 19202700 / (830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 xml:space="preserve">90 </w:t>
      </w:r>
      <w:r w:rsidR="006D163C">
        <w:rPr>
          <w:rFonts w:ascii="Times New Roman" w:hAnsi="Times New Roman" w:cs="Times New Roman"/>
          <w:sz w:val="28"/>
          <w:szCs w:val="28"/>
        </w:rPr>
        <w:t>–</w:t>
      </w:r>
      <w:r w:rsidRPr="00BF55A7">
        <w:rPr>
          <w:rFonts w:ascii="Times New Roman" w:hAnsi="Times New Roman" w:cs="Times New Roman"/>
          <w:sz w:val="28"/>
          <w:szCs w:val="28"/>
        </w:rPr>
        <w:t xml:space="preserve"> 553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>93) = 30178292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>3 / 276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>97 = 108958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63C">
        <w:rPr>
          <w:rFonts w:ascii="Times New Roman" w:hAnsi="Times New Roman" w:cs="Times New Roman"/>
          <w:sz w:val="28"/>
          <w:szCs w:val="28"/>
        </w:rPr>
        <w:t>шт</w:t>
      </w:r>
      <w:r w:rsidRPr="00BF55A7">
        <w:rPr>
          <w:rFonts w:ascii="Times New Roman" w:hAnsi="Times New Roman" w:cs="Times New Roman"/>
          <w:sz w:val="28"/>
          <w:szCs w:val="28"/>
        </w:rPr>
        <w:t>.</w:t>
      </w:r>
    </w:p>
    <w:p w14:paraId="5DEBB6A3" w14:textId="45BE4D53" w:rsidR="00BF55A7" w:rsidRPr="00BF55A7" w:rsidRDefault="00BF55A7" w:rsidP="00BF55A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2532D5" w14:textId="42A973EB" w:rsidR="00BF55A7" w:rsidRDefault="00BF55A7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F55A7">
        <w:rPr>
          <w:rFonts w:ascii="Times New Roman" w:hAnsi="Times New Roman" w:cs="Times New Roman"/>
          <w:sz w:val="28"/>
          <w:szCs w:val="28"/>
        </w:rPr>
        <w:t>ОПкр</w:t>
      </w:r>
      <w:proofErr w:type="spellEnd"/>
      <w:r w:rsidRPr="00BF55A7">
        <w:rPr>
          <w:rFonts w:ascii="Times New Roman" w:hAnsi="Times New Roman" w:cs="Times New Roman"/>
          <w:sz w:val="28"/>
          <w:szCs w:val="28"/>
        </w:rPr>
        <w:t xml:space="preserve"> - критический объем производства; </w:t>
      </w:r>
      <w:r w:rsidRPr="00BF55A7">
        <w:rPr>
          <w:rFonts w:ascii="Times New Roman" w:hAnsi="Times New Roman" w:cs="Times New Roman"/>
          <w:sz w:val="28"/>
          <w:szCs w:val="28"/>
        </w:rPr>
        <w:br/>
        <w:t xml:space="preserve">ПОСТ- постоянные производственные затраты (затраты на обслуживание и ремонт + общецеховые + общезаводские); </w:t>
      </w:r>
      <w:r w:rsidR="006D163C">
        <w:rPr>
          <w:rFonts w:ascii="Times New Roman" w:hAnsi="Times New Roman" w:cs="Times New Roman"/>
          <w:sz w:val="28"/>
          <w:szCs w:val="28"/>
        </w:rPr>
        <w:br/>
      </w:r>
      <w:r w:rsidRPr="00BF55A7">
        <w:rPr>
          <w:rFonts w:ascii="Times New Roman" w:hAnsi="Times New Roman" w:cs="Times New Roman"/>
          <w:sz w:val="28"/>
          <w:szCs w:val="28"/>
        </w:rPr>
        <w:t>Цена, СБ – соответственно цена и себестоимость единицы продукции</w:t>
      </w:r>
    </w:p>
    <w:p w14:paraId="2138BD64" w14:textId="77777777" w:rsidR="00BF55A7" w:rsidRPr="00BF55A7" w:rsidRDefault="00BF55A7" w:rsidP="00BF55A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8669D" w14:textId="18C66326" w:rsidR="00BF55A7" w:rsidRDefault="00BF55A7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sz w:val="28"/>
          <w:szCs w:val="28"/>
        </w:rPr>
        <w:t>10.2. Расчёт критического объем производства, гарантирующего определенную массу прибыли:</w:t>
      </w:r>
    </w:p>
    <w:p w14:paraId="0DD656AA" w14:textId="47ABB8E4" w:rsidR="00BF55A7" w:rsidRDefault="00BF55A7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sz w:val="28"/>
          <w:szCs w:val="28"/>
        </w:rPr>
        <w:t xml:space="preserve">ОПН </w:t>
      </w:r>
      <w:r w:rsidRPr="00BF55A7">
        <w:rPr>
          <w:rFonts w:ascii="Times New Roman" w:hAnsi="Times New Roman" w:cs="Times New Roman"/>
          <w:sz w:val="28"/>
          <w:szCs w:val="28"/>
        </w:rPr>
        <w:sym w:font="Symbol" w:char="F03D"/>
      </w:r>
      <w:r w:rsidRPr="00BF55A7">
        <w:rPr>
          <w:rFonts w:ascii="Times New Roman" w:hAnsi="Times New Roman" w:cs="Times New Roman"/>
          <w:sz w:val="28"/>
          <w:szCs w:val="28"/>
        </w:rPr>
        <w:t xml:space="preserve"> Пост </w:t>
      </w:r>
      <w:r w:rsidRPr="00BF55A7">
        <w:rPr>
          <w:rFonts w:ascii="Times New Roman" w:hAnsi="Times New Roman" w:cs="Times New Roman"/>
          <w:sz w:val="28"/>
          <w:szCs w:val="28"/>
        </w:rPr>
        <w:sym w:font="Symbol" w:char="F02B"/>
      </w:r>
      <w:r w:rsidRPr="00BF55A7">
        <w:rPr>
          <w:rFonts w:ascii="Times New Roman" w:hAnsi="Times New Roman" w:cs="Times New Roman"/>
          <w:sz w:val="28"/>
          <w:szCs w:val="28"/>
        </w:rPr>
        <w:t xml:space="preserve"> Прибыль / (Цена </w:t>
      </w:r>
      <w:r w:rsidRPr="00BF55A7">
        <w:rPr>
          <w:rFonts w:ascii="Times New Roman" w:hAnsi="Times New Roman" w:cs="Times New Roman"/>
          <w:sz w:val="28"/>
          <w:szCs w:val="28"/>
        </w:rPr>
        <w:sym w:font="Symbol" w:char="F02D"/>
      </w:r>
      <w:r w:rsidRPr="00BF55A7">
        <w:rPr>
          <w:rFonts w:ascii="Times New Roman" w:hAnsi="Times New Roman" w:cs="Times New Roman"/>
          <w:sz w:val="28"/>
          <w:szCs w:val="28"/>
        </w:rPr>
        <w:t xml:space="preserve"> Сб) = 30178292,3 </w:t>
      </w:r>
      <w:r>
        <w:rPr>
          <w:rFonts w:ascii="Times New Roman" w:hAnsi="Times New Roman" w:cs="Times New Roman"/>
          <w:sz w:val="28"/>
          <w:szCs w:val="28"/>
        </w:rPr>
        <w:t>+ (276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7 * 275000) / </w:t>
      </w:r>
      <w:r w:rsidRPr="00BF55A7">
        <w:rPr>
          <w:rFonts w:ascii="Times New Roman" w:hAnsi="Times New Roman" w:cs="Times New Roman"/>
          <w:sz w:val="28"/>
          <w:szCs w:val="28"/>
        </w:rPr>
        <w:t>276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 w:rsidRPr="00BF55A7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= 106345042 / 276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 = 383958</w:t>
      </w:r>
      <w:r w:rsidR="006D16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6D163C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7E79B" w14:textId="59CC1F25" w:rsidR="006D163C" w:rsidRDefault="006D163C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6D163C">
        <w:rPr>
          <w:rFonts w:ascii="Times New Roman" w:hAnsi="Times New Roman" w:cs="Times New Roman"/>
          <w:sz w:val="28"/>
          <w:szCs w:val="28"/>
        </w:rPr>
        <w:t>где Прибыль – желаемое значение величины прибыли до налогообложения.</w:t>
      </w:r>
    </w:p>
    <w:p w14:paraId="06D3AD9B" w14:textId="77777777" w:rsidR="006D163C" w:rsidRPr="006D163C" w:rsidRDefault="006D163C" w:rsidP="00BF55A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7792C5" w14:textId="0933FEB2" w:rsidR="006D163C" w:rsidRDefault="006D163C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6D163C">
        <w:rPr>
          <w:rFonts w:ascii="Times New Roman" w:hAnsi="Times New Roman" w:cs="Times New Roman"/>
          <w:sz w:val="28"/>
          <w:szCs w:val="28"/>
        </w:rPr>
        <w:t>10.3. Определение барьерного объема производства бухгалтерским методом</w:t>
      </w:r>
    </w:p>
    <w:p w14:paraId="2ABE998E" w14:textId="095C8A42" w:rsidR="006D163C" w:rsidRPr="006D163C" w:rsidRDefault="006D163C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6D163C">
        <w:rPr>
          <w:rFonts w:ascii="Times New Roman" w:hAnsi="Times New Roman" w:cs="Times New Roman"/>
          <w:sz w:val="28"/>
          <w:szCs w:val="28"/>
        </w:rPr>
        <w:t xml:space="preserve">ОПКР </w:t>
      </w:r>
      <w:r w:rsidRPr="006D163C">
        <w:rPr>
          <w:rFonts w:ascii="Times New Roman" w:hAnsi="Times New Roman" w:cs="Times New Roman"/>
          <w:sz w:val="28"/>
          <w:szCs w:val="28"/>
        </w:rPr>
        <w:sym w:font="Symbol" w:char="F03D"/>
      </w:r>
      <w:r w:rsidRPr="006D163C">
        <w:rPr>
          <w:rFonts w:ascii="Times New Roman" w:hAnsi="Times New Roman" w:cs="Times New Roman"/>
          <w:sz w:val="28"/>
          <w:szCs w:val="28"/>
        </w:rPr>
        <w:t xml:space="preserve"> Пост </w:t>
      </w:r>
      <w:r w:rsidRPr="006D163C">
        <w:rPr>
          <w:rFonts w:ascii="Times New Roman" w:hAnsi="Times New Roman" w:cs="Times New Roman"/>
          <w:sz w:val="28"/>
          <w:szCs w:val="28"/>
        </w:rPr>
        <w:sym w:font="Symbol" w:char="F02B"/>
      </w:r>
      <w:r w:rsidRPr="006D163C">
        <w:rPr>
          <w:rFonts w:ascii="Times New Roman" w:hAnsi="Times New Roman" w:cs="Times New Roman"/>
          <w:sz w:val="28"/>
          <w:szCs w:val="28"/>
        </w:rPr>
        <w:t xml:space="preserve"> Амортизация / (Цена </w:t>
      </w:r>
      <w:r w:rsidRPr="006D163C">
        <w:rPr>
          <w:rFonts w:ascii="Times New Roman" w:hAnsi="Times New Roman" w:cs="Times New Roman"/>
          <w:sz w:val="28"/>
          <w:szCs w:val="28"/>
        </w:rPr>
        <w:sym w:font="Symbol" w:char="F02D"/>
      </w:r>
      <w:r w:rsidRPr="006D163C">
        <w:rPr>
          <w:rFonts w:ascii="Times New Roman" w:hAnsi="Times New Roman" w:cs="Times New Roman"/>
          <w:sz w:val="28"/>
          <w:szCs w:val="28"/>
        </w:rPr>
        <w:t xml:space="preserve"> Сб) = 3017829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63C">
        <w:rPr>
          <w:rFonts w:ascii="Times New Roman" w:hAnsi="Times New Roman" w:cs="Times New Roman"/>
          <w:sz w:val="28"/>
          <w:szCs w:val="28"/>
        </w:rPr>
        <w:t>3 + (996750 + 86989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63C">
        <w:rPr>
          <w:rFonts w:ascii="Times New Roman" w:hAnsi="Times New Roman" w:cs="Times New Roman"/>
          <w:sz w:val="28"/>
          <w:szCs w:val="28"/>
        </w:rPr>
        <w:t>8) / (27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63C">
        <w:rPr>
          <w:rFonts w:ascii="Times New Roman" w:hAnsi="Times New Roman" w:cs="Times New Roman"/>
          <w:sz w:val="28"/>
          <w:szCs w:val="28"/>
        </w:rPr>
        <w:t>97) = 3204493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63C">
        <w:rPr>
          <w:rFonts w:ascii="Times New Roman" w:hAnsi="Times New Roman" w:cs="Times New Roman"/>
          <w:sz w:val="28"/>
          <w:szCs w:val="28"/>
        </w:rPr>
        <w:t>1 / 27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63C">
        <w:rPr>
          <w:rFonts w:ascii="Times New Roman" w:hAnsi="Times New Roman" w:cs="Times New Roman"/>
          <w:sz w:val="28"/>
          <w:szCs w:val="28"/>
        </w:rPr>
        <w:t>97 = 11569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63C">
        <w:rPr>
          <w:rFonts w:ascii="Times New Roman" w:hAnsi="Times New Roman" w:cs="Times New Roman"/>
          <w:sz w:val="28"/>
          <w:szCs w:val="28"/>
        </w:rPr>
        <w:t>23 шт.</w:t>
      </w:r>
    </w:p>
    <w:p w14:paraId="596E73BA" w14:textId="20C0A0FF" w:rsidR="006D163C" w:rsidRDefault="006D163C" w:rsidP="00BF55A7">
      <w:pPr>
        <w:ind w:left="360"/>
        <w:rPr>
          <w:rFonts w:ascii="Times New Roman" w:hAnsi="Times New Roman" w:cs="Times New Roman"/>
          <w:sz w:val="28"/>
          <w:szCs w:val="28"/>
        </w:rPr>
      </w:pPr>
      <w:r w:rsidRPr="006D163C">
        <w:rPr>
          <w:rFonts w:ascii="Times New Roman" w:hAnsi="Times New Roman" w:cs="Times New Roman"/>
          <w:sz w:val="28"/>
          <w:szCs w:val="28"/>
        </w:rPr>
        <w:t>где Амортизация – сумма амортизационных отчислений на рассматриваем шаге расчета (9 таблица 1 пункт, и 6.3.3)</w:t>
      </w:r>
    </w:p>
    <w:p w14:paraId="18ED11AF" w14:textId="77777777" w:rsidR="006D163C" w:rsidRDefault="006D163C" w:rsidP="00BF55A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272184" w14:textId="6E479EDF" w:rsidR="006D163C" w:rsidRPr="006D163C" w:rsidRDefault="006D163C" w:rsidP="006D163C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163C">
        <w:rPr>
          <w:rFonts w:ascii="Times New Roman" w:hAnsi="Times New Roman" w:cs="Times New Roman"/>
          <w:sz w:val="28"/>
          <w:szCs w:val="28"/>
        </w:rPr>
        <w:t>Расчёт критического объем производства финансовым методом.</w:t>
      </w:r>
    </w:p>
    <w:p w14:paraId="49FC4749" w14:textId="7DF5578F" w:rsidR="006D163C" w:rsidRPr="004B6670" w:rsidRDefault="006D163C" w:rsidP="006D163C">
      <w:pPr>
        <w:ind w:left="360"/>
        <w:rPr>
          <w:rFonts w:ascii="Times New Roman" w:hAnsi="Times New Roman" w:cs="Times New Roman"/>
          <w:sz w:val="28"/>
          <w:szCs w:val="28"/>
        </w:rPr>
      </w:pPr>
      <w:r w:rsidRPr="004B6670">
        <w:rPr>
          <w:rFonts w:ascii="Times New Roman" w:hAnsi="Times New Roman" w:cs="Times New Roman"/>
          <w:sz w:val="28"/>
          <w:szCs w:val="28"/>
        </w:rPr>
        <w:t xml:space="preserve">ОПКР </w:t>
      </w:r>
      <w:r w:rsidRPr="004B6670">
        <w:rPr>
          <w:rFonts w:ascii="Times New Roman" w:hAnsi="Times New Roman" w:cs="Times New Roman"/>
          <w:sz w:val="28"/>
          <w:szCs w:val="28"/>
        </w:rPr>
        <w:sym w:font="Symbol" w:char="F03D"/>
      </w:r>
      <w:r w:rsidRPr="004B6670">
        <w:rPr>
          <w:rFonts w:ascii="Times New Roman" w:hAnsi="Times New Roman" w:cs="Times New Roman"/>
          <w:sz w:val="28"/>
          <w:szCs w:val="28"/>
        </w:rPr>
        <w:t xml:space="preserve"> (1 / (Цена </w:t>
      </w:r>
      <w:r w:rsidRPr="004B6670">
        <w:rPr>
          <w:rFonts w:ascii="Times New Roman" w:hAnsi="Times New Roman" w:cs="Times New Roman"/>
          <w:sz w:val="28"/>
          <w:szCs w:val="28"/>
        </w:rPr>
        <w:sym w:font="Symbol" w:char="F02D"/>
      </w:r>
      <w:r w:rsidRPr="004B6670">
        <w:rPr>
          <w:rFonts w:ascii="Times New Roman" w:hAnsi="Times New Roman" w:cs="Times New Roman"/>
          <w:sz w:val="28"/>
          <w:szCs w:val="28"/>
        </w:rPr>
        <w:t xml:space="preserve"> Сб)) * </w:t>
      </w:r>
      <w:r w:rsidRPr="004B6670">
        <w:rPr>
          <w:rFonts w:ascii="Times New Roman" w:hAnsi="Times New Roman" w:cs="Times New Roman"/>
          <w:sz w:val="28"/>
          <w:szCs w:val="28"/>
        </w:rPr>
        <w:sym w:font="Symbol" w:char="F028"/>
      </w:r>
      <w:r w:rsidRPr="004B6670">
        <w:rPr>
          <w:rFonts w:ascii="Times New Roman" w:hAnsi="Times New Roman" w:cs="Times New Roman"/>
          <w:sz w:val="28"/>
          <w:szCs w:val="28"/>
        </w:rPr>
        <w:t xml:space="preserve">инвестиции </w:t>
      </w:r>
      <w:r w:rsidRPr="004B6670">
        <w:rPr>
          <w:rFonts w:ascii="Times New Roman" w:hAnsi="Times New Roman" w:cs="Times New Roman"/>
          <w:sz w:val="28"/>
          <w:szCs w:val="28"/>
        </w:rPr>
        <w:sym w:font="Symbol" w:char="F02B"/>
      </w:r>
      <w:r w:rsidRPr="004B6670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4B6670">
        <w:rPr>
          <w:rFonts w:ascii="Times New Roman" w:hAnsi="Times New Roman" w:cs="Times New Roman"/>
          <w:sz w:val="28"/>
          <w:szCs w:val="28"/>
        </w:rPr>
        <w:sym w:font="Symbol" w:char="F029"/>
      </w:r>
      <w:r w:rsidRPr="004B6670">
        <w:rPr>
          <w:rFonts w:ascii="Times New Roman" w:hAnsi="Times New Roman" w:cs="Times New Roman"/>
          <w:sz w:val="28"/>
          <w:szCs w:val="28"/>
        </w:rPr>
        <w:t xml:space="preserve"> = (1 / 276.97) * (93995703 + 30178292.3) = 124173995 / 276.96 = 448330.13 шт.</w:t>
      </w:r>
    </w:p>
    <w:p w14:paraId="482D119E" w14:textId="0409C03B" w:rsidR="006D163C" w:rsidRDefault="006D163C" w:rsidP="006D16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204525" w14:textId="2DC63DB6" w:rsidR="006D163C" w:rsidRPr="006D163C" w:rsidRDefault="006D163C" w:rsidP="006D16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163C">
        <w:rPr>
          <w:rFonts w:ascii="Times New Roman" w:hAnsi="Times New Roman" w:cs="Times New Roman"/>
          <w:sz w:val="28"/>
          <w:szCs w:val="28"/>
        </w:rPr>
        <w:t>Планирование производственной программы</w:t>
      </w:r>
    </w:p>
    <w:p w14:paraId="691A373E" w14:textId="36FF3A49" w:rsidR="006D163C" w:rsidRDefault="004B6670" w:rsidP="004B667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14:paraId="5A03CED2" w14:textId="77777777" w:rsidR="004B6670" w:rsidRDefault="004B6670" w:rsidP="004B66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производственной программы </w:t>
      </w:r>
    </w:p>
    <w:p w14:paraId="786BD4CA" w14:textId="2782C640" w:rsidR="004B6670" w:rsidRDefault="004B6670" w:rsidP="004B66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B66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4B6670">
        <w:rPr>
          <w:rFonts w:ascii="Times New Roman" w:hAnsi="Times New Roman" w:cs="Times New Roman"/>
          <w:sz w:val="28"/>
          <w:szCs w:val="28"/>
        </w:rPr>
        <w:t xml:space="preserve"> работе первые 4(---) 5-</w:t>
      </w:r>
      <w:r w:rsidR="00726882">
        <w:rPr>
          <w:rFonts w:ascii="Times New Roman" w:hAnsi="Times New Roman" w:cs="Times New Roman"/>
          <w:sz w:val="28"/>
          <w:szCs w:val="28"/>
        </w:rPr>
        <w:t>2</w:t>
      </w:r>
      <w:r w:rsidRPr="004B6670">
        <w:rPr>
          <w:rFonts w:ascii="Times New Roman" w:hAnsi="Times New Roman" w:cs="Times New Roman"/>
          <w:sz w:val="28"/>
          <w:szCs w:val="28"/>
        </w:rPr>
        <w:t>0%, 6-</w:t>
      </w:r>
      <w:r w:rsidR="00726882">
        <w:rPr>
          <w:rFonts w:ascii="Times New Roman" w:hAnsi="Times New Roman" w:cs="Times New Roman"/>
          <w:sz w:val="28"/>
          <w:szCs w:val="28"/>
        </w:rPr>
        <w:t>4</w:t>
      </w:r>
      <w:r w:rsidRPr="004B6670">
        <w:rPr>
          <w:rFonts w:ascii="Times New Roman" w:hAnsi="Times New Roman" w:cs="Times New Roman"/>
          <w:sz w:val="28"/>
          <w:szCs w:val="28"/>
        </w:rPr>
        <w:t>0%, 7-</w:t>
      </w:r>
      <w:r w:rsidR="00726882">
        <w:rPr>
          <w:rFonts w:ascii="Times New Roman" w:hAnsi="Times New Roman" w:cs="Times New Roman"/>
          <w:sz w:val="28"/>
          <w:szCs w:val="28"/>
        </w:rPr>
        <w:t>7</w:t>
      </w:r>
      <w:r w:rsidRPr="004B6670">
        <w:rPr>
          <w:rFonts w:ascii="Times New Roman" w:hAnsi="Times New Roman" w:cs="Times New Roman"/>
          <w:sz w:val="28"/>
          <w:szCs w:val="28"/>
        </w:rPr>
        <w:t>0%</w:t>
      </w:r>
      <w:r w:rsidR="00726882">
        <w:rPr>
          <w:rFonts w:ascii="Times New Roman" w:hAnsi="Times New Roman" w:cs="Times New Roman"/>
          <w:sz w:val="28"/>
          <w:szCs w:val="28"/>
        </w:rPr>
        <w:t>, 8-90%</w:t>
      </w:r>
      <w:r w:rsidRPr="004B6670">
        <w:rPr>
          <w:rFonts w:ascii="Times New Roman" w:hAnsi="Times New Roman" w:cs="Times New Roman"/>
          <w:sz w:val="28"/>
          <w:szCs w:val="28"/>
        </w:rPr>
        <w:t xml:space="preserve"> и наконец </w:t>
      </w:r>
      <w:r w:rsidR="00726882">
        <w:rPr>
          <w:rFonts w:ascii="Times New Roman" w:hAnsi="Times New Roman" w:cs="Times New Roman"/>
          <w:sz w:val="28"/>
          <w:szCs w:val="28"/>
        </w:rPr>
        <w:t>9</w:t>
      </w:r>
      <w:r w:rsidRPr="004B6670">
        <w:rPr>
          <w:rFonts w:ascii="Times New Roman" w:hAnsi="Times New Roman" w:cs="Times New Roman"/>
          <w:sz w:val="28"/>
          <w:szCs w:val="28"/>
        </w:rPr>
        <w:t xml:space="preserve">-100% - выход на полную загрузку мощностей.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15"/>
        <w:gridCol w:w="460"/>
        <w:gridCol w:w="460"/>
        <w:gridCol w:w="959"/>
        <w:gridCol w:w="1056"/>
        <w:gridCol w:w="1056"/>
        <w:gridCol w:w="1056"/>
        <w:gridCol w:w="1423"/>
      </w:tblGrid>
      <w:tr w:rsidR="004B6670" w14:paraId="78B25E02" w14:textId="77777777" w:rsidTr="00726882">
        <w:tc>
          <w:tcPr>
            <w:tcW w:w="2515" w:type="dxa"/>
            <w:vMerge w:val="restart"/>
            <w:vAlign w:val="center"/>
          </w:tcPr>
          <w:p w14:paraId="3A433438" w14:textId="5FFB53B3" w:rsidR="004B6670" w:rsidRDefault="004B6670" w:rsidP="0072688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gridSpan w:val="7"/>
            <w:vAlign w:val="center"/>
          </w:tcPr>
          <w:p w14:paraId="2C4BF2E7" w14:textId="4856F345" w:rsidR="004B6670" w:rsidRDefault="004B6670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</w:tr>
      <w:tr w:rsidR="00726882" w14:paraId="152742EB" w14:textId="77777777" w:rsidTr="00726882">
        <w:tc>
          <w:tcPr>
            <w:tcW w:w="2515" w:type="dxa"/>
            <w:vMerge/>
            <w:vAlign w:val="center"/>
          </w:tcPr>
          <w:p w14:paraId="6DCD679D" w14:textId="5CAB062E" w:rsidR="00726882" w:rsidRPr="004B6670" w:rsidRDefault="00726882" w:rsidP="0072688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Align w:val="center"/>
          </w:tcPr>
          <w:p w14:paraId="7C0CD9A8" w14:textId="02D6B538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vAlign w:val="center"/>
          </w:tcPr>
          <w:p w14:paraId="14070A54" w14:textId="01F2D06E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  <w:vAlign w:val="center"/>
          </w:tcPr>
          <w:p w14:paraId="6D23FB93" w14:textId="5B32D072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14:paraId="1877260C" w14:textId="47739700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14:paraId="2DFB66B6" w14:textId="3874BB49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vAlign w:val="center"/>
          </w:tcPr>
          <w:p w14:paraId="20A0317B" w14:textId="7141A2A7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vAlign w:val="center"/>
          </w:tcPr>
          <w:p w14:paraId="073EF41A" w14:textId="48683DAE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6882" w14:paraId="75FCCADC" w14:textId="77777777" w:rsidTr="00844C3F">
        <w:tc>
          <w:tcPr>
            <w:tcW w:w="2515" w:type="dxa"/>
            <w:vAlign w:val="center"/>
          </w:tcPr>
          <w:p w14:paraId="1E3EF110" w14:textId="0E71CB8A" w:rsidR="00726882" w:rsidRPr="004B6670" w:rsidRDefault="00726882" w:rsidP="00844C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60" w:type="dxa"/>
            <w:vAlign w:val="center"/>
          </w:tcPr>
          <w:p w14:paraId="6FB2B56C" w14:textId="14C9ACE8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0" w:type="dxa"/>
            <w:vAlign w:val="center"/>
          </w:tcPr>
          <w:p w14:paraId="35E6DC6F" w14:textId="17FB07C4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0" w:type="dxa"/>
            <w:gridSpan w:val="5"/>
            <w:vAlign w:val="center"/>
          </w:tcPr>
          <w:p w14:paraId="64DFBA59" w14:textId="1851AB76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00</w:t>
            </w:r>
          </w:p>
        </w:tc>
      </w:tr>
      <w:tr w:rsidR="00726882" w14:paraId="316D57A2" w14:textId="77777777" w:rsidTr="00844C3F">
        <w:tc>
          <w:tcPr>
            <w:tcW w:w="2515" w:type="dxa"/>
            <w:vAlign w:val="center"/>
          </w:tcPr>
          <w:p w14:paraId="7DFF54A7" w14:textId="6018321A" w:rsidR="00726882" w:rsidRPr="004B6670" w:rsidRDefault="00726882" w:rsidP="00844C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60" w:type="dxa"/>
            <w:vAlign w:val="center"/>
          </w:tcPr>
          <w:p w14:paraId="475F78E3" w14:textId="1F48FD9B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0" w:type="dxa"/>
            <w:vAlign w:val="center"/>
          </w:tcPr>
          <w:p w14:paraId="34AD7DCC" w14:textId="4E013487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7EBFD312" w14:textId="3D93A0BD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056" w:type="dxa"/>
            <w:vAlign w:val="center"/>
          </w:tcPr>
          <w:p w14:paraId="2011632F" w14:textId="0D87803E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056" w:type="dxa"/>
            <w:vAlign w:val="center"/>
          </w:tcPr>
          <w:p w14:paraId="5616CF79" w14:textId="117A8423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056" w:type="dxa"/>
            <w:vAlign w:val="center"/>
          </w:tcPr>
          <w:p w14:paraId="44224726" w14:textId="7891F78B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423" w:type="dxa"/>
            <w:vAlign w:val="center"/>
          </w:tcPr>
          <w:p w14:paraId="76D05582" w14:textId="1CCCE263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26882" w14:paraId="2331BE20" w14:textId="77777777" w:rsidTr="00844C3F">
        <w:tc>
          <w:tcPr>
            <w:tcW w:w="2515" w:type="dxa"/>
            <w:vAlign w:val="center"/>
          </w:tcPr>
          <w:p w14:paraId="4AC7C1FC" w14:textId="76912349" w:rsidR="00726882" w:rsidRPr="004B6670" w:rsidRDefault="00726882" w:rsidP="00844C3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6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выпуск</w:t>
            </w:r>
          </w:p>
        </w:tc>
        <w:tc>
          <w:tcPr>
            <w:tcW w:w="460" w:type="dxa"/>
            <w:vAlign w:val="center"/>
          </w:tcPr>
          <w:p w14:paraId="6C69BC1B" w14:textId="4E35DFA0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0" w:type="dxa"/>
            <w:vAlign w:val="center"/>
          </w:tcPr>
          <w:p w14:paraId="2F6256AA" w14:textId="03D0DF6F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6AA37F2A" w14:textId="005FAE38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056" w:type="dxa"/>
            <w:vAlign w:val="center"/>
          </w:tcPr>
          <w:p w14:paraId="1D524C12" w14:textId="77943C14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056" w:type="dxa"/>
            <w:vAlign w:val="center"/>
          </w:tcPr>
          <w:p w14:paraId="793D11E5" w14:textId="3C33437B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00</w:t>
            </w:r>
          </w:p>
        </w:tc>
        <w:tc>
          <w:tcPr>
            <w:tcW w:w="1056" w:type="dxa"/>
            <w:vAlign w:val="center"/>
          </w:tcPr>
          <w:p w14:paraId="36E489B5" w14:textId="6910DB68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00</w:t>
            </w:r>
          </w:p>
        </w:tc>
        <w:tc>
          <w:tcPr>
            <w:tcW w:w="1423" w:type="dxa"/>
            <w:vAlign w:val="center"/>
          </w:tcPr>
          <w:p w14:paraId="72759067" w14:textId="6752BD2F" w:rsidR="00726882" w:rsidRDefault="00726882" w:rsidP="0072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00</w:t>
            </w:r>
          </w:p>
        </w:tc>
      </w:tr>
    </w:tbl>
    <w:p w14:paraId="67E81745" w14:textId="6C30B15A" w:rsidR="004B6670" w:rsidRDefault="004B6670" w:rsidP="004B66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10BE83" w14:textId="5B0DCB1F" w:rsidR="00726882" w:rsidRPr="00726882" w:rsidRDefault="00726882" w:rsidP="0072688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6882">
        <w:rPr>
          <w:rFonts w:ascii="Times New Roman" w:hAnsi="Times New Roman" w:cs="Times New Roman"/>
          <w:sz w:val="28"/>
          <w:szCs w:val="28"/>
        </w:rPr>
        <w:t>Формирование финансово-инвестиционного бюджета инвестиционного проекта</w:t>
      </w:r>
    </w:p>
    <w:p w14:paraId="54C66B43" w14:textId="7D21B5F5" w:rsidR="00726882" w:rsidRDefault="00844C3F" w:rsidP="00844C3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.</w:t>
      </w:r>
    </w:p>
    <w:p w14:paraId="114E7D3B" w14:textId="4CC0107F" w:rsidR="00844C3F" w:rsidRDefault="00844C3F" w:rsidP="00844C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енежных потоков от операционной деятельности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42"/>
        <w:gridCol w:w="1385"/>
        <w:gridCol w:w="567"/>
        <w:gridCol w:w="284"/>
        <w:gridCol w:w="283"/>
        <w:gridCol w:w="2272"/>
        <w:gridCol w:w="1167"/>
        <w:gridCol w:w="1167"/>
        <w:gridCol w:w="1167"/>
        <w:gridCol w:w="1167"/>
      </w:tblGrid>
      <w:tr w:rsidR="00D50966" w14:paraId="42137359" w14:textId="3E4D0C8C" w:rsidTr="00891F36">
        <w:tc>
          <w:tcPr>
            <w:tcW w:w="742" w:type="dxa"/>
            <w:vMerge w:val="restart"/>
            <w:vAlign w:val="center"/>
          </w:tcPr>
          <w:p w14:paraId="55FC368A" w14:textId="03A9C054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85" w:type="dxa"/>
            <w:vMerge w:val="restart"/>
            <w:vAlign w:val="center"/>
          </w:tcPr>
          <w:p w14:paraId="47C53E8C" w14:textId="14E898C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vMerge w:val="restart"/>
            <w:vAlign w:val="center"/>
          </w:tcPr>
          <w:p w14:paraId="74FD68B5" w14:textId="2F1BF91E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7507" w:type="dxa"/>
            <w:gridSpan w:val="7"/>
            <w:vAlign w:val="center"/>
          </w:tcPr>
          <w:p w14:paraId="59114E6A" w14:textId="64E5C78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Номер шага</w:t>
            </w:r>
          </w:p>
        </w:tc>
      </w:tr>
      <w:tr w:rsidR="00D50966" w14:paraId="15F85FE3" w14:textId="5D8676E9" w:rsidTr="00891F36">
        <w:tc>
          <w:tcPr>
            <w:tcW w:w="742" w:type="dxa"/>
            <w:vMerge/>
            <w:vAlign w:val="center"/>
          </w:tcPr>
          <w:p w14:paraId="7F3CEFE6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vAlign w:val="center"/>
          </w:tcPr>
          <w:p w14:paraId="5FCC5133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53FB1A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CD4EBA9" w14:textId="2563F89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14:paraId="0F619CB9" w14:textId="074475A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14:paraId="2EC60F18" w14:textId="68613A8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14:paraId="7F3DD3CC" w14:textId="750EA70D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14:paraId="01F32F47" w14:textId="4E2B9A6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14:paraId="69695523" w14:textId="79CF44D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center"/>
          </w:tcPr>
          <w:p w14:paraId="08F40F37" w14:textId="1F91141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966" w14:paraId="372CC3D5" w14:textId="44351917" w:rsidTr="00891F36">
        <w:tc>
          <w:tcPr>
            <w:tcW w:w="742" w:type="dxa"/>
            <w:shd w:val="clear" w:color="auto" w:fill="A8D08D" w:themeFill="accent6" w:themeFillTint="99"/>
            <w:vAlign w:val="center"/>
          </w:tcPr>
          <w:p w14:paraId="74835610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8D08D" w:themeFill="accent6" w:themeFillTint="99"/>
            <w:vAlign w:val="center"/>
          </w:tcPr>
          <w:p w14:paraId="6D899267" w14:textId="606AFB4C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ая деятельность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1C27D84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14:paraId="2D5613C9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5A41CFE6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14:paraId="29D18824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6660A1E5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242FBFB6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56DA63B6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1330189C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66" w14:paraId="1CC2718D" w14:textId="2C6F3CF8" w:rsidTr="00891F36">
        <w:tc>
          <w:tcPr>
            <w:tcW w:w="742" w:type="dxa"/>
            <w:vAlign w:val="center"/>
          </w:tcPr>
          <w:p w14:paraId="4B618DD5" w14:textId="5E25A10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14:paraId="788AFAD8" w14:textId="0E48EA4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567" w:type="dxa"/>
            <w:vAlign w:val="center"/>
          </w:tcPr>
          <w:p w14:paraId="06C621D7" w14:textId="15CBE87E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284" w:type="dxa"/>
            <w:vAlign w:val="center"/>
          </w:tcPr>
          <w:p w14:paraId="7A0CE1D6" w14:textId="65C979A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5B40B970" w14:textId="7D4D06CE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5D16F0B3" w14:textId="3A158BCD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(3)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167" w:type="dxa"/>
            <w:vAlign w:val="center"/>
          </w:tcPr>
          <w:p w14:paraId="541CFC43" w14:textId="1905F0F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167" w:type="dxa"/>
            <w:vAlign w:val="center"/>
          </w:tcPr>
          <w:p w14:paraId="77066C21" w14:textId="13F9B59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2500</w:t>
            </w:r>
          </w:p>
        </w:tc>
        <w:tc>
          <w:tcPr>
            <w:tcW w:w="1167" w:type="dxa"/>
            <w:vAlign w:val="center"/>
          </w:tcPr>
          <w:p w14:paraId="4C6F2D5E" w14:textId="6DB8DA8A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47500</w:t>
            </w:r>
          </w:p>
        </w:tc>
        <w:tc>
          <w:tcPr>
            <w:tcW w:w="1167" w:type="dxa"/>
            <w:vAlign w:val="center"/>
          </w:tcPr>
          <w:p w14:paraId="602C40E5" w14:textId="67A4DB2A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D50966" w14:paraId="3173A112" w14:textId="5761220D" w:rsidTr="00891F36">
        <w:tc>
          <w:tcPr>
            <w:tcW w:w="742" w:type="dxa"/>
            <w:vAlign w:val="center"/>
          </w:tcPr>
          <w:p w14:paraId="6A8AF853" w14:textId="649F487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14:paraId="70657AA4" w14:textId="56F05914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с </w:t>
            </w: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proofErr w:type="spellEnd"/>
          </w:p>
        </w:tc>
        <w:tc>
          <w:tcPr>
            <w:tcW w:w="567" w:type="dxa"/>
            <w:vAlign w:val="center"/>
          </w:tcPr>
          <w:p w14:paraId="001ED467" w14:textId="64C9B50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</w:p>
        </w:tc>
        <w:tc>
          <w:tcPr>
            <w:tcW w:w="284" w:type="dxa"/>
            <w:vAlign w:val="center"/>
          </w:tcPr>
          <w:p w14:paraId="39C71968" w14:textId="017D0EC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26268825" w14:textId="35AD679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2F41C1BE" w14:textId="503EB78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тпускная цена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br/>
              <w:t>997,08</w:t>
            </w:r>
          </w:p>
        </w:tc>
        <w:tc>
          <w:tcPr>
            <w:tcW w:w="1167" w:type="dxa"/>
            <w:vAlign w:val="center"/>
          </w:tcPr>
          <w:p w14:paraId="08B268BF" w14:textId="111278A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97,08</w:t>
            </w:r>
          </w:p>
        </w:tc>
        <w:tc>
          <w:tcPr>
            <w:tcW w:w="1167" w:type="dxa"/>
            <w:vAlign w:val="center"/>
          </w:tcPr>
          <w:p w14:paraId="3F692F3E" w14:textId="0CAA64C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97,08</w:t>
            </w:r>
          </w:p>
        </w:tc>
        <w:tc>
          <w:tcPr>
            <w:tcW w:w="1167" w:type="dxa"/>
            <w:vAlign w:val="center"/>
          </w:tcPr>
          <w:p w14:paraId="41463EC8" w14:textId="7FE8C0D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97,08</w:t>
            </w:r>
          </w:p>
        </w:tc>
        <w:tc>
          <w:tcPr>
            <w:tcW w:w="1167" w:type="dxa"/>
            <w:vAlign w:val="center"/>
          </w:tcPr>
          <w:p w14:paraId="3EE34FA7" w14:textId="1F39F74E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97,08</w:t>
            </w:r>
          </w:p>
        </w:tc>
      </w:tr>
      <w:tr w:rsidR="00D50966" w14:paraId="1237184E" w14:textId="28F7EF79" w:rsidTr="00891F36">
        <w:tc>
          <w:tcPr>
            <w:tcW w:w="742" w:type="dxa"/>
            <w:vAlign w:val="center"/>
          </w:tcPr>
          <w:p w14:paraId="3BF6FC7E" w14:textId="4DAC86B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14:paraId="0D413628" w14:textId="0F014A8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Выручка с НДС</w:t>
            </w:r>
          </w:p>
        </w:tc>
        <w:tc>
          <w:tcPr>
            <w:tcW w:w="567" w:type="dxa"/>
            <w:vAlign w:val="center"/>
          </w:tcPr>
          <w:p w14:paraId="19C761D8" w14:textId="3F3B7F1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</w:p>
        </w:tc>
        <w:tc>
          <w:tcPr>
            <w:tcW w:w="284" w:type="dxa"/>
            <w:vAlign w:val="center"/>
          </w:tcPr>
          <w:p w14:paraId="11014F9F" w14:textId="586B51F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7A584A6B" w14:textId="2834875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282BEBE6" w14:textId="623A4D7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*3</w:t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</w:rPr>
              <w:br/>
              <w:t>54839400</w:t>
            </w:r>
          </w:p>
        </w:tc>
        <w:tc>
          <w:tcPr>
            <w:tcW w:w="1167" w:type="dxa"/>
            <w:vAlign w:val="center"/>
          </w:tcPr>
          <w:p w14:paraId="3805A84D" w14:textId="7679A7F5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09678800</w:t>
            </w:r>
          </w:p>
        </w:tc>
        <w:tc>
          <w:tcPr>
            <w:tcW w:w="1167" w:type="dxa"/>
            <w:vAlign w:val="center"/>
          </w:tcPr>
          <w:p w14:paraId="4C167254" w14:textId="5A3D2E23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1937900</w:t>
            </w:r>
          </w:p>
        </w:tc>
        <w:tc>
          <w:tcPr>
            <w:tcW w:w="1167" w:type="dxa"/>
            <w:vAlign w:val="center"/>
          </w:tcPr>
          <w:p w14:paraId="142CF0FC" w14:textId="4AEC5E12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46777300</w:t>
            </w:r>
          </w:p>
        </w:tc>
        <w:tc>
          <w:tcPr>
            <w:tcW w:w="1167" w:type="dxa"/>
            <w:vAlign w:val="center"/>
          </w:tcPr>
          <w:p w14:paraId="1B25BFAD" w14:textId="3E0E88F7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74197000</w:t>
            </w:r>
          </w:p>
        </w:tc>
      </w:tr>
      <w:tr w:rsidR="00D50966" w14:paraId="3A85382F" w14:textId="45CF45FD" w:rsidTr="00891F36">
        <w:tc>
          <w:tcPr>
            <w:tcW w:w="742" w:type="dxa"/>
            <w:vAlign w:val="center"/>
          </w:tcPr>
          <w:p w14:paraId="66AC349C" w14:textId="6EB8701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14:paraId="776B416D" w14:textId="328A60E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НДС в выручке</w:t>
            </w:r>
          </w:p>
        </w:tc>
        <w:tc>
          <w:tcPr>
            <w:tcW w:w="567" w:type="dxa"/>
            <w:vAlign w:val="center"/>
          </w:tcPr>
          <w:p w14:paraId="68B9DCFE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D5FF9C7" w14:textId="0238CBD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25FE2AA6" w14:textId="57F058D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4CD0BB61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4/120*20</w:t>
            </w:r>
          </w:p>
          <w:p w14:paraId="22B6F69A" w14:textId="522F6100" w:rsidR="00A164D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139900</w:t>
            </w:r>
          </w:p>
        </w:tc>
        <w:tc>
          <w:tcPr>
            <w:tcW w:w="1167" w:type="dxa"/>
            <w:vAlign w:val="center"/>
          </w:tcPr>
          <w:p w14:paraId="601F32AF" w14:textId="2594F767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279800</w:t>
            </w:r>
          </w:p>
        </w:tc>
        <w:tc>
          <w:tcPr>
            <w:tcW w:w="1167" w:type="dxa"/>
            <w:vAlign w:val="center"/>
          </w:tcPr>
          <w:p w14:paraId="27E83B04" w14:textId="302FF85E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1989650</w:t>
            </w:r>
          </w:p>
        </w:tc>
        <w:tc>
          <w:tcPr>
            <w:tcW w:w="1167" w:type="dxa"/>
            <w:vAlign w:val="center"/>
          </w:tcPr>
          <w:p w14:paraId="132CE152" w14:textId="7AB614E7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41129550</w:t>
            </w:r>
          </w:p>
        </w:tc>
        <w:tc>
          <w:tcPr>
            <w:tcW w:w="1167" w:type="dxa"/>
            <w:vAlign w:val="center"/>
          </w:tcPr>
          <w:p w14:paraId="3BCCCA9A" w14:textId="37D0A681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45699500</w:t>
            </w:r>
          </w:p>
        </w:tc>
      </w:tr>
      <w:tr w:rsidR="00D50966" w14:paraId="1ADE9463" w14:textId="57E371FC" w:rsidTr="00891F36">
        <w:tc>
          <w:tcPr>
            <w:tcW w:w="742" w:type="dxa"/>
            <w:vAlign w:val="center"/>
          </w:tcPr>
          <w:p w14:paraId="23C92C6E" w14:textId="34B043B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14:paraId="77BA4B21" w14:textId="5C2EA3B9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учка без НДС</w:t>
            </w:r>
          </w:p>
        </w:tc>
        <w:tc>
          <w:tcPr>
            <w:tcW w:w="567" w:type="dxa"/>
            <w:vAlign w:val="center"/>
          </w:tcPr>
          <w:p w14:paraId="40E122A8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7FB4FA4" w14:textId="3A8CD4E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1F2AFA6E" w14:textId="47D04D2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4ED61C1C" w14:textId="478AA50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</w:rPr>
              <w:t>45699500</w:t>
            </w:r>
          </w:p>
        </w:tc>
        <w:tc>
          <w:tcPr>
            <w:tcW w:w="1167" w:type="dxa"/>
            <w:vAlign w:val="center"/>
          </w:tcPr>
          <w:p w14:paraId="07014953" w14:textId="049B0432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1399000</w:t>
            </w:r>
          </w:p>
        </w:tc>
        <w:tc>
          <w:tcPr>
            <w:tcW w:w="1167" w:type="dxa"/>
            <w:vAlign w:val="center"/>
          </w:tcPr>
          <w:p w14:paraId="57669EE3" w14:textId="6E8C699B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59948250</w:t>
            </w:r>
          </w:p>
        </w:tc>
        <w:tc>
          <w:tcPr>
            <w:tcW w:w="1167" w:type="dxa"/>
            <w:vAlign w:val="center"/>
          </w:tcPr>
          <w:p w14:paraId="16EA4AFA" w14:textId="624B46CA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05647750</w:t>
            </w:r>
          </w:p>
        </w:tc>
        <w:tc>
          <w:tcPr>
            <w:tcW w:w="1167" w:type="dxa"/>
            <w:vAlign w:val="center"/>
          </w:tcPr>
          <w:p w14:paraId="354B0A80" w14:textId="1F52E378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</w:tr>
      <w:tr w:rsidR="00D50966" w14:paraId="0DE2CBA3" w14:textId="162A3D79" w:rsidTr="00891F36">
        <w:tc>
          <w:tcPr>
            <w:tcW w:w="742" w:type="dxa"/>
            <w:vAlign w:val="center"/>
          </w:tcPr>
          <w:p w14:paraId="2B1BF8C0" w14:textId="6922DA4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center"/>
          </w:tcPr>
          <w:p w14:paraId="6B229618" w14:textId="33FE500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Внереализационные доходы</w:t>
            </w:r>
          </w:p>
        </w:tc>
        <w:tc>
          <w:tcPr>
            <w:tcW w:w="567" w:type="dxa"/>
            <w:vAlign w:val="center"/>
          </w:tcPr>
          <w:p w14:paraId="28E50756" w14:textId="5356EDF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</w:p>
        </w:tc>
        <w:tc>
          <w:tcPr>
            <w:tcW w:w="284" w:type="dxa"/>
            <w:vAlign w:val="center"/>
          </w:tcPr>
          <w:p w14:paraId="75574861" w14:textId="1D2CA39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30809EC9" w14:textId="548CAA3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51584E13" w14:textId="1693AB2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43B80C90" w14:textId="3A1AF92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06C6CC1A" w14:textId="37D40C4E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1390C87B" w14:textId="5CE8D15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3467D1A7" w14:textId="6AB401F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966" w14:paraId="3E955C84" w14:textId="34D46213" w:rsidTr="00891F36">
        <w:tc>
          <w:tcPr>
            <w:tcW w:w="742" w:type="dxa"/>
            <w:shd w:val="clear" w:color="auto" w:fill="A8D08D" w:themeFill="accent6" w:themeFillTint="99"/>
            <w:vAlign w:val="center"/>
          </w:tcPr>
          <w:p w14:paraId="50AAE921" w14:textId="791DFB3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8D08D" w:themeFill="accent6" w:themeFillTint="99"/>
            <w:vAlign w:val="center"/>
          </w:tcPr>
          <w:p w14:paraId="47BE8AAD" w14:textId="09242A6A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ржки производства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73DAFA11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14:paraId="32B85B9B" w14:textId="248C30F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659F25D8" w14:textId="313F10E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14:paraId="257BB5D3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15FB17C7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5CCBE2A4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14C29402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07B4CFD2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66" w14:paraId="6CBDA1D9" w14:textId="1F999B0E" w:rsidTr="00891F36">
        <w:tc>
          <w:tcPr>
            <w:tcW w:w="742" w:type="dxa"/>
            <w:shd w:val="clear" w:color="auto" w:fill="A8D08D" w:themeFill="accent6" w:themeFillTint="99"/>
            <w:vAlign w:val="center"/>
          </w:tcPr>
          <w:p w14:paraId="030B1AC2" w14:textId="0E3A4F4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8D08D" w:themeFill="accent6" w:themeFillTint="99"/>
            <w:vAlign w:val="center"/>
          </w:tcPr>
          <w:p w14:paraId="5C0E400B" w14:textId="285012BD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ые затраты: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9BBCF59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14:paraId="250E62A6" w14:textId="5B7754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33EB4190" w14:textId="0BF0331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14:paraId="633F012F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031D5A0B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1814160A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559E4065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33194D77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66" w14:paraId="7B7AC33F" w14:textId="73A9F7B2" w:rsidTr="00891F36">
        <w:tc>
          <w:tcPr>
            <w:tcW w:w="742" w:type="dxa"/>
            <w:vAlign w:val="center"/>
          </w:tcPr>
          <w:p w14:paraId="41F6F6F2" w14:textId="79926AE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vAlign w:val="center"/>
          </w:tcPr>
          <w:p w14:paraId="3A6C7828" w14:textId="47E4F31D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атраты на сырье</w:t>
            </w:r>
          </w:p>
        </w:tc>
        <w:tc>
          <w:tcPr>
            <w:tcW w:w="567" w:type="dxa"/>
            <w:vAlign w:val="center"/>
          </w:tcPr>
          <w:p w14:paraId="6E4A72FE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92A59A8" w14:textId="18E40B3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28BE64B7" w14:textId="7F8EF00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2B2A7C6D" w14:textId="29209954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17F42111" w14:textId="62A6E59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0BA536E3" w14:textId="37C27C9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5C374E4C" w14:textId="3B318EA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50C39D6A" w14:textId="773B986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966" w14:paraId="15E71849" w14:textId="6F851B42" w:rsidTr="00891F36">
        <w:tc>
          <w:tcPr>
            <w:tcW w:w="742" w:type="dxa"/>
            <w:vAlign w:val="center"/>
          </w:tcPr>
          <w:p w14:paraId="2FA13CA0" w14:textId="02EE130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vAlign w:val="center"/>
          </w:tcPr>
          <w:p w14:paraId="579F9FF7" w14:textId="3E20627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567" w:type="dxa"/>
            <w:vAlign w:val="center"/>
          </w:tcPr>
          <w:p w14:paraId="21C89868" w14:textId="71C33D1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84" w:type="dxa"/>
            <w:vAlign w:val="center"/>
          </w:tcPr>
          <w:p w14:paraId="278B80CF" w14:textId="299A4AF4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2DD9536D" w14:textId="1F3A3E6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0562485B" w14:textId="61B53D2A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(4) * 16 (2)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</w:rPr>
              <w:t>19518400</w:t>
            </w:r>
          </w:p>
        </w:tc>
        <w:tc>
          <w:tcPr>
            <w:tcW w:w="1167" w:type="dxa"/>
            <w:vAlign w:val="center"/>
          </w:tcPr>
          <w:p w14:paraId="267E70AD" w14:textId="5E7EE912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9036800</w:t>
            </w:r>
          </w:p>
        </w:tc>
        <w:tc>
          <w:tcPr>
            <w:tcW w:w="1167" w:type="dxa"/>
            <w:vAlign w:val="center"/>
          </w:tcPr>
          <w:p w14:paraId="5BB5575E" w14:textId="56D2227E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68314400</w:t>
            </w:r>
          </w:p>
        </w:tc>
        <w:tc>
          <w:tcPr>
            <w:tcW w:w="1167" w:type="dxa"/>
            <w:vAlign w:val="center"/>
          </w:tcPr>
          <w:p w14:paraId="56E585AB" w14:textId="54BC8511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7832800</w:t>
            </w:r>
          </w:p>
        </w:tc>
        <w:tc>
          <w:tcPr>
            <w:tcW w:w="1167" w:type="dxa"/>
            <w:vAlign w:val="center"/>
          </w:tcPr>
          <w:p w14:paraId="3E45C6C4" w14:textId="770BE82C" w:rsidR="00D50966" w:rsidRPr="004D1E62" w:rsidRDefault="00A164D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7592000</w:t>
            </w:r>
          </w:p>
        </w:tc>
      </w:tr>
      <w:tr w:rsidR="00D50966" w14:paraId="3AF0802B" w14:textId="4900184B" w:rsidTr="00891F36">
        <w:tc>
          <w:tcPr>
            <w:tcW w:w="742" w:type="dxa"/>
            <w:vAlign w:val="center"/>
          </w:tcPr>
          <w:p w14:paraId="5D9B5C25" w14:textId="15B6ED2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  <w:vAlign w:val="center"/>
          </w:tcPr>
          <w:p w14:paraId="2C2AD70D" w14:textId="3DE562C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атраты на комплектующие</w:t>
            </w:r>
          </w:p>
        </w:tc>
        <w:tc>
          <w:tcPr>
            <w:tcW w:w="567" w:type="dxa"/>
            <w:vAlign w:val="center"/>
          </w:tcPr>
          <w:p w14:paraId="0288DEE0" w14:textId="4C38917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</w:p>
        </w:tc>
        <w:tc>
          <w:tcPr>
            <w:tcW w:w="284" w:type="dxa"/>
            <w:vAlign w:val="center"/>
          </w:tcPr>
          <w:p w14:paraId="57DADFFC" w14:textId="187874A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02CFB1A0" w14:textId="6020A50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74DE00E4" w14:textId="1EF3360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03D52CC3" w14:textId="736BC86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2422D7AF" w14:textId="08F359C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67B919CE" w14:textId="7AC7083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431FEDBF" w14:textId="409334A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966" w14:paraId="31B4D646" w14:textId="199DCA7B" w:rsidTr="00891F36">
        <w:tc>
          <w:tcPr>
            <w:tcW w:w="742" w:type="dxa"/>
            <w:vAlign w:val="center"/>
          </w:tcPr>
          <w:p w14:paraId="3771CBE9" w14:textId="0163167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  <w:vAlign w:val="center"/>
          </w:tcPr>
          <w:p w14:paraId="23A87EC4" w14:textId="3BC7C2B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567" w:type="dxa"/>
            <w:vAlign w:val="center"/>
          </w:tcPr>
          <w:p w14:paraId="1213E5DF" w14:textId="2C7D8E1D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э</w:t>
            </w:r>
          </w:p>
        </w:tc>
        <w:tc>
          <w:tcPr>
            <w:tcW w:w="284" w:type="dxa"/>
            <w:vAlign w:val="center"/>
          </w:tcPr>
          <w:p w14:paraId="20664620" w14:textId="2DAB437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0E9CF040" w14:textId="1E47D0A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08315693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* 16</w:t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4D6" w:rsidRPr="004D1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B98AB0" w14:textId="24E772CC" w:rsidR="000B2888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752950</w:t>
            </w:r>
          </w:p>
        </w:tc>
        <w:tc>
          <w:tcPr>
            <w:tcW w:w="1167" w:type="dxa"/>
            <w:vAlign w:val="center"/>
          </w:tcPr>
          <w:p w14:paraId="2A0A47B3" w14:textId="26B1F7AC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505900</w:t>
            </w:r>
          </w:p>
        </w:tc>
        <w:tc>
          <w:tcPr>
            <w:tcW w:w="1167" w:type="dxa"/>
            <w:vAlign w:val="center"/>
          </w:tcPr>
          <w:p w14:paraId="676D559F" w14:textId="2A2293E0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635325</w:t>
            </w:r>
          </w:p>
        </w:tc>
        <w:tc>
          <w:tcPr>
            <w:tcW w:w="1167" w:type="dxa"/>
            <w:vAlign w:val="center"/>
          </w:tcPr>
          <w:p w14:paraId="687AAC6C" w14:textId="39852111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388275</w:t>
            </w:r>
          </w:p>
        </w:tc>
        <w:tc>
          <w:tcPr>
            <w:tcW w:w="1167" w:type="dxa"/>
            <w:vAlign w:val="center"/>
          </w:tcPr>
          <w:p w14:paraId="45358825" w14:textId="67A8D4A9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764750</w:t>
            </w:r>
          </w:p>
        </w:tc>
      </w:tr>
      <w:tr w:rsidR="00D50966" w14:paraId="06271037" w14:textId="64636FE7" w:rsidTr="00891F36">
        <w:tc>
          <w:tcPr>
            <w:tcW w:w="742" w:type="dxa"/>
            <w:vAlign w:val="center"/>
          </w:tcPr>
          <w:p w14:paraId="018D0550" w14:textId="2FC588D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  <w:vAlign w:val="center"/>
          </w:tcPr>
          <w:p w14:paraId="1A11854A" w14:textId="5F3EF12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атраты на топливо</w:t>
            </w:r>
          </w:p>
        </w:tc>
        <w:tc>
          <w:tcPr>
            <w:tcW w:w="567" w:type="dxa"/>
            <w:vAlign w:val="center"/>
          </w:tcPr>
          <w:p w14:paraId="2D331657" w14:textId="52955AD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т</w:t>
            </w:r>
            <w:proofErr w:type="spellEnd"/>
          </w:p>
        </w:tc>
        <w:tc>
          <w:tcPr>
            <w:tcW w:w="284" w:type="dxa"/>
            <w:vAlign w:val="center"/>
          </w:tcPr>
          <w:p w14:paraId="1BECDE43" w14:textId="082DAEF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69177994" w14:textId="676E199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44A02507" w14:textId="5B9E096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4EB9623F" w14:textId="58DAAB4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38FAE986" w14:textId="57EA736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0CDD7CF8" w14:textId="585911E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67" w:type="dxa"/>
            <w:vAlign w:val="center"/>
          </w:tcPr>
          <w:p w14:paraId="280FEDEB" w14:textId="6C0F9CB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966" w14:paraId="3C80D43E" w14:textId="2678A9ED" w:rsidTr="00891F36">
        <w:trPr>
          <w:trHeight w:val="60"/>
        </w:trPr>
        <w:tc>
          <w:tcPr>
            <w:tcW w:w="742" w:type="dxa"/>
            <w:vAlign w:val="center"/>
          </w:tcPr>
          <w:p w14:paraId="55DA9610" w14:textId="73945B4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5" w:type="dxa"/>
            <w:vAlign w:val="center"/>
          </w:tcPr>
          <w:p w14:paraId="3DBBC4EC" w14:textId="7634C53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плату труда производственного персонала</w:t>
            </w:r>
          </w:p>
        </w:tc>
        <w:tc>
          <w:tcPr>
            <w:tcW w:w="567" w:type="dxa"/>
            <w:vAlign w:val="center"/>
          </w:tcPr>
          <w:p w14:paraId="677E54CB" w14:textId="72101F6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284" w:type="dxa"/>
            <w:vAlign w:val="center"/>
          </w:tcPr>
          <w:p w14:paraId="7487DF63" w14:textId="33BA2D7E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1B91CB88" w14:textId="08701A0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51947ECD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0B2888" w:rsidRPr="004D1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) * 16 (2)</w:t>
            </w:r>
          </w:p>
          <w:p w14:paraId="4339EFE8" w14:textId="21A60D34" w:rsidR="000B2888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995300</w:t>
            </w:r>
          </w:p>
        </w:tc>
        <w:tc>
          <w:tcPr>
            <w:tcW w:w="1167" w:type="dxa"/>
            <w:vAlign w:val="center"/>
          </w:tcPr>
          <w:p w14:paraId="20B56668" w14:textId="690DB16A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990600</w:t>
            </w:r>
          </w:p>
        </w:tc>
        <w:tc>
          <w:tcPr>
            <w:tcW w:w="1167" w:type="dxa"/>
            <w:vAlign w:val="center"/>
          </w:tcPr>
          <w:p w14:paraId="6A26766D" w14:textId="701489C7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0483550</w:t>
            </w:r>
          </w:p>
        </w:tc>
        <w:tc>
          <w:tcPr>
            <w:tcW w:w="1167" w:type="dxa"/>
            <w:vAlign w:val="center"/>
          </w:tcPr>
          <w:p w14:paraId="609A1AD9" w14:textId="7444C7CD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3478850</w:t>
            </w:r>
          </w:p>
        </w:tc>
        <w:tc>
          <w:tcPr>
            <w:tcW w:w="1167" w:type="dxa"/>
            <w:vAlign w:val="center"/>
          </w:tcPr>
          <w:p w14:paraId="1304DC37" w14:textId="0DDF9EAF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4976500</w:t>
            </w:r>
          </w:p>
        </w:tc>
      </w:tr>
      <w:tr w:rsidR="00D50966" w14:paraId="5F67F93A" w14:textId="476648E3" w:rsidTr="00891F36">
        <w:tc>
          <w:tcPr>
            <w:tcW w:w="742" w:type="dxa"/>
            <w:vAlign w:val="center"/>
          </w:tcPr>
          <w:p w14:paraId="355B1315" w14:textId="26822EE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  <w:vAlign w:val="center"/>
          </w:tcPr>
          <w:p w14:paraId="01F7EE31" w14:textId="3C05B4B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Начисления на зарплату</w:t>
            </w:r>
          </w:p>
        </w:tc>
        <w:tc>
          <w:tcPr>
            <w:tcW w:w="567" w:type="dxa"/>
            <w:vAlign w:val="center"/>
          </w:tcPr>
          <w:p w14:paraId="1F796DF3" w14:textId="6F90C1E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ЕСН</w:t>
            </w:r>
          </w:p>
        </w:tc>
        <w:tc>
          <w:tcPr>
            <w:tcW w:w="284" w:type="dxa"/>
            <w:vAlign w:val="center"/>
          </w:tcPr>
          <w:p w14:paraId="107BB3D6" w14:textId="338A831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74AED7D4" w14:textId="63D4A1F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729ADDF8" w14:textId="6F563D9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3A4259F9" w14:textId="5A84F6C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1E826812" w14:textId="39FB5FE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0BDF4060" w14:textId="7B9AB1D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0EB56172" w14:textId="78A5D3F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966" w14:paraId="431258D6" w14:textId="33E459B0" w:rsidTr="00891F36">
        <w:tc>
          <w:tcPr>
            <w:tcW w:w="742" w:type="dxa"/>
            <w:vAlign w:val="center"/>
          </w:tcPr>
          <w:p w14:paraId="32D1035B" w14:textId="098CE65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  <w:vAlign w:val="center"/>
          </w:tcPr>
          <w:p w14:paraId="177A995F" w14:textId="0DC52E51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еременных издержек</w:t>
            </w:r>
          </w:p>
        </w:tc>
        <w:tc>
          <w:tcPr>
            <w:tcW w:w="567" w:type="dxa"/>
            <w:vAlign w:val="center"/>
          </w:tcPr>
          <w:p w14:paraId="555A86C9" w14:textId="1F6A8F1C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ер</w:t>
            </w:r>
            <w:proofErr w:type="spellEnd"/>
          </w:p>
        </w:tc>
        <w:tc>
          <w:tcPr>
            <w:tcW w:w="284" w:type="dxa"/>
            <w:vAlign w:val="center"/>
          </w:tcPr>
          <w:p w14:paraId="0CF1AC7B" w14:textId="7EEBA6B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2E72ADE5" w14:textId="3166F3C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538F0E38" w14:textId="747EF462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1 +</w:t>
            </w:r>
            <w:r w:rsidR="00EF4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3 + 15</w:t>
            </w:r>
          </w:p>
          <w:p w14:paraId="0086016A" w14:textId="459B8A3E" w:rsidR="000B2888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3266650</w:t>
            </w:r>
          </w:p>
        </w:tc>
        <w:tc>
          <w:tcPr>
            <w:tcW w:w="1167" w:type="dxa"/>
            <w:vAlign w:val="center"/>
          </w:tcPr>
          <w:p w14:paraId="2FF0DD1B" w14:textId="2D783088" w:rsidR="00D50966" w:rsidRPr="005B22A9" w:rsidRDefault="00EF4BD8" w:rsidP="004D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33300</w:t>
            </w:r>
          </w:p>
        </w:tc>
        <w:tc>
          <w:tcPr>
            <w:tcW w:w="1167" w:type="dxa"/>
            <w:vAlign w:val="center"/>
          </w:tcPr>
          <w:p w14:paraId="465F24FC" w14:textId="637A79AC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1433275</w:t>
            </w:r>
          </w:p>
        </w:tc>
        <w:tc>
          <w:tcPr>
            <w:tcW w:w="1167" w:type="dxa"/>
            <w:vAlign w:val="center"/>
          </w:tcPr>
          <w:p w14:paraId="4B1AA429" w14:textId="1D542485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04699925</w:t>
            </w:r>
          </w:p>
        </w:tc>
        <w:tc>
          <w:tcPr>
            <w:tcW w:w="1167" w:type="dxa"/>
            <w:vAlign w:val="center"/>
          </w:tcPr>
          <w:p w14:paraId="58189B80" w14:textId="4C47A3A8" w:rsidR="00D50966" w:rsidRPr="004D1E62" w:rsidRDefault="000B288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16333250</w:t>
            </w:r>
          </w:p>
        </w:tc>
      </w:tr>
      <w:tr w:rsidR="00D50966" w14:paraId="7C3B3C28" w14:textId="3531AC6C" w:rsidTr="00891F36">
        <w:tc>
          <w:tcPr>
            <w:tcW w:w="742" w:type="dxa"/>
            <w:shd w:val="clear" w:color="auto" w:fill="A8D08D" w:themeFill="accent6" w:themeFillTint="99"/>
            <w:vAlign w:val="center"/>
          </w:tcPr>
          <w:p w14:paraId="31E6F3B1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8D08D" w:themeFill="accent6" w:themeFillTint="99"/>
            <w:vAlign w:val="center"/>
          </w:tcPr>
          <w:p w14:paraId="041FA100" w14:textId="626E9AB2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 издержки: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4C702C5B" w14:textId="4C3700E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8D08D" w:themeFill="accent6" w:themeFillTint="99"/>
            <w:vAlign w:val="center"/>
          </w:tcPr>
          <w:p w14:paraId="0662711C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8D08D" w:themeFill="accent6" w:themeFillTint="99"/>
            <w:vAlign w:val="center"/>
          </w:tcPr>
          <w:p w14:paraId="0999EEAE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14:paraId="716642D4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7B1EB300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63C60E18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40179BBD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8D08D" w:themeFill="accent6" w:themeFillTint="99"/>
            <w:vAlign w:val="center"/>
          </w:tcPr>
          <w:p w14:paraId="64BE8683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66" w14:paraId="1DB03E15" w14:textId="2FE30397" w:rsidTr="00891F36">
        <w:tc>
          <w:tcPr>
            <w:tcW w:w="742" w:type="dxa"/>
            <w:vAlign w:val="center"/>
          </w:tcPr>
          <w:p w14:paraId="077FD24E" w14:textId="4695137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  <w:vAlign w:val="center"/>
          </w:tcPr>
          <w:p w14:paraId="4DB3B2E8" w14:textId="74EE9F4D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атраты на обслуживания и ремонт оборудования</w:t>
            </w:r>
          </w:p>
        </w:tc>
        <w:tc>
          <w:tcPr>
            <w:tcW w:w="567" w:type="dxa"/>
            <w:vAlign w:val="center"/>
          </w:tcPr>
          <w:p w14:paraId="01E34D72" w14:textId="64754346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284" w:type="dxa"/>
            <w:vAlign w:val="center"/>
          </w:tcPr>
          <w:p w14:paraId="081EB5C1" w14:textId="3A3658A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1D2F6E75" w14:textId="51F3DD4D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16A75E77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 + 9 + 10 + 11 из 13 таблицы</w:t>
            </w:r>
          </w:p>
          <w:p w14:paraId="3FAD3199" w14:textId="227AAF97" w:rsidR="00DF1E67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115827,07</w:t>
            </w:r>
          </w:p>
        </w:tc>
        <w:tc>
          <w:tcPr>
            <w:tcW w:w="1167" w:type="dxa"/>
            <w:vAlign w:val="center"/>
          </w:tcPr>
          <w:p w14:paraId="72548086" w14:textId="66D7BFE1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115827,07</w:t>
            </w:r>
          </w:p>
        </w:tc>
        <w:tc>
          <w:tcPr>
            <w:tcW w:w="1167" w:type="dxa"/>
            <w:vAlign w:val="center"/>
          </w:tcPr>
          <w:p w14:paraId="2ED39735" w14:textId="550AA14D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115827,07</w:t>
            </w:r>
          </w:p>
        </w:tc>
        <w:tc>
          <w:tcPr>
            <w:tcW w:w="1167" w:type="dxa"/>
            <w:vAlign w:val="center"/>
          </w:tcPr>
          <w:p w14:paraId="065C8FEB" w14:textId="5BBE6CFF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115827,07</w:t>
            </w:r>
          </w:p>
        </w:tc>
        <w:tc>
          <w:tcPr>
            <w:tcW w:w="1167" w:type="dxa"/>
            <w:vAlign w:val="center"/>
          </w:tcPr>
          <w:p w14:paraId="2809DEAC" w14:textId="27E355AF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115827,07</w:t>
            </w:r>
          </w:p>
        </w:tc>
      </w:tr>
      <w:tr w:rsidR="00D50966" w14:paraId="0168DF4C" w14:textId="4CA7CBBA" w:rsidTr="00891F36">
        <w:tc>
          <w:tcPr>
            <w:tcW w:w="742" w:type="dxa"/>
            <w:vAlign w:val="center"/>
          </w:tcPr>
          <w:p w14:paraId="0D4A7E0E" w14:textId="416EF748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  <w:vAlign w:val="center"/>
          </w:tcPr>
          <w:p w14:paraId="7DD28B11" w14:textId="377B15F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бщецеховые расходы</w:t>
            </w:r>
          </w:p>
        </w:tc>
        <w:tc>
          <w:tcPr>
            <w:tcW w:w="567" w:type="dxa"/>
            <w:vAlign w:val="center"/>
          </w:tcPr>
          <w:p w14:paraId="112DFCEC" w14:textId="01A2C13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ЦР</w:t>
            </w:r>
          </w:p>
        </w:tc>
        <w:tc>
          <w:tcPr>
            <w:tcW w:w="284" w:type="dxa"/>
            <w:vAlign w:val="center"/>
          </w:tcPr>
          <w:p w14:paraId="2C4C9305" w14:textId="02AE96F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10B103E1" w14:textId="7EE1DF0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579315DA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 + 9 + 10 + 11 из 13 таблицы</w:t>
            </w:r>
          </w:p>
          <w:p w14:paraId="71EE9924" w14:textId="337BA3E1" w:rsidR="00DF1E67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859765,26</w:t>
            </w:r>
          </w:p>
        </w:tc>
        <w:tc>
          <w:tcPr>
            <w:tcW w:w="1167" w:type="dxa"/>
            <w:vAlign w:val="center"/>
          </w:tcPr>
          <w:p w14:paraId="6975E214" w14:textId="0BED18B8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859765,26</w:t>
            </w:r>
          </w:p>
        </w:tc>
        <w:tc>
          <w:tcPr>
            <w:tcW w:w="1167" w:type="dxa"/>
            <w:vAlign w:val="center"/>
          </w:tcPr>
          <w:p w14:paraId="6A6EF799" w14:textId="2D7E6A6D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859765,26</w:t>
            </w:r>
          </w:p>
        </w:tc>
        <w:tc>
          <w:tcPr>
            <w:tcW w:w="1167" w:type="dxa"/>
            <w:vAlign w:val="center"/>
          </w:tcPr>
          <w:p w14:paraId="3E1D9CB9" w14:textId="39525289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859765,26</w:t>
            </w:r>
          </w:p>
        </w:tc>
        <w:tc>
          <w:tcPr>
            <w:tcW w:w="1167" w:type="dxa"/>
            <w:vAlign w:val="center"/>
          </w:tcPr>
          <w:p w14:paraId="11122D84" w14:textId="559008FB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5859765,26</w:t>
            </w:r>
          </w:p>
        </w:tc>
      </w:tr>
      <w:tr w:rsidR="00D50966" w14:paraId="5C656D9A" w14:textId="3BD3A34F" w:rsidTr="00891F36">
        <w:tc>
          <w:tcPr>
            <w:tcW w:w="742" w:type="dxa"/>
            <w:vAlign w:val="center"/>
          </w:tcPr>
          <w:p w14:paraId="2F4B1EE2" w14:textId="0C02DC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vAlign w:val="center"/>
          </w:tcPr>
          <w:p w14:paraId="6FEC8763" w14:textId="69E99825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бщезаводские расходы</w:t>
            </w:r>
          </w:p>
        </w:tc>
        <w:tc>
          <w:tcPr>
            <w:tcW w:w="567" w:type="dxa"/>
            <w:vAlign w:val="center"/>
          </w:tcPr>
          <w:p w14:paraId="6012CAA6" w14:textId="5BDB9E04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ОЗР</w:t>
            </w:r>
          </w:p>
        </w:tc>
        <w:tc>
          <w:tcPr>
            <w:tcW w:w="284" w:type="dxa"/>
            <w:vAlign w:val="center"/>
          </w:tcPr>
          <w:p w14:paraId="4BF53744" w14:textId="15C005E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19561A4D" w14:textId="1A32EA8E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78B47C33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 + 9 + 10 + 11 из 13 таблицы</w:t>
            </w:r>
          </w:p>
          <w:p w14:paraId="173BB359" w14:textId="254F6ECB" w:rsidR="00DF1E67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202700</w:t>
            </w:r>
          </w:p>
        </w:tc>
        <w:tc>
          <w:tcPr>
            <w:tcW w:w="1167" w:type="dxa"/>
            <w:vAlign w:val="center"/>
          </w:tcPr>
          <w:p w14:paraId="685C19B9" w14:textId="49E89869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202700</w:t>
            </w:r>
          </w:p>
        </w:tc>
        <w:tc>
          <w:tcPr>
            <w:tcW w:w="1167" w:type="dxa"/>
            <w:vAlign w:val="center"/>
          </w:tcPr>
          <w:p w14:paraId="3053B77C" w14:textId="5F72B6AC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202700</w:t>
            </w:r>
          </w:p>
        </w:tc>
        <w:tc>
          <w:tcPr>
            <w:tcW w:w="1167" w:type="dxa"/>
            <w:vAlign w:val="center"/>
          </w:tcPr>
          <w:p w14:paraId="16B2CB65" w14:textId="0EAAC422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202700</w:t>
            </w:r>
          </w:p>
        </w:tc>
        <w:tc>
          <w:tcPr>
            <w:tcW w:w="1167" w:type="dxa"/>
            <w:vAlign w:val="center"/>
          </w:tcPr>
          <w:p w14:paraId="64318FC5" w14:textId="1D95C6B0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202700</w:t>
            </w:r>
          </w:p>
        </w:tc>
      </w:tr>
      <w:tr w:rsidR="00D50966" w14:paraId="2B40AF59" w14:textId="12AE0218" w:rsidTr="00891F36">
        <w:tc>
          <w:tcPr>
            <w:tcW w:w="742" w:type="dxa"/>
            <w:vAlign w:val="center"/>
          </w:tcPr>
          <w:p w14:paraId="3A2AA282" w14:textId="2D0B8A9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  <w:vAlign w:val="center"/>
          </w:tcPr>
          <w:p w14:paraId="10A92ED8" w14:textId="16B41D1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Издежрки</w:t>
            </w:r>
            <w:proofErr w:type="spellEnd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сбыта и распределения</w:t>
            </w:r>
          </w:p>
        </w:tc>
        <w:tc>
          <w:tcPr>
            <w:tcW w:w="567" w:type="dxa"/>
            <w:vAlign w:val="center"/>
          </w:tcPr>
          <w:p w14:paraId="4576D13C" w14:textId="1349F864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84" w:type="dxa"/>
            <w:vAlign w:val="center"/>
          </w:tcPr>
          <w:p w14:paraId="7A45D08C" w14:textId="2C866C9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635E7E52" w14:textId="3C01555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4C3A98F0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 + 9 + 10 + 11 из 13 таблицы</w:t>
            </w:r>
          </w:p>
          <w:p w14:paraId="3B210C8C" w14:textId="7DA8A218" w:rsidR="00DF1E67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622533,29</w:t>
            </w:r>
          </w:p>
        </w:tc>
        <w:tc>
          <w:tcPr>
            <w:tcW w:w="1167" w:type="dxa"/>
            <w:vAlign w:val="center"/>
          </w:tcPr>
          <w:p w14:paraId="7DEB1AE4" w14:textId="0ABD3976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622533,29</w:t>
            </w:r>
          </w:p>
        </w:tc>
        <w:tc>
          <w:tcPr>
            <w:tcW w:w="1167" w:type="dxa"/>
            <w:vAlign w:val="center"/>
          </w:tcPr>
          <w:p w14:paraId="3F739A55" w14:textId="51C52377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622533,29</w:t>
            </w:r>
          </w:p>
        </w:tc>
        <w:tc>
          <w:tcPr>
            <w:tcW w:w="1167" w:type="dxa"/>
            <w:vAlign w:val="center"/>
          </w:tcPr>
          <w:p w14:paraId="50F4924F" w14:textId="39F71A75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622533,29</w:t>
            </w:r>
          </w:p>
        </w:tc>
        <w:tc>
          <w:tcPr>
            <w:tcW w:w="1167" w:type="dxa"/>
            <w:vAlign w:val="center"/>
          </w:tcPr>
          <w:p w14:paraId="519DBBF6" w14:textId="201F862E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8622533,29</w:t>
            </w:r>
          </w:p>
        </w:tc>
      </w:tr>
      <w:tr w:rsidR="00D50966" w14:paraId="4C1F1D95" w14:textId="77777777" w:rsidTr="00891F36">
        <w:tc>
          <w:tcPr>
            <w:tcW w:w="742" w:type="dxa"/>
            <w:vAlign w:val="center"/>
          </w:tcPr>
          <w:p w14:paraId="69F8E5C0" w14:textId="6B8A11B4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  <w:vAlign w:val="center"/>
          </w:tcPr>
          <w:p w14:paraId="0C92DC5B" w14:textId="655C9C8C" w:rsidR="00D50966" w:rsidRPr="004D1E62" w:rsidRDefault="00D50966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стоянных издержек</w:t>
            </w:r>
          </w:p>
        </w:tc>
        <w:tc>
          <w:tcPr>
            <w:tcW w:w="567" w:type="dxa"/>
            <w:vAlign w:val="center"/>
          </w:tcPr>
          <w:p w14:paraId="791C4E38" w14:textId="17CAD9B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Зпост</w:t>
            </w:r>
            <w:proofErr w:type="spellEnd"/>
          </w:p>
        </w:tc>
        <w:tc>
          <w:tcPr>
            <w:tcW w:w="284" w:type="dxa"/>
            <w:vAlign w:val="center"/>
          </w:tcPr>
          <w:p w14:paraId="4DF1BF44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E437688" w14:textId="777777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3760557" w14:textId="56A4D553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6E4D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6E4D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E4D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6E4D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E4D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B6E4D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D272FA7" w14:textId="7C98E45A" w:rsidR="00DF1E67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8800825,62</w:t>
            </w:r>
          </w:p>
        </w:tc>
        <w:tc>
          <w:tcPr>
            <w:tcW w:w="1167" w:type="dxa"/>
            <w:vAlign w:val="center"/>
          </w:tcPr>
          <w:p w14:paraId="335BD0E4" w14:textId="406439FE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8800825,62</w:t>
            </w:r>
          </w:p>
        </w:tc>
        <w:tc>
          <w:tcPr>
            <w:tcW w:w="1167" w:type="dxa"/>
            <w:vAlign w:val="center"/>
          </w:tcPr>
          <w:p w14:paraId="64698FA5" w14:textId="01A1DC9F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8800825,62</w:t>
            </w:r>
          </w:p>
        </w:tc>
        <w:tc>
          <w:tcPr>
            <w:tcW w:w="1167" w:type="dxa"/>
            <w:vAlign w:val="center"/>
          </w:tcPr>
          <w:p w14:paraId="40B89E75" w14:textId="76BD1409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8800825,62</w:t>
            </w:r>
          </w:p>
        </w:tc>
        <w:tc>
          <w:tcPr>
            <w:tcW w:w="1167" w:type="dxa"/>
            <w:vAlign w:val="center"/>
          </w:tcPr>
          <w:p w14:paraId="05A3CF77" w14:textId="13356D83" w:rsidR="00D50966" w:rsidRPr="004D1E62" w:rsidRDefault="00DF1E67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38800825,62</w:t>
            </w:r>
          </w:p>
        </w:tc>
      </w:tr>
      <w:tr w:rsidR="00D50966" w14:paraId="30DE163D" w14:textId="77777777" w:rsidTr="00891F36">
        <w:tc>
          <w:tcPr>
            <w:tcW w:w="742" w:type="dxa"/>
            <w:vAlign w:val="center"/>
          </w:tcPr>
          <w:p w14:paraId="60BEA894" w14:textId="729F3D7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  <w:vAlign w:val="center"/>
          </w:tcPr>
          <w:p w14:paraId="0D563299" w14:textId="06310AD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567" w:type="dxa"/>
            <w:vAlign w:val="center"/>
          </w:tcPr>
          <w:p w14:paraId="3EDFE296" w14:textId="5C0EFC99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4" w:type="dxa"/>
            <w:vAlign w:val="center"/>
          </w:tcPr>
          <w:p w14:paraId="2E046784" w14:textId="616CEAD7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7A03F051" w14:textId="2A7A2FBF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3209E78C" w14:textId="77777777" w:rsidR="000C2C7F" w:rsidRPr="004D1E62" w:rsidRDefault="000C2C7F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9 (1) + 11 (3)</w:t>
            </w:r>
          </w:p>
          <w:p w14:paraId="04274A91" w14:textId="1ABA513B" w:rsidR="000C2C7F" w:rsidRPr="004D1E62" w:rsidRDefault="000C2C7F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1167" w:type="dxa"/>
            <w:vAlign w:val="center"/>
          </w:tcPr>
          <w:p w14:paraId="726448F5" w14:textId="3E814B94" w:rsidR="00D50966" w:rsidRPr="004D1E62" w:rsidRDefault="000C2C7F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1167" w:type="dxa"/>
            <w:vAlign w:val="center"/>
          </w:tcPr>
          <w:p w14:paraId="0C4FC642" w14:textId="5E9408B5" w:rsidR="00D50966" w:rsidRPr="004D1E62" w:rsidRDefault="000C2C7F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1167" w:type="dxa"/>
            <w:vAlign w:val="center"/>
          </w:tcPr>
          <w:p w14:paraId="6B759124" w14:textId="7C9C5806" w:rsidR="00D50966" w:rsidRPr="004D1E62" w:rsidRDefault="000C2C7F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1167" w:type="dxa"/>
            <w:vAlign w:val="center"/>
          </w:tcPr>
          <w:p w14:paraId="184DF0A4" w14:textId="6D73B0DE" w:rsidR="00D50966" w:rsidRPr="004D1E62" w:rsidRDefault="000C2C7F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</w:tr>
      <w:tr w:rsidR="00D50966" w14:paraId="3241100D" w14:textId="77777777" w:rsidTr="00891F36">
        <w:tc>
          <w:tcPr>
            <w:tcW w:w="742" w:type="dxa"/>
            <w:vAlign w:val="center"/>
          </w:tcPr>
          <w:p w14:paraId="5307FFBF" w14:textId="622AC67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  <w:vAlign w:val="center"/>
          </w:tcPr>
          <w:p w14:paraId="74EB22B4" w14:textId="383D95E0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Проценты по кредитам</w:t>
            </w:r>
          </w:p>
        </w:tc>
        <w:tc>
          <w:tcPr>
            <w:tcW w:w="567" w:type="dxa"/>
            <w:vAlign w:val="center"/>
          </w:tcPr>
          <w:p w14:paraId="7B9F5384" w14:textId="45FD5F7C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84" w:type="dxa"/>
            <w:vAlign w:val="center"/>
          </w:tcPr>
          <w:p w14:paraId="2A53E02C" w14:textId="104CD7A1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6ECBBD24" w14:textId="6EF8EA2B" w:rsidR="00D50966" w:rsidRPr="004D1E62" w:rsidRDefault="00D50966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5A7D05B1" w14:textId="5A69D9FE" w:rsidR="00D50966" w:rsidRPr="004D1E62" w:rsidRDefault="00B508A5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50966" w:rsidRPr="004D1E62">
              <w:rPr>
                <w:rFonts w:ascii="Times New Roman" w:hAnsi="Times New Roman" w:cs="Times New Roman"/>
                <w:sz w:val="24"/>
                <w:szCs w:val="24"/>
              </w:rPr>
              <w:t>14 (5) * 13 (17)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50966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50966"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13 (18)</w:t>
            </w:r>
          </w:p>
          <w:p w14:paraId="19240105" w14:textId="37136D0D" w:rsidR="003B6E4D" w:rsidRPr="004D1E62" w:rsidRDefault="00B508A5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167" w:type="dxa"/>
            <w:vAlign w:val="center"/>
          </w:tcPr>
          <w:p w14:paraId="1547E8DF" w14:textId="69A0B295" w:rsidR="00D50966" w:rsidRPr="004D1E62" w:rsidRDefault="00B508A5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167" w:type="dxa"/>
            <w:vAlign w:val="center"/>
          </w:tcPr>
          <w:p w14:paraId="02BD7481" w14:textId="1225C0C9" w:rsidR="00D50966" w:rsidRPr="004D1E62" w:rsidRDefault="00B508A5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167" w:type="dxa"/>
            <w:vAlign w:val="center"/>
          </w:tcPr>
          <w:p w14:paraId="392B22E6" w14:textId="31AB75EA" w:rsidR="00D50966" w:rsidRPr="004D1E62" w:rsidRDefault="00B508A5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167" w:type="dxa"/>
            <w:vAlign w:val="center"/>
          </w:tcPr>
          <w:p w14:paraId="46E6A793" w14:textId="787973B1" w:rsidR="00D50966" w:rsidRPr="004D1E62" w:rsidRDefault="00B508A5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</w:tr>
      <w:tr w:rsidR="004D1E62" w14:paraId="6EA6A6B8" w14:textId="77777777" w:rsidTr="00891F36">
        <w:tc>
          <w:tcPr>
            <w:tcW w:w="742" w:type="dxa"/>
            <w:vAlign w:val="center"/>
          </w:tcPr>
          <w:p w14:paraId="05117EAB" w14:textId="597E1F15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  <w:vAlign w:val="center"/>
          </w:tcPr>
          <w:p w14:paraId="0B352597" w14:textId="0B7C4646" w:rsidR="004D1E62" w:rsidRPr="004D1E62" w:rsidRDefault="004D1E62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567" w:type="dxa"/>
            <w:vAlign w:val="center"/>
          </w:tcPr>
          <w:p w14:paraId="10EFBF91" w14:textId="2444F316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84" w:type="dxa"/>
            <w:vAlign w:val="center"/>
          </w:tcPr>
          <w:p w14:paraId="5894C982" w14:textId="4BAA94EA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Align w:val="center"/>
          </w:tcPr>
          <w:p w14:paraId="5F036408" w14:textId="6A1FAE52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  <w:vAlign w:val="center"/>
          </w:tcPr>
          <w:p w14:paraId="2965E3AC" w14:textId="77777777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4 &gt;</w:t>
            </w:r>
            <w:proofErr w:type="gramEnd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20215EA6" w14:textId="402B7FCA" w:rsidR="004D1E62" w:rsidRPr="004D1E62" w:rsidRDefault="004D1E62" w:rsidP="004D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592377,49</w:t>
            </w:r>
          </w:p>
        </w:tc>
        <w:tc>
          <w:tcPr>
            <w:tcW w:w="1167" w:type="dxa"/>
            <w:vAlign w:val="center"/>
          </w:tcPr>
          <w:p w14:paraId="3B38D4AE" w14:textId="62B7D037" w:rsidR="004D1E62" w:rsidRPr="005B22A9" w:rsidRDefault="00EF4BD8" w:rsidP="004D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59527,49</w:t>
            </w:r>
          </w:p>
        </w:tc>
        <w:tc>
          <w:tcPr>
            <w:tcW w:w="1167" w:type="dxa"/>
            <w:vAlign w:val="center"/>
          </w:tcPr>
          <w:p w14:paraId="0E43F0E7" w14:textId="22530BE6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89747,51</w:t>
            </w:r>
          </w:p>
        </w:tc>
        <w:tc>
          <w:tcPr>
            <w:tcW w:w="1167" w:type="dxa"/>
            <w:vAlign w:val="center"/>
          </w:tcPr>
          <w:p w14:paraId="5F7D91A7" w14:textId="7543CB4A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597,51</w:t>
            </w:r>
          </w:p>
        </w:tc>
        <w:tc>
          <w:tcPr>
            <w:tcW w:w="1167" w:type="dxa"/>
            <w:vAlign w:val="center"/>
          </w:tcPr>
          <w:p w14:paraId="6F49954C" w14:textId="166E688B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39022,51</w:t>
            </w:r>
          </w:p>
        </w:tc>
      </w:tr>
      <w:tr w:rsidR="004D1E62" w14:paraId="39E638C8" w14:textId="77777777" w:rsidTr="00891F36">
        <w:tc>
          <w:tcPr>
            <w:tcW w:w="742" w:type="dxa"/>
            <w:vAlign w:val="center"/>
          </w:tcPr>
          <w:p w14:paraId="0A56E40C" w14:textId="53557462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  <w:vAlign w:val="center"/>
          </w:tcPr>
          <w:p w14:paraId="427755EF" w14:textId="22EB22A4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567" w:type="dxa"/>
            <w:vAlign w:val="center"/>
          </w:tcPr>
          <w:p w14:paraId="772886CA" w14:textId="042E6112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vAlign w:val="center"/>
          </w:tcPr>
          <w:p w14:paraId="68C7F2D5" w14:textId="06AFB339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59BBD488" w14:textId="1D7B4B7B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3145BA80" w14:textId="77777777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5*20%</w:t>
            </w:r>
          </w:p>
          <w:p w14:paraId="15D5489D" w14:textId="5B1085BB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324F7565" w14:textId="23E750D8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D576CAC" w14:textId="21633822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7949,50</w:t>
            </w:r>
          </w:p>
        </w:tc>
        <w:tc>
          <w:tcPr>
            <w:tcW w:w="1167" w:type="dxa"/>
            <w:vAlign w:val="center"/>
          </w:tcPr>
          <w:p w14:paraId="0DF0D92E" w14:textId="6DD75B4E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4519,5</w:t>
            </w:r>
          </w:p>
        </w:tc>
        <w:tc>
          <w:tcPr>
            <w:tcW w:w="1167" w:type="dxa"/>
            <w:vAlign w:val="center"/>
          </w:tcPr>
          <w:p w14:paraId="6BC87341" w14:textId="3DF4E916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7804,5</w:t>
            </w:r>
          </w:p>
        </w:tc>
      </w:tr>
      <w:tr w:rsidR="004D1E62" w14:paraId="3964068C" w14:textId="77777777" w:rsidTr="00891F36">
        <w:tc>
          <w:tcPr>
            <w:tcW w:w="742" w:type="dxa"/>
            <w:vAlign w:val="center"/>
          </w:tcPr>
          <w:p w14:paraId="501D1DD5" w14:textId="1CF1058D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  <w:vAlign w:val="center"/>
          </w:tcPr>
          <w:p w14:paraId="080E51AB" w14:textId="75772888" w:rsidR="004D1E62" w:rsidRPr="004D1E62" w:rsidRDefault="004D1E62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ая прибыль</w:t>
            </w:r>
          </w:p>
        </w:tc>
        <w:tc>
          <w:tcPr>
            <w:tcW w:w="567" w:type="dxa"/>
            <w:vAlign w:val="center"/>
          </w:tcPr>
          <w:p w14:paraId="285FC612" w14:textId="2480DDAA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284" w:type="dxa"/>
            <w:vAlign w:val="center"/>
          </w:tcPr>
          <w:p w14:paraId="7D3E55CF" w14:textId="1E0B62E3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5B6EEC05" w14:textId="35DD5098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3A28516E" w14:textId="77777777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</w:t>
            </w:r>
          </w:p>
          <w:p w14:paraId="4961658A" w14:textId="7FAF3763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592377,49</w:t>
            </w:r>
          </w:p>
        </w:tc>
        <w:tc>
          <w:tcPr>
            <w:tcW w:w="1167" w:type="dxa"/>
            <w:vAlign w:val="center"/>
          </w:tcPr>
          <w:p w14:paraId="38814449" w14:textId="20E24940" w:rsidR="004D1E62" w:rsidRPr="005B22A9" w:rsidRDefault="00EF4BD8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59527,49</w:t>
            </w:r>
          </w:p>
        </w:tc>
        <w:tc>
          <w:tcPr>
            <w:tcW w:w="1167" w:type="dxa"/>
            <w:vAlign w:val="center"/>
          </w:tcPr>
          <w:p w14:paraId="5225869A" w14:textId="63B1F52D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1798,01</w:t>
            </w:r>
          </w:p>
        </w:tc>
        <w:tc>
          <w:tcPr>
            <w:tcW w:w="1167" w:type="dxa"/>
            <w:vAlign w:val="center"/>
          </w:tcPr>
          <w:p w14:paraId="04A992DF" w14:textId="5189E800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8078,01</w:t>
            </w:r>
          </w:p>
        </w:tc>
        <w:tc>
          <w:tcPr>
            <w:tcW w:w="1167" w:type="dxa"/>
            <w:vAlign w:val="center"/>
          </w:tcPr>
          <w:p w14:paraId="78742F14" w14:textId="44C544F7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11218,01</w:t>
            </w:r>
          </w:p>
        </w:tc>
      </w:tr>
      <w:tr w:rsidR="004D1E62" w14:paraId="6F625139" w14:textId="77777777" w:rsidTr="00891F36">
        <w:tc>
          <w:tcPr>
            <w:tcW w:w="742" w:type="dxa"/>
            <w:vAlign w:val="center"/>
          </w:tcPr>
          <w:p w14:paraId="164CF90F" w14:textId="18B20E8B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  <w:vAlign w:val="center"/>
          </w:tcPr>
          <w:p w14:paraId="21FB6D3F" w14:textId="62A8385C" w:rsidR="004D1E62" w:rsidRPr="004D1E62" w:rsidRDefault="004D1E62" w:rsidP="004D1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от операционной </w:t>
            </w:r>
            <w:r w:rsidRPr="004D1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" w:type="dxa"/>
            <w:vAlign w:val="center"/>
          </w:tcPr>
          <w:p w14:paraId="459AD796" w14:textId="59A66C05" w:rsidR="004D1E62" w:rsidRPr="00F9757C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4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604D7D31" w14:textId="06699E8E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vAlign w:val="center"/>
          </w:tcPr>
          <w:p w14:paraId="17C8A9A1" w14:textId="1CF45E11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vAlign w:val="center"/>
          </w:tcPr>
          <w:p w14:paraId="266FD73E" w14:textId="77777777" w:rsidR="004D1E62" w:rsidRPr="007C5431" w:rsidRDefault="004D1E62" w:rsidP="004D1E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+23</w:t>
            </w:r>
          </w:p>
          <w:p w14:paraId="08203D63" w14:textId="33EC6B3F" w:rsidR="004D1E62" w:rsidRPr="001103F3" w:rsidRDefault="001103F3" w:rsidP="004D1E62">
            <w:pPr>
              <w:rPr>
                <w:rFonts w:ascii="Calibri" w:hAnsi="Calibri"/>
                <w:color w:val="000000"/>
              </w:rPr>
            </w:pPr>
            <w:r w:rsidRPr="007C5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725730,69</w:t>
            </w:r>
          </w:p>
        </w:tc>
        <w:tc>
          <w:tcPr>
            <w:tcW w:w="1167" w:type="dxa"/>
            <w:vAlign w:val="center"/>
          </w:tcPr>
          <w:p w14:paraId="57DFC5C5" w14:textId="20BFFFC1" w:rsidR="004D1E62" w:rsidRPr="00EF4BD8" w:rsidRDefault="00EF4BD8" w:rsidP="004D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119,31</w:t>
            </w:r>
          </w:p>
        </w:tc>
        <w:tc>
          <w:tcPr>
            <w:tcW w:w="1167" w:type="dxa"/>
            <w:vAlign w:val="center"/>
          </w:tcPr>
          <w:p w14:paraId="3EB3095B" w14:textId="171789F0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8444,81</w:t>
            </w:r>
          </w:p>
        </w:tc>
        <w:tc>
          <w:tcPr>
            <w:tcW w:w="1167" w:type="dxa"/>
            <w:vAlign w:val="center"/>
          </w:tcPr>
          <w:p w14:paraId="757ACC62" w14:textId="7152F487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4724,81</w:t>
            </w:r>
          </w:p>
        </w:tc>
        <w:tc>
          <w:tcPr>
            <w:tcW w:w="1167" w:type="dxa"/>
            <w:vAlign w:val="center"/>
          </w:tcPr>
          <w:p w14:paraId="02FFD420" w14:textId="24847B6F" w:rsidR="004D1E62" w:rsidRPr="004D1E62" w:rsidRDefault="004D1E62" w:rsidP="004D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77864,81</w:t>
            </w:r>
          </w:p>
        </w:tc>
      </w:tr>
    </w:tbl>
    <w:p w14:paraId="7F45AE27" w14:textId="4D6890F4" w:rsidR="00844C3F" w:rsidRPr="00FC27BC" w:rsidRDefault="00844C3F" w:rsidP="00844C3F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3F8DB8D5" w14:textId="5F614571" w:rsidR="005B22A9" w:rsidRDefault="005B22A9" w:rsidP="005B22A9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14:paraId="31B1FC35" w14:textId="04AED257" w:rsidR="005B22A9" w:rsidRPr="005B22A9" w:rsidRDefault="005B22A9" w:rsidP="005B22A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22A9">
        <w:rPr>
          <w:rFonts w:ascii="Times New Roman" w:hAnsi="Times New Roman" w:cs="Times New Roman"/>
          <w:sz w:val="28"/>
          <w:szCs w:val="28"/>
        </w:rPr>
        <w:t>Структура денежных потоков от инвестиционной деятельност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89"/>
        <w:gridCol w:w="2164"/>
        <w:gridCol w:w="1740"/>
        <w:gridCol w:w="1702"/>
        <w:gridCol w:w="1690"/>
      </w:tblGrid>
      <w:tr w:rsidR="005B22A9" w:rsidRPr="005B22A9" w14:paraId="3693FFFA" w14:textId="77777777" w:rsidTr="00FC27BC">
        <w:tc>
          <w:tcPr>
            <w:tcW w:w="1689" w:type="dxa"/>
            <w:vMerge w:val="restart"/>
            <w:vAlign w:val="center"/>
          </w:tcPr>
          <w:p w14:paraId="30A96409" w14:textId="4E0FF586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164" w:type="dxa"/>
            <w:vMerge w:val="restart"/>
            <w:vAlign w:val="center"/>
          </w:tcPr>
          <w:p w14:paraId="6D6F7247" w14:textId="0F78064A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40" w:type="dxa"/>
            <w:vMerge w:val="restart"/>
            <w:vAlign w:val="center"/>
          </w:tcPr>
          <w:p w14:paraId="677FF2CB" w14:textId="6DE38FC9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392" w:type="dxa"/>
            <w:gridSpan w:val="2"/>
            <w:vAlign w:val="center"/>
          </w:tcPr>
          <w:p w14:paraId="321DA6C7" w14:textId="3FABBEE5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Номер шага</w:t>
            </w:r>
          </w:p>
        </w:tc>
      </w:tr>
      <w:tr w:rsidR="005B22A9" w:rsidRPr="005B22A9" w14:paraId="477EA19D" w14:textId="77777777" w:rsidTr="00FC27BC">
        <w:tc>
          <w:tcPr>
            <w:tcW w:w="1689" w:type="dxa"/>
            <w:vMerge/>
            <w:vAlign w:val="center"/>
          </w:tcPr>
          <w:p w14:paraId="66CFF1EF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vAlign w:val="center"/>
          </w:tcPr>
          <w:p w14:paraId="52814F0A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14:paraId="45C21E14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308D13D" w14:textId="78308436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14:paraId="444FE12F" w14:textId="784CF33D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2A9" w:rsidRPr="005B22A9" w14:paraId="34FDF7A1" w14:textId="77777777" w:rsidTr="00FC27BC">
        <w:tc>
          <w:tcPr>
            <w:tcW w:w="1689" w:type="dxa"/>
            <w:vAlign w:val="center"/>
          </w:tcPr>
          <w:p w14:paraId="600AE032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C47C80A" w14:textId="108DBB1A" w:rsidR="005B22A9" w:rsidRPr="005B22A9" w:rsidRDefault="005B22A9" w:rsidP="005B2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онная деятельность</w:t>
            </w:r>
          </w:p>
        </w:tc>
        <w:tc>
          <w:tcPr>
            <w:tcW w:w="1740" w:type="dxa"/>
            <w:vAlign w:val="center"/>
          </w:tcPr>
          <w:p w14:paraId="08D1F45D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9984742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61F2A703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BC" w:rsidRPr="005B22A9" w14:paraId="3C649DDF" w14:textId="77777777" w:rsidTr="00FC27BC">
        <w:tc>
          <w:tcPr>
            <w:tcW w:w="1689" w:type="dxa"/>
            <w:vAlign w:val="center"/>
          </w:tcPr>
          <w:p w14:paraId="0E11B7A7" w14:textId="18EEF7CF" w:rsidR="00FC27BC" w:rsidRPr="005B22A9" w:rsidRDefault="00FC27BC" w:rsidP="00FC2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4" w:type="dxa"/>
            <w:vAlign w:val="center"/>
          </w:tcPr>
          <w:p w14:paraId="58BF452D" w14:textId="53A34FA4" w:rsidR="00FC27BC" w:rsidRPr="005B22A9" w:rsidRDefault="00FC27BC" w:rsidP="00F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токи</w:t>
            </w: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 xml:space="preserve"> (сумма стр. 1-4)</w:t>
            </w:r>
          </w:p>
        </w:tc>
        <w:tc>
          <w:tcPr>
            <w:tcW w:w="1740" w:type="dxa"/>
            <w:vAlign w:val="center"/>
          </w:tcPr>
          <w:p w14:paraId="3CCDC270" w14:textId="1913D5A5" w:rsidR="00FC27BC" w:rsidRPr="005B22A9" w:rsidRDefault="00FC27BC" w:rsidP="00F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</w:p>
        </w:tc>
        <w:tc>
          <w:tcPr>
            <w:tcW w:w="1702" w:type="dxa"/>
            <w:vAlign w:val="center"/>
          </w:tcPr>
          <w:p w14:paraId="3CA91C87" w14:textId="509CC5D3" w:rsidR="00FC27BC" w:rsidRPr="00FC27BC" w:rsidRDefault="00FC27BC" w:rsidP="00F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99403</w:t>
            </w:r>
          </w:p>
        </w:tc>
        <w:tc>
          <w:tcPr>
            <w:tcW w:w="1690" w:type="dxa"/>
            <w:vAlign w:val="center"/>
          </w:tcPr>
          <w:p w14:paraId="3EB838B7" w14:textId="295E1E8C" w:rsidR="00FC27BC" w:rsidRPr="00FC27BC" w:rsidRDefault="00FC27BC" w:rsidP="00F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6300</w:t>
            </w:r>
          </w:p>
        </w:tc>
      </w:tr>
      <w:tr w:rsidR="005B22A9" w:rsidRPr="005B22A9" w14:paraId="0BB2ED88" w14:textId="77777777" w:rsidTr="00FC27BC">
        <w:tc>
          <w:tcPr>
            <w:tcW w:w="1689" w:type="dxa"/>
            <w:vAlign w:val="center"/>
          </w:tcPr>
          <w:p w14:paraId="7B09423C" w14:textId="22A57028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vAlign w:val="center"/>
          </w:tcPr>
          <w:p w14:paraId="2D3EE9EA" w14:textId="0AD26953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земельного участка</w:t>
            </w:r>
          </w:p>
        </w:tc>
        <w:tc>
          <w:tcPr>
            <w:tcW w:w="1740" w:type="dxa"/>
            <w:vAlign w:val="center"/>
          </w:tcPr>
          <w:p w14:paraId="61A0820F" w14:textId="3CF1174B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ЗЗМ</w:t>
            </w:r>
          </w:p>
        </w:tc>
        <w:tc>
          <w:tcPr>
            <w:tcW w:w="1702" w:type="dxa"/>
            <w:vAlign w:val="center"/>
          </w:tcPr>
          <w:p w14:paraId="65AA614C" w14:textId="714B22EA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83062500</w:t>
            </w:r>
          </w:p>
        </w:tc>
        <w:tc>
          <w:tcPr>
            <w:tcW w:w="1690" w:type="dxa"/>
            <w:vAlign w:val="center"/>
          </w:tcPr>
          <w:p w14:paraId="5463975F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A9" w:rsidRPr="005B22A9" w14:paraId="394BDC0C" w14:textId="77777777" w:rsidTr="00FC27BC">
        <w:tc>
          <w:tcPr>
            <w:tcW w:w="1689" w:type="dxa"/>
            <w:vAlign w:val="center"/>
          </w:tcPr>
          <w:p w14:paraId="6A4F41F6" w14:textId="3FCC6B99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vAlign w:val="center"/>
          </w:tcPr>
          <w:p w14:paraId="7DA2661C" w14:textId="33514064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740" w:type="dxa"/>
            <w:vAlign w:val="center"/>
          </w:tcPr>
          <w:p w14:paraId="5A344804" w14:textId="1A214E18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1702" w:type="dxa"/>
            <w:vAlign w:val="center"/>
          </w:tcPr>
          <w:p w14:paraId="22BBA76F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141308F8" w14:textId="357CFB33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6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B22A9" w:rsidRPr="005B22A9" w14:paraId="0DEB21D8" w14:textId="77777777" w:rsidTr="00FC27BC">
        <w:tc>
          <w:tcPr>
            <w:tcW w:w="1689" w:type="dxa"/>
            <w:vAlign w:val="center"/>
          </w:tcPr>
          <w:p w14:paraId="2E459CEA" w14:textId="2048A7D9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vAlign w:val="center"/>
          </w:tcPr>
          <w:p w14:paraId="3FA18DB5" w14:textId="20DE7C8C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 и сооружения</w:t>
            </w:r>
          </w:p>
        </w:tc>
        <w:tc>
          <w:tcPr>
            <w:tcW w:w="1740" w:type="dxa"/>
            <w:vAlign w:val="center"/>
          </w:tcPr>
          <w:p w14:paraId="33C62448" w14:textId="69D2BF61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ЗЗД</w:t>
            </w:r>
          </w:p>
        </w:tc>
        <w:tc>
          <w:tcPr>
            <w:tcW w:w="1702" w:type="dxa"/>
            <w:vAlign w:val="center"/>
          </w:tcPr>
          <w:p w14:paraId="536ABB97" w14:textId="3D951AFE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903</w:t>
            </w:r>
          </w:p>
        </w:tc>
        <w:tc>
          <w:tcPr>
            <w:tcW w:w="1690" w:type="dxa"/>
            <w:vAlign w:val="center"/>
          </w:tcPr>
          <w:p w14:paraId="40AB7D1A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A9" w:rsidRPr="005B22A9" w14:paraId="5979BA17" w14:textId="77777777" w:rsidTr="00FC27BC">
        <w:tc>
          <w:tcPr>
            <w:tcW w:w="1689" w:type="dxa"/>
            <w:vAlign w:val="center"/>
          </w:tcPr>
          <w:p w14:paraId="107E1551" w14:textId="1E5BEC74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vAlign w:val="center"/>
          </w:tcPr>
          <w:p w14:paraId="50048098" w14:textId="0016C7DB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740" w:type="dxa"/>
            <w:vAlign w:val="center"/>
          </w:tcPr>
          <w:p w14:paraId="57C61B96" w14:textId="1C394C01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ЗСМР</w:t>
            </w:r>
          </w:p>
        </w:tc>
        <w:tc>
          <w:tcPr>
            <w:tcW w:w="1702" w:type="dxa"/>
            <w:vAlign w:val="center"/>
          </w:tcPr>
          <w:p w14:paraId="661D378F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09E962A3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A9" w:rsidRPr="005B22A9" w14:paraId="07DC33C7" w14:textId="77777777" w:rsidTr="00FC27BC">
        <w:tc>
          <w:tcPr>
            <w:tcW w:w="1689" w:type="dxa"/>
            <w:vAlign w:val="center"/>
          </w:tcPr>
          <w:p w14:paraId="01B5124D" w14:textId="46979C82" w:rsidR="005B22A9" w:rsidRPr="005B22A9" w:rsidRDefault="005B22A9" w:rsidP="005B2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164" w:type="dxa"/>
            <w:vAlign w:val="center"/>
          </w:tcPr>
          <w:p w14:paraId="1A8BB58B" w14:textId="4888A41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токи:</w:t>
            </w: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 xml:space="preserve"> (стр. 5)</w:t>
            </w:r>
          </w:p>
        </w:tc>
        <w:tc>
          <w:tcPr>
            <w:tcW w:w="1740" w:type="dxa"/>
            <w:vAlign w:val="center"/>
          </w:tcPr>
          <w:p w14:paraId="7CC0575B" w14:textId="6744ABCF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1702" w:type="dxa"/>
            <w:vAlign w:val="center"/>
          </w:tcPr>
          <w:p w14:paraId="79E4484C" w14:textId="73408856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14:paraId="45B690C2" w14:textId="0DBB3019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2A9" w:rsidRPr="005B22A9" w14:paraId="742E2A8B" w14:textId="77777777" w:rsidTr="00FC27BC">
        <w:tc>
          <w:tcPr>
            <w:tcW w:w="1689" w:type="dxa"/>
            <w:vAlign w:val="center"/>
          </w:tcPr>
          <w:p w14:paraId="25BB0FD8" w14:textId="415BFB85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  <w:vAlign w:val="center"/>
          </w:tcPr>
          <w:p w14:paraId="145B8DF0" w14:textId="6B7E1ABD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Поступления от продаж активов</w:t>
            </w:r>
          </w:p>
        </w:tc>
        <w:tc>
          <w:tcPr>
            <w:tcW w:w="1740" w:type="dxa"/>
            <w:vAlign w:val="center"/>
          </w:tcPr>
          <w:p w14:paraId="1760FA12" w14:textId="0A827B1B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ППА</w:t>
            </w:r>
          </w:p>
        </w:tc>
        <w:tc>
          <w:tcPr>
            <w:tcW w:w="1702" w:type="dxa"/>
            <w:vAlign w:val="center"/>
          </w:tcPr>
          <w:p w14:paraId="7E663BC2" w14:textId="7D478440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14:paraId="330F7CA9" w14:textId="3BA99186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22A9" w:rsidRPr="005B22A9" w14:paraId="0DEE9C92" w14:textId="77777777" w:rsidTr="00FC27BC">
        <w:tc>
          <w:tcPr>
            <w:tcW w:w="1689" w:type="dxa"/>
            <w:vAlign w:val="center"/>
          </w:tcPr>
          <w:p w14:paraId="3C97B0BF" w14:textId="77777777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22647584" w14:textId="52BAF38F" w:rsidR="005B22A9" w:rsidRPr="005B22A9" w:rsidRDefault="005B22A9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инвестиционная деятельность</w:t>
            </w: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стр.Б</w:t>
            </w:r>
            <w:proofErr w:type="gramEnd"/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-стр.А</w:t>
            </w:r>
            <w:proofErr w:type="spellEnd"/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  <w:vAlign w:val="center"/>
          </w:tcPr>
          <w:p w14:paraId="02FD1289" w14:textId="333E08C7" w:rsidR="005B22A9" w:rsidRPr="005B22A9" w:rsidRDefault="005B22A9" w:rsidP="005B2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B22A9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702" w:type="dxa"/>
            <w:vAlign w:val="center"/>
          </w:tcPr>
          <w:p w14:paraId="41BCD37B" w14:textId="1D7B3E9A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99403</w:t>
            </w:r>
          </w:p>
        </w:tc>
        <w:tc>
          <w:tcPr>
            <w:tcW w:w="1690" w:type="dxa"/>
            <w:vAlign w:val="center"/>
          </w:tcPr>
          <w:p w14:paraId="0409FAFE" w14:textId="32657F22" w:rsidR="005B22A9" w:rsidRPr="005B22A9" w:rsidRDefault="00FC27BC" w:rsidP="005B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6300</w:t>
            </w:r>
          </w:p>
        </w:tc>
      </w:tr>
    </w:tbl>
    <w:p w14:paraId="746F2631" w14:textId="4DA94B1B" w:rsidR="00FC27BC" w:rsidRDefault="00FC27BC" w:rsidP="00FC27B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B3302F" w14:textId="6EA078E3" w:rsidR="007C5431" w:rsidRDefault="007C5431" w:rsidP="007C543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01"/>
        <w:gridCol w:w="1015"/>
        <w:gridCol w:w="904"/>
        <w:gridCol w:w="803"/>
        <w:gridCol w:w="803"/>
        <w:gridCol w:w="865"/>
        <w:gridCol w:w="865"/>
        <w:gridCol w:w="927"/>
        <w:gridCol w:w="1039"/>
        <w:gridCol w:w="1163"/>
      </w:tblGrid>
      <w:tr w:rsidR="00A52DEC" w14:paraId="300A318B" w14:textId="31A36AF2" w:rsidTr="007D5B63">
        <w:tc>
          <w:tcPr>
            <w:tcW w:w="601" w:type="dxa"/>
            <w:vMerge w:val="restart"/>
            <w:vAlign w:val="center"/>
          </w:tcPr>
          <w:p w14:paraId="7B9DA9EE" w14:textId="27980D99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015" w:type="dxa"/>
            <w:vMerge w:val="restart"/>
            <w:vAlign w:val="center"/>
          </w:tcPr>
          <w:p w14:paraId="6A8CFC54" w14:textId="24AA6D10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4" w:type="dxa"/>
            <w:vMerge w:val="restart"/>
            <w:vAlign w:val="center"/>
          </w:tcPr>
          <w:p w14:paraId="3DB91FDF" w14:textId="4CEFF6F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465" w:type="dxa"/>
            <w:gridSpan w:val="7"/>
            <w:vAlign w:val="center"/>
          </w:tcPr>
          <w:p w14:paraId="654A80CE" w14:textId="1C06656D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Номер шага</w:t>
            </w:r>
          </w:p>
        </w:tc>
      </w:tr>
      <w:tr w:rsidR="00A52DEC" w14:paraId="7A597F53" w14:textId="763C5632" w:rsidTr="007D5B63">
        <w:tc>
          <w:tcPr>
            <w:tcW w:w="601" w:type="dxa"/>
            <w:vMerge/>
            <w:vAlign w:val="center"/>
          </w:tcPr>
          <w:p w14:paraId="121B6E00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vAlign w:val="center"/>
          </w:tcPr>
          <w:p w14:paraId="4157BAEF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14:paraId="5DAB40DC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DE41031" w14:textId="2C8DD70D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14DDA3B" w14:textId="587FCC96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14:paraId="22B9C647" w14:textId="39D87F8B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14:paraId="4BF85827" w14:textId="41A1C44C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14:paraId="115AA4A7" w14:textId="75F4786A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14:paraId="5D6B599B" w14:textId="3EBC6E6C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vAlign w:val="center"/>
          </w:tcPr>
          <w:p w14:paraId="03C3A392" w14:textId="0BB50298" w:rsidR="00A52DEC" w:rsidRPr="001E3395" w:rsidRDefault="00A52DE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DEC" w14:paraId="06CA12B6" w14:textId="0366BEA2" w:rsidTr="007D5B63">
        <w:tc>
          <w:tcPr>
            <w:tcW w:w="601" w:type="dxa"/>
            <w:vAlign w:val="center"/>
          </w:tcPr>
          <w:p w14:paraId="56768232" w14:textId="77777777" w:rsidR="00A52DEC" w:rsidRPr="001E3395" w:rsidRDefault="00A52DEC" w:rsidP="001E3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B6D9980" w14:textId="46F71428" w:rsidR="00A52DEC" w:rsidRPr="001E3395" w:rsidRDefault="00A52DEC" w:rsidP="001E3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деятельность</w:t>
            </w:r>
          </w:p>
        </w:tc>
        <w:tc>
          <w:tcPr>
            <w:tcW w:w="904" w:type="dxa"/>
            <w:vAlign w:val="center"/>
          </w:tcPr>
          <w:p w14:paraId="56A6751A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AE749BA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260431E6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09FB096B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7EA4FE92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1AC729CB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659B02DF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7ABEEDF" w14:textId="77777777" w:rsidR="00A52DEC" w:rsidRPr="001E3395" w:rsidRDefault="00A52DE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EC" w14:paraId="629EFFEE" w14:textId="39F7A652" w:rsidTr="007D5B63">
        <w:tc>
          <w:tcPr>
            <w:tcW w:w="601" w:type="dxa"/>
            <w:vAlign w:val="center"/>
          </w:tcPr>
          <w:p w14:paraId="113C8099" w14:textId="0FCD1EEC" w:rsidR="00A52DEC" w:rsidRPr="001E3395" w:rsidRDefault="00A52DEC" w:rsidP="001E3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15" w:type="dxa"/>
            <w:vAlign w:val="center"/>
          </w:tcPr>
          <w:p w14:paraId="591E3510" w14:textId="23AD0314" w:rsidR="00A52DEC" w:rsidRPr="001E3395" w:rsidRDefault="00A52DEC" w:rsidP="001E3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токи:</w:t>
            </w:r>
          </w:p>
        </w:tc>
        <w:tc>
          <w:tcPr>
            <w:tcW w:w="904" w:type="dxa"/>
            <w:vAlign w:val="center"/>
          </w:tcPr>
          <w:p w14:paraId="76E68B97" w14:textId="166CEBE1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803" w:type="dxa"/>
            <w:vAlign w:val="center"/>
          </w:tcPr>
          <w:p w14:paraId="05860576" w14:textId="7484DA7F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018C3F09" w14:textId="0CECD3C5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7C5AF476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48615BE9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5A0FE790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2F336B10" w14:textId="77777777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CB4724D" w14:textId="77777777" w:rsidR="00A52DEC" w:rsidRPr="001E3395" w:rsidRDefault="00A52DE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EC" w14:paraId="0277A99A" w14:textId="6191DDFF" w:rsidTr="007D5B63">
        <w:tc>
          <w:tcPr>
            <w:tcW w:w="601" w:type="dxa"/>
            <w:vAlign w:val="center"/>
          </w:tcPr>
          <w:p w14:paraId="08CD335E" w14:textId="0857494D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433851D3" w14:textId="76C2F3D4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904" w:type="dxa"/>
            <w:vAlign w:val="center"/>
          </w:tcPr>
          <w:p w14:paraId="62A7D9BA" w14:textId="49EEE564" w:rsidR="00A52DEC" w:rsidRPr="001E3395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803" w:type="dxa"/>
            <w:vAlign w:val="center"/>
          </w:tcPr>
          <w:p w14:paraId="127B742E" w14:textId="2B1633DE" w:rsidR="00A52DEC" w:rsidRDefault="00A52DEC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14 </w:t>
            </w:r>
          </w:p>
          <w:p w14:paraId="5C5898BF" w14:textId="73AFB38B" w:rsidR="00A52DEC" w:rsidRPr="001E3395" w:rsidRDefault="00A52DEC" w:rsidP="00A5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99403</w:t>
            </w:r>
          </w:p>
        </w:tc>
        <w:tc>
          <w:tcPr>
            <w:tcW w:w="803" w:type="dxa"/>
            <w:vAlign w:val="center"/>
          </w:tcPr>
          <w:p w14:paraId="4DE8D1F8" w14:textId="3687C30C" w:rsidR="00A52DEC" w:rsidRPr="007D5B63" w:rsidRDefault="00A52DEC" w:rsidP="001E3395"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6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5" w:type="dxa"/>
            <w:vAlign w:val="center"/>
          </w:tcPr>
          <w:p w14:paraId="77CBF739" w14:textId="7B302DF0" w:rsidR="00A52DEC" w:rsidRPr="001E3395" w:rsidRDefault="007D5B63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865" w:type="dxa"/>
            <w:vAlign w:val="center"/>
          </w:tcPr>
          <w:p w14:paraId="66D847A1" w14:textId="025F5929" w:rsidR="00A52DEC" w:rsidRPr="001E3395" w:rsidRDefault="007D5B63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927" w:type="dxa"/>
            <w:vAlign w:val="center"/>
          </w:tcPr>
          <w:p w14:paraId="1240EA7F" w14:textId="1EEC2EDF" w:rsidR="00A52DEC" w:rsidRPr="001E3395" w:rsidRDefault="007D5B63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039" w:type="dxa"/>
            <w:vAlign w:val="center"/>
          </w:tcPr>
          <w:p w14:paraId="5F70B90A" w14:textId="65CEE499" w:rsidR="00A52DEC" w:rsidRPr="001E3395" w:rsidRDefault="007D5B63" w:rsidP="001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163" w:type="dxa"/>
            <w:vAlign w:val="center"/>
          </w:tcPr>
          <w:p w14:paraId="33FE5A60" w14:textId="4D24AC48" w:rsidR="00A52DEC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</w:tr>
      <w:tr w:rsidR="00A52DEC" w14:paraId="53703AF9" w14:textId="3FDDED71" w:rsidTr="007D5B63">
        <w:tc>
          <w:tcPr>
            <w:tcW w:w="601" w:type="dxa"/>
            <w:vAlign w:val="center"/>
          </w:tcPr>
          <w:p w14:paraId="43B21AD0" w14:textId="17A3BF3B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14:paraId="22BB7B4D" w14:textId="54F915C8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 </w:t>
            </w:r>
            <w:r w:rsidRPr="001E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ы</w:t>
            </w:r>
          </w:p>
        </w:tc>
        <w:tc>
          <w:tcPr>
            <w:tcW w:w="904" w:type="dxa"/>
            <w:vAlign w:val="center"/>
          </w:tcPr>
          <w:p w14:paraId="0D760C5F" w14:textId="11ADC484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803" w:type="dxa"/>
            <w:vAlign w:val="center"/>
          </w:tcPr>
          <w:p w14:paraId="6A6AF899" w14:textId="4B52D6B4" w:rsid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* 30%</w:t>
            </w:r>
          </w:p>
          <w:p w14:paraId="04C5525C" w14:textId="1C92FD98" w:rsidR="00A52DEC" w:rsidRPr="001E3395" w:rsidRDefault="00A52DEC" w:rsidP="00A5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79820,9</w:t>
            </w:r>
          </w:p>
        </w:tc>
        <w:tc>
          <w:tcPr>
            <w:tcW w:w="803" w:type="dxa"/>
            <w:vAlign w:val="center"/>
          </w:tcPr>
          <w:p w14:paraId="1D43DC0A" w14:textId="77777777" w:rsid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 * 30%</w:t>
            </w:r>
          </w:p>
          <w:p w14:paraId="20F54F97" w14:textId="3DDCE45B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8890</w:t>
            </w:r>
          </w:p>
        </w:tc>
        <w:tc>
          <w:tcPr>
            <w:tcW w:w="865" w:type="dxa"/>
            <w:vAlign w:val="center"/>
          </w:tcPr>
          <w:p w14:paraId="7DFB2839" w14:textId="4107EE98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274300C7" w14:textId="6696C4C7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5081A5B0" w14:textId="2339419C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18BE3126" w14:textId="5D1FACE9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3FEAD65A" w14:textId="77777777" w:rsidR="00A52DEC" w:rsidRPr="001E3395" w:rsidRDefault="00A52DE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EC" w14:paraId="73CCD9FC" w14:textId="2F2E0D6B" w:rsidTr="007D5B63">
        <w:tc>
          <w:tcPr>
            <w:tcW w:w="601" w:type="dxa"/>
            <w:vAlign w:val="center"/>
          </w:tcPr>
          <w:p w14:paraId="139336D4" w14:textId="3F5BD26F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11AB2ABA" w14:textId="0EB7E3AD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Проценты по кредиту</w:t>
            </w:r>
          </w:p>
        </w:tc>
        <w:tc>
          <w:tcPr>
            <w:tcW w:w="904" w:type="dxa"/>
            <w:vAlign w:val="center"/>
          </w:tcPr>
          <w:p w14:paraId="6E92CE86" w14:textId="77777777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1109EA49" w14:textId="40026960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46DB2E2" w14:textId="6873DD6C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554CAEC9" w14:textId="77777777" w:rsid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3F746311" w14:textId="79DA3513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865" w:type="dxa"/>
            <w:vAlign w:val="center"/>
          </w:tcPr>
          <w:p w14:paraId="19B4189C" w14:textId="77777777" w:rsid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F094A48" w14:textId="2D20E699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927" w:type="dxa"/>
            <w:vAlign w:val="center"/>
          </w:tcPr>
          <w:p w14:paraId="18BEE81E" w14:textId="77777777" w:rsid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52739475" w14:textId="6EDB7FEB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039" w:type="dxa"/>
            <w:vAlign w:val="center"/>
          </w:tcPr>
          <w:p w14:paraId="777B1E28" w14:textId="77777777" w:rsid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7132059" w14:textId="4940CE8E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1163" w:type="dxa"/>
            <w:vAlign w:val="center"/>
          </w:tcPr>
          <w:p w14:paraId="64659D9A" w14:textId="4B4A89D5" w:rsidR="00A52DEC" w:rsidRDefault="00A52DE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  <w:p w14:paraId="14C589BB" w14:textId="05969888" w:rsidR="00A52DEC" w:rsidRDefault="00A52DE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</w:tr>
      <w:tr w:rsidR="00A52DEC" w14:paraId="4398E46E" w14:textId="794185D3" w:rsidTr="007D5B63">
        <w:tc>
          <w:tcPr>
            <w:tcW w:w="601" w:type="dxa"/>
            <w:vAlign w:val="center"/>
          </w:tcPr>
          <w:p w14:paraId="68B4D398" w14:textId="77777777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C264FFF" w14:textId="7A181016" w:rsidR="00A52DEC" w:rsidRPr="007C0249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49">
              <w:rPr>
                <w:rFonts w:ascii="Times New Roman" w:hAnsi="Times New Roman" w:cs="Times New Roman"/>
                <w:sz w:val="24"/>
                <w:szCs w:val="24"/>
              </w:rPr>
              <w:t>Нарастающие итоги:</w:t>
            </w:r>
          </w:p>
        </w:tc>
        <w:tc>
          <w:tcPr>
            <w:tcW w:w="904" w:type="dxa"/>
            <w:vAlign w:val="center"/>
          </w:tcPr>
          <w:p w14:paraId="64D7EB69" w14:textId="77777777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14:paraId="4A6F0C10" w14:textId="24914F81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26279820,9</w:t>
            </w:r>
          </w:p>
        </w:tc>
        <w:tc>
          <w:tcPr>
            <w:tcW w:w="803" w:type="dxa"/>
            <w:vAlign w:val="center"/>
          </w:tcPr>
          <w:p w14:paraId="212E9163" w14:textId="68667367" w:rsidR="00A52DEC" w:rsidRPr="001E3395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+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262798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1918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28198710,9</w:t>
            </w:r>
          </w:p>
        </w:tc>
        <w:tc>
          <w:tcPr>
            <w:tcW w:w="865" w:type="dxa"/>
            <w:vAlign w:val="center"/>
          </w:tcPr>
          <w:p w14:paraId="128C5910" w14:textId="4A8D27B2" w:rsidR="00A52DEC" w:rsidRP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+Б+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281987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33556465,97</w:t>
            </w:r>
          </w:p>
        </w:tc>
        <w:tc>
          <w:tcPr>
            <w:tcW w:w="865" w:type="dxa"/>
            <w:vAlign w:val="center"/>
          </w:tcPr>
          <w:p w14:paraId="2D4162FA" w14:textId="052CD7FF" w:rsidR="00A52DEC" w:rsidRP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+Б+В+Г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33556465,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38914221,04</w:t>
            </w:r>
          </w:p>
        </w:tc>
        <w:tc>
          <w:tcPr>
            <w:tcW w:w="927" w:type="dxa"/>
            <w:vAlign w:val="center"/>
          </w:tcPr>
          <w:p w14:paraId="407ED215" w14:textId="4052BA96" w:rsidR="00A52DEC" w:rsidRP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+Б+В+Г+Д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38914221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44271976,11</w:t>
            </w:r>
          </w:p>
        </w:tc>
        <w:tc>
          <w:tcPr>
            <w:tcW w:w="1039" w:type="dxa"/>
            <w:vAlign w:val="center"/>
          </w:tcPr>
          <w:p w14:paraId="5C4E517C" w14:textId="2C1996BB" w:rsidR="00A52DEC" w:rsidRPr="00A52DEC" w:rsidRDefault="00A52DEC" w:rsidP="005C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+Б+В+Г+Д+Е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44271976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49629731,18</w:t>
            </w:r>
          </w:p>
        </w:tc>
        <w:tc>
          <w:tcPr>
            <w:tcW w:w="1163" w:type="dxa"/>
            <w:vAlign w:val="center"/>
          </w:tcPr>
          <w:p w14:paraId="61B7E703" w14:textId="1E16A0D3" w:rsidR="00A52DEC" w:rsidRPr="00A52DEC" w:rsidRDefault="00A52DE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+Б+В+Г+Д+Е+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49629731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52DEC">
              <w:rPr>
                <w:rFonts w:ascii="Times New Roman" w:hAnsi="Times New Roman" w:cs="Times New Roman"/>
                <w:sz w:val="24"/>
                <w:szCs w:val="24"/>
              </w:rPr>
              <w:t>54987486,25</w:t>
            </w:r>
          </w:p>
        </w:tc>
      </w:tr>
      <w:tr w:rsidR="007D5B63" w14:paraId="43682564" w14:textId="67264590" w:rsidTr="007D5B63">
        <w:tc>
          <w:tcPr>
            <w:tcW w:w="601" w:type="dxa"/>
            <w:vAlign w:val="center"/>
          </w:tcPr>
          <w:p w14:paraId="14D388B8" w14:textId="3861F844" w:rsidR="007D5B63" w:rsidRPr="001E3395" w:rsidRDefault="007D5B63" w:rsidP="007D5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015" w:type="dxa"/>
            <w:vAlign w:val="center"/>
          </w:tcPr>
          <w:p w14:paraId="1230AB2D" w14:textId="35C87481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токи:</w:t>
            </w: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 xml:space="preserve"> (стр.5+стр.6)</w:t>
            </w:r>
          </w:p>
        </w:tc>
        <w:tc>
          <w:tcPr>
            <w:tcW w:w="904" w:type="dxa"/>
            <w:vAlign w:val="center"/>
          </w:tcPr>
          <w:p w14:paraId="702396E4" w14:textId="5B995FC4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</w:p>
        </w:tc>
        <w:tc>
          <w:tcPr>
            <w:tcW w:w="803" w:type="dxa"/>
            <w:vAlign w:val="center"/>
          </w:tcPr>
          <w:p w14:paraId="206095DA" w14:textId="55074859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34618AC3" w14:textId="136F5840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14:paraId="1D152805" w14:textId="31994187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14:paraId="4FACFEBD" w14:textId="5F73AD4F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vAlign w:val="center"/>
          </w:tcPr>
          <w:p w14:paraId="3AB577F8" w14:textId="7E255B01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3438,408</w:t>
            </w:r>
          </w:p>
        </w:tc>
        <w:tc>
          <w:tcPr>
            <w:tcW w:w="1039" w:type="dxa"/>
            <w:vAlign w:val="center"/>
          </w:tcPr>
          <w:p w14:paraId="5EC840BB" w14:textId="71E2AFE0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0462,408</w:t>
            </w:r>
          </w:p>
        </w:tc>
        <w:tc>
          <w:tcPr>
            <w:tcW w:w="1163" w:type="dxa"/>
            <w:vAlign w:val="center"/>
          </w:tcPr>
          <w:p w14:paraId="42479F98" w14:textId="6FF9573C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63" w14:paraId="1B9C9D4B" w14:textId="50C274D7" w:rsidTr="007D5B63">
        <w:tc>
          <w:tcPr>
            <w:tcW w:w="601" w:type="dxa"/>
            <w:vAlign w:val="center"/>
          </w:tcPr>
          <w:p w14:paraId="4CE8DE52" w14:textId="217E277D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vAlign w:val="center"/>
          </w:tcPr>
          <w:p w14:paraId="1CA5D013" w14:textId="0B37B0CA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по кредитам</w:t>
            </w:r>
          </w:p>
        </w:tc>
        <w:tc>
          <w:tcPr>
            <w:tcW w:w="904" w:type="dxa"/>
            <w:vAlign w:val="center"/>
          </w:tcPr>
          <w:p w14:paraId="202C2C0A" w14:textId="73E7E0BF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803" w:type="dxa"/>
            <w:vAlign w:val="center"/>
          </w:tcPr>
          <w:p w14:paraId="59A24BE1" w14:textId="73CCA4A9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4245E52F" w14:textId="0CD5D5FE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14:paraId="0E760BE0" w14:textId="027F28A6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14:paraId="61B25502" w14:textId="634724B2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vAlign w:val="center"/>
          </w:tcPr>
          <w:p w14:paraId="11741641" w14:textId="5F55F38F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1798,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80% = </w:t>
            </w:r>
            <w:r w:rsidRPr="007D5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3438,408</w:t>
            </w:r>
          </w:p>
        </w:tc>
        <w:tc>
          <w:tcPr>
            <w:tcW w:w="1039" w:type="dxa"/>
            <w:vAlign w:val="center"/>
          </w:tcPr>
          <w:p w14:paraId="2D867E00" w14:textId="06C4B4DB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0462,408</w:t>
            </w:r>
          </w:p>
        </w:tc>
        <w:tc>
          <w:tcPr>
            <w:tcW w:w="1163" w:type="dxa"/>
            <w:vAlign w:val="center"/>
          </w:tcPr>
          <w:p w14:paraId="4F094827" w14:textId="60A7CDC1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8974,408</w:t>
            </w:r>
          </w:p>
        </w:tc>
      </w:tr>
      <w:tr w:rsidR="007D5B63" w14:paraId="390C156B" w14:textId="3221D729" w:rsidTr="007D5B63">
        <w:tc>
          <w:tcPr>
            <w:tcW w:w="601" w:type="dxa"/>
            <w:vAlign w:val="center"/>
          </w:tcPr>
          <w:p w14:paraId="624B112C" w14:textId="7FBDB7A1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14:paraId="74DEB766" w14:textId="69F4F162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Выплаты дивидендов</w:t>
            </w:r>
          </w:p>
        </w:tc>
        <w:tc>
          <w:tcPr>
            <w:tcW w:w="904" w:type="dxa"/>
            <w:vAlign w:val="center"/>
          </w:tcPr>
          <w:p w14:paraId="1F2EABE8" w14:textId="40EE8959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803" w:type="dxa"/>
            <w:vAlign w:val="center"/>
          </w:tcPr>
          <w:p w14:paraId="5C85B3D4" w14:textId="3B57A9F1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14:paraId="1050AFF9" w14:textId="2D1F54E6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14:paraId="027BA2C7" w14:textId="2608C6EF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vAlign w:val="center"/>
          </w:tcPr>
          <w:p w14:paraId="5C204C10" w14:textId="39C48E53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  <w:vAlign w:val="center"/>
          </w:tcPr>
          <w:p w14:paraId="5E12DC40" w14:textId="12F212D0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14:paraId="14987D50" w14:textId="6BC86211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57481550" w14:textId="77777777" w:rsidR="007D5B63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63" w14:paraId="22BFBA1B" w14:textId="03667A9A" w:rsidTr="007D5B63">
        <w:tc>
          <w:tcPr>
            <w:tcW w:w="601" w:type="dxa"/>
            <w:vAlign w:val="center"/>
          </w:tcPr>
          <w:p w14:paraId="1F9E7BEB" w14:textId="77777777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E04BC3E" w14:textId="2C32EAAF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финансовой деятельности</w:t>
            </w: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стр.А</w:t>
            </w:r>
            <w:proofErr w:type="gramEnd"/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-стр.Б</w:t>
            </w:r>
            <w:proofErr w:type="spellEnd"/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4" w:type="dxa"/>
            <w:vAlign w:val="center"/>
          </w:tcPr>
          <w:p w14:paraId="36B65025" w14:textId="54E767DB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1E3395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803" w:type="dxa"/>
            <w:vAlign w:val="center"/>
          </w:tcPr>
          <w:p w14:paraId="0B2D6912" w14:textId="3209B0EF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99403</w:t>
            </w:r>
          </w:p>
        </w:tc>
        <w:tc>
          <w:tcPr>
            <w:tcW w:w="803" w:type="dxa"/>
            <w:vAlign w:val="center"/>
          </w:tcPr>
          <w:p w14:paraId="682491E8" w14:textId="38D58DDA" w:rsidR="007D5B63" w:rsidRPr="007D5B63" w:rsidRDefault="007D5B63" w:rsidP="007D5B63">
            <w:r w:rsidRPr="003D545B">
              <w:rPr>
                <w:rFonts w:ascii="Times New Roman" w:hAnsi="Times New Roman" w:cs="Times New Roman"/>
                <w:sz w:val="24"/>
                <w:szCs w:val="24"/>
              </w:rPr>
              <w:t>63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5" w:type="dxa"/>
            <w:vAlign w:val="center"/>
          </w:tcPr>
          <w:p w14:paraId="5DFE5E3A" w14:textId="5EA907B3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865" w:type="dxa"/>
            <w:vAlign w:val="center"/>
          </w:tcPr>
          <w:p w14:paraId="0271B4F6" w14:textId="15993818" w:rsidR="007D5B63" w:rsidRPr="001E3395" w:rsidRDefault="007D5B63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7755,07</w:t>
            </w:r>
          </w:p>
        </w:tc>
        <w:tc>
          <w:tcPr>
            <w:tcW w:w="927" w:type="dxa"/>
            <w:vAlign w:val="center"/>
          </w:tcPr>
          <w:p w14:paraId="5F37E555" w14:textId="6CCF99C5" w:rsidR="007D5B63" w:rsidRPr="001E3395" w:rsidRDefault="00F9757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57C">
              <w:rPr>
                <w:rFonts w:ascii="Times New Roman" w:hAnsi="Times New Roman" w:cs="Times New Roman"/>
                <w:sz w:val="24"/>
                <w:szCs w:val="24"/>
              </w:rPr>
              <w:t>15435683,338</w:t>
            </w:r>
          </w:p>
        </w:tc>
        <w:tc>
          <w:tcPr>
            <w:tcW w:w="1039" w:type="dxa"/>
            <w:vAlign w:val="center"/>
          </w:tcPr>
          <w:p w14:paraId="7E65CEE9" w14:textId="0AA052D1" w:rsidR="007D5B63" w:rsidRPr="001E3395" w:rsidRDefault="00F9757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57C">
              <w:rPr>
                <w:rFonts w:ascii="Times New Roman" w:hAnsi="Times New Roman" w:cs="Times New Roman"/>
                <w:sz w:val="24"/>
                <w:szCs w:val="24"/>
              </w:rPr>
              <w:t>29792707,338</w:t>
            </w:r>
          </w:p>
        </w:tc>
        <w:tc>
          <w:tcPr>
            <w:tcW w:w="1163" w:type="dxa"/>
            <w:vAlign w:val="center"/>
          </w:tcPr>
          <w:p w14:paraId="0D7A25F0" w14:textId="76BE1BD2" w:rsidR="007D5B63" w:rsidRPr="00F9757C" w:rsidRDefault="00F9757C" w:rsidP="007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3A201C4" w14:textId="763E4A09" w:rsidR="007D5B63" w:rsidRDefault="007D5B63" w:rsidP="007D5B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B3A1F" w14:textId="51B35BF6" w:rsidR="00F9757C" w:rsidRDefault="00F9757C" w:rsidP="007D5B6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9757C">
        <w:rPr>
          <w:rFonts w:ascii="Times New Roman" w:hAnsi="Times New Roman" w:cs="Times New Roman"/>
          <w:sz w:val="28"/>
          <w:szCs w:val="28"/>
        </w:rPr>
        <w:t>bt</w:t>
      </w:r>
      <w:proofErr w:type="spellEnd"/>
      <w:r w:rsidRPr="00F9757C">
        <w:rPr>
          <w:rFonts w:ascii="Times New Roman" w:hAnsi="Times New Roman" w:cs="Times New Roman"/>
          <w:sz w:val="28"/>
          <w:szCs w:val="28"/>
        </w:rPr>
        <w:t xml:space="preserve"> = Фt1 + Фt2 + Фt</w:t>
      </w:r>
      <w:proofErr w:type="gramStart"/>
      <w:r w:rsidRPr="00F9757C">
        <w:rPr>
          <w:rFonts w:ascii="Times New Roman" w:hAnsi="Times New Roman" w:cs="Times New Roman"/>
          <w:sz w:val="28"/>
          <w:szCs w:val="28"/>
        </w:rPr>
        <w:t>3 &gt;</w:t>
      </w:r>
      <w:proofErr w:type="gramEnd"/>
      <w:r w:rsidRPr="00F9757C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8DBC30F" w14:textId="0D0F6BFD" w:rsidR="00840B40" w:rsidRPr="00DD39AA" w:rsidRDefault="00840B40" w:rsidP="007D5B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39AA">
        <w:rPr>
          <w:rFonts w:ascii="Times New Roman" w:hAnsi="Times New Roman" w:cs="Times New Roman"/>
          <w:sz w:val="28"/>
          <w:szCs w:val="28"/>
        </w:rPr>
        <w:t>0 = 0</w:t>
      </w:r>
    </w:p>
    <w:p w14:paraId="23AE7066" w14:textId="78EA720B" w:rsidR="00840B40" w:rsidRPr="00840B40" w:rsidRDefault="00840B40" w:rsidP="007D5B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39AA">
        <w:rPr>
          <w:rFonts w:ascii="Times New Roman" w:hAnsi="Times New Roman" w:cs="Times New Roman"/>
          <w:sz w:val="28"/>
          <w:szCs w:val="28"/>
        </w:rPr>
        <w:t>1 = -21725730</w:t>
      </w:r>
      <w:r>
        <w:rPr>
          <w:rFonts w:ascii="Times New Roman" w:hAnsi="Times New Roman" w:cs="Times New Roman"/>
          <w:sz w:val="28"/>
          <w:szCs w:val="28"/>
        </w:rPr>
        <w:t xml:space="preserve">,69 + 0 + </w:t>
      </w:r>
      <w:r w:rsidRPr="003D545B">
        <w:rPr>
          <w:rFonts w:ascii="Times New Roman" w:hAnsi="Times New Roman" w:cs="Times New Roman"/>
          <w:sz w:val="24"/>
          <w:szCs w:val="24"/>
        </w:rPr>
        <w:t>63963</w:t>
      </w:r>
      <w:r>
        <w:rPr>
          <w:rFonts w:ascii="Times New Roman" w:hAnsi="Times New Roman" w:cs="Times New Roman"/>
          <w:sz w:val="24"/>
          <w:szCs w:val="24"/>
        </w:rPr>
        <w:t>00 = -16</w:t>
      </w:r>
    </w:p>
    <w:p w14:paraId="26267FA5" w14:textId="4C6B240E" w:rsidR="00F9757C" w:rsidRDefault="00F9757C" w:rsidP="007D5B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D3BAE" wp14:editId="1570CF82">
            <wp:extent cx="4333875" cy="3295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F9D0" w14:textId="57787343" w:rsidR="00F9757C" w:rsidRDefault="00F9757C" w:rsidP="00F9757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14:paraId="42EAC674" w14:textId="3D23FAC4" w:rsidR="00DD39AA" w:rsidRPr="00DD39AA" w:rsidRDefault="00DD39AA" w:rsidP="00DD39A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39AA">
        <w:rPr>
          <w:rFonts w:ascii="Times New Roman" w:hAnsi="Times New Roman" w:cs="Times New Roman"/>
          <w:sz w:val="28"/>
          <w:szCs w:val="28"/>
        </w:rPr>
        <w:t>Расчет показателей эффективности проекта через денежные поток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84"/>
        <w:gridCol w:w="699"/>
        <w:gridCol w:w="664"/>
        <w:gridCol w:w="708"/>
        <w:gridCol w:w="708"/>
        <w:gridCol w:w="746"/>
        <w:gridCol w:w="746"/>
        <w:gridCol w:w="746"/>
        <w:gridCol w:w="746"/>
        <w:gridCol w:w="746"/>
        <w:gridCol w:w="746"/>
        <w:gridCol w:w="746"/>
      </w:tblGrid>
      <w:tr w:rsidR="00E00151" w:rsidRPr="00A778A1" w14:paraId="2DCBB7B9" w14:textId="1FD47360" w:rsidTr="006A60E0">
        <w:tc>
          <w:tcPr>
            <w:tcW w:w="984" w:type="dxa"/>
            <w:vMerge w:val="restart"/>
            <w:vAlign w:val="center"/>
          </w:tcPr>
          <w:p w14:paraId="1E4C979C" w14:textId="1B0DB24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001" w:type="dxa"/>
            <w:gridSpan w:val="11"/>
            <w:vAlign w:val="center"/>
          </w:tcPr>
          <w:p w14:paraId="345ADC9A" w14:textId="64336FA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Номер шага</w:t>
            </w:r>
          </w:p>
        </w:tc>
      </w:tr>
      <w:tr w:rsidR="006A16F1" w:rsidRPr="00A778A1" w14:paraId="1CD73791" w14:textId="1CCDD8AA" w:rsidTr="006A60E0">
        <w:tc>
          <w:tcPr>
            <w:tcW w:w="984" w:type="dxa"/>
            <w:vMerge/>
            <w:vAlign w:val="center"/>
          </w:tcPr>
          <w:p w14:paraId="7B540CC5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27AD63A" w14:textId="51C6A85D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vAlign w:val="center"/>
          </w:tcPr>
          <w:p w14:paraId="1D79683B" w14:textId="4D35E75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5A06E42" w14:textId="27F9534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06B2B71E" w14:textId="22FD37C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14:paraId="1127A4E9" w14:textId="67522E8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14:paraId="38EE3C29" w14:textId="56CFCB55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14:paraId="2686CF9B" w14:textId="7CB850F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center"/>
          </w:tcPr>
          <w:p w14:paraId="1F6D071D" w14:textId="4E251442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vAlign w:val="center"/>
          </w:tcPr>
          <w:p w14:paraId="2FD7AFE2" w14:textId="7F86FD2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vAlign w:val="center"/>
          </w:tcPr>
          <w:p w14:paraId="5073488D" w14:textId="244FDC53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  <w:vAlign w:val="center"/>
          </w:tcPr>
          <w:p w14:paraId="1FFDA7A2" w14:textId="4ABAE39C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16F1" w:rsidRPr="00A778A1" w14:paraId="5A9F1FC0" w14:textId="6114BC54" w:rsidTr="006A60E0">
        <w:tc>
          <w:tcPr>
            <w:tcW w:w="984" w:type="dxa"/>
            <w:shd w:val="clear" w:color="auto" w:fill="92D050"/>
            <w:vAlign w:val="center"/>
          </w:tcPr>
          <w:p w14:paraId="077B6961" w14:textId="1B2D8E8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ая деятельность (ОД</w:t>
            </w: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  <w:shd w:val="clear" w:color="auto" w:fill="92D050"/>
            <w:vAlign w:val="center"/>
          </w:tcPr>
          <w:p w14:paraId="24866E74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  <w:vAlign w:val="center"/>
          </w:tcPr>
          <w:p w14:paraId="5448252A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14:paraId="6EC6B1F8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14:paraId="57A65EA5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2489BAFB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52D6FD42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1CBEB128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60106E9E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4754D76E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03E4257E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7389D17B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F1" w:rsidRPr="00A778A1" w14:paraId="2586CE81" w14:textId="09365C44" w:rsidTr="006A60E0">
        <w:tc>
          <w:tcPr>
            <w:tcW w:w="984" w:type="dxa"/>
            <w:vAlign w:val="center"/>
          </w:tcPr>
          <w:p w14:paraId="2591E8E3" w14:textId="587214C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. Выручка от реализации без НДС (т16.с6)</w:t>
            </w:r>
          </w:p>
        </w:tc>
        <w:tc>
          <w:tcPr>
            <w:tcW w:w="699" w:type="dxa"/>
            <w:vAlign w:val="center"/>
          </w:tcPr>
          <w:p w14:paraId="69A001A9" w14:textId="6FDF24C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3A6CAF40" w14:textId="7ADA76E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68BF194" w14:textId="2E5E832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45699500</w:t>
            </w:r>
          </w:p>
        </w:tc>
        <w:tc>
          <w:tcPr>
            <w:tcW w:w="708" w:type="dxa"/>
            <w:vAlign w:val="center"/>
          </w:tcPr>
          <w:p w14:paraId="71BFB7F8" w14:textId="313C377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91399000</w:t>
            </w:r>
          </w:p>
        </w:tc>
        <w:tc>
          <w:tcPr>
            <w:tcW w:w="746" w:type="dxa"/>
            <w:vAlign w:val="center"/>
          </w:tcPr>
          <w:p w14:paraId="63019303" w14:textId="6E2907E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59948250</w:t>
            </w:r>
          </w:p>
        </w:tc>
        <w:tc>
          <w:tcPr>
            <w:tcW w:w="746" w:type="dxa"/>
            <w:vAlign w:val="center"/>
          </w:tcPr>
          <w:p w14:paraId="4E71C5E9" w14:textId="3720244C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05647750</w:t>
            </w:r>
          </w:p>
        </w:tc>
        <w:tc>
          <w:tcPr>
            <w:tcW w:w="746" w:type="dxa"/>
            <w:vAlign w:val="center"/>
          </w:tcPr>
          <w:p w14:paraId="7DC26417" w14:textId="671D3E44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047893B7" w14:textId="61B28A6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5D9DFC09" w14:textId="19748B1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3DC39B10" w14:textId="597E142D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057E447E" w14:textId="54D8F09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</w:tr>
      <w:tr w:rsidR="006A16F1" w:rsidRPr="00A778A1" w14:paraId="4296C0B1" w14:textId="58165A8E" w:rsidTr="006A60E0">
        <w:tc>
          <w:tcPr>
            <w:tcW w:w="984" w:type="dxa"/>
            <w:vAlign w:val="center"/>
          </w:tcPr>
          <w:p w14:paraId="3FACDFFD" w14:textId="283DD6CD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. Производственные затраты (т16.с17 + т16.с22)</w:t>
            </w:r>
          </w:p>
        </w:tc>
        <w:tc>
          <w:tcPr>
            <w:tcW w:w="699" w:type="dxa"/>
            <w:vAlign w:val="center"/>
          </w:tcPr>
          <w:p w14:paraId="6619BE6E" w14:textId="4BC20E5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04AB73C8" w14:textId="42AB96B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0856FC3" w14:textId="75D6327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67475,62</w:t>
            </w:r>
          </w:p>
        </w:tc>
        <w:tc>
          <w:tcPr>
            <w:tcW w:w="708" w:type="dxa"/>
            <w:vAlign w:val="center"/>
          </w:tcPr>
          <w:p w14:paraId="5A1D56D8" w14:textId="355C264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4125,62</w:t>
            </w:r>
          </w:p>
        </w:tc>
        <w:tc>
          <w:tcPr>
            <w:tcW w:w="746" w:type="dxa"/>
            <w:vAlign w:val="center"/>
          </w:tcPr>
          <w:p w14:paraId="32996F7E" w14:textId="2B353A40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4100,62</w:t>
            </w:r>
          </w:p>
        </w:tc>
        <w:tc>
          <w:tcPr>
            <w:tcW w:w="746" w:type="dxa"/>
            <w:vAlign w:val="center"/>
          </w:tcPr>
          <w:p w14:paraId="4356F224" w14:textId="3408758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00750,62</w:t>
            </w:r>
          </w:p>
        </w:tc>
        <w:tc>
          <w:tcPr>
            <w:tcW w:w="746" w:type="dxa"/>
            <w:vAlign w:val="center"/>
          </w:tcPr>
          <w:p w14:paraId="79941FD9" w14:textId="4391926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4075,62</w:t>
            </w:r>
          </w:p>
        </w:tc>
        <w:tc>
          <w:tcPr>
            <w:tcW w:w="746" w:type="dxa"/>
            <w:vAlign w:val="center"/>
          </w:tcPr>
          <w:p w14:paraId="2021473B" w14:textId="42560A1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4075,62</w:t>
            </w:r>
          </w:p>
        </w:tc>
        <w:tc>
          <w:tcPr>
            <w:tcW w:w="746" w:type="dxa"/>
            <w:vAlign w:val="center"/>
          </w:tcPr>
          <w:p w14:paraId="37A80FE2" w14:textId="79CCF96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4075,62</w:t>
            </w:r>
          </w:p>
        </w:tc>
        <w:tc>
          <w:tcPr>
            <w:tcW w:w="746" w:type="dxa"/>
            <w:vAlign w:val="center"/>
          </w:tcPr>
          <w:p w14:paraId="3CC0545D" w14:textId="42D95EA0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4075,62</w:t>
            </w:r>
          </w:p>
        </w:tc>
        <w:tc>
          <w:tcPr>
            <w:tcW w:w="746" w:type="dxa"/>
            <w:vAlign w:val="center"/>
          </w:tcPr>
          <w:p w14:paraId="6C9CF00C" w14:textId="087F6AE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4075,62</w:t>
            </w:r>
          </w:p>
        </w:tc>
      </w:tr>
      <w:tr w:rsidR="006A16F1" w:rsidRPr="00A778A1" w14:paraId="3A2B487B" w14:textId="5BB1DCDE" w:rsidTr="006A60E0">
        <w:tc>
          <w:tcPr>
            <w:tcW w:w="984" w:type="dxa"/>
            <w:vAlign w:val="center"/>
          </w:tcPr>
          <w:p w14:paraId="2C6B1FB1" w14:textId="65C3E088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мортизация (т16.с23)</w:t>
            </w:r>
          </w:p>
        </w:tc>
        <w:tc>
          <w:tcPr>
            <w:tcW w:w="699" w:type="dxa"/>
            <w:vAlign w:val="center"/>
          </w:tcPr>
          <w:p w14:paraId="24AB9787" w14:textId="13FF601D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65E0E1CB" w14:textId="48B2F21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F431B15" w14:textId="6446E47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08" w:type="dxa"/>
            <w:vAlign w:val="center"/>
          </w:tcPr>
          <w:p w14:paraId="4C72FBE0" w14:textId="0EB75F7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46" w:type="dxa"/>
            <w:vAlign w:val="center"/>
          </w:tcPr>
          <w:p w14:paraId="723594F7" w14:textId="2BD6B8A4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46" w:type="dxa"/>
            <w:vAlign w:val="center"/>
          </w:tcPr>
          <w:p w14:paraId="0CA0CAB5" w14:textId="677645F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46" w:type="dxa"/>
            <w:vAlign w:val="center"/>
          </w:tcPr>
          <w:p w14:paraId="0F8D48B7" w14:textId="3F660AA3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46" w:type="dxa"/>
            <w:vAlign w:val="center"/>
          </w:tcPr>
          <w:p w14:paraId="6D492C6E" w14:textId="3D76E62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46" w:type="dxa"/>
            <w:vAlign w:val="center"/>
          </w:tcPr>
          <w:p w14:paraId="5D85FD52" w14:textId="5A15037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46" w:type="dxa"/>
            <w:vAlign w:val="center"/>
          </w:tcPr>
          <w:p w14:paraId="48436140" w14:textId="28100834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  <w:tc>
          <w:tcPr>
            <w:tcW w:w="746" w:type="dxa"/>
            <w:vAlign w:val="center"/>
          </w:tcPr>
          <w:p w14:paraId="517308B0" w14:textId="1B34BEB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66646,8</w:t>
            </w:r>
          </w:p>
        </w:tc>
      </w:tr>
      <w:tr w:rsidR="00263687" w:rsidRPr="00A778A1" w14:paraId="27A9C98A" w14:textId="45213230" w:rsidTr="006A60E0">
        <w:tc>
          <w:tcPr>
            <w:tcW w:w="984" w:type="dxa"/>
            <w:vAlign w:val="center"/>
          </w:tcPr>
          <w:p w14:paraId="298872C6" w14:textId="32A88074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4. Налогооблагаемая прибыль (т19.с1 – т19.с2 – т19.с3)</w:t>
            </w:r>
          </w:p>
        </w:tc>
        <w:tc>
          <w:tcPr>
            <w:tcW w:w="699" w:type="dxa"/>
            <w:vAlign w:val="center"/>
          </w:tcPr>
          <w:p w14:paraId="72A7D278" w14:textId="73C986EC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2B423CCE" w14:textId="59BAF157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14:paraId="27238461" w14:textId="720189D3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8234622,42</w:t>
            </w:r>
          </w:p>
        </w:tc>
        <w:tc>
          <w:tcPr>
            <w:tcW w:w="708" w:type="dxa"/>
            <w:vAlign w:val="bottom"/>
          </w:tcPr>
          <w:p w14:paraId="189A330A" w14:textId="72A4432B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98227,58</w:t>
            </w:r>
          </w:p>
        </w:tc>
        <w:tc>
          <w:tcPr>
            <w:tcW w:w="746" w:type="dxa"/>
            <w:vAlign w:val="bottom"/>
          </w:tcPr>
          <w:p w14:paraId="6EA4CA24" w14:textId="1A1BB0D9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847502,58</w:t>
            </w:r>
          </w:p>
        </w:tc>
        <w:tc>
          <w:tcPr>
            <w:tcW w:w="746" w:type="dxa"/>
            <w:vAlign w:val="bottom"/>
          </w:tcPr>
          <w:p w14:paraId="42EBBA2B" w14:textId="71974F77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280352,58</w:t>
            </w:r>
          </w:p>
        </w:tc>
        <w:tc>
          <w:tcPr>
            <w:tcW w:w="746" w:type="dxa"/>
            <w:vAlign w:val="bottom"/>
          </w:tcPr>
          <w:p w14:paraId="6851DD75" w14:textId="5AAAEE90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496777,58</w:t>
            </w:r>
          </w:p>
        </w:tc>
        <w:tc>
          <w:tcPr>
            <w:tcW w:w="746" w:type="dxa"/>
            <w:vAlign w:val="bottom"/>
          </w:tcPr>
          <w:p w14:paraId="79945DDE" w14:textId="06C51E7E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496777,58</w:t>
            </w:r>
          </w:p>
        </w:tc>
        <w:tc>
          <w:tcPr>
            <w:tcW w:w="746" w:type="dxa"/>
            <w:vAlign w:val="bottom"/>
          </w:tcPr>
          <w:p w14:paraId="4F04852A" w14:textId="5CDD9759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496777,58</w:t>
            </w:r>
          </w:p>
        </w:tc>
        <w:tc>
          <w:tcPr>
            <w:tcW w:w="746" w:type="dxa"/>
            <w:vAlign w:val="bottom"/>
          </w:tcPr>
          <w:p w14:paraId="1F53D31E" w14:textId="02B48295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496777,58</w:t>
            </w:r>
          </w:p>
        </w:tc>
        <w:tc>
          <w:tcPr>
            <w:tcW w:w="746" w:type="dxa"/>
            <w:vAlign w:val="bottom"/>
          </w:tcPr>
          <w:p w14:paraId="258F24A5" w14:textId="0B428CFF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496777,58</w:t>
            </w:r>
          </w:p>
        </w:tc>
      </w:tr>
      <w:tr w:rsidR="006A16F1" w:rsidRPr="00A778A1" w14:paraId="104A75AE" w14:textId="7F7D932C" w:rsidTr="006A60E0">
        <w:tc>
          <w:tcPr>
            <w:tcW w:w="984" w:type="dxa"/>
            <w:vAlign w:val="center"/>
          </w:tcPr>
          <w:p w14:paraId="5A620C42" w14:textId="1F4377C8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5. Налог на прибыль (т19.с4 * 20%)</w:t>
            </w:r>
          </w:p>
        </w:tc>
        <w:tc>
          <w:tcPr>
            <w:tcW w:w="699" w:type="dxa"/>
            <w:vAlign w:val="center"/>
          </w:tcPr>
          <w:p w14:paraId="7E7D2A25" w14:textId="67DD42D4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22C6DC68" w14:textId="06EDB24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2024B23" w14:textId="7A622614" w:rsidR="00E00151" w:rsidRPr="00A778A1" w:rsidRDefault="00A0140B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D0950E2" w14:textId="4DC08FA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645,516</w:t>
            </w:r>
          </w:p>
        </w:tc>
        <w:tc>
          <w:tcPr>
            <w:tcW w:w="746" w:type="dxa"/>
            <w:vAlign w:val="center"/>
          </w:tcPr>
          <w:p w14:paraId="1970DFC5" w14:textId="780C574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9500,516</w:t>
            </w:r>
          </w:p>
        </w:tc>
        <w:tc>
          <w:tcPr>
            <w:tcW w:w="746" w:type="dxa"/>
            <w:vAlign w:val="center"/>
          </w:tcPr>
          <w:p w14:paraId="1A45512D" w14:textId="35E79372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6070,52</w:t>
            </w:r>
          </w:p>
        </w:tc>
        <w:tc>
          <w:tcPr>
            <w:tcW w:w="746" w:type="dxa"/>
            <w:vAlign w:val="center"/>
          </w:tcPr>
          <w:p w14:paraId="7047DF32" w14:textId="5B1ACC3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9355,52</w:t>
            </w:r>
          </w:p>
        </w:tc>
        <w:tc>
          <w:tcPr>
            <w:tcW w:w="746" w:type="dxa"/>
            <w:vAlign w:val="center"/>
          </w:tcPr>
          <w:p w14:paraId="3AE3CE63" w14:textId="05C136D8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9355,52</w:t>
            </w:r>
          </w:p>
        </w:tc>
        <w:tc>
          <w:tcPr>
            <w:tcW w:w="746" w:type="dxa"/>
            <w:vAlign w:val="center"/>
          </w:tcPr>
          <w:p w14:paraId="63E472E4" w14:textId="5FA2AEB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9355,52</w:t>
            </w:r>
          </w:p>
        </w:tc>
        <w:tc>
          <w:tcPr>
            <w:tcW w:w="746" w:type="dxa"/>
            <w:vAlign w:val="center"/>
          </w:tcPr>
          <w:p w14:paraId="6B20D2B6" w14:textId="4076C20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9355,52</w:t>
            </w:r>
          </w:p>
        </w:tc>
        <w:tc>
          <w:tcPr>
            <w:tcW w:w="746" w:type="dxa"/>
            <w:vAlign w:val="center"/>
          </w:tcPr>
          <w:p w14:paraId="0F83F8E5" w14:textId="7FD0EE5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9355,52</w:t>
            </w:r>
          </w:p>
        </w:tc>
      </w:tr>
      <w:tr w:rsidR="00263687" w:rsidRPr="00A778A1" w14:paraId="21459B36" w14:textId="54F0310C" w:rsidTr="006A60E0">
        <w:tc>
          <w:tcPr>
            <w:tcW w:w="984" w:type="dxa"/>
            <w:vAlign w:val="center"/>
          </w:tcPr>
          <w:p w14:paraId="13915913" w14:textId="513D78EC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6. Чистая прибыль (т19.с4 – т19.с5)</w:t>
            </w:r>
          </w:p>
        </w:tc>
        <w:tc>
          <w:tcPr>
            <w:tcW w:w="699" w:type="dxa"/>
            <w:vAlign w:val="center"/>
          </w:tcPr>
          <w:p w14:paraId="4A12DE9B" w14:textId="3CC5A3C2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50F2BCB2" w14:textId="276A86E4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14:paraId="0B3DD115" w14:textId="393EC4BD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8234622,42</w:t>
            </w:r>
          </w:p>
        </w:tc>
        <w:tc>
          <w:tcPr>
            <w:tcW w:w="708" w:type="dxa"/>
            <w:vAlign w:val="bottom"/>
          </w:tcPr>
          <w:p w14:paraId="5D8AD2FE" w14:textId="1C2E2DF0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58582,06</w:t>
            </w:r>
          </w:p>
        </w:tc>
        <w:tc>
          <w:tcPr>
            <w:tcW w:w="746" w:type="dxa"/>
            <w:vAlign w:val="bottom"/>
          </w:tcPr>
          <w:p w14:paraId="31CD353D" w14:textId="04614AB2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278002,06</w:t>
            </w:r>
          </w:p>
        </w:tc>
        <w:tc>
          <w:tcPr>
            <w:tcW w:w="746" w:type="dxa"/>
            <w:vAlign w:val="bottom"/>
          </w:tcPr>
          <w:p w14:paraId="28802C45" w14:textId="48DC2550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224282,06</w:t>
            </w:r>
          </w:p>
        </w:tc>
        <w:tc>
          <w:tcPr>
            <w:tcW w:w="746" w:type="dxa"/>
            <w:vAlign w:val="bottom"/>
          </w:tcPr>
          <w:p w14:paraId="582F1501" w14:textId="7A87D60F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197422,06</w:t>
            </w:r>
          </w:p>
        </w:tc>
        <w:tc>
          <w:tcPr>
            <w:tcW w:w="746" w:type="dxa"/>
            <w:vAlign w:val="bottom"/>
          </w:tcPr>
          <w:p w14:paraId="2E3B209B" w14:textId="5BFF1235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197422,06</w:t>
            </w:r>
          </w:p>
        </w:tc>
        <w:tc>
          <w:tcPr>
            <w:tcW w:w="746" w:type="dxa"/>
            <w:vAlign w:val="bottom"/>
          </w:tcPr>
          <w:p w14:paraId="1CD2CB58" w14:textId="03B94F97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197422,06</w:t>
            </w:r>
          </w:p>
        </w:tc>
        <w:tc>
          <w:tcPr>
            <w:tcW w:w="746" w:type="dxa"/>
            <w:vAlign w:val="bottom"/>
          </w:tcPr>
          <w:p w14:paraId="75BD1043" w14:textId="619B00A9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197422,06</w:t>
            </w:r>
          </w:p>
        </w:tc>
        <w:tc>
          <w:tcPr>
            <w:tcW w:w="746" w:type="dxa"/>
            <w:vAlign w:val="bottom"/>
          </w:tcPr>
          <w:p w14:paraId="1D967A9E" w14:textId="397F6CFB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197422,06</w:t>
            </w:r>
          </w:p>
        </w:tc>
      </w:tr>
      <w:tr w:rsidR="00263687" w:rsidRPr="00A778A1" w14:paraId="66A76EEC" w14:textId="30EAD066" w:rsidTr="006A60E0">
        <w:tc>
          <w:tcPr>
            <w:tcW w:w="984" w:type="dxa"/>
            <w:vAlign w:val="center"/>
          </w:tcPr>
          <w:p w14:paraId="066023EA" w14:textId="09B1ED31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7. Денежный поток от ОД (т19.с3 + т19.с6)</w:t>
            </w:r>
          </w:p>
        </w:tc>
        <w:tc>
          <w:tcPr>
            <w:tcW w:w="699" w:type="dxa"/>
            <w:vAlign w:val="center"/>
          </w:tcPr>
          <w:p w14:paraId="314E6B73" w14:textId="1C79E1D9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287CF165" w14:textId="0ADA0E43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14:paraId="5C4588A1" w14:textId="3283B41B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6367975,62</w:t>
            </w:r>
          </w:p>
        </w:tc>
        <w:tc>
          <w:tcPr>
            <w:tcW w:w="708" w:type="dxa"/>
            <w:vAlign w:val="bottom"/>
          </w:tcPr>
          <w:p w14:paraId="729779A1" w14:textId="21824EC6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25228,86</w:t>
            </w:r>
          </w:p>
        </w:tc>
        <w:tc>
          <w:tcPr>
            <w:tcW w:w="746" w:type="dxa"/>
            <w:vAlign w:val="bottom"/>
          </w:tcPr>
          <w:p w14:paraId="3821F9F8" w14:textId="7CD5C208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144648,86</w:t>
            </w:r>
          </w:p>
        </w:tc>
        <w:tc>
          <w:tcPr>
            <w:tcW w:w="746" w:type="dxa"/>
            <w:vAlign w:val="bottom"/>
          </w:tcPr>
          <w:p w14:paraId="0A7F68E7" w14:textId="1C4F733B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90928,86</w:t>
            </w:r>
          </w:p>
        </w:tc>
        <w:tc>
          <w:tcPr>
            <w:tcW w:w="746" w:type="dxa"/>
            <w:vAlign w:val="bottom"/>
          </w:tcPr>
          <w:p w14:paraId="54E8162C" w14:textId="567BEA26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20CDFA0C" w14:textId="2B235E05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03A2E98D" w14:textId="0E28C20A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52638DA8" w14:textId="7D1FE730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3B499A18" w14:textId="12F16D01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</w:tr>
      <w:tr w:rsidR="006A16F1" w:rsidRPr="00A778A1" w14:paraId="3148A100" w14:textId="11A957AC" w:rsidTr="006A60E0">
        <w:tc>
          <w:tcPr>
            <w:tcW w:w="984" w:type="dxa"/>
            <w:shd w:val="clear" w:color="auto" w:fill="92D050"/>
            <w:vAlign w:val="center"/>
          </w:tcPr>
          <w:p w14:paraId="405744E0" w14:textId="4DE779F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иционная деятельность (ИД)</w:t>
            </w:r>
          </w:p>
        </w:tc>
        <w:tc>
          <w:tcPr>
            <w:tcW w:w="699" w:type="dxa"/>
            <w:shd w:val="clear" w:color="auto" w:fill="92D050"/>
            <w:vAlign w:val="center"/>
          </w:tcPr>
          <w:p w14:paraId="6EFA29DA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  <w:vAlign w:val="center"/>
          </w:tcPr>
          <w:p w14:paraId="0E24804B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14:paraId="295A6689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14:paraId="0C1C4C78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34AE6200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20F25BA4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0CB25A8E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6F87F10F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765B7CBA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7F981A82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92D050"/>
            <w:vAlign w:val="center"/>
          </w:tcPr>
          <w:p w14:paraId="289529DE" w14:textId="7777777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F1" w:rsidRPr="00A778A1" w14:paraId="23D0BCF3" w14:textId="7D73EEF4" w:rsidTr="006A60E0">
        <w:tc>
          <w:tcPr>
            <w:tcW w:w="984" w:type="dxa"/>
            <w:vAlign w:val="center"/>
          </w:tcPr>
          <w:p w14:paraId="4A55454E" w14:textId="0A1A459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8. Инвестиции берутся со знаком минус </w:t>
            </w:r>
            <w:r w:rsidRPr="00A7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14.с5)</w:t>
            </w:r>
          </w:p>
        </w:tc>
        <w:tc>
          <w:tcPr>
            <w:tcW w:w="699" w:type="dxa"/>
            <w:vAlign w:val="center"/>
          </w:tcPr>
          <w:p w14:paraId="4450A60A" w14:textId="7A35DD2D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87599403,00</w:t>
            </w:r>
          </w:p>
        </w:tc>
        <w:tc>
          <w:tcPr>
            <w:tcW w:w="664" w:type="dxa"/>
            <w:vAlign w:val="center"/>
          </w:tcPr>
          <w:p w14:paraId="64FEAC44" w14:textId="7F73029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96300,00</w:t>
            </w:r>
          </w:p>
        </w:tc>
        <w:tc>
          <w:tcPr>
            <w:tcW w:w="708" w:type="dxa"/>
            <w:vAlign w:val="center"/>
          </w:tcPr>
          <w:p w14:paraId="1923965B" w14:textId="03173D2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54BD8E2" w14:textId="2D923273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49CC15F1" w14:textId="5CA6367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35728F1A" w14:textId="6F84C8D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6E8960A" w14:textId="541A2790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6DF873C3" w14:textId="17CBCAE5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610A198" w14:textId="0033726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26043B25" w14:textId="5A1C9308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63A30784" w14:textId="15418F7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6F1" w:rsidRPr="00A778A1" w14:paraId="51500C5A" w14:textId="00643CFB" w:rsidTr="006A60E0">
        <w:tc>
          <w:tcPr>
            <w:tcW w:w="984" w:type="dxa"/>
            <w:vAlign w:val="center"/>
          </w:tcPr>
          <w:p w14:paraId="19ED7C6A" w14:textId="72E8570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9. Ликвидационная стоимость</w:t>
            </w:r>
          </w:p>
        </w:tc>
        <w:tc>
          <w:tcPr>
            <w:tcW w:w="699" w:type="dxa"/>
            <w:vAlign w:val="center"/>
          </w:tcPr>
          <w:p w14:paraId="46CAA295" w14:textId="7A337FF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66CC112F" w14:textId="24C2348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DBC16DC" w14:textId="4965DF42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3C5C724" w14:textId="6432B400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575AC63" w14:textId="083059B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E6312A2" w14:textId="41EE82A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9CE7AF7" w14:textId="7617B502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505B91BD" w14:textId="50B9CB7D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658508A7" w14:textId="02C058F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24B7B89B" w14:textId="0F29C83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20841D7C" w14:textId="50F27C62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6F1" w:rsidRPr="00A778A1" w14:paraId="67334FD1" w14:textId="076BEFA6" w:rsidTr="006A60E0">
        <w:tc>
          <w:tcPr>
            <w:tcW w:w="984" w:type="dxa"/>
            <w:vAlign w:val="center"/>
          </w:tcPr>
          <w:p w14:paraId="06F6C27F" w14:textId="6EE719A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0. Денежный поток (ДП) от ИД (т19.с8+т19.с9) со знаком -</w:t>
            </w:r>
          </w:p>
        </w:tc>
        <w:tc>
          <w:tcPr>
            <w:tcW w:w="699" w:type="dxa"/>
            <w:vAlign w:val="center"/>
          </w:tcPr>
          <w:p w14:paraId="439047E5" w14:textId="1259818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599403,00</w:t>
            </w:r>
          </w:p>
        </w:tc>
        <w:tc>
          <w:tcPr>
            <w:tcW w:w="664" w:type="dxa"/>
            <w:vAlign w:val="center"/>
          </w:tcPr>
          <w:p w14:paraId="1122FA28" w14:textId="0ECB352C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96300,00</w:t>
            </w:r>
          </w:p>
        </w:tc>
        <w:tc>
          <w:tcPr>
            <w:tcW w:w="708" w:type="dxa"/>
            <w:vAlign w:val="center"/>
          </w:tcPr>
          <w:p w14:paraId="05E37B78" w14:textId="0841AE5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3046125" w14:textId="5ACB1A9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5A0F84E8" w14:textId="3CC8403D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206AA887" w14:textId="69554A23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36D01145" w14:textId="080A02B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784F40FE" w14:textId="2822132A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7C3E8C3B" w14:textId="3E45E968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C5517FF" w14:textId="019AA15C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52D56DBF" w14:textId="242CED29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687" w:rsidRPr="00A778A1" w14:paraId="5433E36F" w14:textId="60E02C4D" w:rsidTr="006A60E0">
        <w:tc>
          <w:tcPr>
            <w:tcW w:w="984" w:type="dxa"/>
            <w:vAlign w:val="center"/>
          </w:tcPr>
          <w:p w14:paraId="5B82C594" w14:textId="57273C0C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1. ДП проекта (т19.с7 + т19.с10)</w:t>
            </w:r>
          </w:p>
        </w:tc>
        <w:tc>
          <w:tcPr>
            <w:tcW w:w="699" w:type="dxa"/>
            <w:vAlign w:val="center"/>
          </w:tcPr>
          <w:p w14:paraId="42E2A9D7" w14:textId="7544A2B7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599403,00</w:t>
            </w:r>
          </w:p>
        </w:tc>
        <w:tc>
          <w:tcPr>
            <w:tcW w:w="664" w:type="dxa"/>
            <w:vAlign w:val="center"/>
          </w:tcPr>
          <w:p w14:paraId="0C9A663D" w14:textId="1375AF41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96300,00</w:t>
            </w:r>
          </w:p>
        </w:tc>
        <w:tc>
          <w:tcPr>
            <w:tcW w:w="708" w:type="dxa"/>
            <w:vAlign w:val="bottom"/>
          </w:tcPr>
          <w:p w14:paraId="1A50F06E" w14:textId="59A8BB48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6367975,62</w:t>
            </w:r>
          </w:p>
        </w:tc>
        <w:tc>
          <w:tcPr>
            <w:tcW w:w="708" w:type="dxa"/>
            <w:vAlign w:val="bottom"/>
          </w:tcPr>
          <w:p w14:paraId="2E245D44" w14:textId="744B125D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25228,86</w:t>
            </w:r>
          </w:p>
        </w:tc>
        <w:tc>
          <w:tcPr>
            <w:tcW w:w="746" w:type="dxa"/>
            <w:vAlign w:val="bottom"/>
          </w:tcPr>
          <w:p w14:paraId="441AC11C" w14:textId="198EB4AB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144648,86</w:t>
            </w:r>
          </w:p>
        </w:tc>
        <w:tc>
          <w:tcPr>
            <w:tcW w:w="746" w:type="dxa"/>
            <w:vAlign w:val="bottom"/>
          </w:tcPr>
          <w:p w14:paraId="516F2CFB" w14:textId="6017BCD7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90928,86</w:t>
            </w:r>
          </w:p>
        </w:tc>
        <w:tc>
          <w:tcPr>
            <w:tcW w:w="746" w:type="dxa"/>
            <w:vAlign w:val="bottom"/>
          </w:tcPr>
          <w:p w14:paraId="311D82E9" w14:textId="684E1588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4AD85ACE" w14:textId="1D6C0F86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5D42B3B9" w14:textId="66C6F17E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34B19FBC" w14:textId="1002D8E1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746" w:type="dxa"/>
            <w:vAlign w:val="bottom"/>
          </w:tcPr>
          <w:p w14:paraId="13105FBD" w14:textId="31FD8CDC" w:rsidR="00263687" w:rsidRPr="00A778A1" w:rsidRDefault="00263687" w:rsidP="0026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</w:tr>
      <w:tr w:rsidR="006A60E0" w:rsidRPr="00A778A1" w14:paraId="01FBDF9B" w14:textId="7635A05C" w:rsidTr="006A60E0">
        <w:tc>
          <w:tcPr>
            <w:tcW w:w="984" w:type="dxa"/>
            <w:vAlign w:val="center"/>
          </w:tcPr>
          <w:p w14:paraId="65A8FB67" w14:textId="11620D70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12. ДП накопленным итогом 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Д) (т18)</w:t>
            </w:r>
          </w:p>
        </w:tc>
        <w:tc>
          <w:tcPr>
            <w:tcW w:w="699" w:type="dxa"/>
            <w:vAlign w:val="bottom"/>
          </w:tcPr>
          <w:p w14:paraId="1EC195B5" w14:textId="04901787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87599403,00</w:t>
            </w:r>
          </w:p>
        </w:tc>
        <w:tc>
          <w:tcPr>
            <w:tcW w:w="664" w:type="dxa"/>
            <w:vAlign w:val="bottom"/>
          </w:tcPr>
          <w:p w14:paraId="0398FAD4" w14:textId="7AEF694F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93995703,00</w:t>
            </w:r>
          </w:p>
        </w:tc>
        <w:tc>
          <w:tcPr>
            <w:tcW w:w="708" w:type="dxa"/>
            <w:vAlign w:val="bottom"/>
          </w:tcPr>
          <w:p w14:paraId="1EDB41BA" w14:textId="40779EAA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10363678,62</w:t>
            </w:r>
          </w:p>
        </w:tc>
        <w:tc>
          <w:tcPr>
            <w:tcW w:w="708" w:type="dxa"/>
            <w:vAlign w:val="bottom"/>
          </w:tcPr>
          <w:p w14:paraId="5C754493" w14:textId="78ED0900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05138449,76</w:t>
            </w:r>
          </w:p>
        </w:tc>
        <w:tc>
          <w:tcPr>
            <w:tcW w:w="746" w:type="dxa"/>
            <w:vAlign w:val="bottom"/>
          </w:tcPr>
          <w:p w14:paraId="19D4AA99" w14:textId="0380A53C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72993800,90</w:t>
            </w:r>
          </w:p>
        </w:tc>
        <w:tc>
          <w:tcPr>
            <w:tcW w:w="746" w:type="dxa"/>
            <w:vAlign w:val="bottom"/>
          </w:tcPr>
          <w:p w14:paraId="0EA17857" w14:textId="7D08E082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2902872,04</w:t>
            </w:r>
          </w:p>
        </w:tc>
        <w:tc>
          <w:tcPr>
            <w:tcW w:w="746" w:type="dxa"/>
            <w:vAlign w:val="bottom"/>
          </w:tcPr>
          <w:p w14:paraId="63926364" w14:textId="1E424237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161196,82</w:t>
            </w:r>
          </w:p>
        </w:tc>
        <w:tc>
          <w:tcPr>
            <w:tcW w:w="746" w:type="dxa"/>
            <w:vAlign w:val="bottom"/>
          </w:tcPr>
          <w:p w14:paraId="1E807FCD" w14:textId="7A1A03D5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225265,68</w:t>
            </w:r>
          </w:p>
        </w:tc>
        <w:tc>
          <w:tcPr>
            <w:tcW w:w="746" w:type="dxa"/>
            <w:vAlign w:val="bottom"/>
          </w:tcPr>
          <w:p w14:paraId="05E99017" w14:textId="7680CE49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289334,54</w:t>
            </w:r>
          </w:p>
        </w:tc>
        <w:tc>
          <w:tcPr>
            <w:tcW w:w="746" w:type="dxa"/>
            <w:vAlign w:val="bottom"/>
          </w:tcPr>
          <w:p w14:paraId="31434612" w14:textId="532BB620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3353403,40</w:t>
            </w:r>
          </w:p>
        </w:tc>
        <w:tc>
          <w:tcPr>
            <w:tcW w:w="746" w:type="dxa"/>
            <w:vAlign w:val="bottom"/>
          </w:tcPr>
          <w:p w14:paraId="0255ED4D" w14:textId="6EB4FB5F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2417472,26</w:t>
            </w:r>
          </w:p>
        </w:tc>
      </w:tr>
      <w:tr w:rsidR="006A16F1" w:rsidRPr="00A778A1" w14:paraId="7B14F70A" w14:textId="357D4A76" w:rsidTr="006A60E0">
        <w:tc>
          <w:tcPr>
            <w:tcW w:w="984" w:type="dxa"/>
            <w:vAlign w:val="center"/>
          </w:tcPr>
          <w:p w14:paraId="36BDDC7B" w14:textId="74D0F33E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13. Коэффициент дисконтирования 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 (1+0,</w:t>
            </w:r>
            <w:proofErr w:type="gramStart"/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</w:t>
            </w:r>
            <w:proofErr w:type="gramEnd"/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 (t – шаг расчета) округлять до 3-х знаков</w:t>
            </w:r>
          </w:p>
        </w:tc>
        <w:tc>
          <w:tcPr>
            <w:tcW w:w="699" w:type="dxa"/>
            <w:vAlign w:val="center"/>
          </w:tcPr>
          <w:p w14:paraId="2CC023BE" w14:textId="2B0D5AD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" w:type="dxa"/>
            <w:vAlign w:val="center"/>
          </w:tcPr>
          <w:p w14:paraId="6227FE52" w14:textId="49F4A5C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35488E0" w14:textId="5C5E23E5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708" w:type="dxa"/>
            <w:vAlign w:val="center"/>
          </w:tcPr>
          <w:p w14:paraId="4D13C13B" w14:textId="1E936E3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6" w:type="dxa"/>
            <w:vAlign w:val="center"/>
          </w:tcPr>
          <w:p w14:paraId="09E8D5B2" w14:textId="18F932CB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center"/>
          </w:tcPr>
          <w:p w14:paraId="445AB84C" w14:textId="43EEC140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46" w:type="dxa"/>
            <w:vAlign w:val="center"/>
          </w:tcPr>
          <w:p w14:paraId="675D2302" w14:textId="39788985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14:paraId="0228BC48" w14:textId="0C4FDDAF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6" w:type="dxa"/>
            <w:vAlign w:val="center"/>
          </w:tcPr>
          <w:p w14:paraId="5BD7FFEB" w14:textId="6EF83EF7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14:paraId="50261720" w14:textId="44947301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14:paraId="229E6025" w14:textId="0E0CCF26" w:rsidR="00E00151" w:rsidRPr="00A778A1" w:rsidRDefault="00E00151" w:rsidP="00A7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  <w:r w:rsidR="00A0140B"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60E0" w:rsidRPr="00A778A1" w14:paraId="1F5D8B07" w14:textId="30DB3CAA" w:rsidTr="006A60E0">
        <w:tc>
          <w:tcPr>
            <w:tcW w:w="984" w:type="dxa"/>
            <w:vAlign w:val="center"/>
          </w:tcPr>
          <w:p w14:paraId="6E562960" w14:textId="61751FCE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14. Дисконтированный ДП </w:t>
            </w:r>
            <w:r w:rsidRPr="00A7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ДП) (т19.с11 * т19.с13)</w:t>
            </w:r>
          </w:p>
        </w:tc>
        <w:tc>
          <w:tcPr>
            <w:tcW w:w="699" w:type="dxa"/>
            <w:vAlign w:val="bottom"/>
          </w:tcPr>
          <w:p w14:paraId="7A7E33B2" w14:textId="70E8C040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-87599403</w:t>
            </w:r>
          </w:p>
        </w:tc>
        <w:tc>
          <w:tcPr>
            <w:tcW w:w="664" w:type="dxa"/>
            <w:vAlign w:val="bottom"/>
          </w:tcPr>
          <w:p w14:paraId="56921C30" w14:textId="06D78A83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328117,9</w:t>
            </w:r>
          </w:p>
        </w:tc>
        <w:tc>
          <w:tcPr>
            <w:tcW w:w="708" w:type="dxa"/>
            <w:vAlign w:val="bottom"/>
          </w:tcPr>
          <w:p w14:paraId="3E504643" w14:textId="39DFA975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1359375,08</w:t>
            </w:r>
          </w:p>
        </w:tc>
        <w:tc>
          <w:tcPr>
            <w:tcW w:w="708" w:type="dxa"/>
            <w:vAlign w:val="bottom"/>
          </w:tcPr>
          <w:p w14:paraId="28A4569A" w14:textId="203E1F10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25407,51</w:t>
            </w:r>
          </w:p>
        </w:tc>
        <w:tc>
          <w:tcPr>
            <w:tcW w:w="746" w:type="dxa"/>
            <w:vAlign w:val="bottom"/>
          </w:tcPr>
          <w:p w14:paraId="439B18C1" w14:textId="0006C59D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493720,75</w:t>
            </w:r>
          </w:p>
        </w:tc>
        <w:tc>
          <w:tcPr>
            <w:tcW w:w="746" w:type="dxa"/>
            <w:vAlign w:val="bottom"/>
          </w:tcPr>
          <w:p w14:paraId="3011708B" w14:textId="579E92A6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136553,4</w:t>
            </w:r>
          </w:p>
        </w:tc>
        <w:tc>
          <w:tcPr>
            <w:tcW w:w="746" w:type="dxa"/>
            <w:vAlign w:val="bottom"/>
          </w:tcPr>
          <w:p w14:paraId="28174277" w14:textId="6081C503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786463,07</w:t>
            </w:r>
          </w:p>
        </w:tc>
        <w:tc>
          <w:tcPr>
            <w:tcW w:w="746" w:type="dxa"/>
            <w:vAlign w:val="bottom"/>
          </w:tcPr>
          <w:p w14:paraId="7A5BE27E" w14:textId="79B2AD55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478875,21</w:t>
            </w:r>
          </w:p>
        </w:tc>
        <w:tc>
          <w:tcPr>
            <w:tcW w:w="746" w:type="dxa"/>
            <w:vAlign w:val="bottom"/>
          </w:tcPr>
          <w:p w14:paraId="72B1CFDF" w14:textId="50C7E660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61928,04</w:t>
            </w:r>
          </w:p>
        </w:tc>
        <w:tc>
          <w:tcPr>
            <w:tcW w:w="746" w:type="dxa"/>
            <w:vAlign w:val="bottom"/>
          </w:tcPr>
          <w:p w14:paraId="47A60759" w14:textId="190A536D" w:rsidR="006A60E0" w:rsidRPr="00A778A1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458429,36</w:t>
            </w:r>
          </w:p>
        </w:tc>
        <w:tc>
          <w:tcPr>
            <w:tcW w:w="746" w:type="dxa"/>
            <w:vAlign w:val="bottom"/>
          </w:tcPr>
          <w:p w14:paraId="65B31BB3" w14:textId="6A4D89FF" w:rsidR="006A60E0" w:rsidRPr="00D820CF" w:rsidRDefault="006A60E0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68379,1</w:t>
            </w:r>
            <w:r w:rsidR="00D820CF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</w:tr>
      <w:tr w:rsidR="006A16F1" w:rsidRPr="00A778A1" w14:paraId="033747D4" w14:textId="233A88FB" w:rsidTr="006A60E0">
        <w:tc>
          <w:tcPr>
            <w:tcW w:w="984" w:type="dxa"/>
            <w:vAlign w:val="center"/>
          </w:tcPr>
          <w:p w14:paraId="62AB3D12" w14:textId="6E0538EC" w:rsidR="006A16F1" w:rsidRPr="00A778A1" w:rsidRDefault="006A16F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15. ДДП накопленным итогом 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ДД) рассчитывать до тех пор, пока не выйдите в плюс</w:t>
            </w:r>
          </w:p>
        </w:tc>
        <w:tc>
          <w:tcPr>
            <w:tcW w:w="699" w:type="dxa"/>
            <w:vAlign w:val="center"/>
          </w:tcPr>
          <w:p w14:paraId="5E52B7D9" w14:textId="1C418D60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599403</w:t>
            </w:r>
          </w:p>
        </w:tc>
        <w:tc>
          <w:tcPr>
            <w:tcW w:w="664" w:type="dxa"/>
            <w:vAlign w:val="center"/>
          </w:tcPr>
          <w:p w14:paraId="2663F7A5" w14:textId="40D180DA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927520,9</w:t>
            </w:r>
          </w:p>
        </w:tc>
        <w:tc>
          <w:tcPr>
            <w:tcW w:w="708" w:type="dxa"/>
            <w:vAlign w:val="center"/>
          </w:tcPr>
          <w:p w14:paraId="6420396D" w14:textId="49C9592B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4286896</w:t>
            </w:r>
          </w:p>
        </w:tc>
        <w:tc>
          <w:tcPr>
            <w:tcW w:w="708" w:type="dxa"/>
            <w:vAlign w:val="center"/>
          </w:tcPr>
          <w:p w14:paraId="4347E530" w14:textId="4C958EF3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1261488,5</w:t>
            </w:r>
          </w:p>
        </w:tc>
        <w:tc>
          <w:tcPr>
            <w:tcW w:w="746" w:type="dxa"/>
            <w:vAlign w:val="center"/>
          </w:tcPr>
          <w:p w14:paraId="38302D11" w14:textId="4B7F297B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767767,72</w:t>
            </w:r>
          </w:p>
        </w:tc>
        <w:tc>
          <w:tcPr>
            <w:tcW w:w="746" w:type="dxa"/>
            <w:vAlign w:val="center"/>
          </w:tcPr>
          <w:p w14:paraId="2B3DBBB8" w14:textId="5A24B586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631214,32</w:t>
            </w:r>
          </w:p>
        </w:tc>
        <w:tc>
          <w:tcPr>
            <w:tcW w:w="746" w:type="dxa"/>
            <w:vAlign w:val="center"/>
          </w:tcPr>
          <w:p w14:paraId="7A5753D0" w14:textId="43DB9EA1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844751,25</w:t>
            </w:r>
          </w:p>
        </w:tc>
        <w:tc>
          <w:tcPr>
            <w:tcW w:w="746" w:type="dxa"/>
            <w:vAlign w:val="center"/>
          </w:tcPr>
          <w:p w14:paraId="37F4AE84" w14:textId="3FBF5EF3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365876,04</w:t>
            </w:r>
          </w:p>
        </w:tc>
        <w:tc>
          <w:tcPr>
            <w:tcW w:w="746" w:type="dxa"/>
            <w:vAlign w:val="center"/>
          </w:tcPr>
          <w:p w14:paraId="240BACAD" w14:textId="431A998E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603947,99</w:t>
            </w:r>
          </w:p>
        </w:tc>
        <w:tc>
          <w:tcPr>
            <w:tcW w:w="746" w:type="dxa"/>
            <w:vAlign w:val="center"/>
          </w:tcPr>
          <w:p w14:paraId="62F5A766" w14:textId="0009D33E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45518,635</w:t>
            </w:r>
          </w:p>
        </w:tc>
        <w:tc>
          <w:tcPr>
            <w:tcW w:w="746" w:type="dxa"/>
            <w:vAlign w:val="center"/>
          </w:tcPr>
          <w:p w14:paraId="17A5CEB1" w14:textId="68E5DD92" w:rsidR="006A16F1" w:rsidRPr="006A60E0" w:rsidRDefault="006A16F1" w:rsidP="006A6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2860,52</w:t>
            </w:r>
          </w:p>
        </w:tc>
      </w:tr>
      <w:tr w:rsidR="00FD60D2" w:rsidRPr="00A778A1" w14:paraId="18AB9658" w14:textId="4EF7170B" w:rsidTr="006A60E0">
        <w:tc>
          <w:tcPr>
            <w:tcW w:w="984" w:type="dxa"/>
            <w:vAlign w:val="center"/>
          </w:tcPr>
          <w:p w14:paraId="7ACB4DD4" w14:textId="616C518E" w:rsidR="00FD60D2" w:rsidRPr="00A778A1" w:rsidRDefault="00FD60D2" w:rsidP="00FD6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Притоки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9" w:type="dxa"/>
            <w:vAlign w:val="center"/>
          </w:tcPr>
          <w:p w14:paraId="6475B899" w14:textId="37F0ACBD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1337BCCC" w14:textId="28B9826E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C529136" w14:textId="45520382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45699500</w:t>
            </w:r>
          </w:p>
        </w:tc>
        <w:tc>
          <w:tcPr>
            <w:tcW w:w="708" w:type="dxa"/>
            <w:vAlign w:val="center"/>
          </w:tcPr>
          <w:p w14:paraId="669999CF" w14:textId="7BC4FA4A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91399000</w:t>
            </w:r>
          </w:p>
        </w:tc>
        <w:tc>
          <w:tcPr>
            <w:tcW w:w="746" w:type="dxa"/>
            <w:vAlign w:val="center"/>
          </w:tcPr>
          <w:p w14:paraId="2DAE8832" w14:textId="2532D13A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59948250</w:t>
            </w:r>
          </w:p>
        </w:tc>
        <w:tc>
          <w:tcPr>
            <w:tcW w:w="746" w:type="dxa"/>
            <w:vAlign w:val="center"/>
          </w:tcPr>
          <w:p w14:paraId="1BABB285" w14:textId="481A4C36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05647750</w:t>
            </w:r>
          </w:p>
        </w:tc>
        <w:tc>
          <w:tcPr>
            <w:tcW w:w="746" w:type="dxa"/>
            <w:vAlign w:val="center"/>
          </w:tcPr>
          <w:p w14:paraId="24EC4F51" w14:textId="47D17838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317BCF92" w14:textId="2B142EFB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76C4A2C1" w14:textId="0054A4F9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4AF78C58" w14:textId="05F18B02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  <w:tc>
          <w:tcPr>
            <w:tcW w:w="746" w:type="dxa"/>
            <w:vAlign w:val="center"/>
          </w:tcPr>
          <w:p w14:paraId="783BEA6B" w14:textId="10159F70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8497500</w:t>
            </w:r>
          </w:p>
        </w:tc>
      </w:tr>
      <w:tr w:rsidR="00FD60D2" w:rsidRPr="00A778A1" w14:paraId="2AD7E921" w14:textId="2D9CFA84" w:rsidTr="00BB7898">
        <w:tc>
          <w:tcPr>
            <w:tcW w:w="984" w:type="dxa"/>
            <w:vAlign w:val="center"/>
          </w:tcPr>
          <w:p w14:paraId="09B35F20" w14:textId="518A74F1" w:rsidR="00FD60D2" w:rsidRPr="00A778A1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7. Дисконтированные притоки</w:t>
            </w:r>
            <w:r w:rsidRPr="00A7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*13</w:t>
            </w:r>
          </w:p>
        </w:tc>
        <w:tc>
          <w:tcPr>
            <w:tcW w:w="699" w:type="dxa"/>
            <w:vAlign w:val="center"/>
          </w:tcPr>
          <w:p w14:paraId="41550818" w14:textId="305A9E47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762466C5" w14:textId="18A5EBFA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bottom"/>
          </w:tcPr>
          <w:p w14:paraId="6D877C8A" w14:textId="5384E43B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715453</w:t>
            </w:r>
          </w:p>
        </w:tc>
        <w:tc>
          <w:tcPr>
            <w:tcW w:w="708" w:type="dxa"/>
            <w:vAlign w:val="bottom"/>
          </w:tcPr>
          <w:p w14:paraId="01C1A669" w14:textId="77D529FC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920021</w:t>
            </w:r>
          </w:p>
        </w:tc>
        <w:tc>
          <w:tcPr>
            <w:tcW w:w="746" w:type="dxa"/>
            <w:vAlign w:val="bottom"/>
          </w:tcPr>
          <w:p w14:paraId="7D19A963" w14:textId="0FFE18A5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095056,5</w:t>
            </w:r>
          </w:p>
        </w:tc>
        <w:tc>
          <w:tcPr>
            <w:tcW w:w="746" w:type="dxa"/>
            <w:vAlign w:val="bottom"/>
          </w:tcPr>
          <w:p w14:paraId="5C84315A" w14:textId="13BD6FD0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670395,5</w:t>
            </w:r>
          </w:p>
        </w:tc>
        <w:tc>
          <w:tcPr>
            <w:tcW w:w="746" w:type="dxa"/>
            <w:vAlign w:val="bottom"/>
          </w:tcPr>
          <w:p w14:paraId="56663A50" w14:textId="2BD83800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546662,5</w:t>
            </w:r>
          </w:p>
        </w:tc>
        <w:tc>
          <w:tcPr>
            <w:tcW w:w="746" w:type="dxa"/>
            <w:vAlign w:val="bottom"/>
          </w:tcPr>
          <w:p w14:paraId="4CEFF645" w14:textId="2B388D27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750802,5</w:t>
            </w:r>
          </w:p>
        </w:tc>
        <w:tc>
          <w:tcPr>
            <w:tcW w:w="746" w:type="dxa"/>
            <w:vAlign w:val="bottom"/>
          </w:tcPr>
          <w:p w14:paraId="7D9AD4AF" w14:textId="174DF9B9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239917,5</w:t>
            </w:r>
          </w:p>
        </w:tc>
        <w:tc>
          <w:tcPr>
            <w:tcW w:w="746" w:type="dxa"/>
            <w:vAlign w:val="bottom"/>
          </w:tcPr>
          <w:p w14:paraId="643FC167" w14:textId="1FDFC63C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328515</w:t>
            </w:r>
          </w:p>
        </w:tc>
        <w:tc>
          <w:tcPr>
            <w:tcW w:w="746" w:type="dxa"/>
            <w:vAlign w:val="bottom"/>
          </w:tcPr>
          <w:p w14:paraId="7A43664D" w14:textId="245AC159" w:rsidR="00FD60D2" w:rsidRPr="006A60E0" w:rsidRDefault="00FD60D2" w:rsidP="00F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016595</w:t>
            </w:r>
          </w:p>
        </w:tc>
      </w:tr>
      <w:tr w:rsidR="006A16F1" w:rsidRPr="00A778A1" w14:paraId="102AF25C" w14:textId="06B89BB3" w:rsidTr="006A60E0">
        <w:tc>
          <w:tcPr>
            <w:tcW w:w="984" w:type="dxa"/>
            <w:vAlign w:val="center"/>
          </w:tcPr>
          <w:p w14:paraId="1DFADDCE" w14:textId="29F59A8D" w:rsidR="006A16F1" w:rsidRPr="00A778A1" w:rsidRDefault="006A16F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. Сумма дисконтированных притоков (сумма всех в 17 1 число</w:t>
            </w:r>
          </w:p>
        </w:tc>
        <w:tc>
          <w:tcPr>
            <w:tcW w:w="8001" w:type="dxa"/>
            <w:gridSpan w:val="11"/>
            <w:vAlign w:val="center"/>
          </w:tcPr>
          <w:p w14:paraId="7339E217" w14:textId="0F8CE890" w:rsidR="006A16F1" w:rsidRPr="00263687" w:rsidRDefault="00FD60D2" w:rsidP="00FD60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283418,5</w:t>
            </w:r>
          </w:p>
        </w:tc>
      </w:tr>
      <w:tr w:rsidR="00CE45CD" w:rsidRPr="00A778A1" w14:paraId="275D05F3" w14:textId="0EA371D0" w:rsidTr="006A60E0">
        <w:tc>
          <w:tcPr>
            <w:tcW w:w="984" w:type="dxa"/>
            <w:vAlign w:val="center"/>
          </w:tcPr>
          <w:p w14:paraId="40682EAF" w14:textId="09A078C1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 Оттоки</w:t>
            </w:r>
          </w:p>
          <w:p w14:paraId="5AA06459" w14:textId="134E1E36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8</w:t>
            </w:r>
          </w:p>
        </w:tc>
        <w:tc>
          <w:tcPr>
            <w:tcW w:w="699" w:type="dxa"/>
            <w:vAlign w:val="center"/>
          </w:tcPr>
          <w:p w14:paraId="56369B9F" w14:textId="1D956C3D" w:rsidR="00CE45CD" w:rsidRPr="006A60E0" w:rsidRDefault="006A60E0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45CD"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99403,00</w:t>
            </w:r>
          </w:p>
        </w:tc>
        <w:tc>
          <w:tcPr>
            <w:tcW w:w="664" w:type="dxa"/>
            <w:vAlign w:val="center"/>
          </w:tcPr>
          <w:p w14:paraId="07FD152E" w14:textId="08661F8E" w:rsidR="00CE45CD" w:rsidRPr="006A60E0" w:rsidRDefault="006A60E0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45CD"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6300,00</w:t>
            </w:r>
          </w:p>
        </w:tc>
        <w:tc>
          <w:tcPr>
            <w:tcW w:w="708" w:type="dxa"/>
            <w:vAlign w:val="center"/>
          </w:tcPr>
          <w:p w14:paraId="13224734" w14:textId="239A1E40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067475,62</w:t>
            </w:r>
          </w:p>
        </w:tc>
        <w:tc>
          <w:tcPr>
            <w:tcW w:w="708" w:type="dxa"/>
            <w:vAlign w:val="center"/>
          </w:tcPr>
          <w:p w14:paraId="25123FED" w14:textId="64028C16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173771,14</w:t>
            </w:r>
          </w:p>
        </w:tc>
        <w:tc>
          <w:tcPr>
            <w:tcW w:w="746" w:type="dxa"/>
            <w:vAlign w:val="center"/>
          </w:tcPr>
          <w:p w14:paraId="482B3D1D" w14:textId="35B54292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7803601,14</w:t>
            </w:r>
          </w:p>
        </w:tc>
        <w:tc>
          <w:tcPr>
            <w:tcW w:w="746" w:type="dxa"/>
            <w:vAlign w:val="center"/>
          </w:tcPr>
          <w:p w14:paraId="3DD46F75" w14:textId="58E613BF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5556821,14</w:t>
            </w:r>
          </w:p>
        </w:tc>
        <w:tc>
          <w:tcPr>
            <w:tcW w:w="746" w:type="dxa"/>
            <w:vAlign w:val="center"/>
          </w:tcPr>
          <w:p w14:paraId="19C4A0E4" w14:textId="783B320E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9433431,14</w:t>
            </w:r>
          </w:p>
        </w:tc>
        <w:tc>
          <w:tcPr>
            <w:tcW w:w="746" w:type="dxa"/>
            <w:vAlign w:val="center"/>
          </w:tcPr>
          <w:p w14:paraId="3712ED1A" w14:textId="166ED70B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9433431,14</w:t>
            </w:r>
          </w:p>
        </w:tc>
        <w:tc>
          <w:tcPr>
            <w:tcW w:w="746" w:type="dxa"/>
            <w:vAlign w:val="center"/>
          </w:tcPr>
          <w:p w14:paraId="2889E0FA" w14:textId="6C302D69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9433431,14</w:t>
            </w:r>
          </w:p>
        </w:tc>
        <w:tc>
          <w:tcPr>
            <w:tcW w:w="746" w:type="dxa"/>
            <w:vAlign w:val="center"/>
          </w:tcPr>
          <w:p w14:paraId="21488AC8" w14:textId="4BA1C9FB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9433431,14</w:t>
            </w:r>
          </w:p>
        </w:tc>
        <w:tc>
          <w:tcPr>
            <w:tcW w:w="746" w:type="dxa"/>
            <w:vAlign w:val="center"/>
          </w:tcPr>
          <w:p w14:paraId="2F51E9F1" w14:textId="46A94AA2" w:rsidR="00CE45CD" w:rsidRPr="006A60E0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9433431,14</w:t>
            </w:r>
          </w:p>
        </w:tc>
      </w:tr>
      <w:tr w:rsidR="00D820CF" w:rsidRPr="00A778A1" w14:paraId="6CF24940" w14:textId="748890EC" w:rsidTr="006A60E0">
        <w:tc>
          <w:tcPr>
            <w:tcW w:w="984" w:type="dxa"/>
            <w:vAlign w:val="center"/>
          </w:tcPr>
          <w:p w14:paraId="2B87EA80" w14:textId="77777777" w:rsidR="00D820CF" w:rsidRPr="00A778A1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0. Дисконтирова</w:t>
            </w:r>
            <w:r w:rsidRPr="00A7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е оттоки</w:t>
            </w:r>
          </w:p>
          <w:p w14:paraId="36B9FAD1" w14:textId="10CC62DC" w:rsidR="00D820CF" w:rsidRPr="00A778A1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*13</w:t>
            </w: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  <w:vAlign w:val="bottom"/>
          </w:tcPr>
          <w:p w14:paraId="17D7FEF7" w14:textId="65A481E6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-87599403</w:t>
            </w:r>
          </w:p>
        </w:tc>
        <w:tc>
          <w:tcPr>
            <w:tcW w:w="664" w:type="dxa"/>
            <w:vAlign w:val="bottom"/>
          </w:tcPr>
          <w:p w14:paraId="545D17CE" w14:textId="03CC7271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328117,9</w:t>
            </w:r>
          </w:p>
        </w:tc>
        <w:tc>
          <w:tcPr>
            <w:tcW w:w="708" w:type="dxa"/>
            <w:vAlign w:val="bottom"/>
          </w:tcPr>
          <w:p w14:paraId="12671E05" w14:textId="554CE0F4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43074828,08</w:t>
            </w:r>
          </w:p>
        </w:tc>
        <w:tc>
          <w:tcPr>
            <w:tcW w:w="708" w:type="dxa"/>
            <w:vAlign w:val="bottom"/>
          </w:tcPr>
          <w:p w14:paraId="18F753AD" w14:textId="2FA9BE67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49894613,49</w:t>
            </w:r>
          </w:p>
        </w:tc>
        <w:tc>
          <w:tcPr>
            <w:tcW w:w="746" w:type="dxa"/>
            <w:vAlign w:val="bottom"/>
          </w:tcPr>
          <w:p w14:paraId="6351CD9E" w14:textId="27776BE0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61601335,75</w:t>
            </w:r>
          </w:p>
        </w:tc>
        <w:tc>
          <w:tcPr>
            <w:tcW w:w="746" w:type="dxa"/>
            <w:vAlign w:val="bottom"/>
          </w:tcPr>
          <w:p w14:paraId="544A01F6" w14:textId="57AEE315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62533842,1</w:t>
            </w:r>
          </w:p>
        </w:tc>
        <w:tc>
          <w:tcPr>
            <w:tcW w:w="746" w:type="dxa"/>
            <w:vAlign w:val="bottom"/>
          </w:tcPr>
          <w:p w14:paraId="363A12DC" w14:textId="2429AA4C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6760199,43</w:t>
            </w:r>
          </w:p>
        </w:tc>
        <w:tc>
          <w:tcPr>
            <w:tcW w:w="746" w:type="dxa"/>
            <w:vAlign w:val="bottom"/>
          </w:tcPr>
          <w:p w14:paraId="7498EE7E" w14:textId="08EDB38F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47271927,29</w:t>
            </w:r>
          </w:p>
        </w:tc>
        <w:tc>
          <w:tcPr>
            <w:tcW w:w="746" w:type="dxa"/>
            <w:vAlign w:val="bottom"/>
          </w:tcPr>
          <w:p w14:paraId="331EF2DE" w14:textId="11B94BB9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39477989,46</w:t>
            </w:r>
          </w:p>
        </w:tc>
        <w:tc>
          <w:tcPr>
            <w:tcW w:w="746" w:type="dxa"/>
            <w:vAlign w:val="bottom"/>
          </w:tcPr>
          <w:p w14:paraId="7857B8D6" w14:textId="284B411F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32870085,64</w:t>
            </w:r>
          </w:p>
        </w:tc>
        <w:tc>
          <w:tcPr>
            <w:tcW w:w="746" w:type="dxa"/>
            <w:vAlign w:val="bottom"/>
          </w:tcPr>
          <w:p w14:paraId="362CADCA" w14:textId="395BEE80" w:rsidR="00D820CF" w:rsidRPr="006A60E0" w:rsidRDefault="00D820CF" w:rsidP="00D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7448215,84</w:t>
            </w:r>
          </w:p>
        </w:tc>
      </w:tr>
      <w:tr w:rsidR="006A16F1" w:rsidRPr="00A778A1" w14:paraId="278F4E64" w14:textId="6B13E231" w:rsidTr="006A60E0">
        <w:tc>
          <w:tcPr>
            <w:tcW w:w="984" w:type="dxa"/>
            <w:vAlign w:val="center"/>
          </w:tcPr>
          <w:p w14:paraId="7AB57ECF" w14:textId="77777777" w:rsidR="006A16F1" w:rsidRPr="00A778A1" w:rsidRDefault="006A16F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1. Сумма дисконтированных оттоков</w:t>
            </w:r>
          </w:p>
          <w:p w14:paraId="25F11975" w14:textId="136C1CD2" w:rsidR="006A16F1" w:rsidRPr="00A778A1" w:rsidRDefault="006A16F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Сумма 20 строки</w:t>
            </w:r>
          </w:p>
        </w:tc>
        <w:tc>
          <w:tcPr>
            <w:tcW w:w="8001" w:type="dxa"/>
            <w:gridSpan w:val="11"/>
            <w:vAlign w:val="center"/>
          </w:tcPr>
          <w:p w14:paraId="74D95A66" w14:textId="52507844" w:rsidR="006A16F1" w:rsidRPr="006A60E0" w:rsidRDefault="006A60E0" w:rsidP="006A60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13860557,98</w:t>
            </w:r>
          </w:p>
        </w:tc>
      </w:tr>
      <w:tr w:rsidR="00CE45CD" w:rsidRPr="00A778A1" w14:paraId="272CA200" w14:textId="516DEAC6" w:rsidTr="006A60E0">
        <w:tc>
          <w:tcPr>
            <w:tcW w:w="984" w:type="dxa"/>
            <w:vAlign w:val="center"/>
          </w:tcPr>
          <w:p w14:paraId="7C1A77E6" w14:textId="77777777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22. Дисконтированные инвестиции</w:t>
            </w:r>
          </w:p>
          <w:p w14:paraId="3FBF0C19" w14:textId="73C4D728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8*13</w:t>
            </w:r>
          </w:p>
        </w:tc>
        <w:tc>
          <w:tcPr>
            <w:tcW w:w="699" w:type="dxa"/>
            <w:vAlign w:val="center"/>
          </w:tcPr>
          <w:p w14:paraId="1F3FF6A6" w14:textId="27DC494E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599403</w:t>
            </w:r>
          </w:p>
        </w:tc>
        <w:tc>
          <w:tcPr>
            <w:tcW w:w="664" w:type="dxa"/>
            <w:vAlign w:val="center"/>
          </w:tcPr>
          <w:p w14:paraId="73E5F06E" w14:textId="48F50955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28117,9</w:t>
            </w:r>
          </w:p>
        </w:tc>
        <w:tc>
          <w:tcPr>
            <w:tcW w:w="708" w:type="dxa"/>
            <w:vAlign w:val="center"/>
          </w:tcPr>
          <w:p w14:paraId="574599A8" w14:textId="0C58B293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42498E0" w14:textId="116C8C8D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2B0990DC" w14:textId="0EE56551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29070657" w14:textId="7C1414DA" w:rsidR="00CE45CD" w:rsidRPr="00A778A1" w:rsidRDefault="00A778A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D8AF6D9" w14:textId="41C77177" w:rsidR="00CE45CD" w:rsidRPr="00A778A1" w:rsidRDefault="00CE45CD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32397E5F" w14:textId="2970D7DF" w:rsidR="00CE45CD" w:rsidRPr="00A778A1" w:rsidRDefault="00A778A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644C0EDF" w14:textId="69165668" w:rsidR="00CE45CD" w:rsidRPr="00A778A1" w:rsidRDefault="00A778A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033AD3B" w14:textId="18FDD02A" w:rsidR="00CE45CD" w:rsidRPr="00A778A1" w:rsidRDefault="00A778A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vAlign w:val="center"/>
          </w:tcPr>
          <w:p w14:paraId="00D4812E" w14:textId="5C27A2D0" w:rsidR="00CE45CD" w:rsidRPr="00A778A1" w:rsidRDefault="00A778A1" w:rsidP="00A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61104E" w14:textId="13BB6292" w:rsidR="001D3993" w:rsidRDefault="001D3993" w:rsidP="001D39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C141ED" w14:textId="2A73404D" w:rsidR="001D3993" w:rsidRDefault="001D3993" w:rsidP="001D3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онтированных затрат</w:t>
      </w:r>
    </w:p>
    <w:p w14:paraId="2276A4B7" w14:textId="1724B4E8" w:rsidR="001D3993" w:rsidRDefault="001D3993" w:rsidP="001D3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/ </w:t>
      </w:r>
      <w:r>
        <w:rPr>
          <w:rFonts w:ascii="Times New Roman" w:hAnsi="Times New Roman" w:cs="Times New Roman"/>
          <w:sz w:val="28"/>
          <w:szCs w:val="28"/>
          <w:lang w:val="en-US"/>
        </w:rPr>
        <w:t>[21]</w:t>
      </w:r>
      <w:r>
        <w:rPr>
          <w:rFonts w:ascii="Times New Roman" w:hAnsi="Times New Roman" w:cs="Times New Roman"/>
          <w:sz w:val="28"/>
          <w:szCs w:val="28"/>
        </w:rPr>
        <w:t xml:space="preserve"> = 1,01</w:t>
      </w:r>
    </w:p>
    <w:p w14:paraId="763CEEB6" w14:textId="26E05851" w:rsidR="001D3993" w:rsidRDefault="001D3993" w:rsidP="001D3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доходности дисконтированных инвестиций</w:t>
      </w:r>
    </w:p>
    <w:p w14:paraId="07A8F618" w14:textId="53A2B2CD" w:rsidR="001D3993" w:rsidRDefault="001D3993" w:rsidP="001D3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5 (10 шаг) + 22 (0-1)) </w:t>
      </w:r>
      <w:r>
        <w:rPr>
          <w:rFonts w:ascii="Times New Roman" w:hAnsi="Times New Roman" w:cs="Times New Roman"/>
          <w:sz w:val="28"/>
          <w:szCs w:val="28"/>
          <w:lang w:val="en-US"/>
        </w:rPr>
        <w:t>/ 22(0-1)</w:t>
      </w:r>
      <w:r w:rsidR="007753BB">
        <w:rPr>
          <w:rFonts w:ascii="Times New Roman" w:hAnsi="Times New Roman" w:cs="Times New Roman"/>
          <w:sz w:val="28"/>
          <w:szCs w:val="28"/>
        </w:rPr>
        <w:t xml:space="preserve"> = 1,06</w:t>
      </w:r>
    </w:p>
    <w:p w14:paraId="23B242FB" w14:textId="255ED592" w:rsidR="007753BB" w:rsidRDefault="007753BB" w:rsidP="001D3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норма доходности</w:t>
      </w:r>
    </w:p>
    <w:p w14:paraId="42340925" w14:textId="0ADFAA45" w:rsidR="007753BB" w:rsidRPr="007753BB" w:rsidRDefault="007753BB" w:rsidP="001D39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7753B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(ЧДД)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17CC472" w14:textId="7238DDB4" w:rsidR="007753BB" w:rsidRDefault="007753BB" w:rsidP="007753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53BB">
        <w:rPr>
          <w:rFonts w:ascii="Times New Roman" w:hAnsi="Times New Roman" w:cs="Times New Roman"/>
          <w:sz w:val="28"/>
          <w:szCs w:val="28"/>
        </w:rPr>
        <w:t>1=2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0A9E424C" w14:textId="46002F87" w:rsidR="007753BB" w:rsidRPr="007753BB" w:rsidRDefault="007753BB" w:rsidP="007753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Д = Е1 + </w:t>
      </w:r>
      <w:r w:rsidRPr="007753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7753BB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Pr="007753B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7753B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7753BB">
        <w:rPr>
          <w:rFonts w:ascii="Times New Roman" w:hAnsi="Times New Roman" w:cs="Times New Roman"/>
          <w:sz w:val="28"/>
          <w:szCs w:val="28"/>
        </w:rPr>
        <w:t>2)) *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53B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53BB">
        <w:rPr>
          <w:rFonts w:ascii="Times New Roman" w:hAnsi="Times New Roman" w:cs="Times New Roman"/>
          <w:sz w:val="28"/>
          <w:szCs w:val="28"/>
        </w:rPr>
        <w:t>2)</w:t>
      </w:r>
    </w:p>
    <w:p w14:paraId="440576A4" w14:textId="30FFFBB1" w:rsidR="007753BB" w:rsidRPr="007753BB" w:rsidRDefault="007753BB" w:rsidP="007753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7753BB">
        <w:rPr>
          <w:rFonts w:ascii="Times New Roman" w:hAnsi="Times New Roman" w:cs="Times New Roman"/>
          <w:sz w:val="28"/>
          <w:szCs w:val="28"/>
        </w:rPr>
        <w:t xml:space="preserve">1= </w:t>
      </w:r>
      <w:r>
        <w:rPr>
          <w:rFonts w:ascii="Times New Roman" w:hAnsi="Times New Roman" w:cs="Times New Roman"/>
          <w:sz w:val="28"/>
          <w:szCs w:val="28"/>
        </w:rPr>
        <w:t>15 (10 шаг)</w:t>
      </w:r>
    </w:p>
    <w:tbl>
      <w:tblPr>
        <w:tblStyle w:val="a3"/>
        <w:tblW w:w="10411" w:type="dxa"/>
        <w:tblInd w:w="360" w:type="dxa"/>
        <w:tblLook w:val="04A0" w:firstRow="1" w:lastRow="0" w:firstColumn="1" w:lastColumn="0" w:noHBand="0" w:noVBand="1"/>
      </w:tblPr>
      <w:tblGrid>
        <w:gridCol w:w="1999"/>
        <w:gridCol w:w="1476"/>
        <w:gridCol w:w="1356"/>
        <w:gridCol w:w="1386"/>
        <w:gridCol w:w="1275"/>
        <w:gridCol w:w="1386"/>
        <w:gridCol w:w="1386"/>
        <w:gridCol w:w="1386"/>
        <w:gridCol w:w="1386"/>
        <w:gridCol w:w="1386"/>
        <w:gridCol w:w="756"/>
        <w:gridCol w:w="756"/>
      </w:tblGrid>
      <w:tr w:rsidR="007753BB" w14:paraId="4881F85B" w14:textId="77777777" w:rsidTr="007753BB">
        <w:trPr>
          <w:gridAfter w:val="2"/>
          <w:wAfter w:w="1426" w:type="dxa"/>
        </w:trPr>
        <w:tc>
          <w:tcPr>
            <w:tcW w:w="718" w:type="dxa"/>
            <w:vAlign w:val="center"/>
          </w:tcPr>
          <w:p w14:paraId="27224EFC" w14:textId="3F0ACFE8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1. ДП проекта (т19.с7 + т19.с10)</w:t>
            </w:r>
          </w:p>
        </w:tc>
        <w:tc>
          <w:tcPr>
            <w:tcW w:w="976" w:type="dxa"/>
            <w:vAlign w:val="center"/>
          </w:tcPr>
          <w:p w14:paraId="6A3CEE10" w14:textId="1CD6C343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599403,00</w:t>
            </w:r>
          </w:p>
        </w:tc>
        <w:tc>
          <w:tcPr>
            <w:tcW w:w="904" w:type="dxa"/>
            <w:vAlign w:val="center"/>
          </w:tcPr>
          <w:p w14:paraId="3E85D7D2" w14:textId="760D9BDB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96300,00</w:t>
            </w:r>
          </w:p>
        </w:tc>
        <w:tc>
          <w:tcPr>
            <w:tcW w:w="922" w:type="dxa"/>
            <w:vAlign w:val="bottom"/>
          </w:tcPr>
          <w:p w14:paraId="2FB55E5E" w14:textId="03211B72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6367975,62</w:t>
            </w:r>
          </w:p>
        </w:tc>
        <w:tc>
          <w:tcPr>
            <w:tcW w:w="855" w:type="dxa"/>
            <w:vAlign w:val="bottom"/>
          </w:tcPr>
          <w:p w14:paraId="5BF21623" w14:textId="282693B2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225228,86</w:t>
            </w:r>
          </w:p>
        </w:tc>
        <w:tc>
          <w:tcPr>
            <w:tcW w:w="922" w:type="dxa"/>
            <w:vAlign w:val="bottom"/>
          </w:tcPr>
          <w:p w14:paraId="71481C52" w14:textId="6AFCDEBE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2144648,86</w:t>
            </w:r>
          </w:p>
        </w:tc>
        <w:tc>
          <w:tcPr>
            <w:tcW w:w="922" w:type="dxa"/>
            <w:vAlign w:val="bottom"/>
          </w:tcPr>
          <w:p w14:paraId="76736D4C" w14:textId="01FA1005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090928,86</w:t>
            </w:r>
          </w:p>
        </w:tc>
        <w:tc>
          <w:tcPr>
            <w:tcW w:w="922" w:type="dxa"/>
            <w:vAlign w:val="bottom"/>
          </w:tcPr>
          <w:p w14:paraId="4534F206" w14:textId="71453FFE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922" w:type="dxa"/>
            <w:vAlign w:val="bottom"/>
          </w:tcPr>
          <w:p w14:paraId="1B359BEF" w14:textId="08B4EB9D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  <w:tc>
          <w:tcPr>
            <w:tcW w:w="922" w:type="dxa"/>
            <w:vAlign w:val="bottom"/>
          </w:tcPr>
          <w:p w14:paraId="72ABEBCC" w14:textId="1FBFA5A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9064068,86</w:t>
            </w:r>
          </w:p>
        </w:tc>
      </w:tr>
      <w:tr w:rsidR="007753BB" w14:paraId="6D9768AF" w14:textId="1D6560D4" w:rsidTr="007753BB">
        <w:tc>
          <w:tcPr>
            <w:tcW w:w="718" w:type="dxa"/>
            <w:vAlign w:val="center"/>
          </w:tcPr>
          <w:p w14:paraId="3D218FA7" w14:textId="2270182E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13. Коэффициент дисконтирования 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 (1+0,</w:t>
            </w:r>
            <w:proofErr w:type="gramStart"/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r w:rsidRPr="00A778A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</w:t>
            </w:r>
            <w:proofErr w:type="gramEnd"/>
            <w:r w:rsidRPr="00A778A1">
              <w:rPr>
                <w:rFonts w:ascii="Times New Roman" w:hAnsi="Times New Roman" w:cs="Times New Roman"/>
                <w:sz w:val="24"/>
                <w:szCs w:val="24"/>
              </w:rPr>
              <w:t xml:space="preserve"> (t – шаг расчета) округлять до 3-х знаков</w:t>
            </w:r>
          </w:p>
        </w:tc>
        <w:tc>
          <w:tcPr>
            <w:tcW w:w="976" w:type="dxa"/>
            <w:vAlign w:val="center"/>
          </w:tcPr>
          <w:p w14:paraId="4B90D647" w14:textId="415C66F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14:paraId="0E794F1E" w14:textId="10E6EBCC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922" w:type="dxa"/>
            <w:vAlign w:val="center"/>
          </w:tcPr>
          <w:p w14:paraId="5EDCE5E6" w14:textId="05F0B154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4</w:t>
            </w:r>
          </w:p>
        </w:tc>
        <w:tc>
          <w:tcPr>
            <w:tcW w:w="855" w:type="dxa"/>
            <w:vAlign w:val="center"/>
          </w:tcPr>
          <w:p w14:paraId="5B6C84A4" w14:textId="7DCF8A2D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  <w:tc>
          <w:tcPr>
            <w:tcW w:w="922" w:type="dxa"/>
            <w:vAlign w:val="center"/>
          </w:tcPr>
          <w:p w14:paraId="6D296A7B" w14:textId="1DF4D610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2</w:t>
            </w:r>
          </w:p>
        </w:tc>
        <w:tc>
          <w:tcPr>
            <w:tcW w:w="922" w:type="dxa"/>
            <w:vAlign w:val="center"/>
          </w:tcPr>
          <w:p w14:paraId="68E6E7E4" w14:textId="54C4E513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922" w:type="dxa"/>
            <w:vAlign w:val="center"/>
          </w:tcPr>
          <w:p w14:paraId="7D5B15BA" w14:textId="2094EBC3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922" w:type="dxa"/>
            <w:vAlign w:val="center"/>
          </w:tcPr>
          <w:p w14:paraId="2A5D8319" w14:textId="0C2553DC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9</w:t>
            </w:r>
          </w:p>
        </w:tc>
        <w:tc>
          <w:tcPr>
            <w:tcW w:w="922" w:type="dxa"/>
            <w:vAlign w:val="center"/>
          </w:tcPr>
          <w:p w14:paraId="607B19BE" w14:textId="0F0EE55C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713" w:type="dxa"/>
            <w:vAlign w:val="center"/>
          </w:tcPr>
          <w:p w14:paraId="55407663" w14:textId="4981A402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713" w:type="dxa"/>
            <w:vAlign w:val="center"/>
          </w:tcPr>
          <w:p w14:paraId="250A97D9" w14:textId="0D7DB34D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2</w:t>
            </w:r>
          </w:p>
        </w:tc>
      </w:tr>
      <w:tr w:rsidR="007753BB" w14:paraId="03A53814" w14:textId="77777777" w:rsidTr="007753BB">
        <w:trPr>
          <w:gridAfter w:val="2"/>
          <w:wAfter w:w="1426" w:type="dxa"/>
        </w:trPr>
        <w:tc>
          <w:tcPr>
            <w:tcW w:w="718" w:type="dxa"/>
          </w:tcPr>
          <w:p w14:paraId="6497F988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354CCF44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5EB83D04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5D09B012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57B498C6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655D5E5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5FB9698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FCD2E57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D77B9BC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51D647E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BB" w14:paraId="588A5B2F" w14:textId="77777777" w:rsidTr="007753BB">
        <w:trPr>
          <w:gridAfter w:val="2"/>
          <w:wAfter w:w="1426" w:type="dxa"/>
        </w:trPr>
        <w:tc>
          <w:tcPr>
            <w:tcW w:w="718" w:type="dxa"/>
          </w:tcPr>
          <w:p w14:paraId="746505F1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62A1F4F8" w14:textId="4364F33C" w:rsidR="007753BB" w:rsidRP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*13</w:t>
            </w:r>
          </w:p>
        </w:tc>
        <w:tc>
          <w:tcPr>
            <w:tcW w:w="904" w:type="dxa"/>
          </w:tcPr>
          <w:p w14:paraId="7A3FC933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C169412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093B8222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AFC151D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3C2CD4E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234B0606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1032E21C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0B18FC0E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BB" w14:paraId="4A4724F4" w14:textId="77777777" w:rsidTr="007753BB">
        <w:trPr>
          <w:gridAfter w:val="2"/>
          <w:wAfter w:w="1426" w:type="dxa"/>
        </w:trPr>
        <w:tc>
          <w:tcPr>
            <w:tcW w:w="718" w:type="dxa"/>
          </w:tcPr>
          <w:p w14:paraId="4ED8F975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74E6E01B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58306D82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54E5FE40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1657B7EB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3E375D9B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D0ED5BA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D2A3947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07E44A9D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5C0F1936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BB" w14:paraId="506E2963" w14:textId="77777777" w:rsidTr="007753BB">
        <w:trPr>
          <w:gridAfter w:val="2"/>
          <w:wAfter w:w="1426" w:type="dxa"/>
        </w:trPr>
        <w:tc>
          <w:tcPr>
            <w:tcW w:w="718" w:type="dxa"/>
          </w:tcPr>
          <w:p w14:paraId="2661738B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039A593E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535E4669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2C00E66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14:paraId="7CF53A3D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6C83889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2A2DBBB5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3786E3B9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CDB094C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0A008154" w14:textId="77777777" w:rsidR="007753BB" w:rsidRDefault="007753BB" w:rsidP="00775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ED891B" w14:textId="79E22AE8" w:rsidR="001D3993" w:rsidRDefault="007753BB" w:rsidP="001D39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3 </w:t>
      </w:r>
      <w:r>
        <w:rPr>
          <w:rFonts w:ascii="Times New Roman" w:hAnsi="Times New Roman" w:cs="Times New Roman"/>
          <w:sz w:val="28"/>
          <w:szCs w:val="28"/>
        </w:rPr>
        <w:t>в процентах</w:t>
      </w:r>
    </w:p>
    <w:p w14:paraId="7FD8A38C" w14:textId="77777777" w:rsidR="00D826CB" w:rsidRPr="007753BB" w:rsidRDefault="00D826CB" w:rsidP="001D399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826CB" w:rsidRPr="0077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CDE4" w14:textId="77777777" w:rsidR="00E20B0C" w:rsidRDefault="00E20B0C" w:rsidP="007753BB">
      <w:pPr>
        <w:spacing w:after="0" w:line="240" w:lineRule="auto"/>
      </w:pPr>
      <w:r>
        <w:separator/>
      </w:r>
    </w:p>
  </w:endnote>
  <w:endnote w:type="continuationSeparator" w:id="0">
    <w:p w14:paraId="30563A17" w14:textId="77777777" w:rsidR="00E20B0C" w:rsidRDefault="00E20B0C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6D60" w14:textId="77777777" w:rsidR="00E20B0C" w:rsidRDefault="00E20B0C" w:rsidP="007753BB">
      <w:pPr>
        <w:spacing w:after="0" w:line="240" w:lineRule="auto"/>
      </w:pPr>
      <w:r>
        <w:separator/>
      </w:r>
    </w:p>
  </w:footnote>
  <w:footnote w:type="continuationSeparator" w:id="0">
    <w:p w14:paraId="56DE57B5" w14:textId="77777777" w:rsidR="00E20B0C" w:rsidRDefault="00E20B0C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9C1"/>
    <w:multiLevelType w:val="multilevel"/>
    <w:tmpl w:val="35A8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534D0"/>
    <w:multiLevelType w:val="multilevel"/>
    <w:tmpl w:val="35A8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591423"/>
    <w:multiLevelType w:val="multilevel"/>
    <w:tmpl w:val="E8CA33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4F5E0F"/>
    <w:multiLevelType w:val="hybridMultilevel"/>
    <w:tmpl w:val="68C4A6BA"/>
    <w:lvl w:ilvl="0" w:tplc="C212BCDA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65A71F2"/>
    <w:multiLevelType w:val="multilevel"/>
    <w:tmpl w:val="350A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D0F5745"/>
    <w:multiLevelType w:val="hybridMultilevel"/>
    <w:tmpl w:val="FFF8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C1783"/>
    <w:multiLevelType w:val="multilevel"/>
    <w:tmpl w:val="35A8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89743A3"/>
    <w:multiLevelType w:val="multilevel"/>
    <w:tmpl w:val="35A8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0BD5F7E"/>
    <w:multiLevelType w:val="multilevel"/>
    <w:tmpl w:val="994C6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2479083">
    <w:abstractNumId w:val="4"/>
  </w:num>
  <w:num w:numId="2" w16cid:durableId="1040088885">
    <w:abstractNumId w:val="0"/>
  </w:num>
  <w:num w:numId="3" w16cid:durableId="1160386922">
    <w:abstractNumId w:val="6"/>
  </w:num>
  <w:num w:numId="4" w16cid:durableId="1496843537">
    <w:abstractNumId w:val="1"/>
  </w:num>
  <w:num w:numId="5" w16cid:durableId="1596596006">
    <w:abstractNumId w:val="2"/>
  </w:num>
  <w:num w:numId="6" w16cid:durableId="1302885787">
    <w:abstractNumId w:val="7"/>
  </w:num>
  <w:num w:numId="7" w16cid:durableId="33312643">
    <w:abstractNumId w:val="8"/>
  </w:num>
  <w:num w:numId="8" w16cid:durableId="179319939">
    <w:abstractNumId w:val="3"/>
  </w:num>
  <w:num w:numId="9" w16cid:durableId="94564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E"/>
    <w:rsid w:val="00026767"/>
    <w:rsid w:val="00031E51"/>
    <w:rsid w:val="00033661"/>
    <w:rsid w:val="00046144"/>
    <w:rsid w:val="00063836"/>
    <w:rsid w:val="00067DC9"/>
    <w:rsid w:val="00077A59"/>
    <w:rsid w:val="000B2888"/>
    <w:rsid w:val="000C2C7F"/>
    <w:rsid w:val="000D7AC4"/>
    <w:rsid w:val="001103F3"/>
    <w:rsid w:val="0013469A"/>
    <w:rsid w:val="00170425"/>
    <w:rsid w:val="001D3993"/>
    <w:rsid w:val="001E3395"/>
    <w:rsid w:val="001F59A2"/>
    <w:rsid w:val="001F7C1E"/>
    <w:rsid w:val="00206C77"/>
    <w:rsid w:val="002149DF"/>
    <w:rsid w:val="0024253E"/>
    <w:rsid w:val="002559B8"/>
    <w:rsid w:val="00263687"/>
    <w:rsid w:val="002B723F"/>
    <w:rsid w:val="002D3DFD"/>
    <w:rsid w:val="002E2DD5"/>
    <w:rsid w:val="003044A4"/>
    <w:rsid w:val="00327FE2"/>
    <w:rsid w:val="003531AA"/>
    <w:rsid w:val="00372C9F"/>
    <w:rsid w:val="00373578"/>
    <w:rsid w:val="00375A26"/>
    <w:rsid w:val="00377F90"/>
    <w:rsid w:val="003B015C"/>
    <w:rsid w:val="003B6E4D"/>
    <w:rsid w:val="003C1040"/>
    <w:rsid w:val="003D2223"/>
    <w:rsid w:val="003D545B"/>
    <w:rsid w:val="003E0ECB"/>
    <w:rsid w:val="003E3658"/>
    <w:rsid w:val="003E7D96"/>
    <w:rsid w:val="003F437F"/>
    <w:rsid w:val="00401C01"/>
    <w:rsid w:val="00461FDC"/>
    <w:rsid w:val="00475455"/>
    <w:rsid w:val="004B6670"/>
    <w:rsid w:val="004D0474"/>
    <w:rsid w:val="004D1E62"/>
    <w:rsid w:val="004D4965"/>
    <w:rsid w:val="00506EAE"/>
    <w:rsid w:val="005175A8"/>
    <w:rsid w:val="00583072"/>
    <w:rsid w:val="005874DD"/>
    <w:rsid w:val="005B22A9"/>
    <w:rsid w:val="005C6C37"/>
    <w:rsid w:val="005D73AB"/>
    <w:rsid w:val="005D749A"/>
    <w:rsid w:val="005D7D42"/>
    <w:rsid w:val="006306F2"/>
    <w:rsid w:val="006405E9"/>
    <w:rsid w:val="00644784"/>
    <w:rsid w:val="0064663F"/>
    <w:rsid w:val="0066730E"/>
    <w:rsid w:val="006A16F1"/>
    <w:rsid w:val="006A60E0"/>
    <w:rsid w:val="006D163C"/>
    <w:rsid w:val="006E189A"/>
    <w:rsid w:val="007014FE"/>
    <w:rsid w:val="00726882"/>
    <w:rsid w:val="00731842"/>
    <w:rsid w:val="00753D46"/>
    <w:rsid w:val="00774F13"/>
    <w:rsid w:val="007753BB"/>
    <w:rsid w:val="007C0249"/>
    <w:rsid w:val="007C5431"/>
    <w:rsid w:val="007D1AAE"/>
    <w:rsid w:val="007D5B63"/>
    <w:rsid w:val="007E1709"/>
    <w:rsid w:val="00840B40"/>
    <w:rsid w:val="00844C3F"/>
    <w:rsid w:val="008546E3"/>
    <w:rsid w:val="0085571B"/>
    <w:rsid w:val="0089027C"/>
    <w:rsid w:val="00891F36"/>
    <w:rsid w:val="00893D05"/>
    <w:rsid w:val="008B7104"/>
    <w:rsid w:val="008C32B0"/>
    <w:rsid w:val="008F3EA0"/>
    <w:rsid w:val="0090264E"/>
    <w:rsid w:val="009139EC"/>
    <w:rsid w:val="0093129C"/>
    <w:rsid w:val="00946913"/>
    <w:rsid w:val="0094696D"/>
    <w:rsid w:val="0097337E"/>
    <w:rsid w:val="009733E4"/>
    <w:rsid w:val="009908D6"/>
    <w:rsid w:val="009A1BBD"/>
    <w:rsid w:val="009A7531"/>
    <w:rsid w:val="009E1B53"/>
    <w:rsid w:val="009E776A"/>
    <w:rsid w:val="00A0140B"/>
    <w:rsid w:val="00A164D6"/>
    <w:rsid w:val="00A212EC"/>
    <w:rsid w:val="00A31477"/>
    <w:rsid w:val="00A52DEC"/>
    <w:rsid w:val="00A75876"/>
    <w:rsid w:val="00A778A1"/>
    <w:rsid w:val="00A86AAA"/>
    <w:rsid w:val="00A96ED9"/>
    <w:rsid w:val="00AC179D"/>
    <w:rsid w:val="00AF1A34"/>
    <w:rsid w:val="00B402D5"/>
    <w:rsid w:val="00B508A5"/>
    <w:rsid w:val="00B87AA8"/>
    <w:rsid w:val="00BB5DD8"/>
    <w:rsid w:val="00BC0339"/>
    <w:rsid w:val="00BF55A7"/>
    <w:rsid w:val="00C60A08"/>
    <w:rsid w:val="00C773F6"/>
    <w:rsid w:val="00CB1284"/>
    <w:rsid w:val="00CB4CB1"/>
    <w:rsid w:val="00CE45CD"/>
    <w:rsid w:val="00D35A19"/>
    <w:rsid w:val="00D50966"/>
    <w:rsid w:val="00D54E76"/>
    <w:rsid w:val="00D60AD5"/>
    <w:rsid w:val="00D60DB6"/>
    <w:rsid w:val="00D6480D"/>
    <w:rsid w:val="00D820CF"/>
    <w:rsid w:val="00D826CB"/>
    <w:rsid w:val="00D94759"/>
    <w:rsid w:val="00DC18AA"/>
    <w:rsid w:val="00DD39AA"/>
    <w:rsid w:val="00DF1E67"/>
    <w:rsid w:val="00DF3E87"/>
    <w:rsid w:val="00E00151"/>
    <w:rsid w:val="00E20B0C"/>
    <w:rsid w:val="00E55116"/>
    <w:rsid w:val="00E72E5A"/>
    <w:rsid w:val="00E96247"/>
    <w:rsid w:val="00EC5C37"/>
    <w:rsid w:val="00EF3DDD"/>
    <w:rsid w:val="00EF4BD8"/>
    <w:rsid w:val="00F0796A"/>
    <w:rsid w:val="00F13CE2"/>
    <w:rsid w:val="00F9757C"/>
    <w:rsid w:val="00F97AC0"/>
    <w:rsid w:val="00FA23DE"/>
    <w:rsid w:val="00FB6809"/>
    <w:rsid w:val="00FC27BC"/>
    <w:rsid w:val="00FD162C"/>
    <w:rsid w:val="00FD1D4E"/>
    <w:rsid w:val="00FD364B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2FE6"/>
  <w15:chartTrackingRefBased/>
  <w15:docId w15:val="{39200AFD-E5EF-4433-8DF7-FF3DC12E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0E"/>
  </w:style>
  <w:style w:type="paragraph" w:styleId="3">
    <w:name w:val="heading 3"/>
    <w:basedOn w:val="a"/>
    <w:next w:val="a"/>
    <w:link w:val="30"/>
    <w:uiPriority w:val="9"/>
    <w:unhideWhenUsed/>
    <w:qFormat/>
    <w:rsid w:val="00170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9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04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39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77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3BB"/>
  </w:style>
  <w:style w:type="paragraph" w:styleId="a7">
    <w:name w:val="footer"/>
    <w:basedOn w:val="a"/>
    <w:link w:val="a8"/>
    <w:uiPriority w:val="99"/>
    <w:unhideWhenUsed/>
    <w:rsid w:val="0077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BB-F87D-407C-9366-E5740BD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0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ovskiy407</dc:creator>
  <cp:keywords/>
  <dc:description/>
  <cp:lastModifiedBy>Kiv Gxttfried</cp:lastModifiedBy>
  <cp:revision>8</cp:revision>
  <dcterms:created xsi:type="dcterms:W3CDTF">2023-09-04T09:19:00Z</dcterms:created>
  <dcterms:modified xsi:type="dcterms:W3CDTF">2023-12-13T13:49:00Z</dcterms:modified>
</cp:coreProperties>
</file>